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CB" w:rsidRDefault="00D219CB">
      <w:pPr>
        <w:rPr>
          <w:b/>
          <w:noProof/>
          <w:sz w:val="48"/>
          <w:szCs w:val="48"/>
          <w:lang w:eastAsia="it-IT"/>
        </w:rPr>
      </w:pPr>
      <w:r>
        <w:rPr>
          <w:b/>
          <w:noProof/>
          <w:sz w:val="48"/>
          <w:szCs w:val="48"/>
          <w:lang w:eastAsia="it-IT"/>
        </w:rPr>
        <w:t xml:space="preserve">                      </w:t>
      </w:r>
      <w:r w:rsidRPr="00D219CB">
        <w:rPr>
          <w:b/>
          <w:noProof/>
          <w:sz w:val="48"/>
          <w:szCs w:val="48"/>
          <w:lang w:eastAsia="it-IT"/>
        </w:rPr>
        <w:t>Ricostruisci l’azione</w:t>
      </w:r>
    </w:p>
    <w:p w:rsidR="00D219CB" w:rsidRDefault="00D219CB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Partendo dall’alto</w:t>
      </w:r>
      <w:r w:rsidR="00AA792C">
        <w:rPr>
          <w:noProof/>
          <w:sz w:val="28"/>
          <w:szCs w:val="28"/>
          <w:lang w:eastAsia="it-IT"/>
        </w:rPr>
        <w:t>(ore 12)</w:t>
      </w:r>
      <w:r w:rsidR="005500B4">
        <w:rPr>
          <w:noProof/>
          <w:sz w:val="28"/>
          <w:szCs w:val="28"/>
          <w:lang w:eastAsia="it-IT"/>
        </w:rPr>
        <w:t xml:space="preserve">, </w:t>
      </w:r>
      <w:r w:rsidR="003A74C6">
        <w:rPr>
          <w:noProof/>
          <w:sz w:val="28"/>
          <w:szCs w:val="28"/>
          <w:lang w:eastAsia="it-IT"/>
        </w:rPr>
        <w:t xml:space="preserve">utilizzando il mouse </w:t>
      </w:r>
      <w:r w:rsidR="005500B4">
        <w:rPr>
          <w:noProof/>
          <w:sz w:val="28"/>
          <w:szCs w:val="28"/>
          <w:lang w:eastAsia="it-IT"/>
        </w:rPr>
        <w:t>sposta le icone in modo da ricomporre in senso orario l’azione menzionata nel cerchio centrale.</w:t>
      </w:r>
    </w:p>
    <w:p w:rsidR="008F3504" w:rsidRPr="005324C9" w:rsidRDefault="008F3504" w:rsidP="008F3504">
      <w:pPr>
        <w:pStyle w:val="Corpodeltesto"/>
        <w:ind w:right="-62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</w:t>
      </w:r>
      <w:r w:rsidRPr="005324C9">
        <w:rPr>
          <w:rFonts w:ascii="Calibri" w:hAnsi="Calibri"/>
          <w:b/>
          <w:sz w:val="28"/>
          <w:szCs w:val="28"/>
        </w:rPr>
        <w:t xml:space="preserve">legenda dei simboli </w:t>
      </w:r>
    </w:p>
    <w:p w:rsidR="008F3504" w:rsidRDefault="008F3504" w:rsidP="008F3504">
      <w:pPr>
        <w:pStyle w:val="Corpodeltesto"/>
        <w:ind w:right="-622"/>
        <w:jc w:val="both"/>
        <w:rPr>
          <w:sz w:val="28"/>
        </w:rPr>
      </w:pPr>
    </w:p>
    <w:p w:rsidR="008F3504" w:rsidRDefault="008F3504" w:rsidP="008F3504">
      <w:pPr>
        <w:pStyle w:val="Corpodeltesto"/>
        <w:ind w:right="-622"/>
        <w:jc w:val="both"/>
        <w:rPr>
          <w:b/>
          <w:sz w:val="28"/>
        </w:rPr>
      </w:pPr>
      <w:r w:rsidRPr="0060712B">
        <w:rPr>
          <w:b/>
          <w:sz w:val="28"/>
        </w:rPr>
        <w:t>Le figure</w:t>
      </w:r>
      <w:r>
        <w:rPr>
          <w:sz w:val="28"/>
        </w:rPr>
        <w:t xml:space="preserve"> rappresentano ciò che fa il tuo avversario – il </w:t>
      </w:r>
      <w:r w:rsidRPr="00D26E11">
        <w:rPr>
          <w:b/>
          <w:sz w:val="28"/>
        </w:rPr>
        <w:t>presupposto</w:t>
      </w:r>
      <w:r>
        <w:rPr>
          <w:sz w:val="28"/>
        </w:rPr>
        <w:t xml:space="preserve"> costituisce l’atteggiamento del tuo avversario all’inizio dell’azione in titolo – nel </w:t>
      </w:r>
      <w:r w:rsidRPr="00D26E11">
        <w:rPr>
          <w:b/>
          <w:sz w:val="28"/>
        </w:rPr>
        <w:t>primo</w:t>
      </w:r>
      <w:r>
        <w:rPr>
          <w:sz w:val="28"/>
        </w:rPr>
        <w:t xml:space="preserve"> </w:t>
      </w:r>
      <w:r w:rsidRPr="00D26E11">
        <w:rPr>
          <w:b/>
          <w:sz w:val="28"/>
        </w:rPr>
        <w:t>tempo</w:t>
      </w:r>
      <w:r>
        <w:rPr>
          <w:sz w:val="28"/>
        </w:rPr>
        <w:t xml:space="preserve"> l’avversario effettua una parata: le sue parate </w:t>
      </w:r>
      <w:r w:rsidR="00AA792C">
        <w:rPr>
          <w:sz w:val="28"/>
        </w:rPr>
        <w:t xml:space="preserve">si presuppongono </w:t>
      </w:r>
      <w:r>
        <w:rPr>
          <w:sz w:val="28"/>
        </w:rPr>
        <w:t xml:space="preserve">semplici  (quindi per evitarle devi effettuare le relative cavazioni), mentre le frecce a cerchio indicano le sue parate di contro (quindi per evitarle devi effettuare le relative circolate) </w:t>
      </w:r>
      <w:r>
        <w:rPr>
          <w:b/>
          <w:sz w:val="28"/>
        </w:rPr>
        <w:t>–</w:t>
      </w:r>
      <w:r w:rsidRPr="00B31BB4">
        <w:rPr>
          <w:b/>
          <w:sz w:val="28"/>
        </w:rPr>
        <w:t xml:space="preserve"> </w:t>
      </w:r>
      <w:r>
        <w:rPr>
          <w:sz w:val="28"/>
        </w:rPr>
        <w:t>nel</w:t>
      </w:r>
      <w:r>
        <w:rPr>
          <w:b/>
          <w:sz w:val="28"/>
        </w:rPr>
        <w:t xml:space="preserve"> secondo tempo </w:t>
      </w:r>
      <w:r w:rsidR="00AA792C" w:rsidRPr="00AA792C">
        <w:rPr>
          <w:sz w:val="28"/>
        </w:rPr>
        <w:t>il tuo avversario</w:t>
      </w:r>
      <w:r w:rsidR="00AA792C">
        <w:rPr>
          <w:sz w:val="28"/>
        </w:rPr>
        <w:t xml:space="preserve"> </w:t>
      </w:r>
      <w:r w:rsidRPr="00D26E11">
        <w:rPr>
          <w:sz w:val="28"/>
        </w:rPr>
        <w:t>effettua una seconda parata consecutiva</w:t>
      </w:r>
      <w:r>
        <w:rPr>
          <w:sz w:val="28"/>
        </w:rPr>
        <w:t xml:space="preserve"> e </w:t>
      </w:r>
      <w:r w:rsidRPr="00D26E11">
        <w:rPr>
          <w:sz w:val="28"/>
        </w:rPr>
        <w:t xml:space="preserve">riguarda </w:t>
      </w:r>
      <w:r>
        <w:rPr>
          <w:sz w:val="28"/>
        </w:rPr>
        <w:t xml:space="preserve">ovviamente </w:t>
      </w:r>
      <w:r w:rsidRPr="00D26E11">
        <w:rPr>
          <w:sz w:val="28"/>
        </w:rPr>
        <w:t>le eventuali azioni di doppia finta</w:t>
      </w:r>
      <w:r>
        <w:rPr>
          <w:sz w:val="28"/>
        </w:rPr>
        <w:t xml:space="preserve"> (con i soliti riferimenti grafici per le parate semplici e quelle di contro) - </w:t>
      </w:r>
      <w:r w:rsidRPr="00D26E11">
        <w:rPr>
          <w:sz w:val="28"/>
        </w:rPr>
        <w:t>i</w:t>
      </w:r>
      <w:r>
        <w:rPr>
          <w:b/>
          <w:sz w:val="28"/>
        </w:rPr>
        <w:t xml:space="preserve"> </w:t>
      </w:r>
      <w:r w:rsidRPr="00D26E11">
        <w:rPr>
          <w:b/>
          <w:sz w:val="28"/>
        </w:rPr>
        <w:t>bersagli</w:t>
      </w:r>
      <w:r w:rsidRPr="00B31BB4">
        <w:rPr>
          <w:sz w:val="28"/>
        </w:rPr>
        <w:t xml:space="preserve"> dove finisce il tuo colpo</w:t>
      </w:r>
      <w:r w:rsidR="009E3D98">
        <w:rPr>
          <w:sz w:val="28"/>
        </w:rPr>
        <w:t xml:space="preserve"> sono indicati da un rettangolino nero.</w:t>
      </w:r>
    </w:p>
    <w:p w:rsidR="0005366A" w:rsidRDefault="0060712B">
      <w:pPr>
        <w:rPr>
          <w:noProof/>
          <w:sz w:val="28"/>
          <w:szCs w:val="28"/>
          <w:lang w:eastAsia="it-IT"/>
        </w:rPr>
      </w:pPr>
      <w:r w:rsidRPr="0060712B">
        <w:rPr>
          <w:b/>
          <w:noProof/>
          <w:sz w:val="28"/>
          <w:szCs w:val="28"/>
          <w:lang w:eastAsia="it-IT"/>
        </w:rPr>
        <w:t>I cerchi e semicerchi con freccia</w:t>
      </w:r>
      <w:r>
        <w:rPr>
          <w:noProof/>
          <w:sz w:val="28"/>
          <w:szCs w:val="28"/>
          <w:lang w:eastAsia="it-IT"/>
        </w:rPr>
        <w:t xml:space="preserve"> indicano le tue cavazioni e circolate.</w:t>
      </w:r>
    </w:p>
    <w:p w:rsidR="008F3504" w:rsidRDefault="0005366A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61950</wp:posOffset>
            </wp:positionV>
            <wp:extent cx="952500" cy="990600"/>
            <wp:effectExtent l="19050" t="0" r="0" b="0"/>
            <wp:wrapNone/>
            <wp:docPr id="56" name="Immagine 14" descr="C:\Users\Utente\Desktop\STEFANO\scherma\immagini\dettaglio disegni per strisce\invito di second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STEFANO\scherma\immagini\dettaglio disegni per strisce\invito di seconda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361950</wp:posOffset>
            </wp:positionV>
            <wp:extent cx="552450" cy="866775"/>
            <wp:effectExtent l="19050" t="0" r="0" b="0"/>
            <wp:wrapNone/>
            <wp:docPr id="54" name="Immagine 12" descr="C:\Users\Utente\Desktop\STEFANO\scherma\immagini\dettaglio disegni per strisce\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STEFANO\scherma\immagini\dettaglio disegni per strisce\invito quart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t>Quindi:</w:t>
      </w:r>
    </w:p>
    <w:p w:rsidR="0005366A" w:rsidRDefault="000A579B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118745</wp:posOffset>
            </wp:positionV>
            <wp:extent cx="666750" cy="781050"/>
            <wp:effectExtent l="19050" t="0" r="0" b="0"/>
            <wp:wrapNone/>
            <wp:docPr id="55" name="Immagine 13" descr="C:\Users\Utente\Desktop\STEFANO\scherma\immagini\dettaglio disegni per strisce\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ente\Desktop\STEFANO\scherma\immagini\dettaglio disegni per strisce\invito ter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66A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8745</wp:posOffset>
            </wp:positionV>
            <wp:extent cx="666750" cy="723900"/>
            <wp:effectExtent l="19050" t="0" r="0" b="0"/>
            <wp:wrapNone/>
            <wp:docPr id="57" name="Immagine 15" descr="C:\Users\Utente\Desktop\STEFANO\scherma\immagini\dettaglio disegni per strisce\invito prim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STEFANO\scherma\immagini\dettaglio disegni per strisce\invito prima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504" w:rsidRPr="000A579B" w:rsidRDefault="0005366A">
      <w:pPr>
        <w:rPr>
          <w:noProof/>
          <w:sz w:val="28"/>
          <w:szCs w:val="28"/>
          <w:lang w:eastAsia="it-IT"/>
        </w:rPr>
      </w:pPr>
      <w:r>
        <w:rPr>
          <w:noProof/>
          <w:sz w:val="32"/>
          <w:szCs w:val="32"/>
          <w:lang w:eastAsia="it-IT"/>
        </w:rPr>
        <w:t xml:space="preserve">   </w:t>
      </w:r>
      <w:r w:rsidRPr="000A579B">
        <w:rPr>
          <w:noProof/>
          <w:sz w:val="28"/>
          <w:szCs w:val="28"/>
          <w:lang w:eastAsia="it-IT"/>
        </w:rPr>
        <w:t>inviti e parate semplici:</w:t>
      </w:r>
    </w:p>
    <w:p w:rsidR="0005366A" w:rsidRPr="00D219CB" w:rsidRDefault="0005366A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301625</wp:posOffset>
            </wp:positionV>
            <wp:extent cx="600075" cy="1171575"/>
            <wp:effectExtent l="19050" t="0" r="9525" b="0"/>
            <wp:wrapNone/>
            <wp:docPr id="53" name="Immagine 1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66A" w:rsidRDefault="0005366A">
      <w:pPr>
        <w:rPr>
          <w:noProof/>
          <w:sz w:val="40"/>
          <w:szCs w:val="40"/>
          <w:lang w:eastAsia="it-IT"/>
        </w:rPr>
      </w:pPr>
      <w:r>
        <w:rPr>
          <w:noProof/>
          <w:sz w:val="40"/>
          <w:szCs w:val="40"/>
          <w:lang w:eastAsia="it-IT"/>
        </w:rPr>
        <w:t xml:space="preserve">      </w:t>
      </w:r>
    </w:p>
    <w:p w:rsidR="0005366A" w:rsidRPr="000A579B" w:rsidRDefault="0005366A">
      <w:pPr>
        <w:rPr>
          <w:noProof/>
          <w:sz w:val="28"/>
          <w:szCs w:val="28"/>
          <w:lang w:eastAsia="it-IT"/>
        </w:rPr>
      </w:pPr>
      <w:r>
        <w:rPr>
          <w:noProof/>
          <w:sz w:val="40"/>
          <w:szCs w:val="40"/>
          <w:lang w:eastAsia="it-IT"/>
        </w:rPr>
        <w:t xml:space="preserve">  </w:t>
      </w:r>
      <w:r w:rsidRPr="000A579B">
        <w:rPr>
          <w:noProof/>
          <w:sz w:val="28"/>
          <w:szCs w:val="28"/>
          <w:lang w:eastAsia="it-IT"/>
        </w:rPr>
        <w:t>finta</w:t>
      </w:r>
      <w:r w:rsidR="000A579B">
        <w:rPr>
          <w:noProof/>
          <w:sz w:val="28"/>
          <w:szCs w:val="28"/>
          <w:lang w:eastAsia="it-IT"/>
        </w:rPr>
        <w:t xml:space="preserve"> nostra</w:t>
      </w:r>
      <w:r w:rsidRPr="000A579B">
        <w:rPr>
          <w:noProof/>
          <w:sz w:val="28"/>
          <w:szCs w:val="28"/>
          <w:lang w:eastAsia="it-IT"/>
        </w:rPr>
        <w:t>:</w:t>
      </w:r>
      <w:r w:rsidR="00C05CBF" w:rsidRPr="000A579B">
        <w:rPr>
          <w:noProof/>
          <w:sz w:val="28"/>
          <w:szCs w:val="28"/>
          <w:lang w:eastAsia="it-IT"/>
        </w:rPr>
        <w:t xml:space="preserve">                                      </w:t>
      </w:r>
    </w:p>
    <w:p w:rsidR="0005366A" w:rsidRDefault="0005366A">
      <w:pPr>
        <w:rPr>
          <w:noProof/>
          <w:sz w:val="40"/>
          <w:szCs w:val="40"/>
          <w:lang w:eastAsia="it-IT"/>
        </w:rPr>
      </w:pPr>
    </w:p>
    <w:p w:rsidR="000A579B" w:rsidRPr="000A579B" w:rsidRDefault="000A579B">
      <w:pPr>
        <w:rPr>
          <w:noProof/>
          <w:sz w:val="28"/>
          <w:szCs w:val="28"/>
          <w:lang w:eastAsia="it-IT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337185</wp:posOffset>
            </wp:positionV>
            <wp:extent cx="1171575" cy="1000125"/>
            <wp:effectExtent l="19050" t="0" r="9525" b="0"/>
            <wp:wrapNone/>
            <wp:docPr id="61" name="Immagine 19" descr="C:\Users\Utente\Desktop\STEFANO\scherma\immagini\dettaglio disegni per strisce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ente\Desktop\STEFANO\scherma\immagini\dettaglio disegni per strisce\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37185</wp:posOffset>
            </wp:positionV>
            <wp:extent cx="1171575" cy="1000125"/>
            <wp:effectExtent l="19050" t="0" r="9525" b="0"/>
            <wp:wrapNone/>
            <wp:docPr id="58" name="Immagine 16" descr="C:\Users\Utente\Desktop\STEFANO\scherma\immagini\dettaglio disegni per strisce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tente\Desktop\STEFANO\scherma\immagini\dettaglio disegni per strisce\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337185</wp:posOffset>
            </wp:positionV>
            <wp:extent cx="1171575" cy="1000125"/>
            <wp:effectExtent l="19050" t="0" r="9525" b="0"/>
            <wp:wrapNone/>
            <wp:docPr id="59" name="Immagine 17" descr="C:\Users\Utente\Desktop\STEFANO\scherma\immagini\dettaglio disegni per strisce\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ente\Desktop\STEFANO\scherma\immagini\dettaglio disegni per strisce\g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66A">
        <w:rPr>
          <w:noProof/>
          <w:sz w:val="40"/>
          <w:szCs w:val="40"/>
          <w:lang w:eastAsia="it-IT"/>
        </w:rPr>
        <w:t xml:space="preserve"> </w:t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58445</wp:posOffset>
            </wp:positionV>
            <wp:extent cx="704850" cy="1209675"/>
            <wp:effectExtent l="19050" t="0" r="0" b="0"/>
            <wp:wrapNone/>
            <wp:docPr id="60" name="Immagine 18" descr="C:\Users\Utente\Desktop\STEFANO\scherma\immagini\dettaglio disegni per strisce\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ente\Desktop\STEFANO\scherma\immagini\dettaglio disegni per strisce\g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66A" w:rsidRPr="000A579B">
        <w:rPr>
          <w:noProof/>
          <w:sz w:val="28"/>
          <w:szCs w:val="28"/>
          <w:lang w:eastAsia="it-IT"/>
        </w:rPr>
        <w:t>parate di contro</w:t>
      </w:r>
      <w:r w:rsidRPr="000A579B">
        <w:rPr>
          <w:noProof/>
          <w:sz w:val="28"/>
          <w:szCs w:val="28"/>
          <w:lang w:eastAsia="it-IT"/>
        </w:rPr>
        <w:t xml:space="preserve"> dell’avversario (le traiettorie sono descritte come viste</w:t>
      </w:r>
      <w:r>
        <w:rPr>
          <w:noProof/>
          <w:sz w:val="28"/>
          <w:szCs w:val="28"/>
          <w:lang w:eastAsia="it-IT"/>
        </w:rPr>
        <w:t xml:space="preserve"> di fronte)</w:t>
      </w:r>
    </w:p>
    <w:p w:rsidR="0005366A" w:rsidRPr="0005366A" w:rsidRDefault="0005366A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  </w:t>
      </w:r>
    </w:p>
    <w:p w:rsidR="0005366A" w:rsidRDefault="0005366A">
      <w:pPr>
        <w:rPr>
          <w:noProof/>
          <w:sz w:val="40"/>
          <w:szCs w:val="40"/>
          <w:lang w:eastAsia="it-IT"/>
        </w:rPr>
      </w:pPr>
    </w:p>
    <w:p w:rsidR="000A579B" w:rsidRDefault="000A579B">
      <w:pPr>
        <w:rPr>
          <w:noProof/>
          <w:sz w:val="40"/>
          <w:szCs w:val="40"/>
          <w:lang w:eastAsia="it-IT"/>
        </w:rPr>
      </w:pPr>
    </w:p>
    <w:p w:rsidR="0005366A" w:rsidRDefault="000A579B">
      <w:pPr>
        <w:rPr>
          <w:noProof/>
          <w:sz w:val="40"/>
          <w:szCs w:val="40"/>
          <w:lang w:eastAsia="it-IT"/>
        </w:rPr>
      </w:pP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194655</wp:posOffset>
            </wp:positionV>
            <wp:extent cx="695325" cy="814360"/>
            <wp:effectExtent l="19050" t="0" r="9525" b="0"/>
            <wp:wrapNone/>
            <wp:docPr id="63" name="Immagine 21" descr="C:\Users\Utente\Desktop\STEFANO\scherma\immagini\dettaglio disegni per strisce\bersaglio 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ente\Desktop\STEFANO\scherma\immagini\dettaglio disegni per strisce\bersaglio dent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229235</wp:posOffset>
            </wp:positionV>
            <wp:extent cx="666750" cy="723900"/>
            <wp:effectExtent l="19050" t="0" r="0" b="0"/>
            <wp:wrapNone/>
            <wp:docPr id="62" name="Immagine 20" descr="C:\Users\Utente\Desktop\STEFANO\scherma\immagini\dettaglio disegni per strisce\bersaglio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ente\Desktop\STEFANO\scherma\immagini\dettaglio disegni per strisce\bersaglio sot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43510</wp:posOffset>
            </wp:positionV>
            <wp:extent cx="552450" cy="866775"/>
            <wp:effectExtent l="19050" t="0" r="0" b="0"/>
            <wp:wrapNone/>
            <wp:docPr id="64" name="Immagine 22" descr="C:\Users\Utente\Desktop\STEFANO\scherma\immagini\dettaglio disegni per strisce\bersaglio 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STEFANO\scherma\immagini\dettaglio disegni per strisce\bersaglio fuo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it-IT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76835</wp:posOffset>
            </wp:positionV>
            <wp:extent cx="952500" cy="990600"/>
            <wp:effectExtent l="19050" t="0" r="0" b="0"/>
            <wp:wrapNone/>
            <wp:docPr id="65" name="Immagine 23" descr="C:\Users\Utente\Desktop\STEFANO\scherma\immagini\dettaglio disegni per strisce\bersaglio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STEFANO\scherma\immagini\dettaglio disegni per strisce\bersaglio sop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79B" w:rsidRDefault="00292270">
      <w:pPr>
        <w:rPr>
          <w:noProof/>
          <w:sz w:val="40"/>
          <w:szCs w:val="40"/>
          <w:lang w:eastAsia="it-IT"/>
        </w:rPr>
      </w:pPr>
      <w:r w:rsidRPr="000A579B">
        <w:rPr>
          <w:noProof/>
          <w:sz w:val="28"/>
          <w:szCs w:val="28"/>
          <w:lang w:eastAsia="it-IT"/>
        </w:rPr>
        <w:t>bersagli</w:t>
      </w:r>
      <w:r w:rsidR="000A579B">
        <w:rPr>
          <w:noProof/>
          <w:sz w:val="28"/>
          <w:szCs w:val="28"/>
          <w:lang w:eastAsia="it-IT"/>
        </w:rPr>
        <w:t xml:space="preserve"> dell’avversario:</w:t>
      </w:r>
      <w:r w:rsidR="0005366A">
        <w:rPr>
          <w:noProof/>
          <w:sz w:val="40"/>
          <w:szCs w:val="40"/>
          <w:lang w:eastAsia="it-IT"/>
        </w:rPr>
        <w:t xml:space="preserve">                                             </w:t>
      </w:r>
      <w:r w:rsidR="00C05CBF">
        <w:rPr>
          <w:noProof/>
          <w:sz w:val="40"/>
          <w:szCs w:val="40"/>
          <w:lang w:eastAsia="it-IT"/>
        </w:rPr>
        <w:t xml:space="preserve">  </w:t>
      </w:r>
    </w:p>
    <w:p w:rsidR="00D219CB" w:rsidRPr="009C2B2A" w:rsidRDefault="000A579B">
      <w:pPr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lastRenderedPageBreak/>
        <w:t xml:space="preserve">                                               </w:t>
      </w:r>
      <w:r w:rsidR="004B5A8C" w:rsidRPr="009C2B2A">
        <w:rPr>
          <w:b/>
          <w:noProof/>
          <w:sz w:val="40"/>
          <w:szCs w:val="40"/>
          <w:lang w:eastAsia="it-IT"/>
        </w:rPr>
        <w:t>A)</w:t>
      </w:r>
    </w:p>
    <w:p w:rsidR="00C05CBF" w:rsidRPr="004B5A8C" w:rsidRDefault="00C05CBF">
      <w:pPr>
        <w:rPr>
          <w:noProof/>
          <w:sz w:val="40"/>
          <w:szCs w:val="40"/>
          <w:lang w:eastAsia="it-IT"/>
        </w:rPr>
      </w:pPr>
    </w:p>
    <w:p w:rsidR="009F07B3" w:rsidRDefault="009E3D98"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1043940</wp:posOffset>
            </wp:positionV>
            <wp:extent cx="260985" cy="504825"/>
            <wp:effectExtent l="19050" t="0" r="5715" b="0"/>
            <wp:wrapNone/>
            <wp:docPr id="50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539365</wp:posOffset>
            </wp:positionV>
            <wp:extent cx="314325" cy="495300"/>
            <wp:effectExtent l="19050" t="0" r="9525" b="0"/>
            <wp:wrapNone/>
            <wp:docPr id="49" name="Immagine 9" descr="C:\Users\Utente\Desktop\STEFANO\scherma\immagini\dettaglio disegni per strisce\bersaglio 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STEFANO\scherma\immagini\dettaglio disegni per strisce\bersaglio fuo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70D"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1360</wp:posOffset>
            </wp:positionH>
            <wp:positionV relativeFrom="paragraph">
              <wp:posOffset>2495550</wp:posOffset>
            </wp:positionV>
            <wp:extent cx="466725" cy="542925"/>
            <wp:effectExtent l="19050" t="0" r="9525" b="0"/>
            <wp:wrapNone/>
            <wp:docPr id="4" name="Immagine 3" descr="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o terz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70D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047750</wp:posOffset>
            </wp:positionV>
            <wp:extent cx="391795" cy="619125"/>
            <wp:effectExtent l="19050" t="0" r="8255" b="0"/>
            <wp:wrapNone/>
            <wp:docPr id="3" name="Immagine 2" descr="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o quarta 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A00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73990</wp:posOffset>
            </wp:positionV>
            <wp:extent cx="638175" cy="485775"/>
            <wp:effectExtent l="19050" t="0" r="9525" b="0"/>
            <wp:wrapNone/>
            <wp:docPr id="7" name="Immagine 5" descr="cavazione in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zione indentr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A00">
        <w:rPr>
          <w:noProof/>
          <w:lang w:eastAsia="it-IT"/>
        </w:rPr>
        <w:drawing>
          <wp:inline distT="0" distB="0" distL="0" distR="0">
            <wp:extent cx="5486400" cy="3200400"/>
            <wp:effectExtent l="0" t="0" r="0" b="0"/>
            <wp:docPr id="16" name="Diagram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bookmarkStart w:id="0" w:name="a"/>
    <w:bookmarkStart w:id="1" w:name="b"/>
    <w:p w:rsidR="008F3504" w:rsidRPr="004B5A8C" w:rsidRDefault="00AE2DC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="00B634A4">
        <w:rPr>
          <w:sz w:val="32"/>
          <w:szCs w:val="32"/>
        </w:rPr>
        <w:instrText xml:space="preserve"> HYPERLINK  \l "bb" </w:instrText>
      </w:r>
      <w:r>
        <w:rPr>
          <w:sz w:val="32"/>
          <w:szCs w:val="32"/>
        </w:rPr>
        <w:fldChar w:fldCharType="separate"/>
      </w:r>
      <w:r w:rsidR="008F3504" w:rsidRPr="00B634A4">
        <w:rPr>
          <w:rStyle w:val="Collegamentoipertestuale"/>
          <w:sz w:val="32"/>
          <w:szCs w:val="32"/>
        </w:rPr>
        <w:t>soluzione</w:t>
      </w:r>
      <w:r>
        <w:rPr>
          <w:sz w:val="32"/>
          <w:szCs w:val="32"/>
        </w:rPr>
        <w:fldChar w:fldCharType="end"/>
      </w:r>
    </w:p>
    <w:bookmarkEnd w:id="0"/>
    <w:bookmarkEnd w:id="1"/>
    <w:p w:rsidR="00292270" w:rsidRDefault="004B5A8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  </w:t>
      </w:r>
      <w:r w:rsidR="009C2B2A">
        <w:rPr>
          <w:noProof/>
          <w:sz w:val="32"/>
          <w:szCs w:val="32"/>
          <w:lang w:eastAsia="it-IT"/>
        </w:rPr>
        <w:t xml:space="preserve">                                                        </w:t>
      </w: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292270" w:rsidRDefault="00292270">
      <w:pPr>
        <w:rPr>
          <w:noProof/>
          <w:sz w:val="32"/>
          <w:szCs w:val="32"/>
          <w:lang w:eastAsia="it-IT"/>
        </w:rPr>
      </w:pPr>
    </w:p>
    <w:p w:rsidR="0060712B" w:rsidRDefault="0060712B">
      <w:pPr>
        <w:rPr>
          <w:noProof/>
          <w:sz w:val="32"/>
          <w:szCs w:val="32"/>
          <w:lang w:eastAsia="it-IT"/>
        </w:rPr>
      </w:pPr>
    </w:p>
    <w:p w:rsidR="0060712B" w:rsidRDefault="0060712B">
      <w:pPr>
        <w:rPr>
          <w:noProof/>
          <w:sz w:val="32"/>
          <w:szCs w:val="32"/>
          <w:lang w:eastAsia="it-IT"/>
        </w:rPr>
      </w:pPr>
    </w:p>
    <w:p w:rsidR="004B5A8C" w:rsidRPr="009C2B2A" w:rsidRDefault="00292270">
      <w:pPr>
        <w:rPr>
          <w:b/>
          <w:noProof/>
          <w:sz w:val="40"/>
          <w:szCs w:val="40"/>
          <w:lang w:eastAsia="it-IT"/>
        </w:rPr>
      </w:pPr>
      <w:r>
        <w:rPr>
          <w:noProof/>
          <w:sz w:val="32"/>
          <w:szCs w:val="32"/>
          <w:lang w:eastAsia="it-IT"/>
        </w:rPr>
        <w:lastRenderedPageBreak/>
        <w:t xml:space="preserve">                                                         </w:t>
      </w:r>
      <w:r w:rsidR="004B5A8C">
        <w:rPr>
          <w:noProof/>
          <w:sz w:val="32"/>
          <w:szCs w:val="32"/>
          <w:lang w:eastAsia="it-IT"/>
        </w:rPr>
        <w:t xml:space="preserve"> </w:t>
      </w:r>
      <w:bookmarkStart w:id="2" w:name="aa"/>
      <w:r w:rsidR="009C2B2A" w:rsidRPr="009C2B2A">
        <w:rPr>
          <w:b/>
          <w:noProof/>
          <w:sz w:val="40"/>
          <w:szCs w:val="40"/>
          <w:lang w:eastAsia="it-IT"/>
        </w:rPr>
        <w:t>B)</w:t>
      </w: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8D1E6D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705100</wp:posOffset>
            </wp:positionV>
            <wp:extent cx="393700" cy="409575"/>
            <wp:effectExtent l="19050" t="0" r="6350" b="0"/>
            <wp:wrapNone/>
            <wp:docPr id="52" name="Immagine 10" descr="C:\Users\Utente\Desktop\STEFANO\scherma\immagini\dettaglio disegni per strisce\bersaglio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STEFANO\scherma\immagini\dettaglio disegni per strisce\bersaglio sop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349500</wp:posOffset>
            </wp:positionV>
            <wp:extent cx="381000" cy="400050"/>
            <wp:effectExtent l="19050" t="0" r="0" b="0"/>
            <wp:wrapNone/>
            <wp:docPr id="45" name="Immagine 6" descr="C:\Users\Utente\Desktop\STEFANO\scherma\immagini\dettaglio disegni per strisce\circolata a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TEFANO\scherma\immagini\dettaglio disegni per strisce\circolata a sop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568325</wp:posOffset>
            </wp:positionV>
            <wp:extent cx="476250" cy="409575"/>
            <wp:effectExtent l="19050" t="0" r="0" b="0"/>
            <wp:wrapNone/>
            <wp:docPr id="44" name="Immagine 4" descr="C:\Users\Utente\Desktop\STEFANO\scherma\immagini\dettaglio disegni per strisce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61385</wp:posOffset>
            </wp:positionH>
            <wp:positionV relativeFrom="paragraph">
              <wp:posOffset>454025</wp:posOffset>
            </wp:positionV>
            <wp:extent cx="314325" cy="419100"/>
            <wp:effectExtent l="19050" t="0" r="9525" b="0"/>
            <wp:wrapNone/>
            <wp:docPr id="43" name="Immagine 5" descr="C:\Users\Utente\Desktop\STEFANO\scherma\immagini\dettaglio disegni per strisce\cavazione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STEFANO\scherma\immagini\dettaglio disegni per strisce\cavazione sot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2349500</wp:posOffset>
            </wp:positionV>
            <wp:extent cx="260985" cy="504825"/>
            <wp:effectExtent l="19050" t="0" r="5715" b="0"/>
            <wp:wrapNone/>
            <wp:docPr id="42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111125</wp:posOffset>
            </wp:positionV>
            <wp:extent cx="438150" cy="457200"/>
            <wp:effectExtent l="19050" t="0" r="0" b="0"/>
            <wp:wrapNone/>
            <wp:docPr id="41" name="Immagine 2" descr="C:\Users\Utente\Desktop\STEFANO\scherma\immagini\dettaglio disegni per strisce\invito di second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invito di seconda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501775</wp:posOffset>
            </wp:positionV>
            <wp:extent cx="260985" cy="504825"/>
            <wp:effectExtent l="19050" t="0" r="5715" b="0"/>
            <wp:wrapNone/>
            <wp:docPr id="40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 w:rsidRPr="00571584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444625</wp:posOffset>
            </wp:positionV>
            <wp:extent cx="381000" cy="409575"/>
            <wp:effectExtent l="19050" t="0" r="0" b="0"/>
            <wp:wrapNone/>
            <wp:docPr id="39" name="Immagine 4" descr="invito pri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ito prim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584" w:rsidRPr="00571584">
        <w:rPr>
          <w:noProof/>
          <w:sz w:val="32"/>
          <w:szCs w:val="32"/>
          <w:lang w:eastAsia="it-IT"/>
        </w:rPr>
        <w:drawing>
          <wp:inline distT="0" distB="0" distL="0" distR="0">
            <wp:extent cx="5486400" cy="3200400"/>
            <wp:effectExtent l="0" t="0" r="0" b="0"/>
            <wp:docPr id="38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05CBF" w:rsidRDefault="00C05CBF">
      <w:pPr>
        <w:rPr>
          <w:noProof/>
          <w:sz w:val="32"/>
          <w:szCs w:val="32"/>
          <w:lang w:eastAsia="it-IT"/>
        </w:rPr>
      </w:pPr>
    </w:p>
    <w:bookmarkStart w:id="3" w:name="c"/>
    <w:p w:rsidR="00C05CBF" w:rsidRDefault="00AE2DC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 w:rsidR="009C2B2A">
        <w:rPr>
          <w:noProof/>
          <w:sz w:val="32"/>
          <w:szCs w:val="32"/>
          <w:lang w:eastAsia="it-IT"/>
        </w:rPr>
        <w:instrText xml:space="preserve"> HYPERLINK  \l "cc" </w:instrText>
      </w:r>
      <w:r>
        <w:rPr>
          <w:noProof/>
          <w:sz w:val="32"/>
          <w:szCs w:val="32"/>
          <w:lang w:eastAsia="it-IT"/>
        </w:rPr>
        <w:fldChar w:fldCharType="separate"/>
      </w:r>
      <w:r w:rsidR="009C2B2A" w:rsidRPr="009C2B2A">
        <w:rPr>
          <w:rStyle w:val="Collegamentoipertestuale"/>
          <w:noProof/>
          <w:sz w:val="32"/>
          <w:szCs w:val="32"/>
          <w:lang w:eastAsia="it-IT"/>
        </w:rPr>
        <w:t>soluzione</w:t>
      </w:r>
      <w:r>
        <w:rPr>
          <w:noProof/>
          <w:sz w:val="32"/>
          <w:szCs w:val="32"/>
          <w:lang w:eastAsia="it-IT"/>
        </w:rPr>
        <w:fldChar w:fldCharType="end"/>
      </w:r>
    </w:p>
    <w:bookmarkEnd w:id="3"/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773DD1">
      <w:pPr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lastRenderedPageBreak/>
        <w:t xml:space="preserve">                                            </w:t>
      </w:r>
      <w:r w:rsidR="00A9071E">
        <w:rPr>
          <w:b/>
          <w:noProof/>
          <w:sz w:val="40"/>
          <w:szCs w:val="40"/>
          <w:lang w:eastAsia="it-IT"/>
        </w:rPr>
        <w:t xml:space="preserve">   </w:t>
      </w:r>
      <w:r w:rsidRPr="00773DD1">
        <w:rPr>
          <w:b/>
          <w:noProof/>
          <w:sz w:val="40"/>
          <w:szCs w:val="40"/>
          <w:lang w:eastAsia="it-IT"/>
        </w:rPr>
        <w:t>C</w:t>
      </w:r>
      <w:r w:rsidR="00A9071E">
        <w:rPr>
          <w:b/>
          <w:noProof/>
          <w:sz w:val="40"/>
          <w:szCs w:val="40"/>
          <w:lang w:eastAsia="it-IT"/>
        </w:rPr>
        <w:t>)</w:t>
      </w:r>
    </w:p>
    <w:p w:rsidR="00773DD1" w:rsidRDefault="00773DD1">
      <w:pPr>
        <w:rPr>
          <w:b/>
          <w:noProof/>
          <w:sz w:val="40"/>
          <w:szCs w:val="40"/>
          <w:lang w:eastAsia="it-IT"/>
        </w:rPr>
      </w:pPr>
    </w:p>
    <w:p w:rsidR="00773DD1" w:rsidRPr="00773DD1" w:rsidRDefault="00A9071E">
      <w:pPr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1076325</wp:posOffset>
            </wp:positionV>
            <wp:extent cx="438150" cy="476250"/>
            <wp:effectExtent l="19050" t="0" r="0" b="0"/>
            <wp:wrapNone/>
            <wp:docPr id="21" name="Immagine 4" descr="C:\Users\Utente\Desktop\STEFANO\scherma\immagini\dettaglio disegni per strisce\bersaglio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bersaglio sot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2143125</wp:posOffset>
            </wp:positionV>
            <wp:extent cx="419100" cy="457200"/>
            <wp:effectExtent l="19050" t="0" r="0" b="0"/>
            <wp:wrapNone/>
            <wp:docPr id="22" name="Immagine 3" descr="C:\Users\Utente\Desktop\STEFANO\scherma\immagini\dettaglio disegni per strisce\invito prim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EFANO\scherma\immagini\dettaglio disegni per strisce\invito prima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876300</wp:posOffset>
            </wp:positionV>
            <wp:extent cx="381000" cy="504825"/>
            <wp:effectExtent l="19050" t="0" r="0" b="0"/>
            <wp:wrapNone/>
            <wp:docPr id="28" name="Immagine 6" descr="C:\Users\Utente\Desktop\STEFANO\scherma\immagini\dettaglio disegni per strisce\cavazione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TEFANO\scherma\immagini\dettaglio disegni per strisce\cavazione sot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2600325</wp:posOffset>
            </wp:positionV>
            <wp:extent cx="428625" cy="447675"/>
            <wp:effectExtent l="19050" t="0" r="9525" b="0"/>
            <wp:wrapNone/>
            <wp:docPr id="23" name="Immagine 1" descr="C:\Users\Utente\Desktop\STEFANO\scherma\immagini\dettaglio disegni per strisce\invito di second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invito di seconda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5035">
        <w:rPr>
          <w:b/>
          <w:noProof/>
          <w:sz w:val="40"/>
          <w:szCs w:val="40"/>
          <w:lang w:eastAsia="it-I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85725</wp:posOffset>
            </wp:positionV>
            <wp:extent cx="333375" cy="647700"/>
            <wp:effectExtent l="19050" t="0" r="9525" b="0"/>
            <wp:wrapNone/>
            <wp:docPr id="20" name="Immagine 2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D1"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486400" cy="3200400"/>
            <wp:effectExtent l="0" t="0" r="0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682989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 xml:space="preserve">    </w:t>
      </w:r>
      <w:bookmarkStart w:id="4" w:name="d"/>
      <w:r w:rsidR="00AE2DCC">
        <w:rPr>
          <w:noProof/>
          <w:sz w:val="32"/>
          <w:szCs w:val="32"/>
          <w:lang w:eastAsia="it-IT"/>
        </w:rPr>
        <w:fldChar w:fldCharType="begin"/>
      </w:r>
      <w:r>
        <w:rPr>
          <w:noProof/>
          <w:sz w:val="32"/>
          <w:szCs w:val="32"/>
          <w:lang w:eastAsia="it-IT"/>
        </w:rPr>
        <w:instrText xml:space="preserve"> HYPERLINK  \l "dd" </w:instrText>
      </w:r>
      <w:r w:rsidR="00AE2DCC">
        <w:rPr>
          <w:noProof/>
          <w:sz w:val="32"/>
          <w:szCs w:val="32"/>
          <w:lang w:eastAsia="it-IT"/>
        </w:rPr>
        <w:fldChar w:fldCharType="separate"/>
      </w:r>
      <w:r w:rsidRPr="00682989">
        <w:rPr>
          <w:rStyle w:val="Collegamentoipertestuale"/>
          <w:noProof/>
          <w:sz w:val="32"/>
          <w:szCs w:val="32"/>
          <w:lang w:eastAsia="it-IT"/>
        </w:rPr>
        <w:t>soluzione</w:t>
      </w:r>
      <w:r w:rsidR="00AE2DCC">
        <w:rPr>
          <w:noProof/>
          <w:sz w:val="32"/>
          <w:szCs w:val="32"/>
          <w:lang w:eastAsia="it-IT"/>
        </w:rPr>
        <w:fldChar w:fldCharType="end"/>
      </w:r>
    </w:p>
    <w:bookmarkEnd w:id="4"/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Pr="00681EBA" w:rsidRDefault="00681EBA">
      <w:pPr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lastRenderedPageBreak/>
        <w:t xml:space="preserve">                                             </w:t>
      </w:r>
      <w:r w:rsidRPr="00681EBA">
        <w:rPr>
          <w:b/>
          <w:noProof/>
          <w:sz w:val="40"/>
          <w:szCs w:val="40"/>
          <w:lang w:eastAsia="it-IT"/>
        </w:rPr>
        <w:t>D)</w:t>
      </w: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D1058F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2279650</wp:posOffset>
            </wp:positionV>
            <wp:extent cx="260985" cy="504825"/>
            <wp:effectExtent l="19050" t="0" r="5715" b="0"/>
            <wp:wrapNone/>
            <wp:docPr id="77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450850</wp:posOffset>
            </wp:positionV>
            <wp:extent cx="260985" cy="504825"/>
            <wp:effectExtent l="19050" t="0" r="5715" b="0"/>
            <wp:wrapNone/>
            <wp:docPr id="76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2279650</wp:posOffset>
            </wp:positionV>
            <wp:extent cx="314325" cy="495300"/>
            <wp:effectExtent l="19050" t="0" r="9525" b="0"/>
            <wp:wrapNone/>
            <wp:docPr id="75" name="Immagine 12" descr="C:\Users\Utente\Desktop\STEFANO\scherma\immagini\dettaglio disegni per strisce\bersaglio 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STEFANO\scherma\immagini\dettaglio disegni per strisce\bersaglio fuo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2670175</wp:posOffset>
            </wp:positionV>
            <wp:extent cx="381000" cy="447675"/>
            <wp:effectExtent l="19050" t="0" r="0" b="0"/>
            <wp:wrapNone/>
            <wp:docPr id="73" name="Immagine 10" descr="C:\Users\Utente\Desktop\STEFANO\scherma\immagini\dettaglio disegni per strisce\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STEFANO\scherma\immagini\dettaglio disegni per strisce\invito ter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651635</wp:posOffset>
            </wp:positionH>
            <wp:positionV relativeFrom="paragraph">
              <wp:posOffset>517525</wp:posOffset>
            </wp:positionV>
            <wp:extent cx="419100" cy="314325"/>
            <wp:effectExtent l="19050" t="0" r="0" b="0"/>
            <wp:wrapNone/>
            <wp:docPr id="72" name="Immagine 9" descr="C:\Users\Utente\Desktop\STEFANO\scherma\immagini\dettaglio disegni per strisce\cavazione in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STEFANO\scherma\immagini\dettaglio disegni per strisce\cavazione indent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93675</wp:posOffset>
            </wp:positionV>
            <wp:extent cx="419100" cy="323850"/>
            <wp:effectExtent l="19050" t="0" r="0" b="0"/>
            <wp:wrapNone/>
            <wp:docPr id="71" name="Immagine 11" descr="C:\Users\Utente\Desktop\STEFANO\scherma\immagini\dettaglio disegni per strisce\cavazione infuor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STEFANO\scherma\immagini\dettaglio disegni per strisce\cavazione infuori 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909060</wp:posOffset>
            </wp:positionH>
            <wp:positionV relativeFrom="paragraph">
              <wp:posOffset>1393825</wp:posOffset>
            </wp:positionV>
            <wp:extent cx="295275" cy="457200"/>
            <wp:effectExtent l="19050" t="0" r="9525" b="0"/>
            <wp:wrapNone/>
            <wp:docPr id="70" name="Immagine 7" descr="C:\Users\Utente\Desktop\STEFANO\scherma\immagini\dettaglio disegni per strisce\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TEFANO\scherma\immagini\dettaglio disegni per strisce\invito quart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1393825</wp:posOffset>
            </wp:positionV>
            <wp:extent cx="295275" cy="457200"/>
            <wp:effectExtent l="19050" t="0" r="9525" b="0"/>
            <wp:wrapNone/>
            <wp:docPr id="69" name="Immagine 7" descr="C:\Users\Utente\Desktop\STEFANO\scherma\immagini\dettaglio disegni per strisce\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TEFANO\scherma\immagini\dettaglio disegni per strisce\invito quart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87F" w:rsidRPr="001D787F">
        <w:rPr>
          <w:noProof/>
          <w:sz w:val="32"/>
          <w:szCs w:val="32"/>
          <w:lang w:eastAsia="it-IT"/>
        </w:rPr>
        <w:drawing>
          <wp:inline distT="0" distB="0" distL="0" distR="0">
            <wp:extent cx="5486400" cy="3200400"/>
            <wp:effectExtent l="0" t="0" r="0" b="0"/>
            <wp:docPr id="68" name="Diagram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C05CBF" w:rsidRDefault="00C05CBF">
      <w:pPr>
        <w:rPr>
          <w:noProof/>
          <w:sz w:val="32"/>
          <w:szCs w:val="32"/>
          <w:lang w:eastAsia="it-IT"/>
        </w:rPr>
      </w:pPr>
    </w:p>
    <w:bookmarkStart w:id="5" w:name="e"/>
    <w:p w:rsidR="00C05CBF" w:rsidRDefault="00AE2DC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 w:rsidR="00B40DAF">
        <w:rPr>
          <w:noProof/>
          <w:sz w:val="32"/>
          <w:szCs w:val="32"/>
          <w:lang w:eastAsia="it-IT"/>
        </w:rPr>
        <w:instrText xml:space="preserve"> HYPERLINK  \l "ee" </w:instrText>
      </w:r>
      <w:r>
        <w:rPr>
          <w:noProof/>
          <w:sz w:val="32"/>
          <w:szCs w:val="32"/>
          <w:lang w:eastAsia="it-IT"/>
        </w:rPr>
        <w:fldChar w:fldCharType="separate"/>
      </w:r>
      <w:r w:rsidR="00B40DAF" w:rsidRPr="00B40DAF">
        <w:rPr>
          <w:rStyle w:val="Collegamentoipertestuale"/>
          <w:noProof/>
          <w:sz w:val="32"/>
          <w:szCs w:val="32"/>
          <w:lang w:eastAsia="it-IT"/>
        </w:rPr>
        <w:t>soluzione</w:t>
      </w:r>
      <w:r>
        <w:rPr>
          <w:noProof/>
          <w:sz w:val="32"/>
          <w:szCs w:val="32"/>
          <w:lang w:eastAsia="it-IT"/>
        </w:rPr>
        <w:fldChar w:fldCharType="end"/>
      </w:r>
    </w:p>
    <w:bookmarkEnd w:id="5"/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Pr="000B55AB" w:rsidRDefault="000B55AB">
      <w:pPr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lastRenderedPageBreak/>
        <w:t xml:space="preserve">                                           E)</w:t>
      </w:r>
      <w:r w:rsidRPr="000B55AB">
        <w:rPr>
          <w:noProof/>
          <w:sz w:val="32"/>
          <w:szCs w:val="32"/>
          <w:lang w:eastAsia="it-IT"/>
        </w:rPr>
        <w:t xml:space="preserve"> </w:t>
      </w: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956448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499995</wp:posOffset>
            </wp:positionV>
            <wp:extent cx="485775" cy="561975"/>
            <wp:effectExtent l="19050" t="0" r="9525" b="0"/>
            <wp:wrapNone/>
            <wp:docPr id="87" name="Immagine 4" descr="C:\Users\Utente\Desktop\STEFANO\scherma\immagini\dettaglio disegni per strisce\bersaglio 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bersaglio dent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176020</wp:posOffset>
            </wp:positionV>
            <wp:extent cx="352425" cy="333375"/>
            <wp:effectExtent l="19050" t="0" r="9525" b="0"/>
            <wp:wrapNone/>
            <wp:docPr id="86" name="Immagine 3" descr="C:\Users\Utente\Desktop\STEFANO\scherma\immagini\dettaglio disegni per strisce\circolata in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EFANO\scherma\immagini\dettaglio disegni per strisce\circolata infuor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109345</wp:posOffset>
            </wp:positionV>
            <wp:extent cx="542925" cy="466725"/>
            <wp:effectExtent l="19050" t="0" r="9525" b="0"/>
            <wp:wrapNone/>
            <wp:docPr id="85" name="Immagine 2" descr="C:\Users\Utente\Desktop\STEFANO\scherma\immagini\dettaglio disegni per strisce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242570</wp:posOffset>
            </wp:positionV>
            <wp:extent cx="238125" cy="457200"/>
            <wp:effectExtent l="19050" t="0" r="9525" b="0"/>
            <wp:wrapNone/>
            <wp:docPr id="84" name="Immagine 8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AB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2499995</wp:posOffset>
            </wp:positionV>
            <wp:extent cx="438150" cy="514350"/>
            <wp:effectExtent l="19050" t="0" r="0" b="0"/>
            <wp:wrapNone/>
            <wp:docPr id="83" name="Immagine 1" descr="C:\Users\Utente\Desktop\STEFANO\scherma\immagini\dettaglio disegni per strisce\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invito ter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5AB" w:rsidRPr="000B55AB">
        <w:rPr>
          <w:noProof/>
          <w:sz w:val="32"/>
          <w:szCs w:val="32"/>
          <w:lang w:eastAsia="it-IT"/>
        </w:rPr>
        <w:drawing>
          <wp:inline distT="0" distB="0" distL="0" distR="0">
            <wp:extent cx="5486400" cy="3200400"/>
            <wp:effectExtent l="0" t="0" r="0" b="0"/>
            <wp:docPr id="82" name="Diagram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DD0924" w:rsidRDefault="00DD0924">
      <w:pPr>
        <w:rPr>
          <w:noProof/>
          <w:sz w:val="32"/>
          <w:szCs w:val="32"/>
          <w:lang w:eastAsia="it-IT"/>
        </w:rPr>
      </w:pPr>
    </w:p>
    <w:bookmarkStart w:id="6" w:name="f"/>
    <w:p w:rsidR="00DD0924" w:rsidRDefault="000A579B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>
        <w:rPr>
          <w:noProof/>
          <w:sz w:val="32"/>
          <w:szCs w:val="32"/>
          <w:lang w:eastAsia="it-IT"/>
        </w:rPr>
        <w:instrText xml:space="preserve"> HYPERLINK  \l "ff" </w:instrText>
      </w:r>
      <w:r>
        <w:rPr>
          <w:noProof/>
          <w:sz w:val="32"/>
          <w:szCs w:val="32"/>
          <w:lang w:eastAsia="it-IT"/>
        </w:rPr>
      </w:r>
      <w:r>
        <w:rPr>
          <w:noProof/>
          <w:sz w:val="32"/>
          <w:szCs w:val="32"/>
          <w:lang w:eastAsia="it-IT"/>
        </w:rPr>
        <w:fldChar w:fldCharType="separate"/>
      </w:r>
      <w:r w:rsidRPr="000A579B">
        <w:rPr>
          <w:rStyle w:val="Collegamentoipertestuale"/>
          <w:noProof/>
          <w:sz w:val="32"/>
          <w:szCs w:val="32"/>
          <w:lang w:eastAsia="it-IT"/>
        </w:rPr>
        <w:t>soluzi</w:t>
      </w:r>
      <w:r w:rsidRPr="000A579B">
        <w:rPr>
          <w:rStyle w:val="Collegamentoipertestuale"/>
          <w:noProof/>
          <w:sz w:val="32"/>
          <w:szCs w:val="32"/>
          <w:lang w:eastAsia="it-IT"/>
        </w:rPr>
        <w:t>one</w:t>
      </w:r>
      <w:r>
        <w:rPr>
          <w:noProof/>
          <w:sz w:val="32"/>
          <w:szCs w:val="32"/>
          <w:lang w:eastAsia="it-IT"/>
        </w:rPr>
        <w:fldChar w:fldCharType="end"/>
      </w:r>
    </w:p>
    <w:bookmarkEnd w:id="6"/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DD0924" w:rsidRDefault="00DD0924">
      <w:pPr>
        <w:rPr>
          <w:noProof/>
          <w:sz w:val="32"/>
          <w:szCs w:val="32"/>
          <w:lang w:eastAsia="it-IT"/>
        </w:rPr>
      </w:pPr>
    </w:p>
    <w:p w:rsidR="00C05CBF" w:rsidRDefault="00C05CBF">
      <w:pPr>
        <w:rPr>
          <w:noProof/>
          <w:sz w:val="32"/>
          <w:szCs w:val="32"/>
          <w:lang w:eastAsia="it-IT"/>
        </w:rPr>
      </w:pPr>
    </w:p>
    <w:p w:rsidR="00C05CBF" w:rsidRDefault="00EB0E14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608330</wp:posOffset>
            </wp:positionV>
            <wp:extent cx="393700" cy="409575"/>
            <wp:effectExtent l="19050" t="0" r="6350" b="0"/>
            <wp:wrapNone/>
            <wp:docPr id="51" name="Immagine 10" descr="C:\Users\Utente\Desktop\STEFANO\scherma\immagini\dettaglio disegni per strisce\bersaglio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STEFANO\scherma\immagini\dettaglio disegni per strisce\bersaglio sopr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2319655</wp:posOffset>
            </wp:positionV>
            <wp:extent cx="260985" cy="504825"/>
            <wp:effectExtent l="19050" t="0" r="5715" b="0"/>
            <wp:wrapNone/>
            <wp:docPr id="19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1414780</wp:posOffset>
            </wp:positionV>
            <wp:extent cx="438150" cy="457200"/>
            <wp:effectExtent l="19050" t="0" r="0" b="0"/>
            <wp:wrapNone/>
            <wp:docPr id="18" name="Immagine 2" descr="C:\Users\Utente\Desktop\STEFANO\scherma\immagini\dettaglio disegni per strisce\invito di second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invito di seconda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2672080</wp:posOffset>
            </wp:positionV>
            <wp:extent cx="314325" cy="419100"/>
            <wp:effectExtent l="19050" t="0" r="9525" b="0"/>
            <wp:wrapNone/>
            <wp:docPr id="26" name="Immagine 5" descr="C:\Users\Utente\Desktop\STEFANO\scherma\immagini\dettaglio disegni per strisce\cavazione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STEFANO\scherma\immagini\dettaglio disegni per strisce\cavazione sot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2414905</wp:posOffset>
            </wp:positionV>
            <wp:extent cx="476250" cy="409575"/>
            <wp:effectExtent l="19050" t="0" r="0" b="0"/>
            <wp:wrapNone/>
            <wp:docPr id="25" name="Immagine 4" descr="C:\Users\Utente\Desktop\STEFANO\scherma\immagini\dettaglio disegni per strisce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519555</wp:posOffset>
            </wp:positionV>
            <wp:extent cx="381000" cy="400050"/>
            <wp:effectExtent l="19050" t="0" r="0" b="0"/>
            <wp:wrapNone/>
            <wp:docPr id="27" name="Immagine 6" descr="C:\Users\Utente\Desktop\STEFANO\scherma\immagini\dettaglio disegni per strisce\circolata a sop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STEFANO\scherma\immagini\dettaglio disegni per strisce\circolata a sopr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414655</wp:posOffset>
            </wp:positionV>
            <wp:extent cx="260985" cy="504825"/>
            <wp:effectExtent l="19050" t="0" r="5715" b="0"/>
            <wp:wrapNone/>
            <wp:docPr id="15" name="Immagine 1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19380</wp:posOffset>
            </wp:positionV>
            <wp:extent cx="381000" cy="409575"/>
            <wp:effectExtent l="19050" t="0" r="0" b="0"/>
            <wp:wrapNone/>
            <wp:docPr id="9" name="Immagine 4" descr="invito prim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vito prim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BF" w:rsidRPr="00C05CBF">
        <w:rPr>
          <w:noProof/>
          <w:sz w:val="32"/>
          <w:szCs w:val="32"/>
          <w:lang w:eastAsia="it-IT"/>
        </w:rPr>
        <w:drawing>
          <wp:inline distT="0" distB="0" distL="0" distR="0">
            <wp:extent cx="5486400" cy="3200400"/>
            <wp:effectExtent l="0" t="0" r="0" b="0"/>
            <wp:docPr id="34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bookmarkStart w:id="7" w:name="cc"/>
    <w:p w:rsidR="004B5A8C" w:rsidRDefault="00AE2DC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 w:rsidR="009C2B2A">
        <w:rPr>
          <w:noProof/>
          <w:sz w:val="32"/>
          <w:szCs w:val="32"/>
          <w:lang w:eastAsia="it-IT"/>
        </w:rPr>
        <w:instrText xml:space="preserve"> HYPERLINK  \l "c" </w:instrText>
      </w:r>
      <w:r>
        <w:rPr>
          <w:noProof/>
          <w:sz w:val="32"/>
          <w:szCs w:val="32"/>
          <w:lang w:eastAsia="it-IT"/>
        </w:rPr>
        <w:fldChar w:fldCharType="separate"/>
      </w:r>
      <w:r w:rsidR="009C2B2A" w:rsidRPr="009C2B2A">
        <w:rPr>
          <w:rStyle w:val="Collegamentoipertestuale"/>
          <w:noProof/>
          <w:sz w:val="32"/>
          <w:szCs w:val="32"/>
          <w:lang w:eastAsia="it-IT"/>
        </w:rPr>
        <w:t>torna al quesito</w:t>
      </w:r>
      <w:r>
        <w:rPr>
          <w:noProof/>
          <w:sz w:val="32"/>
          <w:szCs w:val="32"/>
          <w:lang w:eastAsia="it-IT"/>
        </w:rPr>
        <w:fldChar w:fldCharType="end"/>
      </w:r>
    </w:p>
    <w:bookmarkEnd w:id="7"/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p w:rsidR="004B5A8C" w:rsidRDefault="004B5A8C">
      <w:pPr>
        <w:rPr>
          <w:noProof/>
          <w:sz w:val="32"/>
          <w:szCs w:val="32"/>
          <w:lang w:eastAsia="it-IT"/>
        </w:rPr>
      </w:pPr>
    </w:p>
    <w:bookmarkStart w:id="8" w:name="bb"/>
    <w:p w:rsidR="0081653E" w:rsidRDefault="00AE2DC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 w:rsidR="00B634A4">
        <w:rPr>
          <w:noProof/>
          <w:sz w:val="32"/>
          <w:szCs w:val="32"/>
          <w:lang w:eastAsia="it-IT"/>
        </w:rPr>
        <w:instrText xml:space="preserve"> HYPERLINK  \l "b" </w:instrText>
      </w:r>
      <w:r>
        <w:rPr>
          <w:noProof/>
          <w:sz w:val="32"/>
          <w:szCs w:val="32"/>
          <w:lang w:eastAsia="it-IT"/>
        </w:rPr>
        <w:fldChar w:fldCharType="separate"/>
      </w:r>
      <w:r w:rsidR="004B5A8C" w:rsidRPr="00B634A4">
        <w:rPr>
          <w:rStyle w:val="Collegamentoipertestuale"/>
          <w:noProof/>
          <w:sz w:val="32"/>
          <w:szCs w:val="32"/>
          <w:lang w:eastAsia="it-IT"/>
        </w:rPr>
        <w:t>Torna al quesito</w:t>
      </w:r>
      <w:r>
        <w:rPr>
          <w:noProof/>
          <w:sz w:val="32"/>
          <w:szCs w:val="32"/>
          <w:lang w:eastAsia="it-IT"/>
        </w:rPr>
        <w:fldChar w:fldCharType="end"/>
      </w:r>
    </w:p>
    <w:p w:rsidR="0081653E" w:rsidRDefault="0081653E">
      <w:pPr>
        <w:rPr>
          <w:noProof/>
          <w:sz w:val="32"/>
          <w:szCs w:val="32"/>
          <w:lang w:eastAsia="it-IT"/>
        </w:rPr>
      </w:pPr>
    </w:p>
    <w:p w:rsidR="004B5A8C" w:rsidRPr="004B5A8C" w:rsidRDefault="0081653E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1044575</wp:posOffset>
            </wp:positionV>
            <wp:extent cx="257175" cy="790575"/>
            <wp:effectExtent l="19050" t="0" r="9525" b="0"/>
            <wp:wrapNone/>
            <wp:docPr id="37" name="Immagine 8" descr="C:\Users\Utente\Desktop\STEFANO\scherma\immagini\dettaglio disegni per strisce\affondo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TEFANO\scherma\immagini\dettaglio disegni per strisce\affondo copi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89710</wp:posOffset>
            </wp:positionH>
            <wp:positionV relativeFrom="paragraph">
              <wp:posOffset>2644775</wp:posOffset>
            </wp:positionV>
            <wp:extent cx="638175" cy="485775"/>
            <wp:effectExtent l="19050" t="0" r="9525" b="0"/>
            <wp:wrapNone/>
            <wp:docPr id="13" name="Immagine 5" descr="cavazione in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zione indentr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2359025</wp:posOffset>
            </wp:positionV>
            <wp:extent cx="391795" cy="619125"/>
            <wp:effectExtent l="19050" t="0" r="8255" b="0"/>
            <wp:wrapNone/>
            <wp:docPr id="14" name="Immagine 13" descr="bersaglio 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saglio fuor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3835</wp:posOffset>
            </wp:positionH>
            <wp:positionV relativeFrom="paragraph">
              <wp:posOffset>1168400</wp:posOffset>
            </wp:positionV>
            <wp:extent cx="314325" cy="609600"/>
            <wp:effectExtent l="19050" t="0" r="9525" b="0"/>
            <wp:wrapNone/>
            <wp:docPr id="11" name="Immagine 1" descr="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cio in linea per finta 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92075</wp:posOffset>
            </wp:positionV>
            <wp:extent cx="466725" cy="542925"/>
            <wp:effectExtent l="19050" t="0" r="9525" b="0"/>
            <wp:wrapNone/>
            <wp:docPr id="12" name="Immagine 3" descr="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o terz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653E">
        <w:rPr>
          <w:noProof/>
          <w:sz w:val="32"/>
          <w:szCs w:val="32"/>
          <w:lang w:eastAsia="it-IT"/>
        </w:rPr>
        <w:drawing>
          <wp:inline distT="0" distB="0" distL="0" distR="0">
            <wp:extent cx="5629275" cy="3438525"/>
            <wp:effectExtent l="0" t="0" r="0" b="0"/>
            <wp:docPr id="36" name="Diagram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bookmarkEnd w:id="2"/>
    <w:bookmarkEnd w:id="8"/>
    <w:p w:rsidR="007B338A" w:rsidRDefault="007B338A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73DD1" w:rsidRDefault="00773DD1">
      <w:pPr>
        <w:rPr>
          <w:noProof/>
          <w:lang w:eastAsia="it-IT"/>
        </w:rPr>
      </w:pPr>
    </w:p>
    <w:p w:rsidR="007B338A" w:rsidRPr="00682989" w:rsidRDefault="007B338A">
      <w:pPr>
        <w:rPr>
          <w:noProof/>
          <w:sz w:val="32"/>
          <w:szCs w:val="32"/>
          <w:lang w:eastAsia="it-IT"/>
        </w:rPr>
      </w:pPr>
    </w:p>
    <w:bookmarkStart w:id="9" w:name="dd"/>
    <w:p w:rsidR="007B338A" w:rsidRPr="00682989" w:rsidRDefault="00AE2DCC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fldChar w:fldCharType="begin"/>
      </w:r>
      <w:r w:rsidR="00682989">
        <w:rPr>
          <w:noProof/>
          <w:sz w:val="32"/>
          <w:szCs w:val="32"/>
          <w:lang w:eastAsia="it-IT"/>
        </w:rPr>
        <w:instrText xml:space="preserve"> HYPERLINK  \l "d" </w:instrText>
      </w:r>
      <w:r>
        <w:rPr>
          <w:noProof/>
          <w:sz w:val="32"/>
          <w:szCs w:val="32"/>
          <w:lang w:eastAsia="it-IT"/>
        </w:rPr>
        <w:fldChar w:fldCharType="separate"/>
      </w:r>
      <w:r w:rsidR="00682989" w:rsidRPr="00682989">
        <w:rPr>
          <w:rStyle w:val="Collegamentoipertestuale"/>
          <w:noProof/>
          <w:sz w:val="32"/>
          <w:szCs w:val="32"/>
          <w:lang w:eastAsia="it-IT"/>
        </w:rPr>
        <w:t>torna al quesito</w:t>
      </w:r>
      <w:r>
        <w:rPr>
          <w:noProof/>
          <w:sz w:val="32"/>
          <w:szCs w:val="32"/>
          <w:lang w:eastAsia="it-IT"/>
        </w:rPr>
        <w:fldChar w:fldCharType="end"/>
      </w:r>
    </w:p>
    <w:bookmarkEnd w:id="9"/>
    <w:p w:rsidR="007B338A" w:rsidRDefault="006D5035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475230</wp:posOffset>
            </wp:positionV>
            <wp:extent cx="409575" cy="542925"/>
            <wp:effectExtent l="19050" t="0" r="9525" b="0"/>
            <wp:wrapNone/>
            <wp:docPr id="24" name="Immagine 5" descr="C:\Users\Utente\Desktop\STEFANO\scherma\immagini\dettaglio disegni per strisce\cavazione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STEFANO\scherma\immagini\dettaglio disegni per strisce\cavazione sott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122680</wp:posOffset>
            </wp:positionV>
            <wp:extent cx="438150" cy="476250"/>
            <wp:effectExtent l="19050" t="0" r="0" b="0"/>
            <wp:wrapNone/>
            <wp:docPr id="17" name="Immagine 4" descr="C:\Users\Utente\Desktop\STEFANO\scherma\immagini\dettaglio disegni per strisce\bersaglio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bersaglio sott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2560955</wp:posOffset>
            </wp:positionV>
            <wp:extent cx="419100" cy="457200"/>
            <wp:effectExtent l="19050" t="0" r="0" b="0"/>
            <wp:wrapNone/>
            <wp:docPr id="8" name="Immagine 3" descr="C:\Users\Utente\Desktop\STEFANO\scherma\immagini\dettaglio disegni per strisce\invito prim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EFANO\scherma\immagini\dettaglio disegni per strisce\invito prima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1065530</wp:posOffset>
            </wp:positionV>
            <wp:extent cx="333375" cy="647700"/>
            <wp:effectExtent l="19050" t="0" r="9525" b="0"/>
            <wp:wrapNone/>
            <wp:docPr id="6" name="Immagine 2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C06">
        <w:rPr>
          <w:noProof/>
          <w:lang w:eastAsia="it-IT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60655</wp:posOffset>
            </wp:positionV>
            <wp:extent cx="428625" cy="447675"/>
            <wp:effectExtent l="19050" t="0" r="9525" b="0"/>
            <wp:wrapNone/>
            <wp:docPr id="5" name="Immagine 1" descr="C:\Users\Utente\Desktop\STEFANO\scherma\immagini\dettaglio disegni per strisce\invito di second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invito di seconda 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D1">
        <w:rPr>
          <w:noProof/>
          <w:lang w:eastAsia="it-IT"/>
        </w:rPr>
        <w:drawing>
          <wp:inline distT="0" distB="0" distL="0" distR="0">
            <wp:extent cx="5486400" cy="3200400"/>
            <wp:effectExtent l="0" t="0" r="0" b="0"/>
            <wp:docPr id="2" name="Diagram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7B338A" w:rsidRDefault="007B338A">
      <w:pPr>
        <w:rPr>
          <w:noProof/>
          <w:lang w:eastAsia="it-IT"/>
        </w:rPr>
      </w:pPr>
    </w:p>
    <w:p w:rsidR="007B338A" w:rsidRDefault="007B338A">
      <w:pPr>
        <w:rPr>
          <w:noProof/>
          <w:lang w:eastAsia="it-IT"/>
        </w:rPr>
      </w:pPr>
    </w:p>
    <w:p w:rsidR="008F3504" w:rsidRDefault="008F3504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681EBA"/>
    <w:p w:rsidR="00681EBA" w:rsidRDefault="001D787F">
      <w:r>
        <w:rPr>
          <w:noProof/>
          <w:lang w:eastAsia="it-IT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455930</wp:posOffset>
            </wp:positionV>
            <wp:extent cx="314325" cy="495300"/>
            <wp:effectExtent l="19050" t="0" r="9525" b="0"/>
            <wp:wrapNone/>
            <wp:docPr id="74" name="Immagine 12" descr="C:\Users\Utente\Desktop\STEFANO\scherma\immagini\dettaglio disegni per strisce\bersaglio 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STEFANO\scherma\immagini\dettaglio disegni per strisce\bersaglio fuor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86">
        <w:rPr>
          <w:noProof/>
          <w:lang w:eastAsia="it-IT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1501775</wp:posOffset>
            </wp:positionV>
            <wp:extent cx="419100" cy="323850"/>
            <wp:effectExtent l="19050" t="0" r="0" b="0"/>
            <wp:wrapNone/>
            <wp:docPr id="66" name="Immagine 11" descr="C:\Users\Utente\Desktop\STEFANO\scherma\immagini\dettaglio disegni per strisce\cavazione infuori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STEFANO\scherma\immagini\dettaglio disegni per strisce\cavazione infuori 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86">
        <w:rPr>
          <w:noProof/>
          <w:lang w:eastAsia="it-I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2349500</wp:posOffset>
            </wp:positionV>
            <wp:extent cx="419100" cy="314325"/>
            <wp:effectExtent l="19050" t="0" r="0" b="0"/>
            <wp:wrapNone/>
            <wp:docPr id="33" name="Immagine 9" descr="C:\Users\Utente\Desktop\STEFANO\scherma\immagini\dettaglio disegni per strisce\cavazione in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STEFANO\scherma\immagini\dettaglio disegni per strisce\cavazione indent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86">
        <w:rPr>
          <w:noProof/>
          <w:lang w:eastAsia="it-IT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377950</wp:posOffset>
            </wp:positionV>
            <wp:extent cx="381000" cy="447675"/>
            <wp:effectExtent l="19050" t="0" r="0" b="0"/>
            <wp:wrapNone/>
            <wp:docPr id="35" name="Immagine 10" descr="C:\Users\Utente\Desktop\STEFANO\scherma\immagini\dettaglio disegni per strisce\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STEFANO\scherma\immagini\dettaglio disegni per strisce\invito ter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86">
        <w:rPr>
          <w:noProof/>
          <w:lang w:eastAsia="it-IT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2311400</wp:posOffset>
            </wp:positionV>
            <wp:extent cx="295275" cy="457200"/>
            <wp:effectExtent l="19050" t="0" r="9525" b="0"/>
            <wp:wrapNone/>
            <wp:docPr id="48" name="Immagine 7" descr="C:\Users\Utente\Desktop\STEFANO\scherma\immagini\dettaglio disegni per strisce\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TEFANO\scherma\immagini\dettaglio disegni per strisce\invito quart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586">
        <w:rPr>
          <w:noProof/>
          <w:lang w:eastAsia="it-IT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2663825</wp:posOffset>
            </wp:positionV>
            <wp:extent cx="238125" cy="457200"/>
            <wp:effectExtent l="19050" t="0" r="9525" b="0"/>
            <wp:wrapNone/>
            <wp:docPr id="47" name="Immagine 8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EE9">
        <w:rPr>
          <w:noProof/>
          <w:lang w:eastAsia="it-I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454025</wp:posOffset>
            </wp:positionV>
            <wp:extent cx="238125" cy="457200"/>
            <wp:effectExtent l="19050" t="0" r="9525" b="0"/>
            <wp:wrapNone/>
            <wp:docPr id="32" name="Immagine 8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EE9">
        <w:rPr>
          <w:noProof/>
          <w:lang w:eastAsia="it-I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605496</wp:posOffset>
            </wp:positionH>
            <wp:positionV relativeFrom="paragraph">
              <wp:posOffset>82550</wp:posOffset>
            </wp:positionV>
            <wp:extent cx="295275" cy="457200"/>
            <wp:effectExtent l="19050" t="0" r="9525" b="0"/>
            <wp:wrapNone/>
            <wp:docPr id="30" name="Immagine 7" descr="C:\Users\Utente\Desktop\STEFANO\scherma\immagini\dettaglio disegni per strisce\invito quar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STEFANO\scherma\immagini\dettaglio disegni per strisce\invito quarta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1EBA">
        <w:rPr>
          <w:noProof/>
          <w:lang w:eastAsia="it-IT"/>
        </w:rPr>
        <w:drawing>
          <wp:inline distT="0" distB="0" distL="0" distR="0">
            <wp:extent cx="5486400" cy="3200400"/>
            <wp:effectExtent l="0" t="0" r="0" b="0"/>
            <wp:docPr id="29" name="Diagram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B40DAF" w:rsidRDefault="00B40DAF"/>
    <w:p w:rsidR="00B40DAF" w:rsidRDefault="00B40DAF"/>
    <w:bookmarkStart w:id="10" w:name="ee"/>
    <w:p w:rsidR="00B40DAF" w:rsidRDefault="00AE2DCC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 w:rsidR="00B40DAF">
        <w:rPr>
          <w:sz w:val="32"/>
          <w:szCs w:val="32"/>
        </w:rPr>
        <w:instrText xml:space="preserve"> HYPERLINK  \l "e" </w:instrText>
      </w:r>
      <w:r>
        <w:rPr>
          <w:sz w:val="32"/>
          <w:szCs w:val="32"/>
        </w:rPr>
        <w:fldChar w:fldCharType="separate"/>
      </w:r>
      <w:r w:rsidR="00B40DAF" w:rsidRPr="00B40DAF">
        <w:rPr>
          <w:rStyle w:val="Collegamentoipertestuale"/>
          <w:sz w:val="32"/>
          <w:szCs w:val="32"/>
        </w:rPr>
        <w:t>torna al quesito</w:t>
      </w:r>
      <w:bookmarkEnd w:id="10"/>
      <w:r>
        <w:rPr>
          <w:sz w:val="32"/>
          <w:szCs w:val="32"/>
        </w:rPr>
        <w:fldChar w:fldCharType="end"/>
      </w:r>
    </w:p>
    <w:p w:rsidR="00B40DAF" w:rsidRDefault="00B40DAF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</w:p>
    <w:p w:rsidR="00DD0924" w:rsidRDefault="00DD0924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1059815</wp:posOffset>
            </wp:positionV>
            <wp:extent cx="485775" cy="561975"/>
            <wp:effectExtent l="19050" t="0" r="9525" b="0"/>
            <wp:wrapNone/>
            <wp:docPr id="81" name="Immagine 4" descr="C:\Users\Utente\Desktop\STEFANO\scherma\immagini\dettaglio disegni per strisce\bersaglio d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EFANO\scherma\immagini\dettaglio disegni per strisce\bersaglio dent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2621915</wp:posOffset>
            </wp:positionV>
            <wp:extent cx="352425" cy="333375"/>
            <wp:effectExtent l="19050" t="0" r="9525" b="0"/>
            <wp:wrapNone/>
            <wp:docPr id="79" name="Immagine 3" descr="C:\Users\Utente\Desktop\STEFANO\scherma\immagini\dettaglio disegni per strisce\circolata infu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EFANO\scherma\immagini\dettaglio disegni per strisce\circolata infuori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545715</wp:posOffset>
            </wp:positionV>
            <wp:extent cx="542925" cy="466725"/>
            <wp:effectExtent l="19050" t="0" r="9525" b="0"/>
            <wp:wrapNone/>
            <wp:docPr id="78" name="Immagine 2" descr="C:\Users\Utente\Desktop\STEFANO\scherma\immagini\dettaglio disegni per strisce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STEFANO\scherma\immagini\dettaglio disegni per strisce\g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1145540</wp:posOffset>
            </wp:positionV>
            <wp:extent cx="238125" cy="457200"/>
            <wp:effectExtent l="19050" t="0" r="9525" b="0"/>
            <wp:wrapNone/>
            <wp:docPr id="46" name="Immagine 8" descr="C:\Users\Utente\Desktop\STEFANO\scherma\immagini\dettaglio disegni per strisce\braccio in linea per finta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STEFANO\scherma\immagini\dettaglio disegni per strisce\braccio in linea per finta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173990</wp:posOffset>
            </wp:positionV>
            <wp:extent cx="438150" cy="514350"/>
            <wp:effectExtent l="19050" t="0" r="0" b="0"/>
            <wp:wrapNone/>
            <wp:docPr id="31" name="Immagine 1" descr="C:\Users\Utente\Desktop\STEFANO\scherma\immagini\dettaglio disegni per strisce\invito te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EFANO\scherma\immagini\dettaglio disegni per strisce\invito ter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it-IT"/>
        </w:rPr>
        <w:drawing>
          <wp:inline distT="0" distB="0" distL="0" distR="0">
            <wp:extent cx="5486400" cy="3200400"/>
            <wp:effectExtent l="0" t="0" r="0" b="0"/>
            <wp:docPr id="10" name="Diagram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0A579B" w:rsidRDefault="000A579B">
      <w:pPr>
        <w:rPr>
          <w:sz w:val="32"/>
          <w:szCs w:val="32"/>
        </w:rPr>
      </w:pPr>
    </w:p>
    <w:bookmarkStart w:id="11" w:name="ff"/>
    <w:p w:rsidR="000A579B" w:rsidRPr="00B40DAF" w:rsidRDefault="000A579B">
      <w:pPr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 \l "f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Pr="000A579B">
        <w:rPr>
          <w:rStyle w:val="Collegamentoipertestuale"/>
          <w:sz w:val="32"/>
          <w:szCs w:val="32"/>
        </w:rPr>
        <w:t>torna al q</w:t>
      </w:r>
      <w:r w:rsidRPr="000A579B">
        <w:rPr>
          <w:rStyle w:val="Collegamentoipertestuale"/>
          <w:sz w:val="32"/>
          <w:szCs w:val="32"/>
        </w:rPr>
        <w:t>uesito</w:t>
      </w:r>
      <w:bookmarkEnd w:id="11"/>
      <w:r>
        <w:rPr>
          <w:sz w:val="32"/>
          <w:szCs w:val="32"/>
        </w:rPr>
        <w:fldChar w:fldCharType="end"/>
      </w:r>
    </w:p>
    <w:sectPr w:rsidR="000A579B" w:rsidRPr="00B40DAF" w:rsidSect="009F07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E2C9E"/>
    <w:rsid w:val="0005366A"/>
    <w:rsid w:val="0009448E"/>
    <w:rsid w:val="000A579B"/>
    <w:rsid w:val="000B55AB"/>
    <w:rsid w:val="000C13D1"/>
    <w:rsid w:val="001178B8"/>
    <w:rsid w:val="00156985"/>
    <w:rsid w:val="00180F9F"/>
    <w:rsid w:val="001D787F"/>
    <w:rsid w:val="001E7786"/>
    <w:rsid w:val="001F6EE9"/>
    <w:rsid w:val="00292270"/>
    <w:rsid w:val="002D4C06"/>
    <w:rsid w:val="003A74C6"/>
    <w:rsid w:val="004B5A8C"/>
    <w:rsid w:val="004D170D"/>
    <w:rsid w:val="005500B4"/>
    <w:rsid w:val="00571584"/>
    <w:rsid w:val="00573F43"/>
    <w:rsid w:val="0060712B"/>
    <w:rsid w:val="00681EBA"/>
    <w:rsid w:val="00682989"/>
    <w:rsid w:val="006D5035"/>
    <w:rsid w:val="00773DD1"/>
    <w:rsid w:val="007B338A"/>
    <w:rsid w:val="0081653E"/>
    <w:rsid w:val="00851740"/>
    <w:rsid w:val="008A62A4"/>
    <w:rsid w:val="008D1E6D"/>
    <w:rsid w:val="008F3504"/>
    <w:rsid w:val="00956448"/>
    <w:rsid w:val="009C2B2A"/>
    <w:rsid w:val="009E3D98"/>
    <w:rsid w:val="009F07B3"/>
    <w:rsid w:val="00A9071E"/>
    <w:rsid w:val="00AA792C"/>
    <w:rsid w:val="00AE2C9E"/>
    <w:rsid w:val="00AE2DCC"/>
    <w:rsid w:val="00B40DAF"/>
    <w:rsid w:val="00B634A4"/>
    <w:rsid w:val="00C05CBF"/>
    <w:rsid w:val="00CB1C19"/>
    <w:rsid w:val="00CD5586"/>
    <w:rsid w:val="00D1058F"/>
    <w:rsid w:val="00D219CB"/>
    <w:rsid w:val="00D21F5D"/>
    <w:rsid w:val="00D47EFC"/>
    <w:rsid w:val="00DD0924"/>
    <w:rsid w:val="00E541EA"/>
    <w:rsid w:val="00E54E80"/>
    <w:rsid w:val="00EB0E14"/>
    <w:rsid w:val="00EC44A3"/>
    <w:rsid w:val="00EC6E25"/>
    <w:rsid w:val="00F23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07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C9E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semiHidden/>
    <w:rsid w:val="008F350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it-IT"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F3504"/>
    <w:rPr>
      <w:rFonts w:ascii="Times New Roman" w:eastAsia="Times New Roman" w:hAnsi="Times New Roman" w:cs="Times New Roman"/>
      <w:sz w:val="32"/>
      <w:szCs w:val="24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4B5A8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5A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diagramData" Target="diagrams/data2.xml"/><Relationship Id="rId39" Type="http://schemas.openxmlformats.org/officeDocument/2006/relationships/diagramQuickStyle" Target="diagrams/quickStyle4.xml"/><Relationship Id="rId21" Type="http://schemas.openxmlformats.org/officeDocument/2006/relationships/diagramQuickStyle" Target="diagrams/quickStyle1.xml"/><Relationship Id="rId34" Type="http://schemas.openxmlformats.org/officeDocument/2006/relationships/diagramColors" Target="diagrams/colors3.xml"/><Relationship Id="rId42" Type="http://schemas.openxmlformats.org/officeDocument/2006/relationships/image" Target="media/image18.jpeg"/><Relationship Id="rId47" Type="http://schemas.microsoft.com/office/2007/relationships/diagramDrawing" Target="diagrams/drawing5.xml"/><Relationship Id="rId50" Type="http://schemas.openxmlformats.org/officeDocument/2006/relationships/diagramQuickStyle" Target="diagrams/quickStyle6.xml"/><Relationship Id="rId55" Type="http://schemas.openxmlformats.org/officeDocument/2006/relationships/diagramLayout" Target="diagrams/layout7.xml"/><Relationship Id="rId63" Type="http://schemas.microsoft.com/office/2007/relationships/diagramDrawing" Target="diagrams/drawing8.xml"/><Relationship Id="rId68" Type="http://schemas.microsoft.com/office/2007/relationships/diagramDrawing" Target="diagrams/drawing9.xml"/><Relationship Id="rId7" Type="http://schemas.openxmlformats.org/officeDocument/2006/relationships/image" Target="media/image3.jpeg"/><Relationship Id="rId71" Type="http://schemas.openxmlformats.org/officeDocument/2006/relationships/diagramQuickStyle" Target="diagrams/quickStyle10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diagramColors" Target="diagrams/colors2.xml"/><Relationship Id="rId11" Type="http://schemas.openxmlformats.org/officeDocument/2006/relationships/image" Target="media/image7.jpeg"/><Relationship Id="rId24" Type="http://schemas.openxmlformats.org/officeDocument/2006/relationships/image" Target="media/image15.jpeg"/><Relationship Id="rId32" Type="http://schemas.openxmlformats.org/officeDocument/2006/relationships/diagramLayout" Target="diagrams/layout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diagramQuickStyle" Target="diagrams/quickStyle5.xml"/><Relationship Id="rId53" Type="http://schemas.openxmlformats.org/officeDocument/2006/relationships/image" Target="media/image19.jpeg"/><Relationship Id="rId58" Type="http://schemas.microsoft.com/office/2007/relationships/diagramDrawing" Target="diagrams/drawing7.xml"/><Relationship Id="rId66" Type="http://schemas.openxmlformats.org/officeDocument/2006/relationships/diagramQuickStyle" Target="diagrams/quickStyle9.xml"/><Relationship Id="rId7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microsoft.com/office/2007/relationships/diagramDrawing" Target="diagrams/drawing1.xm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7.jpeg"/><Relationship Id="rId49" Type="http://schemas.openxmlformats.org/officeDocument/2006/relationships/diagramLayout" Target="diagrams/layout6.xml"/><Relationship Id="rId57" Type="http://schemas.openxmlformats.org/officeDocument/2006/relationships/diagramColors" Target="diagrams/colors7.xml"/><Relationship Id="rId61" Type="http://schemas.openxmlformats.org/officeDocument/2006/relationships/diagramQuickStyle" Target="diagrams/quickStyle8.xml"/><Relationship Id="rId10" Type="http://schemas.openxmlformats.org/officeDocument/2006/relationships/image" Target="media/image6.jpeg"/><Relationship Id="rId19" Type="http://schemas.openxmlformats.org/officeDocument/2006/relationships/diagramData" Target="diagrams/data1.xml"/><Relationship Id="rId31" Type="http://schemas.openxmlformats.org/officeDocument/2006/relationships/diagramData" Target="diagrams/data3.xml"/><Relationship Id="rId44" Type="http://schemas.openxmlformats.org/officeDocument/2006/relationships/diagramLayout" Target="diagrams/layout5.xml"/><Relationship Id="rId52" Type="http://schemas.microsoft.com/office/2007/relationships/diagramDrawing" Target="diagrams/drawing6.xml"/><Relationship Id="rId60" Type="http://schemas.openxmlformats.org/officeDocument/2006/relationships/diagramLayout" Target="diagrams/layout8.xml"/><Relationship Id="rId65" Type="http://schemas.openxmlformats.org/officeDocument/2006/relationships/diagramLayout" Target="diagrams/layout9.xml"/><Relationship Id="rId73" Type="http://schemas.microsoft.com/office/2007/relationships/diagramDrawing" Target="diagrams/drawing10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diagramColors" Target="diagrams/colors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microsoft.com/office/2007/relationships/diagramDrawing" Target="diagrams/drawing3.xml"/><Relationship Id="rId43" Type="http://schemas.openxmlformats.org/officeDocument/2006/relationships/diagramData" Target="diagrams/data5.xml"/><Relationship Id="rId48" Type="http://schemas.openxmlformats.org/officeDocument/2006/relationships/diagramData" Target="diagrams/data6.xml"/><Relationship Id="rId56" Type="http://schemas.openxmlformats.org/officeDocument/2006/relationships/diagramQuickStyle" Target="diagrams/quickStyle7.xml"/><Relationship Id="rId64" Type="http://schemas.openxmlformats.org/officeDocument/2006/relationships/diagramData" Target="diagrams/data9.xml"/><Relationship Id="rId69" Type="http://schemas.openxmlformats.org/officeDocument/2006/relationships/diagramData" Target="diagrams/data10.xml"/><Relationship Id="rId8" Type="http://schemas.openxmlformats.org/officeDocument/2006/relationships/image" Target="media/image4.jpeg"/><Relationship Id="rId51" Type="http://schemas.openxmlformats.org/officeDocument/2006/relationships/diagramColors" Target="diagrams/colors6.xml"/><Relationship Id="rId72" Type="http://schemas.openxmlformats.org/officeDocument/2006/relationships/diagramColors" Target="diagrams/colors10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16.jpeg"/><Relationship Id="rId33" Type="http://schemas.openxmlformats.org/officeDocument/2006/relationships/diagramQuickStyle" Target="diagrams/quickStyle3.xml"/><Relationship Id="rId38" Type="http://schemas.openxmlformats.org/officeDocument/2006/relationships/diagramLayout" Target="diagrams/layout4.xml"/><Relationship Id="rId46" Type="http://schemas.openxmlformats.org/officeDocument/2006/relationships/diagramColors" Target="diagrams/colors5.xml"/><Relationship Id="rId59" Type="http://schemas.openxmlformats.org/officeDocument/2006/relationships/diagramData" Target="diagrams/data8.xml"/><Relationship Id="rId67" Type="http://schemas.openxmlformats.org/officeDocument/2006/relationships/diagramColors" Target="diagrams/colors9.xml"/><Relationship Id="rId20" Type="http://schemas.openxmlformats.org/officeDocument/2006/relationships/diagramLayout" Target="diagrams/layout1.xml"/><Relationship Id="rId41" Type="http://schemas.microsoft.com/office/2007/relationships/diagramDrawing" Target="diagrams/drawing4.xml"/><Relationship Id="rId54" Type="http://schemas.openxmlformats.org/officeDocument/2006/relationships/diagramData" Target="diagrams/data7.xml"/><Relationship Id="rId62" Type="http://schemas.openxmlformats.org/officeDocument/2006/relationships/diagramColors" Target="diagrams/colors8.xml"/><Relationship Id="rId70" Type="http://schemas.openxmlformats.org/officeDocument/2006/relationships/diagramLayout" Target="diagrams/layout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CC89AA-B374-4188-959B-15842DEB9803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5ED79BD-EE98-4407-BB78-2416EF5ED51C}">
      <dgm:prSet phldrT="[Testo]" custT="1"/>
      <dgm:spPr/>
      <dgm:t>
        <a:bodyPr/>
        <a:lstStyle/>
        <a:p>
          <a:r>
            <a:rPr lang="it-IT" sz="1100"/>
            <a:t> finta dritta e cavazione infuori</a:t>
          </a:r>
        </a:p>
      </dgm:t>
    </dgm:pt>
    <dgm:pt modelId="{C41D9F97-30BD-46A0-9875-7C3292D0B067}" type="parTrans" cxnId="{AF3F1E11-824F-4FEB-B023-F7DD21B9F372}">
      <dgm:prSet/>
      <dgm:spPr/>
      <dgm:t>
        <a:bodyPr/>
        <a:lstStyle/>
        <a:p>
          <a:endParaRPr lang="it-IT"/>
        </a:p>
      </dgm:t>
    </dgm:pt>
    <dgm:pt modelId="{2D273691-E67A-4C6B-B2B9-1A65310109B9}" type="sibTrans" cxnId="{AF3F1E11-824F-4FEB-B023-F7DD21B9F372}">
      <dgm:prSet/>
      <dgm:spPr/>
      <dgm:t>
        <a:bodyPr/>
        <a:lstStyle/>
        <a:p>
          <a:endParaRPr lang="it-IT"/>
        </a:p>
      </dgm:t>
    </dgm:pt>
    <dgm:pt modelId="{2C3622FE-3105-4DF0-94DF-07A5822768F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56715FB6-F4EC-46D7-BFB4-CBBAC0C0DFA8}" type="parTrans" cxnId="{90EEF8A8-AAB5-4175-98DA-A38DA3935323}">
      <dgm:prSet/>
      <dgm:spPr/>
      <dgm:t>
        <a:bodyPr/>
        <a:lstStyle/>
        <a:p>
          <a:endParaRPr lang="it-IT"/>
        </a:p>
      </dgm:t>
    </dgm:pt>
    <dgm:pt modelId="{1B678492-ABE6-482A-B750-660A7DEE60EC}" type="sibTrans" cxnId="{90EEF8A8-AAB5-4175-98DA-A38DA3935323}">
      <dgm:prSet/>
      <dgm:spPr/>
      <dgm:t>
        <a:bodyPr/>
        <a:lstStyle/>
        <a:p>
          <a:endParaRPr lang="it-IT"/>
        </a:p>
      </dgm:t>
    </dgm:pt>
    <dgm:pt modelId="{392047D6-1625-4765-BCA8-684EA4A07236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E0CE3232-B949-4AD5-9891-3D6CDAAC1EDC}" type="parTrans" cxnId="{24B1641D-2B6F-4ADC-AC04-36A87254E405}">
      <dgm:prSet/>
      <dgm:spPr/>
      <dgm:t>
        <a:bodyPr/>
        <a:lstStyle/>
        <a:p>
          <a:endParaRPr lang="it-IT"/>
        </a:p>
      </dgm:t>
    </dgm:pt>
    <dgm:pt modelId="{1EF303B1-687E-438A-AFCE-36A94E970875}" type="sibTrans" cxnId="{24B1641D-2B6F-4ADC-AC04-36A87254E405}">
      <dgm:prSet/>
      <dgm:spPr/>
      <dgm:t>
        <a:bodyPr/>
        <a:lstStyle/>
        <a:p>
          <a:endParaRPr lang="it-IT"/>
        </a:p>
      </dgm:t>
    </dgm:pt>
    <dgm:pt modelId="{D7AE10CE-9FD5-4C1A-9BFB-B3B8797C2CEB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F40F2173-7BA9-436A-9684-955A749ACBF9}" type="parTrans" cxnId="{3C7BCA22-576E-4509-AF8E-7DD3077E0DF6}">
      <dgm:prSet/>
      <dgm:spPr/>
      <dgm:t>
        <a:bodyPr/>
        <a:lstStyle/>
        <a:p>
          <a:endParaRPr lang="it-IT"/>
        </a:p>
      </dgm:t>
    </dgm:pt>
    <dgm:pt modelId="{6A0DE1C6-FD72-4FC9-A315-A84F0C091C8B}" type="sibTrans" cxnId="{3C7BCA22-576E-4509-AF8E-7DD3077E0DF6}">
      <dgm:prSet/>
      <dgm:spPr/>
      <dgm:t>
        <a:bodyPr/>
        <a:lstStyle/>
        <a:p>
          <a:endParaRPr lang="it-IT"/>
        </a:p>
      </dgm:t>
    </dgm:pt>
    <dgm:pt modelId="{9509C806-B388-4BA5-A0D4-6B962C6739F5}">
      <dgm:prSet phldrT="[Testo]"/>
      <dgm:spPr/>
      <dgm:t>
        <a:bodyPr/>
        <a:lstStyle/>
        <a:p>
          <a:endParaRPr lang="it-IT"/>
        </a:p>
      </dgm:t>
    </dgm:pt>
    <dgm:pt modelId="{F1993DD3-E472-48B3-B757-A850A1161889}" type="parTrans" cxnId="{FFC0A26C-F942-4815-A4D4-C658955FD5AC}">
      <dgm:prSet/>
      <dgm:spPr/>
      <dgm:t>
        <a:bodyPr/>
        <a:lstStyle/>
        <a:p>
          <a:endParaRPr lang="it-IT"/>
        </a:p>
      </dgm:t>
    </dgm:pt>
    <dgm:pt modelId="{258E9B5A-DCBE-4FC2-B53F-10C7F9F82919}" type="sibTrans" cxnId="{FFC0A26C-F942-4815-A4D4-C658955FD5AC}">
      <dgm:prSet/>
      <dgm:spPr/>
      <dgm:t>
        <a:bodyPr/>
        <a:lstStyle/>
        <a:p>
          <a:endParaRPr lang="it-IT"/>
        </a:p>
      </dgm:t>
    </dgm:pt>
    <dgm:pt modelId="{C564CF1E-1BC8-4E97-BCFA-6A26252DE090}">
      <dgm:prSet phldrT="[Testo]"/>
      <dgm:spPr/>
      <dgm:t>
        <a:bodyPr/>
        <a:lstStyle/>
        <a:p>
          <a:endParaRPr lang="it-IT"/>
        </a:p>
      </dgm:t>
    </dgm:pt>
    <dgm:pt modelId="{889CAA92-B1D1-4BBF-B013-EEBA224B2680}" type="parTrans" cxnId="{3426499E-975B-4977-B51E-2FDCE7362249}">
      <dgm:prSet/>
      <dgm:spPr/>
      <dgm:t>
        <a:bodyPr/>
        <a:lstStyle/>
        <a:p>
          <a:endParaRPr lang="it-IT"/>
        </a:p>
      </dgm:t>
    </dgm:pt>
    <dgm:pt modelId="{D8CC7210-FEFE-4FE4-9922-AA29C8592E57}" type="sibTrans" cxnId="{3426499E-975B-4977-B51E-2FDCE7362249}">
      <dgm:prSet/>
      <dgm:spPr/>
      <dgm:t>
        <a:bodyPr/>
        <a:lstStyle/>
        <a:p>
          <a:endParaRPr lang="it-IT"/>
        </a:p>
      </dgm:t>
    </dgm:pt>
    <dgm:pt modelId="{7D752188-A2F1-4CAB-9E76-F42063230CB6}">
      <dgm:prSet phldrT="[Testo]"/>
      <dgm:spPr/>
      <dgm:t>
        <a:bodyPr/>
        <a:lstStyle/>
        <a:p>
          <a:endParaRPr lang="it-IT"/>
        </a:p>
      </dgm:t>
    </dgm:pt>
    <dgm:pt modelId="{F0BEC061-2BD8-4DD6-9A9E-899F956A9219}" type="parTrans" cxnId="{C8781A69-ADB7-4210-8EA5-1F28A886F1AF}">
      <dgm:prSet/>
      <dgm:spPr/>
      <dgm:t>
        <a:bodyPr/>
        <a:lstStyle/>
        <a:p>
          <a:endParaRPr lang="it-IT"/>
        </a:p>
      </dgm:t>
    </dgm:pt>
    <dgm:pt modelId="{D24E80AB-7EDC-4B68-A01E-EFC10001D36C}" type="sibTrans" cxnId="{C8781A69-ADB7-4210-8EA5-1F28A886F1AF}">
      <dgm:prSet/>
      <dgm:spPr/>
      <dgm:t>
        <a:bodyPr/>
        <a:lstStyle/>
        <a:p>
          <a:endParaRPr lang="it-IT"/>
        </a:p>
      </dgm:t>
    </dgm:pt>
    <dgm:pt modelId="{A1423292-DD24-481F-87A7-DBE054CC6409}" type="pres">
      <dgm:prSet presAssocID="{3ECC89AA-B374-4188-959B-15842DEB980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AEFC5BD9-A40F-4BA2-83B0-024B8B7DBA9A}" type="pres">
      <dgm:prSet presAssocID="{35ED79BD-EE98-4407-BB78-2416EF5ED51C}" presName="centerShape" presStyleLbl="node0" presStyleIdx="0" presStyleCnt="1"/>
      <dgm:spPr/>
      <dgm:t>
        <a:bodyPr/>
        <a:lstStyle/>
        <a:p>
          <a:endParaRPr lang="it-IT"/>
        </a:p>
      </dgm:t>
    </dgm:pt>
    <dgm:pt modelId="{8AEAF798-1CA9-48AD-BD21-AA3392087826}" type="pres">
      <dgm:prSet presAssocID="{2C3622FE-3105-4DF0-94DF-07A5822768F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14714D9-FF4D-4C4F-8270-11141A009740}" type="pres">
      <dgm:prSet presAssocID="{2C3622FE-3105-4DF0-94DF-07A5822768F3}" presName="dummy" presStyleCnt="0"/>
      <dgm:spPr/>
    </dgm:pt>
    <dgm:pt modelId="{7DC96D8B-DD1A-42D8-85F3-48C22D9681F9}" type="pres">
      <dgm:prSet presAssocID="{1B678492-ABE6-482A-B750-660A7DEE60EC}" presName="sibTrans" presStyleLbl="sibTrans2D1" presStyleIdx="0" presStyleCnt="5"/>
      <dgm:spPr/>
      <dgm:t>
        <a:bodyPr/>
        <a:lstStyle/>
        <a:p>
          <a:endParaRPr lang="it-IT"/>
        </a:p>
      </dgm:t>
    </dgm:pt>
    <dgm:pt modelId="{4BAA8BAA-BCA7-46D8-A493-A7198F122EFB}" type="pres">
      <dgm:prSet presAssocID="{392047D6-1625-4765-BCA8-684EA4A0723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D569A3E-9FA9-45E2-98F6-5B0ED1229C9C}" type="pres">
      <dgm:prSet presAssocID="{392047D6-1625-4765-BCA8-684EA4A07236}" presName="dummy" presStyleCnt="0"/>
      <dgm:spPr/>
    </dgm:pt>
    <dgm:pt modelId="{7E2E1C7A-2520-40C3-AD63-14B32E1C95FB}" type="pres">
      <dgm:prSet presAssocID="{1EF303B1-687E-438A-AFCE-36A94E970875}" presName="sibTrans" presStyleLbl="sibTrans2D1" presStyleIdx="1" presStyleCnt="5"/>
      <dgm:spPr/>
      <dgm:t>
        <a:bodyPr/>
        <a:lstStyle/>
        <a:p>
          <a:endParaRPr lang="it-IT"/>
        </a:p>
      </dgm:t>
    </dgm:pt>
    <dgm:pt modelId="{C564FA32-2F8D-417F-A8F4-CE342CB8DDBE}" type="pres">
      <dgm:prSet presAssocID="{D7AE10CE-9FD5-4C1A-9BFB-B3B8797C2CE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333D41D-9731-46DF-84EC-E7048CF1000D}" type="pres">
      <dgm:prSet presAssocID="{D7AE10CE-9FD5-4C1A-9BFB-B3B8797C2CEB}" presName="dummy" presStyleCnt="0"/>
      <dgm:spPr/>
    </dgm:pt>
    <dgm:pt modelId="{2D0133FF-50C6-467A-845E-F739BFDB17F3}" type="pres">
      <dgm:prSet presAssocID="{6A0DE1C6-FD72-4FC9-A315-A84F0C091C8B}" presName="sibTrans" presStyleLbl="sibTrans2D1" presStyleIdx="2" presStyleCnt="5"/>
      <dgm:spPr/>
      <dgm:t>
        <a:bodyPr/>
        <a:lstStyle/>
        <a:p>
          <a:endParaRPr lang="it-IT"/>
        </a:p>
      </dgm:t>
    </dgm:pt>
    <dgm:pt modelId="{466D461F-2D6A-4CD7-95F3-D1CBBF6CD5B1}" type="pres">
      <dgm:prSet presAssocID="{9509C806-B388-4BA5-A0D4-6B962C6739F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24DCB62-D122-44EF-8496-E97EF1FB459B}" type="pres">
      <dgm:prSet presAssocID="{9509C806-B388-4BA5-A0D4-6B962C6739F5}" presName="dummy" presStyleCnt="0"/>
      <dgm:spPr/>
    </dgm:pt>
    <dgm:pt modelId="{50D86CED-A31D-403E-926B-DA6E6C93BB8C}" type="pres">
      <dgm:prSet presAssocID="{258E9B5A-DCBE-4FC2-B53F-10C7F9F82919}" presName="sibTrans" presStyleLbl="sibTrans2D1" presStyleIdx="3" presStyleCnt="5"/>
      <dgm:spPr/>
      <dgm:t>
        <a:bodyPr/>
        <a:lstStyle/>
        <a:p>
          <a:endParaRPr lang="it-IT"/>
        </a:p>
      </dgm:t>
    </dgm:pt>
    <dgm:pt modelId="{B967DC1E-E957-489A-8016-F889C82D19D0}" type="pres">
      <dgm:prSet presAssocID="{7D752188-A2F1-4CAB-9E76-F42063230CB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40547A-C258-43D8-B46B-1F7062AAFAF0}" type="pres">
      <dgm:prSet presAssocID="{7D752188-A2F1-4CAB-9E76-F42063230CB6}" presName="dummy" presStyleCnt="0"/>
      <dgm:spPr/>
    </dgm:pt>
    <dgm:pt modelId="{118231E3-12EC-4C22-86A9-2F45637BAF28}" type="pres">
      <dgm:prSet presAssocID="{D24E80AB-7EDC-4B68-A01E-EFC10001D36C}" presName="sibTrans" presStyleLbl="sibTrans2D1" presStyleIdx="4" presStyleCnt="5"/>
      <dgm:spPr/>
      <dgm:t>
        <a:bodyPr/>
        <a:lstStyle/>
        <a:p>
          <a:endParaRPr lang="it-IT"/>
        </a:p>
      </dgm:t>
    </dgm:pt>
  </dgm:ptLst>
  <dgm:cxnLst>
    <dgm:cxn modelId="{CEE7551A-582C-4A9C-B542-D9F5141E66B2}" type="presOf" srcId="{258E9B5A-DCBE-4FC2-B53F-10C7F9F82919}" destId="{50D86CED-A31D-403E-926B-DA6E6C93BB8C}" srcOrd="0" destOrd="0" presId="urn:microsoft.com/office/officeart/2005/8/layout/radial6"/>
    <dgm:cxn modelId="{90EEF8A8-AAB5-4175-98DA-A38DA3935323}" srcId="{35ED79BD-EE98-4407-BB78-2416EF5ED51C}" destId="{2C3622FE-3105-4DF0-94DF-07A5822768F3}" srcOrd="0" destOrd="0" parTransId="{56715FB6-F4EC-46D7-BFB4-CBBAC0C0DFA8}" sibTransId="{1B678492-ABE6-482A-B750-660A7DEE60EC}"/>
    <dgm:cxn modelId="{CE0616A1-D6C4-46D3-8988-F2CA97D4E694}" type="presOf" srcId="{D7AE10CE-9FD5-4C1A-9BFB-B3B8797C2CEB}" destId="{C564FA32-2F8D-417F-A8F4-CE342CB8DDBE}" srcOrd="0" destOrd="0" presId="urn:microsoft.com/office/officeart/2005/8/layout/radial6"/>
    <dgm:cxn modelId="{68C2BF00-CE36-4328-A9E6-174C058D7984}" type="presOf" srcId="{1EF303B1-687E-438A-AFCE-36A94E970875}" destId="{7E2E1C7A-2520-40C3-AD63-14B32E1C95FB}" srcOrd="0" destOrd="0" presId="urn:microsoft.com/office/officeart/2005/8/layout/radial6"/>
    <dgm:cxn modelId="{675F5A93-D3EA-4A30-844C-AD52BF624CE9}" type="presOf" srcId="{2C3622FE-3105-4DF0-94DF-07A5822768F3}" destId="{8AEAF798-1CA9-48AD-BD21-AA3392087826}" srcOrd="0" destOrd="0" presId="urn:microsoft.com/office/officeart/2005/8/layout/radial6"/>
    <dgm:cxn modelId="{3C7BCA22-576E-4509-AF8E-7DD3077E0DF6}" srcId="{35ED79BD-EE98-4407-BB78-2416EF5ED51C}" destId="{D7AE10CE-9FD5-4C1A-9BFB-B3B8797C2CEB}" srcOrd="2" destOrd="0" parTransId="{F40F2173-7BA9-436A-9684-955A749ACBF9}" sibTransId="{6A0DE1C6-FD72-4FC9-A315-A84F0C091C8B}"/>
    <dgm:cxn modelId="{6BA3525A-A2E6-4C54-BA28-5B7FC3785BAC}" type="presOf" srcId="{D24E80AB-7EDC-4B68-A01E-EFC10001D36C}" destId="{118231E3-12EC-4C22-86A9-2F45637BAF28}" srcOrd="0" destOrd="0" presId="urn:microsoft.com/office/officeart/2005/8/layout/radial6"/>
    <dgm:cxn modelId="{811D46B4-6901-4CE0-A189-C6F0B7B05C96}" type="presOf" srcId="{1B678492-ABE6-482A-B750-660A7DEE60EC}" destId="{7DC96D8B-DD1A-42D8-85F3-48C22D9681F9}" srcOrd="0" destOrd="0" presId="urn:microsoft.com/office/officeart/2005/8/layout/radial6"/>
    <dgm:cxn modelId="{3426499E-975B-4977-B51E-2FDCE7362249}" srcId="{3ECC89AA-B374-4188-959B-15842DEB9803}" destId="{C564CF1E-1BC8-4E97-BCFA-6A26252DE090}" srcOrd="1" destOrd="0" parTransId="{889CAA92-B1D1-4BBF-B013-EEBA224B2680}" sibTransId="{D8CC7210-FEFE-4FE4-9922-AA29C8592E57}"/>
    <dgm:cxn modelId="{C8781A69-ADB7-4210-8EA5-1F28A886F1AF}" srcId="{35ED79BD-EE98-4407-BB78-2416EF5ED51C}" destId="{7D752188-A2F1-4CAB-9E76-F42063230CB6}" srcOrd="4" destOrd="0" parTransId="{F0BEC061-2BD8-4DD6-9A9E-899F956A9219}" sibTransId="{D24E80AB-7EDC-4B68-A01E-EFC10001D36C}"/>
    <dgm:cxn modelId="{AF3F1E11-824F-4FEB-B023-F7DD21B9F372}" srcId="{3ECC89AA-B374-4188-959B-15842DEB9803}" destId="{35ED79BD-EE98-4407-BB78-2416EF5ED51C}" srcOrd="0" destOrd="0" parTransId="{C41D9F97-30BD-46A0-9875-7C3292D0B067}" sibTransId="{2D273691-E67A-4C6B-B2B9-1A65310109B9}"/>
    <dgm:cxn modelId="{009F6015-35B5-41EA-AB65-6163E1A27C7E}" type="presOf" srcId="{9509C806-B388-4BA5-A0D4-6B962C6739F5}" destId="{466D461F-2D6A-4CD7-95F3-D1CBBF6CD5B1}" srcOrd="0" destOrd="0" presId="urn:microsoft.com/office/officeart/2005/8/layout/radial6"/>
    <dgm:cxn modelId="{D6D27300-2692-4F89-9407-D2BBBB8E5CB3}" type="presOf" srcId="{7D752188-A2F1-4CAB-9E76-F42063230CB6}" destId="{B967DC1E-E957-489A-8016-F889C82D19D0}" srcOrd="0" destOrd="0" presId="urn:microsoft.com/office/officeart/2005/8/layout/radial6"/>
    <dgm:cxn modelId="{2A1C0A6D-B9BC-482A-BF96-B91F80E24F15}" type="presOf" srcId="{392047D6-1625-4765-BCA8-684EA4A07236}" destId="{4BAA8BAA-BCA7-46D8-A493-A7198F122EFB}" srcOrd="0" destOrd="0" presId="urn:microsoft.com/office/officeart/2005/8/layout/radial6"/>
    <dgm:cxn modelId="{7EA1D954-17A2-45A7-A0BC-9427C1E05FF1}" type="presOf" srcId="{6A0DE1C6-FD72-4FC9-A315-A84F0C091C8B}" destId="{2D0133FF-50C6-467A-845E-F739BFDB17F3}" srcOrd="0" destOrd="0" presId="urn:microsoft.com/office/officeart/2005/8/layout/radial6"/>
    <dgm:cxn modelId="{24B1641D-2B6F-4ADC-AC04-36A87254E405}" srcId="{35ED79BD-EE98-4407-BB78-2416EF5ED51C}" destId="{392047D6-1625-4765-BCA8-684EA4A07236}" srcOrd="1" destOrd="0" parTransId="{E0CE3232-B949-4AD5-9891-3D6CDAAC1EDC}" sibTransId="{1EF303B1-687E-438A-AFCE-36A94E970875}"/>
    <dgm:cxn modelId="{732820E7-DF5B-420C-85D0-CDA7F02FE3D4}" type="presOf" srcId="{35ED79BD-EE98-4407-BB78-2416EF5ED51C}" destId="{AEFC5BD9-A40F-4BA2-83B0-024B8B7DBA9A}" srcOrd="0" destOrd="0" presId="urn:microsoft.com/office/officeart/2005/8/layout/radial6"/>
    <dgm:cxn modelId="{DE4CD73D-C133-419E-9C2F-D47A1DD2A502}" type="presOf" srcId="{3ECC89AA-B374-4188-959B-15842DEB9803}" destId="{A1423292-DD24-481F-87A7-DBE054CC6409}" srcOrd="0" destOrd="0" presId="urn:microsoft.com/office/officeart/2005/8/layout/radial6"/>
    <dgm:cxn modelId="{FFC0A26C-F942-4815-A4D4-C658955FD5AC}" srcId="{35ED79BD-EE98-4407-BB78-2416EF5ED51C}" destId="{9509C806-B388-4BA5-A0D4-6B962C6739F5}" srcOrd="3" destOrd="0" parTransId="{F1993DD3-E472-48B3-B757-A850A1161889}" sibTransId="{258E9B5A-DCBE-4FC2-B53F-10C7F9F82919}"/>
    <dgm:cxn modelId="{71C7F4A3-3730-4597-8E4B-FF3E1EEC6595}" type="presParOf" srcId="{A1423292-DD24-481F-87A7-DBE054CC6409}" destId="{AEFC5BD9-A40F-4BA2-83B0-024B8B7DBA9A}" srcOrd="0" destOrd="0" presId="urn:microsoft.com/office/officeart/2005/8/layout/radial6"/>
    <dgm:cxn modelId="{87003915-AB7B-4BEC-852E-9D37C2EEDDB5}" type="presParOf" srcId="{A1423292-DD24-481F-87A7-DBE054CC6409}" destId="{8AEAF798-1CA9-48AD-BD21-AA3392087826}" srcOrd="1" destOrd="0" presId="urn:microsoft.com/office/officeart/2005/8/layout/radial6"/>
    <dgm:cxn modelId="{FC87C63D-DEF7-4A76-A5FF-9903DE0344FB}" type="presParOf" srcId="{A1423292-DD24-481F-87A7-DBE054CC6409}" destId="{A14714D9-FF4D-4C4F-8270-11141A009740}" srcOrd="2" destOrd="0" presId="urn:microsoft.com/office/officeart/2005/8/layout/radial6"/>
    <dgm:cxn modelId="{2B73201E-EDD1-4EE6-90E8-22FAA7E60ED1}" type="presParOf" srcId="{A1423292-DD24-481F-87A7-DBE054CC6409}" destId="{7DC96D8B-DD1A-42D8-85F3-48C22D9681F9}" srcOrd="3" destOrd="0" presId="urn:microsoft.com/office/officeart/2005/8/layout/radial6"/>
    <dgm:cxn modelId="{CB383483-42AC-4C2F-893E-2442FD5A8F40}" type="presParOf" srcId="{A1423292-DD24-481F-87A7-DBE054CC6409}" destId="{4BAA8BAA-BCA7-46D8-A493-A7198F122EFB}" srcOrd="4" destOrd="0" presId="urn:microsoft.com/office/officeart/2005/8/layout/radial6"/>
    <dgm:cxn modelId="{67CEBCDB-F046-4CCC-85D0-C5CDFBF81DCE}" type="presParOf" srcId="{A1423292-DD24-481F-87A7-DBE054CC6409}" destId="{0D569A3E-9FA9-45E2-98F6-5B0ED1229C9C}" srcOrd="5" destOrd="0" presId="urn:microsoft.com/office/officeart/2005/8/layout/radial6"/>
    <dgm:cxn modelId="{B1D4B447-4BB3-4388-9D55-44B73338E48C}" type="presParOf" srcId="{A1423292-DD24-481F-87A7-DBE054CC6409}" destId="{7E2E1C7A-2520-40C3-AD63-14B32E1C95FB}" srcOrd="6" destOrd="0" presId="urn:microsoft.com/office/officeart/2005/8/layout/radial6"/>
    <dgm:cxn modelId="{157F24C1-7441-4627-A9BC-06C09C8172B6}" type="presParOf" srcId="{A1423292-DD24-481F-87A7-DBE054CC6409}" destId="{C564FA32-2F8D-417F-A8F4-CE342CB8DDBE}" srcOrd="7" destOrd="0" presId="urn:microsoft.com/office/officeart/2005/8/layout/radial6"/>
    <dgm:cxn modelId="{8B57DB8B-3FFE-4D5F-B3C5-EE181C86B08C}" type="presParOf" srcId="{A1423292-DD24-481F-87A7-DBE054CC6409}" destId="{E333D41D-9731-46DF-84EC-E7048CF1000D}" srcOrd="8" destOrd="0" presId="urn:microsoft.com/office/officeart/2005/8/layout/radial6"/>
    <dgm:cxn modelId="{E5F62539-ABB7-453B-8BF2-6BA89788E47B}" type="presParOf" srcId="{A1423292-DD24-481F-87A7-DBE054CC6409}" destId="{2D0133FF-50C6-467A-845E-F739BFDB17F3}" srcOrd="9" destOrd="0" presId="urn:microsoft.com/office/officeart/2005/8/layout/radial6"/>
    <dgm:cxn modelId="{427FB7EB-8A14-49DE-A9B1-117E839FAFE2}" type="presParOf" srcId="{A1423292-DD24-481F-87A7-DBE054CC6409}" destId="{466D461F-2D6A-4CD7-95F3-D1CBBF6CD5B1}" srcOrd="10" destOrd="0" presId="urn:microsoft.com/office/officeart/2005/8/layout/radial6"/>
    <dgm:cxn modelId="{A3A98E53-F65C-4908-8B7D-EF7ABAB2DCA9}" type="presParOf" srcId="{A1423292-DD24-481F-87A7-DBE054CC6409}" destId="{224DCB62-D122-44EF-8496-E97EF1FB459B}" srcOrd="11" destOrd="0" presId="urn:microsoft.com/office/officeart/2005/8/layout/radial6"/>
    <dgm:cxn modelId="{29CC9028-CEA5-4A2A-B74E-5A1300269460}" type="presParOf" srcId="{A1423292-DD24-481F-87A7-DBE054CC6409}" destId="{50D86CED-A31D-403E-926B-DA6E6C93BB8C}" srcOrd="12" destOrd="0" presId="urn:microsoft.com/office/officeart/2005/8/layout/radial6"/>
    <dgm:cxn modelId="{0061AEA6-D265-483D-AC9E-61B5D2361F8D}" type="presParOf" srcId="{A1423292-DD24-481F-87A7-DBE054CC6409}" destId="{B967DC1E-E957-489A-8016-F889C82D19D0}" srcOrd="13" destOrd="0" presId="urn:microsoft.com/office/officeart/2005/8/layout/radial6"/>
    <dgm:cxn modelId="{06AA8B8C-8513-4EFD-8AE4-61B308F372C3}" type="presParOf" srcId="{A1423292-DD24-481F-87A7-DBE054CC6409}" destId="{2D40547A-C258-43D8-B46B-1F7062AAFAF0}" srcOrd="14" destOrd="0" presId="urn:microsoft.com/office/officeart/2005/8/layout/radial6"/>
    <dgm:cxn modelId="{15A14A78-F182-45B1-9010-BA6B5EADF780}" type="presParOf" srcId="{A1423292-DD24-481F-87A7-DBE054CC6409}" destId="{118231E3-12EC-4C22-86A9-2F45637BAF28}" srcOrd="15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55C7402E-F46A-43DF-BD44-B329DCB93BEB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F49BA35-BA14-4A1A-A39D-0E68D9D5BBE2}">
      <dgm:prSet phldrT="[Testo]" custT="1"/>
      <dgm:spPr/>
      <dgm:t>
        <a:bodyPr/>
        <a:lstStyle/>
        <a:p>
          <a:r>
            <a:rPr lang="it-IT" sz="1100"/>
            <a:t> finta dritta </a:t>
          </a:r>
        </a:p>
        <a:p>
          <a:r>
            <a:rPr lang="it-IT" sz="1100"/>
            <a:t>circolara</a:t>
          </a:r>
        </a:p>
        <a:p>
          <a:r>
            <a:rPr lang="it-IT" sz="1100"/>
            <a:t>in dentro</a:t>
          </a:r>
        </a:p>
      </dgm:t>
    </dgm:pt>
    <dgm:pt modelId="{EA7E0EB3-8A3B-4FD4-978B-058998FF4A86}" type="parTrans" cxnId="{596FD7F8-AE99-462B-8209-C495A4B2997F}">
      <dgm:prSet/>
      <dgm:spPr/>
      <dgm:t>
        <a:bodyPr/>
        <a:lstStyle/>
        <a:p>
          <a:endParaRPr lang="it-IT"/>
        </a:p>
      </dgm:t>
    </dgm:pt>
    <dgm:pt modelId="{2C7F1A9E-F4BD-4497-8D30-CF5635741771}" type="sibTrans" cxnId="{596FD7F8-AE99-462B-8209-C495A4B2997F}">
      <dgm:prSet/>
      <dgm:spPr/>
      <dgm:t>
        <a:bodyPr/>
        <a:lstStyle/>
        <a:p>
          <a:endParaRPr lang="it-IT"/>
        </a:p>
      </dgm:t>
    </dgm:pt>
    <dgm:pt modelId="{E1E8E5B6-04D9-4C51-9DA1-DAA1C7BBB56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FA5948CF-6B68-4647-BF46-8220BCD54CED}" type="parTrans" cxnId="{061D2260-690F-4415-B7E3-D0EC4A2EAB58}">
      <dgm:prSet/>
      <dgm:spPr/>
      <dgm:t>
        <a:bodyPr/>
        <a:lstStyle/>
        <a:p>
          <a:endParaRPr lang="it-IT"/>
        </a:p>
      </dgm:t>
    </dgm:pt>
    <dgm:pt modelId="{B2F8F4BD-A7CD-4656-B08F-329FD5C3628B}" type="sibTrans" cxnId="{061D2260-690F-4415-B7E3-D0EC4A2EAB58}">
      <dgm:prSet/>
      <dgm:spPr/>
      <dgm:t>
        <a:bodyPr/>
        <a:lstStyle/>
        <a:p>
          <a:endParaRPr lang="it-IT"/>
        </a:p>
      </dgm:t>
    </dgm:pt>
    <dgm:pt modelId="{76BF2EE5-51A7-4EFA-92C0-AB934A0E503C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57BE42A-65E6-476B-AAF7-45F530020F82}" type="parTrans" cxnId="{7B0E6CE5-0921-4E9F-B2DB-A96C1556E22E}">
      <dgm:prSet/>
      <dgm:spPr/>
      <dgm:t>
        <a:bodyPr/>
        <a:lstStyle/>
        <a:p>
          <a:endParaRPr lang="it-IT"/>
        </a:p>
      </dgm:t>
    </dgm:pt>
    <dgm:pt modelId="{0B8BFB03-59D0-49D5-B721-2F7ED6FBF728}" type="sibTrans" cxnId="{7B0E6CE5-0921-4E9F-B2DB-A96C1556E22E}">
      <dgm:prSet/>
      <dgm:spPr/>
      <dgm:t>
        <a:bodyPr/>
        <a:lstStyle/>
        <a:p>
          <a:endParaRPr lang="it-IT"/>
        </a:p>
      </dgm:t>
    </dgm:pt>
    <dgm:pt modelId="{39A29EE7-9B6A-4CA4-8B51-052B5E15825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2665C3F-3088-4EFF-A224-787ADCDDD59F}" type="parTrans" cxnId="{A3ACB7AF-F5DE-45BD-BD05-C6A95770ED32}">
      <dgm:prSet/>
      <dgm:spPr/>
      <dgm:t>
        <a:bodyPr/>
        <a:lstStyle/>
        <a:p>
          <a:endParaRPr lang="it-IT"/>
        </a:p>
      </dgm:t>
    </dgm:pt>
    <dgm:pt modelId="{81E00576-CB8B-470C-A082-1DD37EA3F214}" type="sibTrans" cxnId="{A3ACB7AF-F5DE-45BD-BD05-C6A95770ED32}">
      <dgm:prSet/>
      <dgm:spPr/>
      <dgm:t>
        <a:bodyPr/>
        <a:lstStyle/>
        <a:p>
          <a:endParaRPr lang="it-IT"/>
        </a:p>
      </dgm:t>
    </dgm:pt>
    <dgm:pt modelId="{622F35E4-1E1A-4E38-BFBD-00B3AF462174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1E7BF05C-B2F0-4451-B1F3-08858726F135}" type="parTrans" cxnId="{DE020044-A950-4179-A5D8-C98BAA0D5AC9}">
      <dgm:prSet/>
      <dgm:spPr/>
      <dgm:t>
        <a:bodyPr/>
        <a:lstStyle/>
        <a:p>
          <a:endParaRPr lang="it-IT"/>
        </a:p>
      </dgm:t>
    </dgm:pt>
    <dgm:pt modelId="{318BD447-719A-4B47-93E5-79E27F5B8576}" type="sibTrans" cxnId="{DE020044-A950-4179-A5D8-C98BAA0D5AC9}">
      <dgm:prSet/>
      <dgm:spPr/>
      <dgm:t>
        <a:bodyPr/>
        <a:lstStyle/>
        <a:p>
          <a:endParaRPr lang="it-IT"/>
        </a:p>
      </dgm:t>
    </dgm:pt>
    <dgm:pt modelId="{157E5876-AB88-4881-BB2E-D1AD446F075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CC2AC2E-4630-4890-A6A9-01BA11DE7154}" type="parTrans" cxnId="{5074D388-143D-4F7D-A74F-CFB9E0B50395}">
      <dgm:prSet/>
      <dgm:spPr/>
      <dgm:t>
        <a:bodyPr/>
        <a:lstStyle/>
        <a:p>
          <a:endParaRPr lang="it-IT"/>
        </a:p>
      </dgm:t>
    </dgm:pt>
    <dgm:pt modelId="{989E0DA8-BC50-4A61-89F7-F3C72EE6A47B}" type="sibTrans" cxnId="{5074D388-143D-4F7D-A74F-CFB9E0B50395}">
      <dgm:prSet/>
      <dgm:spPr/>
      <dgm:t>
        <a:bodyPr/>
        <a:lstStyle/>
        <a:p>
          <a:endParaRPr lang="it-IT"/>
        </a:p>
      </dgm:t>
    </dgm:pt>
    <dgm:pt modelId="{4943D56A-FAA0-451C-80EC-3B3ED341314B}" type="pres">
      <dgm:prSet presAssocID="{55C7402E-F46A-43DF-BD44-B329DCB93BE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292A080-7FA7-4E35-BBD9-7EC5D8DC0C00}" type="pres">
      <dgm:prSet presAssocID="{1F49BA35-BA14-4A1A-A39D-0E68D9D5BBE2}" presName="centerShape" presStyleLbl="node0" presStyleIdx="0" presStyleCnt="1"/>
      <dgm:spPr/>
    </dgm:pt>
    <dgm:pt modelId="{3AC92ABC-CA78-4251-BC2C-B9E6F2C6E977}" type="pres">
      <dgm:prSet presAssocID="{E1E8E5B6-04D9-4C51-9DA1-DAA1C7BBB562}" presName="node" presStyleLbl="node1" presStyleIdx="0" presStyleCnt="5">
        <dgm:presLayoutVars>
          <dgm:bulletEnabled val="1"/>
        </dgm:presLayoutVars>
      </dgm:prSet>
      <dgm:spPr/>
    </dgm:pt>
    <dgm:pt modelId="{42F89805-42CB-4378-A8CB-6581EEE4AFBC}" type="pres">
      <dgm:prSet presAssocID="{E1E8E5B6-04D9-4C51-9DA1-DAA1C7BBB562}" presName="dummy" presStyleCnt="0"/>
      <dgm:spPr/>
    </dgm:pt>
    <dgm:pt modelId="{FDF63D60-83F8-449E-831D-3DEAD24FB8C4}" type="pres">
      <dgm:prSet presAssocID="{B2F8F4BD-A7CD-4656-B08F-329FD5C3628B}" presName="sibTrans" presStyleLbl="sibTrans2D1" presStyleIdx="0" presStyleCnt="5"/>
      <dgm:spPr/>
    </dgm:pt>
    <dgm:pt modelId="{91207472-6E07-4E57-A792-A88BA1837C1A}" type="pres">
      <dgm:prSet presAssocID="{76BF2EE5-51A7-4EFA-92C0-AB934A0E503C}" presName="node" presStyleLbl="node1" presStyleIdx="1" presStyleCnt="5">
        <dgm:presLayoutVars>
          <dgm:bulletEnabled val="1"/>
        </dgm:presLayoutVars>
      </dgm:prSet>
      <dgm:spPr/>
    </dgm:pt>
    <dgm:pt modelId="{F7C9D973-0E67-4FE3-853D-724A0457A90D}" type="pres">
      <dgm:prSet presAssocID="{76BF2EE5-51A7-4EFA-92C0-AB934A0E503C}" presName="dummy" presStyleCnt="0"/>
      <dgm:spPr/>
    </dgm:pt>
    <dgm:pt modelId="{9B30F8B4-42B2-485A-90DC-7DD9863C60F3}" type="pres">
      <dgm:prSet presAssocID="{0B8BFB03-59D0-49D5-B721-2F7ED6FBF728}" presName="sibTrans" presStyleLbl="sibTrans2D1" presStyleIdx="1" presStyleCnt="5"/>
      <dgm:spPr/>
    </dgm:pt>
    <dgm:pt modelId="{92136935-187C-45ED-984F-FC38B4DCCF15}" type="pres">
      <dgm:prSet presAssocID="{39A29EE7-9B6A-4CA4-8B51-052B5E158258}" presName="node" presStyleLbl="node1" presStyleIdx="2" presStyleCnt="5">
        <dgm:presLayoutVars>
          <dgm:bulletEnabled val="1"/>
        </dgm:presLayoutVars>
      </dgm:prSet>
      <dgm:spPr/>
    </dgm:pt>
    <dgm:pt modelId="{B7D6D351-6FA6-4156-A96F-316607C4D369}" type="pres">
      <dgm:prSet presAssocID="{39A29EE7-9B6A-4CA4-8B51-052B5E158258}" presName="dummy" presStyleCnt="0"/>
      <dgm:spPr/>
    </dgm:pt>
    <dgm:pt modelId="{9E7CEA9F-BC91-4024-B1B5-3C951D170C67}" type="pres">
      <dgm:prSet presAssocID="{81E00576-CB8B-470C-A082-1DD37EA3F214}" presName="sibTrans" presStyleLbl="sibTrans2D1" presStyleIdx="2" presStyleCnt="5"/>
      <dgm:spPr/>
    </dgm:pt>
    <dgm:pt modelId="{6B21582B-E528-4222-9F15-AA54BE3B9FE0}" type="pres">
      <dgm:prSet presAssocID="{622F35E4-1E1A-4E38-BFBD-00B3AF462174}" presName="node" presStyleLbl="node1" presStyleIdx="3" presStyleCnt="5">
        <dgm:presLayoutVars>
          <dgm:bulletEnabled val="1"/>
        </dgm:presLayoutVars>
      </dgm:prSet>
      <dgm:spPr/>
    </dgm:pt>
    <dgm:pt modelId="{AE73079A-5B4D-4F2D-8D82-9E0902958E2D}" type="pres">
      <dgm:prSet presAssocID="{622F35E4-1E1A-4E38-BFBD-00B3AF462174}" presName="dummy" presStyleCnt="0"/>
      <dgm:spPr/>
    </dgm:pt>
    <dgm:pt modelId="{AD4E08B1-3AA9-4C12-8B39-4BFB834E6586}" type="pres">
      <dgm:prSet presAssocID="{318BD447-719A-4B47-93E5-79E27F5B8576}" presName="sibTrans" presStyleLbl="sibTrans2D1" presStyleIdx="3" presStyleCnt="5"/>
      <dgm:spPr/>
    </dgm:pt>
    <dgm:pt modelId="{E05D32A3-515D-423E-BC7E-EEB4F621213B}" type="pres">
      <dgm:prSet presAssocID="{157E5876-AB88-4881-BB2E-D1AD446F0752}" presName="node" presStyleLbl="node1" presStyleIdx="4" presStyleCnt="5">
        <dgm:presLayoutVars>
          <dgm:bulletEnabled val="1"/>
        </dgm:presLayoutVars>
      </dgm:prSet>
      <dgm:spPr/>
    </dgm:pt>
    <dgm:pt modelId="{0799CAC2-E895-4145-A480-C5A020A8272B}" type="pres">
      <dgm:prSet presAssocID="{157E5876-AB88-4881-BB2E-D1AD446F0752}" presName="dummy" presStyleCnt="0"/>
      <dgm:spPr/>
    </dgm:pt>
    <dgm:pt modelId="{42BB2A37-1668-4375-9D5F-00B8583E2533}" type="pres">
      <dgm:prSet presAssocID="{989E0DA8-BC50-4A61-89F7-F3C72EE6A47B}" presName="sibTrans" presStyleLbl="sibTrans2D1" presStyleIdx="4" presStyleCnt="5"/>
      <dgm:spPr/>
    </dgm:pt>
  </dgm:ptLst>
  <dgm:cxnLst>
    <dgm:cxn modelId="{4F58642F-A2F1-4A0E-9224-E51D4C88587C}" type="presOf" srcId="{55C7402E-F46A-43DF-BD44-B329DCB93BEB}" destId="{4943D56A-FAA0-451C-80EC-3B3ED341314B}" srcOrd="0" destOrd="0" presId="urn:microsoft.com/office/officeart/2005/8/layout/radial6"/>
    <dgm:cxn modelId="{A3ACB7AF-F5DE-45BD-BD05-C6A95770ED32}" srcId="{1F49BA35-BA14-4A1A-A39D-0E68D9D5BBE2}" destId="{39A29EE7-9B6A-4CA4-8B51-052B5E158258}" srcOrd="2" destOrd="0" parTransId="{42665C3F-3088-4EFF-A224-787ADCDDD59F}" sibTransId="{81E00576-CB8B-470C-A082-1DD37EA3F214}"/>
    <dgm:cxn modelId="{7B0E6CE5-0921-4E9F-B2DB-A96C1556E22E}" srcId="{1F49BA35-BA14-4A1A-A39D-0E68D9D5BBE2}" destId="{76BF2EE5-51A7-4EFA-92C0-AB934A0E503C}" srcOrd="1" destOrd="0" parTransId="{457BE42A-65E6-476B-AAF7-45F530020F82}" sibTransId="{0B8BFB03-59D0-49D5-B721-2F7ED6FBF728}"/>
    <dgm:cxn modelId="{DE020044-A950-4179-A5D8-C98BAA0D5AC9}" srcId="{1F49BA35-BA14-4A1A-A39D-0E68D9D5BBE2}" destId="{622F35E4-1E1A-4E38-BFBD-00B3AF462174}" srcOrd="3" destOrd="0" parTransId="{1E7BF05C-B2F0-4451-B1F3-08858726F135}" sibTransId="{318BD447-719A-4B47-93E5-79E27F5B8576}"/>
    <dgm:cxn modelId="{FE012689-6245-43BA-8D5D-9856B26788F5}" type="presOf" srcId="{76BF2EE5-51A7-4EFA-92C0-AB934A0E503C}" destId="{91207472-6E07-4E57-A792-A88BA1837C1A}" srcOrd="0" destOrd="0" presId="urn:microsoft.com/office/officeart/2005/8/layout/radial6"/>
    <dgm:cxn modelId="{175D0E01-781E-46BA-BF2A-305C81F152EC}" type="presOf" srcId="{622F35E4-1E1A-4E38-BFBD-00B3AF462174}" destId="{6B21582B-E528-4222-9F15-AA54BE3B9FE0}" srcOrd="0" destOrd="0" presId="urn:microsoft.com/office/officeart/2005/8/layout/radial6"/>
    <dgm:cxn modelId="{EC26EF82-2038-49FC-9F3C-6737D57D65E9}" type="presOf" srcId="{989E0DA8-BC50-4A61-89F7-F3C72EE6A47B}" destId="{42BB2A37-1668-4375-9D5F-00B8583E2533}" srcOrd="0" destOrd="0" presId="urn:microsoft.com/office/officeart/2005/8/layout/radial6"/>
    <dgm:cxn modelId="{8CF6E007-6B35-4392-8C8C-53CB0D41D9FD}" type="presOf" srcId="{81E00576-CB8B-470C-A082-1DD37EA3F214}" destId="{9E7CEA9F-BC91-4024-B1B5-3C951D170C67}" srcOrd="0" destOrd="0" presId="urn:microsoft.com/office/officeart/2005/8/layout/radial6"/>
    <dgm:cxn modelId="{CEB81B1D-4B62-4272-854D-29CEE68C489C}" type="presOf" srcId="{39A29EE7-9B6A-4CA4-8B51-052B5E158258}" destId="{92136935-187C-45ED-984F-FC38B4DCCF15}" srcOrd="0" destOrd="0" presId="urn:microsoft.com/office/officeart/2005/8/layout/radial6"/>
    <dgm:cxn modelId="{73D1993F-75CE-4970-A9F5-DDC9697336EA}" type="presOf" srcId="{B2F8F4BD-A7CD-4656-B08F-329FD5C3628B}" destId="{FDF63D60-83F8-449E-831D-3DEAD24FB8C4}" srcOrd="0" destOrd="0" presId="urn:microsoft.com/office/officeart/2005/8/layout/radial6"/>
    <dgm:cxn modelId="{2CE1491F-43C2-4E26-BE10-EFCF2F6E91F3}" type="presOf" srcId="{157E5876-AB88-4881-BB2E-D1AD446F0752}" destId="{E05D32A3-515D-423E-BC7E-EEB4F621213B}" srcOrd="0" destOrd="0" presId="urn:microsoft.com/office/officeart/2005/8/layout/radial6"/>
    <dgm:cxn modelId="{D8C7F36E-10FA-4493-AB06-9AF1F8F57478}" type="presOf" srcId="{1F49BA35-BA14-4A1A-A39D-0E68D9D5BBE2}" destId="{C292A080-7FA7-4E35-BBD9-7EC5D8DC0C00}" srcOrd="0" destOrd="0" presId="urn:microsoft.com/office/officeart/2005/8/layout/radial6"/>
    <dgm:cxn modelId="{061D2260-690F-4415-B7E3-D0EC4A2EAB58}" srcId="{1F49BA35-BA14-4A1A-A39D-0E68D9D5BBE2}" destId="{E1E8E5B6-04D9-4C51-9DA1-DAA1C7BBB562}" srcOrd="0" destOrd="0" parTransId="{FA5948CF-6B68-4647-BF46-8220BCD54CED}" sibTransId="{B2F8F4BD-A7CD-4656-B08F-329FD5C3628B}"/>
    <dgm:cxn modelId="{BA4C49CE-5057-4F6E-8968-7E82BD86D3CA}" type="presOf" srcId="{E1E8E5B6-04D9-4C51-9DA1-DAA1C7BBB562}" destId="{3AC92ABC-CA78-4251-BC2C-B9E6F2C6E977}" srcOrd="0" destOrd="0" presId="urn:microsoft.com/office/officeart/2005/8/layout/radial6"/>
    <dgm:cxn modelId="{80A6042B-6818-4501-BAE0-816C85F1F468}" type="presOf" srcId="{318BD447-719A-4B47-93E5-79E27F5B8576}" destId="{AD4E08B1-3AA9-4C12-8B39-4BFB834E6586}" srcOrd="0" destOrd="0" presId="urn:microsoft.com/office/officeart/2005/8/layout/radial6"/>
    <dgm:cxn modelId="{5074D388-143D-4F7D-A74F-CFB9E0B50395}" srcId="{1F49BA35-BA14-4A1A-A39D-0E68D9D5BBE2}" destId="{157E5876-AB88-4881-BB2E-D1AD446F0752}" srcOrd="4" destOrd="0" parTransId="{4CC2AC2E-4630-4890-A6A9-01BA11DE7154}" sibTransId="{989E0DA8-BC50-4A61-89F7-F3C72EE6A47B}"/>
    <dgm:cxn modelId="{E9D7717D-FA39-4646-B66B-B62086C7BC22}" type="presOf" srcId="{0B8BFB03-59D0-49D5-B721-2F7ED6FBF728}" destId="{9B30F8B4-42B2-485A-90DC-7DD9863C60F3}" srcOrd="0" destOrd="0" presId="urn:microsoft.com/office/officeart/2005/8/layout/radial6"/>
    <dgm:cxn modelId="{596FD7F8-AE99-462B-8209-C495A4B2997F}" srcId="{55C7402E-F46A-43DF-BD44-B329DCB93BEB}" destId="{1F49BA35-BA14-4A1A-A39D-0E68D9D5BBE2}" srcOrd="0" destOrd="0" parTransId="{EA7E0EB3-8A3B-4FD4-978B-058998FF4A86}" sibTransId="{2C7F1A9E-F4BD-4497-8D30-CF5635741771}"/>
    <dgm:cxn modelId="{DB5206B2-D5CF-40FB-92AD-4B6D27C23739}" type="presParOf" srcId="{4943D56A-FAA0-451C-80EC-3B3ED341314B}" destId="{C292A080-7FA7-4E35-BBD9-7EC5D8DC0C00}" srcOrd="0" destOrd="0" presId="urn:microsoft.com/office/officeart/2005/8/layout/radial6"/>
    <dgm:cxn modelId="{1EF7F3E7-B0FD-451F-B1A8-01D1CAC835F5}" type="presParOf" srcId="{4943D56A-FAA0-451C-80EC-3B3ED341314B}" destId="{3AC92ABC-CA78-4251-BC2C-B9E6F2C6E977}" srcOrd="1" destOrd="0" presId="urn:microsoft.com/office/officeart/2005/8/layout/radial6"/>
    <dgm:cxn modelId="{5485EAB6-B721-46CC-8ED5-C1E3752D6064}" type="presParOf" srcId="{4943D56A-FAA0-451C-80EC-3B3ED341314B}" destId="{42F89805-42CB-4378-A8CB-6581EEE4AFBC}" srcOrd="2" destOrd="0" presId="urn:microsoft.com/office/officeart/2005/8/layout/radial6"/>
    <dgm:cxn modelId="{0472BB3E-23F3-4333-B2FD-4875A0789A9F}" type="presParOf" srcId="{4943D56A-FAA0-451C-80EC-3B3ED341314B}" destId="{FDF63D60-83F8-449E-831D-3DEAD24FB8C4}" srcOrd="3" destOrd="0" presId="urn:microsoft.com/office/officeart/2005/8/layout/radial6"/>
    <dgm:cxn modelId="{28ADE7DB-CC05-46AE-B90B-91B1CABD34D7}" type="presParOf" srcId="{4943D56A-FAA0-451C-80EC-3B3ED341314B}" destId="{91207472-6E07-4E57-A792-A88BA1837C1A}" srcOrd="4" destOrd="0" presId="urn:microsoft.com/office/officeart/2005/8/layout/radial6"/>
    <dgm:cxn modelId="{1568EB3D-D1E7-4C90-A18C-BD0AAF1317EB}" type="presParOf" srcId="{4943D56A-FAA0-451C-80EC-3B3ED341314B}" destId="{F7C9D973-0E67-4FE3-853D-724A0457A90D}" srcOrd="5" destOrd="0" presId="urn:microsoft.com/office/officeart/2005/8/layout/radial6"/>
    <dgm:cxn modelId="{BEF99AF0-6E24-46BE-9B93-38108B22CA33}" type="presParOf" srcId="{4943D56A-FAA0-451C-80EC-3B3ED341314B}" destId="{9B30F8B4-42B2-485A-90DC-7DD9863C60F3}" srcOrd="6" destOrd="0" presId="urn:microsoft.com/office/officeart/2005/8/layout/radial6"/>
    <dgm:cxn modelId="{ABEAF97C-3401-412F-B940-8F977DDAA3FA}" type="presParOf" srcId="{4943D56A-FAA0-451C-80EC-3B3ED341314B}" destId="{92136935-187C-45ED-984F-FC38B4DCCF15}" srcOrd="7" destOrd="0" presId="urn:microsoft.com/office/officeart/2005/8/layout/radial6"/>
    <dgm:cxn modelId="{36F755FD-DE14-4717-98D7-02F031FCF1D3}" type="presParOf" srcId="{4943D56A-FAA0-451C-80EC-3B3ED341314B}" destId="{B7D6D351-6FA6-4156-A96F-316607C4D369}" srcOrd="8" destOrd="0" presId="urn:microsoft.com/office/officeart/2005/8/layout/radial6"/>
    <dgm:cxn modelId="{003FAC03-8DBC-4A63-9517-62C8B34159E2}" type="presParOf" srcId="{4943D56A-FAA0-451C-80EC-3B3ED341314B}" destId="{9E7CEA9F-BC91-4024-B1B5-3C951D170C67}" srcOrd="9" destOrd="0" presId="urn:microsoft.com/office/officeart/2005/8/layout/radial6"/>
    <dgm:cxn modelId="{B8F31B2F-6C87-48FD-9C06-9CE7B464B74B}" type="presParOf" srcId="{4943D56A-FAA0-451C-80EC-3B3ED341314B}" destId="{6B21582B-E528-4222-9F15-AA54BE3B9FE0}" srcOrd="10" destOrd="0" presId="urn:microsoft.com/office/officeart/2005/8/layout/radial6"/>
    <dgm:cxn modelId="{0E859042-7B08-499B-A933-EA180F545B49}" type="presParOf" srcId="{4943D56A-FAA0-451C-80EC-3B3ED341314B}" destId="{AE73079A-5B4D-4F2D-8D82-9E0902958E2D}" srcOrd="11" destOrd="0" presId="urn:microsoft.com/office/officeart/2005/8/layout/radial6"/>
    <dgm:cxn modelId="{89AA6DE0-9885-412B-80E3-EC3B07BB0ABB}" type="presParOf" srcId="{4943D56A-FAA0-451C-80EC-3B3ED341314B}" destId="{AD4E08B1-3AA9-4C12-8B39-4BFB834E6586}" srcOrd="12" destOrd="0" presId="urn:microsoft.com/office/officeart/2005/8/layout/radial6"/>
    <dgm:cxn modelId="{386A3341-0A84-4F05-8718-9AE0F9F74454}" type="presParOf" srcId="{4943D56A-FAA0-451C-80EC-3B3ED341314B}" destId="{E05D32A3-515D-423E-BC7E-EEB4F621213B}" srcOrd="13" destOrd="0" presId="urn:microsoft.com/office/officeart/2005/8/layout/radial6"/>
    <dgm:cxn modelId="{B0013BAC-73A2-4CC7-8E5B-553BEDA78BC5}" type="presParOf" srcId="{4943D56A-FAA0-451C-80EC-3B3ED341314B}" destId="{0799CAC2-E895-4145-A480-C5A020A8272B}" srcOrd="14" destOrd="0" presId="urn:microsoft.com/office/officeart/2005/8/layout/radial6"/>
    <dgm:cxn modelId="{19746F33-FC88-411F-B1FD-88B2624A6E14}" type="presParOf" srcId="{4943D56A-FAA0-451C-80EC-3B3ED341314B}" destId="{42BB2A37-1668-4375-9D5F-00B8583E2533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5D416D-1C02-46C1-958D-2A7F86DF9A06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6DD5431-6E1D-4A0F-8B96-533E17543622}">
      <dgm:prSet phldrT="[Testo]" custT="1"/>
      <dgm:spPr/>
      <dgm:t>
        <a:bodyPr/>
        <a:lstStyle/>
        <a:p>
          <a:r>
            <a:rPr lang="it-IT" sz="1100"/>
            <a:t>doppia finta</a:t>
          </a:r>
        </a:p>
        <a:p>
          <a:r>
            <a:rPr lang="it-IT" sz="1100"/>
            <a:t>dritta  circolata</a:t>
          </a:r>
        </a:p>
        <a:p>
          <a:r>
            <a:rPr lang="it-IT" sz="1100"/>
            <a:t>sopra</a:t>
          </a:r>
        </a:p>
      </dgm:t>
    </dgm:pt>
    <dgm:pt modelId="{2EC49DE4-6FAE-4C59-8CEE-3A53A68CF7F9}" type="parTrans" cxnId="{E5C84B84-A360-4BB3-B394-D148FF76F205}">
      <dgm:prSet/>
      <dgm:spPr/>
      <dgm:t>
        <a:bodyPr/>
        <a:lstStyle/>
        <a:p>
          <a:endParaRPr lang="it-IT"/>
        </a:p>
      </dgm:t>
    </dgm:pt>
    <dgm:pt modelId="{52D22485-D21B-471D-91BD-BB441584F9C0}" type="sibTrans" cxnId="{E5C84B84-A360-4BB3-B394-D148FF76F205}">
      <dgm:prSet/>
      <dgm:spPr/>
      <dgm:t>
        <a:bodyPr/>
        <a:lstStyle/>
        <a:p>
          <a:endParaRPr lang="it-IT"/>
        </a:p>
      </dgm:t>
    </dgm:pt>
    <dgm:pt modelId="{BD3A4CDB-239B-4149-8074-0631D50495A8}">
      <dgm:prSet phldrT="[Testo]"/>
      <dgm:spPr/>
      <dgm:t>
        <a:bodyPr/>
        <a:lstStyle/>
        <a:p>
          <a:r>
            <a:rPr lang="it-IT"/>
            <a:t>  </a:t>
          </a:r>
        </a:p>
      </dgm:t>
    </dgm:pt>
    <dgm:pt modelId="{E1F21258-E954-4697-B8CA-243F0A5FE369}" type="parTrans" cxnId="{B5890363-5B50-4DF7-BA6D-0BC47A20DDEC}">
      <dgm:prSet/>
      <dgm:spPr/>
      <dgm:t>
        <a:bodyPr/>
        <a:lstStyle/>
        <a:p>
          <a:endParaRPr lang="it-IT"/>
        </a:p>
      </dgm:t>
    </dgm:pt>
    <dgm:pt modelId="{198EC9E2-C338-4B3F-ABAF-FBDA1582E63A}" type="sibTrans" cxnId="{B5890363-5B50-4DF7-BA6D-0BC47A20DDEC}">
      <dgm:prSet/>
      <dgm:spPr/>
      <dgm:t>
        <a:bodyPr/>
        <a:lstStyle/>
        <a:p>
          <a:endParaRPr lang="it-IT"/>
        </a:p>
      </dgm:t>
    </dgm:pt>
    <dgm:pt modelId="{BBC4D007-5B75-4DAF-BEDF-DE70108B6DEC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CAB297E5-A50C-4B9C-841E-AA43ECB062D4}" type="parTrans" cxnId="{8C0A7267-B171-40AB-A814-DD923E63B20C}">
      <dgm:prSet/>
      <dgm:spPr/>
      <dgm:t>
        <a:bodyPr/>
        <a:lstStyle/>
        <a:p>
          <a:endParaRPr lang="it-IT"/>
        </a:p>
      </dgm:t>
    </dgm:pt>
    <dgm:pt modelId="{E94B7E25-31BE-4F61-A3B7-CCCE08F87098}" type="sibTrans" cxnId="{8C0A7267-B171-40AB-A814-DD923E63B20C}">
      <dgm:prSet/>
      <dgm:spPr/>
      <dgm:t>
        <a:bodyPr/>
        <a:lstStyle/>
        <a:p>
          <a:endParaRPr lang="it-IT"/>
        </a:p>
      </dgm:t>
    </dgm:pt>
    <dgm:pt modelId="{BA5E5D46-6EE7-4ED9-9B42-BA7B6636D6A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536AD4D-61E0-43BD-A32A-A2AE16BB8D21}" type="parTrans" cxnId="{B6FEE654-3580-4E9C-87E7-4EA1BA31C509}">
      <dgm:prSet/>
      <dgm:spPr/>
      <dgm:t>
        <a:bodyPr/>
        <a:lstStyle/>
        <a:p>
          <a:endParaRPr lang="it-IT"/>
        </a:p>
      </dgm:t>
    </dgm:pt>
    <dgm:pt modelId="{0297FE2E-BAC6-4B57-8F53-396308533E0E}" type="sibTrans" cxnId="{B6FEE654-3580-4E9C-87E7-4EA1BA31C509}">
      <dgm:prSet/>
      <dgm:spPr/>
      <dgm:t>
        <a:bodyPr/>
        <a:lstStyle/>
        <a:p>
          <a:endParaRPr lang="it-IT"/>
        </a:p>
      </dgm:t>
    </dgm:pt>
    <dgm:pt modelId="{0819FF1F-5291-4801-B7C9-9B0CCF5E2C5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6EB7F3F8-BB8B-4A17-9768-1AA4D393419B}" type="parTrans" cxnId="{0406860E-5280-434E-85CA-D5A539A5EE60}">
      <dgm:prSet/>
      <dgm:spPr/>
      <dgm:t>
        <a:bodyPr/>
        <a:lstStyle/>
        <a:p>
          <a:endParaRPr lang="it-IT"/>
        </a:p>
      </dgm:t>
    </dgm:pt>
    <dgm:pt modelId="{E8C9ED6C-981E-4734-9E27-B449FE339DE0}" type="sibTrans" cxnId="{0406860E-5280-434E-85CA-D5A539A5EE60}">
      <dgm:prSet/>
      <dgm:spPr/>
      <dgm:t>
        <a:bodyPr/>
        <a:lstStyle/>
        <a:p>
          <a:endParaRPr lang="it-IT"/>
        </a:p>
      </dgm:t>
    </dgm:pt>
    <dgm:pt modelId="{163D58D8-5293-4561-A8CC-3C1E9BC50C90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CEDDD866-8B37-4F2D-9F42-A18154FE0DE8}" type="sibTrans" cxnId="{1BFFF845-A9A8-4C00-8DA7-FD55419CD7E8}">
      <dgm:prSet/>
      <dgm:spPr/>
      <dgm:t>
        <a:bodyPr/>
        <a:lstStyle/>
        <a:p>
          <a:endParaRPr lang="it-IT"/>
        </a:p>
      </dgm:t>
    </dgm:pt>
    <dgm:pt modelId="{177F2E1B-EE14-474B-9FAF-BF731F25C4CE}" type="parTrans" cxnId="{1BFFF845-A9A8-4C00-8DA7-FD55419CD7E8}">
      <dgm:prSet/>
      <dgm:spPr/>
      <dgm:t>
        <a:bodyPr/>
        <a:lstStyle/>
        <a:p>
          <a:endParaRPr lang="it-IT"/>
        </a:p>
      </dgm:t>
    </dgm:pt>
    <dgm:pt modelId="{84BA39DD-761A-427D-AACA-D66FFF993B2F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B5FCDF0-4A6F-4D7B-B7E7-12AC6837D1F9}" type="sibTrans" cxnId="{B8BEBFAE-6268-48A7-A97C-215FFC8264BF}">
      <dgm:prSet/>
      <dgm:spPr/>
      <dgm:t>
        <a:bodyPr/>
        <a:lstStyle/>
        <a:p>
          <a:endParaRPr lang="it-IT"/>
        </a:p>
      </dgm:t>
    </dgm:pt>
    <dgm:pt modelId="{7702B394-CF5D-428A-AE9C-9D3B7605BCF4}" type="parTrans" cxnId="{B8BEBFAE-6268-48A7-A97C-215FFC8264BF}">
      <dgm:prSet/>
      <dgm:spPr/>
      <dgm:t>
        <a:bodyPr/>
        <a:lstStyle/>
        <a:p>
          <a:endParaRPr lang="it-IT"/>
        </a:p>
      </dgm:t>
    </dgm:pt>
    <dgm:pt modelId="{4D1F7075-264D-48CD-9F4D-9D0035FE634E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63727C71-1155-434B-BC49-188C518AE3AC}" type="sibTrans" cxnId="{A47FADA5-8EB7-44E9-A6E3-580488FC3FC3}">
      <dgm:prSet/>
      <dgm:spPr/>
      <dgm:t>
        <a:bodyPr/>
        <a:lstStyle/>
        <a:p>
          <a:endParaRPr lang="it-IT"/>
        </a:p>
      </dgm:t>
    </dgm:pt>
    <dgm:pt modelId="{4D73CB86-E018-4AF9-84C4-06A0EC1183F8}" type="parTrans" cxnId="{A47FADA5-8EB7-44E9-A6E3-580488FC3FC3}">
      <dgm:prSet/>
      <dgm:spPr/>
      <dgm:t>
        <a:bodyPr/>
        <a:lstStyle/>
        <a:p>
          <a:endParaRPr lang="it-IT"/>
        </a:p>
      </dgm:t>
    </dgm:pt>
    <dgm:pt modelId="{8D091025-A151-4BD2-9FBB-A858E5FF92A1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0040B2E6-9F5C-425A-973A-F616E3B29A19}" type="sibTrans" cxnId="{E1386110-DE1E-41E1-9F66-876664D5A54B}">
      <dgm:prSet/>
      <dgm:spPr/>
      <dgm:t>
        <a:bodyPr/>
        <a:lstStyle/>
        <a:p>
          <a:endParaRPr lang="it-IT"/>
        </a:p>
      </dgm:t>
    </dgm:pt>
    <dgm:pt modelId="{32F454CE-5204-4BCC-9388-8EE4C0856065}" type="parTrans" cxnId="{E1386110-DE1E-41E1-9F66-876664D5A54B}">
      <dgm:prSet/>
      <dgm:spPr/>
      <dgm:t>
        <a:bodyPr/>
        <a:lstStyle/>
        <a:p>
          <a:endParaRPr lang="it-IT"/>
        </a:p>
      </dgm:t>
    </dgm:pt>
    <dgm:pt modelId="{64079221-08EE-4BF2-8828-A596F08BBD7F}" type="pres">
      <dgm:prSet presAssocID="{785D416D-1C02-46C1-958D-2A7F86DF9A0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0DC2F8E2-31FD-46F9-A10B-247AFC206169}" type="pres">
      <dgm:prSet presAssocID="{56DD5431-6E1D-4A0F-8B96-533E17543622}" presName="centerShape" presStyleLbl="node0" presStyleIdx="0" presStyleCnt="1" custScaleX="108570" custScaleY="117137" custLinFactNeighborX="2842" custLinFactNeighborY="-2333"/>
      <dgm:spPr/>
      <dgm:t>
        <a:bodyPr/>
        <a:lstStyle/>
        <a:p>
          <a:endParaRPr lang="it-IT"/>
        </a:p>
      </dgm:t>
    </dgm:pt>
    <dgm:pt modelId="{E7B4E37C-DE70-46B4-9B2F-8E833B5EC220}" type="pres">
      <dgm:prSet presAssocID="{BD3A4CDB-239B-4149-8074-0631D50495A8}" presName="node" presStyleLbl="node1" presStyleIdx="0" presStyleCnt="8" custRadScaleRad="100041" custRadScaleInc="-192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98B6353-C8DC-4FB8-8204-A6042F86F9B7}" type="pres">
      <dgm:prSet presAssocID="{BD3A4CDB-239B-4149-8074-0631D50495A8}" presName="dummy" presStyleCnt="0"/>
      <dgm:spPr/>
    </dgm:pt>
    <dgm:pt modelId="{7268B8C2-BD2E-4C35-8C9D-7937E0A83D2E}" type="pres">
      <dgm:prSet presAssocID="{198EC9E2-C338-4B3F-ABAF-FBDA1582E63A}" presName="sibTrans" presStyleLbl="sibTrans2D1" presStyleIdx="0" presStyleCnt="8"/>
      <dgm:spPr/>
      <dgm:t>
        <a:bodyPr/>
        <a:lstStyle/>
        <a:p>
          <a:endParaRPr lang="it-IT"/>
        </a:p>
      </dgm:t>
    </dgm:pt>
    <dgm:pt modelId="{8335CBDB-972F-47A6-84E1-05E5282D2911}" type="pres">
      <dgm:prSet presAssocID="{84BA39DD-761A-427D-AACA-D66FFF993B2F}" presName="node" presStyleLbl="node1" presStyleIdx="1" presStyleCnt="8" custRadScaleRad="99794" custRadScaleInc="-2001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E4D821D-2B25-486B-B9BA-DA629EC5A225}" type="pres">
      <dgm:prSet presAssocID="{84BA39DD-761A-427D-AACA-D66FFF993B2F}" presName="dummy" presStyleCnt="0"/>
      <dgm:spPr/>
    </dgm:pt>
    <dgm:pt modelId="{D6F671D9-D0D1-4449-9218-A81C842A7789}" type="pres">
      <dgm:prSet presAssocID="{8B5FCDF0-4A6F-4D7B-B7E7-12AC6837D1F9}" presName="sibTrans" presStyleLbl="sibTrans2D1" presStyleIdx="1" presStyleCnt="8"/>
      <dgm:spPr/>
      <dgm:t>
        <a:bodyPr/>
        <a:lstStyle/>
        <a:p>
          <a:endParaRPr lang="it-IT"/>
        </a:p>
      </dgm:t>
    </dgm:pt>
    <dgm:pt modelId="{97050CA6-A454-4166-9F42-A2DF83F44C53}" type="pres">
      <dgm:prSet presAssocID="{163D58D8-5293-4561-A8CC-3C1E9BC50C90}" presName="node" presStyleLbl="node1" presStyleIdx="2" presStyleCnt="8" custRadScaleRad="99176" custRadScaleInc="123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3E605B9-E948-4C03-BA56-AE4E0C6C6AF9}" type="pres">
      <dgm:prSet presAssocID="{163D58D8-5293-4561-A8CC-3C1E9BC50C90}" presName="dummy" presStyleCnt="0"/>
      <dgm:spPr/>
    </dgm:pt>
    <dgm:pt modelId="{88BBC77F-82EC-4411-B63F-EA8EBBCD5127}" type="pres">
      <dgm:prSet presAssocID="{CEDDD866-8B37-4F2D-9F42-A18154FE0DE8}" presName="sibTrans" presStyleLbl="sibTrans2D1" presStyleIdx="2" presStyleCnt="8"/>
      <dgm:spPr/>
      <dgm:t>
        <a:bodyPr/>
        <a:lstStyle/>
        <a:p>
          <a:endParaRPr lang="it-IT"/>
        </a:p>
      </dgm:t>
    </dgm:pt>
    <dgm:pt modelId="{555C263A-0233-452A-9D65-93F818596A93}" type="pres">
      <dgm:prSet presAssocID="{8D091025-A151-4BD2-9FBB-A858E5FF92A1}" presName="node" presStyleLbl="node1" presStyleIdx="3" presStyleCnt="8" custRadScaleRad="107254" custRadScaleInc="-1557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002B071-2BAB-4F8E-873D-5920D4C4645B}" type="pres">
      <dgm:prSet presAssocID="{8D091025-A151-4BD2-9FBB-A858E5FF92A1}" presName="dummy" presStyleCnt="0"/>
      <dgm:spPr/>
    </dgm:pt>
    <dgm:pt modelId="{A2A16A2D-C92B-41A2-9B08-516FFE9E1C62}" type="pres">
      <dgm:prSet presAssocID="{0040B2E6-9F5C-425A-973A-F616E3B29A19}" presName="sibTrans" presStyleLbl="sibTrans2D1" presStyleIdx="3" presStyleCnt="8"/>
      <dgm:spPr/>
      <dgm:t>
        <a:bodyPr/>
        <a:lstStyle/>
        <a:p>
          <a:endParaRPr lang="it-IT"/>
        </a:p>
      </dgm:t>
    </dgm:pt>
    <dgm:pt modelId="{C403CCD5-AC6F-445C-9709-5532CDE471A8}" type="pres">
      <dgm:prSet presAssocID="{4D1F7075-264D-48CD-9F4D-9D0035FE634E}" presName="node" presStyleLbl="node1" presStyleIdx="4" presStyleCnt="8" custRadScaleRad="100246" custRadScaleInc="-2447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8B59387-7A4E-4E05-8E2F-724B820E0068}" type="pres">
      <dgm:prSet presAssocID="{4D1F7075-264D-48CD-9F4D-9D0035FE634E}" presName="dummy" presStyleCnt="0"/>
      <dgm:spPr/>
    </dgm:pt>
    <dgm:pt modelId="{4B1E6A13-A146-403B-81CD-D041649BAC39}" type="pres">
      <dgm:prSet presAssocID="{63727C71-1155-434B-BC49-188C518AE3AC}" presName="sibTrans" presStyleLbl="sibTrans2D1" presStyleIdx="4" presStyleCnt="8"/>
      <dgm:spPr/>
      <dgm:t>
        <a:bodyPr/>
        <a:lstStyle/>
        <a:p>
          <a:endParaRPr lang="it-IT"/>
        </a:p>
      </dgm:t>
    </dgm:pt>
    <dgm:pt modelId="{936E9571-01CA-406D-AA8D-C78AE35EC928}" type="pres">
      <dgm:prSet presAssocID="{BBC4D007-5B75-4DAF-BEDF-DE70108B6DEC}" presName="node" presStyleLbl="node1" presStyleIdx="5" presStyleCnt="8" custRadScaleRad="103163" custRadScaleInc="-2253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97CC34C-1340-465F-856D-2A4C61035BE6}" type="pres">
      <dgm:prSet presAssocID="{BBC4D007-5B75-4DAF-BEDF-DE70108B6DEC}" presName="dummy" presStyleCnt="0"/>
      <dgm:spPr/>
    </dgm:pt>
    <dgm:pt modelId="{40A5EB78-3356-4E16-BA12-D4AAB8806F10}" type="pres">
      <dgm:prSet presAssocID="{E94B7E25-31BE-4F61-A3B7-CCCE08F87098}" presName="sibTrans" presStyleLbl="sibTrans2D1" presStyleIdx="5" presStyleCnt="8"/>
      <dgm:spPr/>
      <dgm:t>
        <a:bodyPr/>
        <a:lstStyle/>
        <a:p>
          <a:endParaRPr lang="it-IT"/>
        </a:p>
      </dgm:t>
    </dgm:pt>
    <dgm:pt modelId="{496EF438-646C-4C7A-86FE-AF4E1398C6DD}" type="pres">
      <dgm:prSet presAssocID="{0819FF1F-5291-4801-B7C9-9B0CCF5E2C53}" presName="node" presStyleLbl="node1" presStyleIdx="6" presStyleCnt="8" custRadScaleRad="96086" custRadScaleInc="-382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46666BF-4173-44F9-8592-588693E7E8D5}" type="pres">
      <dgm:prSet presAssocID="{0819FF1F-5291-4801-B7C9-9B0CCF5E2C53}" presName="dummy" presStyleCnt="0"/>
      <dgm:spPr/>
    </dgm:pt>
    <dgm:pt modelId="{BA0B9BE7-B0F2-43D2-9458-03C973016A73}" type="pres">
      <dgm:prSet presAssocID="{E8C9ED6C-981E-4734-9E27-B449FE339DE0}" presName="sibTrans" presStyleLbl="sibTrans2D1" presStyleIdx="6" presStyleCnt="8"/>
      <dgm:spPr/>
      <dgm:t>
        <a:bodyPr/>
        <a:lstStyle/>
        <a:p>
          <a:endParaRPr lang="it-IT"/>
        </a:p>
      </dgm:t>
    </dgm:pt>
    <dgm:pt modelId="{D4AA8C8F-B950-4672-BEDB-CADA1A8732F5}" type="pres">
      <dgm:prSet presAssocID="{BA5E5D46-6EE7-4ED9-9B42-BA7B6636D6A2}" presName="node" presStyleLbl="node1" presStyleIdx="7" presStyleCnt="8" custRadScaleRad="102684" custRadScaleInc="-460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62F2319-9171-46E0-8683-94583FE11D09}" type="pres">
      <dgm:prSet presAssocID="{BA5E5D46-6EE7-4ED9-9B42-BA7B6636D6A2}" presName="dummy" presStyleCnt="0"/>
      <dgm:spPr/>
    </dgm:pt>
    <dgm:pt modelId="{405343C8-6CE5-4184-9E94-CA249EA7F108}" type="pres">
      <dgm:prSet presAssocID="{0297FE2E-BAC6-4B57-8F53-396308533E0E}" presName="sibTrans" presStyleLbl="sibTrans2D1" presStyleIdx="7" presStyleCnt="8"/>
      <dgm:spPr/>
      <dgm:t>
        <a:bodyPr/>
        <a:lstStyle/>
        <a:p>
          <a:endParaRPr lang="it-IT"/>
        </a:p>
      </dgm:t>
    </dgm:pt>
  </dgm:ptLst>
  <dgm:cxnLst>
    <dgm:cxn modelId="{52549C3A-855A-48A8-A900-4F92300A7DBD}" type="presOf" srcId="{0297FE2E-BAC6-4B57-8F53-396308533E0E}" destId="{405343C8-6CE5-4184-9E94-CA249EA7F108}" srcOrd="0" destOrd="0" presId="urn:microsoft.com/office/officeart/2005/8/layout/radial6"/>
    <dgm:cxn modelId="{74824907-EA4D-44E6-8551-76489F3DCEAC}" type="presOf" srcId="{BA5E5D46-6EE7-4ED9-9B42-BA7B6636D6A2}" destId="{D4AA8C8F-B950-4672-BEDB-CADA1A8732F5}" srcOrd="0" destOrd="0" presId="urn:microsoft.com/office/officeart/2005/8/layout/radial6"/>
    <dgm:cxn modelId="{1BFFF845-A9A8-4C00-8DA7-FD55419CD7E8}" srcId="{56DD5431-6E1D-4A0F-8B96-533E17543622}" destId="{163D58D8-5293-4561-A8CC-3C1E9BC50C90}" srcOrd="2" destOrd="0" parTransId="{177F2E1B-EE14-474B-9FAF-BF731F25C4CE}" sibTransId="{CEDDD866-8B37-4F2D-9F42-A18154FE0DE8}"/>
    <dgm:cxn modelId="{A718713B-4199-420D-B3F0-D24727AD4D34}" type="presOf" srcId="{0819FF1F-5291-4801-B7C9-9B0CCF5E2C53}" destId="{496EF438-646C-4C7A-86FE-AF4E1398C6DD}" srcOrd="0" destOrd="0" presId="urn:microsoft.com/office/officeart/2005/8/layout/radial6"/>
    <dgm:cxn modelId="{E9FC4577-C5E3-4E1E-947A-C261BCA8D552}" type="presOf" srcId="{CEDDD866-8B37-4F2D-9F42-A18154FE0DE8}" destId="{88BBC77F-82EC-4411-B63F-EA8EBBCD5127}" srcOrd="0" destOrd="0" presId="urn:microsoft.com/office/officeart/2005/8/layout/radial6"/>
    <dgm:cxn modelId="{2E30052A-2D25-4029-95EA-FF9FC16B6E37}" type="presOf" srcId="{4D1F7075-264D-48CD-9F4D-9D0035FE634E}" destId="{C403CCD5-AC6F-445C-9709-5532CDE471A8}" srcOrd="0" destOrd="0" presId="urn:microsoft.com/office/officeart/2005/8/layout/radial6"/>
    <dgm:cxn modelId="{B5C04E25-5AB9-4727-AD33-C56ADF3397BC}" type="presOf" srcId="{84BA39DD-761A-427D-AACA-D66FFF993B2F}" destId="{8335CBDB-972F-47A6-84E1-05E5282D2911}" srcOrd="0" destOrd="0" presId="urn:microsoft.com/office/officeart/2005/8/layout/radial6"/>
    <dgm:cxn modelId="{8C0A7267-B171-40AB-A814-DD923E63B20C}" srcId="{56DD5431-6E1D-4A0F-8B96-533E17543622}" destId="{BBC4D007-5B75-4DAF-BEDF-DE70108B6DEC}" srcOrd="5" destOrd="0" parTransId="{CAB297E5-A50C-4B9C-841E-AA43ECB062D4}" sibTransId="{E94B7E25-31BE-4F61-A3B7-CCCE08F87098}"/>
    <dgm:cxn modelId="{78A63527-F937-4854-BEE1-8897860F16F0}" type="presOf" srcId="{56DD5431-6E1D-4A0F-8B96-533E17543622}" destId="{0DC2F8E2-31FD-46F9-A10B-247AFC206169}" srcOrd="0" destOrd="0" presId="urn:microsoft.com/office/officeart/2005/8/layout/radial6"/>
    <dgm:cxn modelId="{E1386110-DE1E-41E1-9F66-876664D5A54B}" srcId="{56DD5431-6E1D-4A0F-8B96-533E17543622}" destId="{8D091025-A151-4BD2-9FBB-A858E5FF92A1}" srcOrd="3" destOrd="0" parTransId="{32F454CE-5204-4BCC-9388-8EE4C0856065}" sibTransId="{0040B2E6-9F5C-425A-973A-F616E3B29A19}"/>
    <dgm:cxn modelId="{BF6172DD-A2B8-4FBC-9BEE-C2B20C4E0A91}" type="presOf" srcId="{785D416D-1C02-46C1-958D-2A7F86DF9A06}" destId="{64079221-08EE-4BF2-8828-A596F08BBD7F}" srcOrd="0" destOrd="0" presId="urn:microsoft.com/office/officeart/2005/8/layout/radial6"/>
    <dgm:cxn modelId="{B6FEE654-3580-4E9C-87E7-4EA1BA31C509}" srcId="{56DD5431-6E1D-4A0F-8B96-533E17543622}" destId="{BA5E5D46-6EE7-4ED9-9B42-BA7B6636D6A2}" srcOrd="7" destOrd="0" parTransId="{4536AD4D-61E0-43BD-A32A-A2AE16BB8D21}" sibTransId="{0297FE2E-BAC6-4B57-8F53-396308533E0E}"/>
    <dgm:cxn modelId="{661A0B70-03C1-4DE3-AA15-E47703AF4C8F}" type="presOf" srcId="{0040B2E6-9F5C-425A-973A-F616E3B29A19}" destId="{A2A16A2D-C92B-41A2-9B08-516FFE9E1C62}" srcOrd="0" destOrd="0" presId="urn:microsoft.com/office/officeart/2005/8/layout/radial6"/>
    <dgm:cxn modelId="{E5C84B84-A360-4BB3-B394-D148FF76F205}" srcId="{785D416D-1C02-46C1-958D-2A7F86DF9A06}" destId="{56DD5431-6E1D-4A0F-8B96-533E17543622}" srcOrd="0" destOrd="0" parTransId="{2EC49DE4-6FAE-4C59-8CEE-3A53A68CF7F9}" sibTransId="{52D22485-D21B-471D-91BD-BB441584F9C0}"/>
    <dgm:cxn modelId="{521CF539-BC78-42E5-88DF-1D70C08A2363}" type="presOf" srcId="{8B5FCDF0-4A6F-4D7B-B7E7-12AC6837D1F9}" destId="{D6F671D9-D0D1-4449-9218-A81C842A7789}" srcOrd="0" destOrd="0" presId="urn:microsoft.com/office/officeart/2005/8/layout/radial6"/>
    <dgm:cxn modelId="{DE1982C1-BA38-4A2B-8E1B-B7E27D90DA70}" type="presOf" srcId="{E94B7E25-31BE-4F61-A3B7-CCCE08F87098}" destId="{40A5EB78-3356-4E16-BA12-D4AAB8806F10}" srcOrd="0" destOrd="0" presId="urn:microsoft.com/office/officeart/2005/8/layout/radial6"/>
    <dgm:cxn modelId="{6323EF5F-5C47-4AC8-AE6B-FBCF76912B1C}" type="presOf" srcId="{BD3A4CDB-239B-4149-8074-0631D50495A8}" destId="{E7B4E37C-DE70-46B4-9B2F-8E833B5EC220}" srcOrd="0" destOrd="0" presId="urn:microsoft.com/office/officeart/2005/8/layout/radial6"/>
    <dgm:cxn modelId="{0406860E-5280-434E-85CA-D5A539A5EE60}" srcId="{56DD5431-6E1D-4A0F-8B96-533E17543622}" destId="{0819FF1F-5291-4801-B7C9-9B0CCF5E2C53}" srcOrd="6" destOrd="0" parTransId="{6EB7F3F8-BB8B-4A17-9768-1AA4D393419B}" sibTransId="{E8C9ED6C-981E-4734-9E27-B449FE339DE0}"/>
    <dgm:cxn modelId="{A47FADA5-8EB7-44E9-A6E3-580488FC3FC3}" srcId="{56DD5431-6E1D-4A0F-8B96-533E17543622}" destId="{4D1F7075-264D-48CD-9F4D-9D0035FE634E}" srcOrd="4" destOrd="0" parTransId="{4D73CB86-E018-4AF9-84C4-06A0EC1183F8}" sibTransId="{63727C71-1155-434B-BC49-188C518AE3AC}"/>
    <dgm:cxn modelId="{A0B83519-43EC-4FFF-95B0-D07388461A91}" type="presOf" srcId="{198EC9E2-C338-4B3F-ABAF-FBDA1582E63A}" destId="{7268B8C2-BD2E-4C35-8C9D-7937E0A83D2E}" srcOrd="0" destOrd="0" presId="urn:microsoft.com/office/officeart/2005/8/layout/radial6"/>
    <dgm:cxn modelId="{D974040F-48DA-4119-9BF5-676B40CDA5D9}" type="presOf" srcId="{163D58D8-5293-4561-A8CC-3C1E9BC50C90}" destId="{97050CA6-A454-4166-9F42-A2DF83F44C53}" srcOrd="0" destOrd="0" presId="urn:microsoft.com/office/officeart/2005/8/layout/radial6"/>
    <dgm:cxn modelId="{8A53C083-88E8-4C8D-9E1F-FE7BDA1C01F3}" type="presOf" srcId="{BBC4D007-5B75-4DAF-BEDF-DE70108B6DEC}" destId="{936E9571-01CA-406D-AA8D-C78AE35EC928}" srcOrd="0" destOrd="0" presId="urn:microsoft.com/office/officeart/2005/8/layout/radial6"/>
    <dgm:cxn modelId="{B5890363-5B50-4DF7-BA6D-0BC47A20DDEC}" srcId="{56DD5431-6E1D-4A0F-8B96-533E17543622}" destId="{BD3A4CDB-239B-4149-8074-0631D50495A8}" srcOrd="0" destOrd="0" parTransId="{E1F21258-E954-4697-B8CA-243F0A5FE369}" sibTransId="{198EC9E2-C338-4B3F-ABAF-FBDA1582E63A}"/>
    <dgm:cxn modelId="{0E0909D2-86A7-46AD-BF8C-7F404034A9FE}" type="presOf" srcId="{63727C71-1155-434B-BC49-188C518AE3AC}" destId="{4B1E6A13-A146-403B-81CD-D041649BAC39}" srcOrd="0" destOrd="0" presId="urn:microsoft.com/office/officeart/2005/8/layout/radial6"/>
    <dgm:cxn modelId="{726F58AE-D283-4023-A7D2-06806C03EF66}" type="presOf" srcId="{E8C9ED6C-981E-4734-9E27-B449FE339DE0}" destId="{BA0B9BE7-B0F2-43D2-9458-03C973016A73}" srcOrd="0" destOrd="0" presId="urn:microsoft.com/office/officeart/2005/8/layout/radial6"/>
    <dgm:cxn modelId="{B8BEBFAE-6268-48A7-A97C-215FFC8264BF}" srcId="{56DD5431-6E1D-4A0F-8B96-533E17543622}" destId="{84BA39DD-761A-427D-AACA-D66FFF993B2F}" srcOrd="1" destOrd="0" parTransId="{7702B394-CF5D-428A-AE9C-9D3B7605BCF4}" sibTransId="{8B5FCDF0-4A6F-4D7B-B7E7-12AC6837D1F9}"/>
    <dgm:cxn modelId="{C544A8F5-6287-47C9-9F25-35546393AD9A}" type="presOf" srcId="{8D091025-A151-4BD2-9FBB-A858E5FF92A1}" destId="{555C263A-0233-452A-9D65-93F818596A93}" srcOrd="0" destOrd="0" presId="urn:microsoft.com/office/officeart/2005/8/layout/radial6"/>
    <dgm:cxn modelId="{E304EFD0-E9AB-4C1B-BA9B-E96D76C7C3F2}" type="presParOf" srcId="{64079221-08EE-4BF2-8828-A596F08BBD7F}" destId="{0DC2F8E2-31FD-46F9-A10B-247AFC206169}" srcOrd="0" destOrd="0" presId="urn:microsoft.com/office/officeart/2005/8/layout/radial6"/>
    <dgm:cxn modelId="{60ECF51F-84EF-4BD9-AEAA-6BB992203941}" type="presParOf" srcId="{64079221-08EE-4BF2-8828-A596F08BBD7F}" destId="{E7B4E37C-DE70-46B4-9B2F-8E833B5EC220}" srcOrd="1" destOrd="0" presId="urn:microsoft.com/office/officeart/2005/8/layout/radial6"/>
    <dgm:cxn modelId="{7CBD0524-06D8-4385-BA88-2A68828AFCF8}" type="presParOf" srcId="{64079221-08EE-4BF2-8828-A596F08BBD7F}" destId="{798B6353-C8DC-4FB8-8204-A6042F86F9B7}" srcOrd="2" destOrd="0" presId="urn:microsoft.com/office/officeart/2005/8/layout/radial6"/>
    <dgm:cxn modelId="{063E9C50-2EE6-4E79-9363-3224D74F2B00}" type="presParOf" srcId="{64079221-08EE-4BF2-8828-A596F08BBD7F}" destId="{7268B8C2-BD2E-4C35-8C9D-7937E0A83D2E}" srcOrd="3" destOrd="0" presId="urn:microsoft.com/office/officeart/2005/8/layout/radial6"/>
    <dgm:cxn modelId="{53D78C70-E8CB-4502-B62C-0A59F12806F1}" type="presParOf" srcId="{64079221-08EE-4BF2-8828-A596F08BBD7F}" destId="{8335CBDB-972F-47A6-84E1-05E5282D2911}" srcOrd="4" destOrd="0" presId="urn:microsoft.com/office/officeart/2005/8/layout/radial6"/>
    <dgm:cxn modelId="{81420F7C-79B4-4E30-B1B0-5CCCD1C042EE}" type="presParOf" srcId="{64079221-08EE-4BF2-8828-A596F08BBD7F}" destId="{1E4D821D-2B25-486B-B9BA-DA629EC5A225}" srcOrd="5" destOrd="0" presId="urn:microsoft.com/office/officeart/2005/8/layout/radial6"/>
    <dgm:cxn modelId="{E88DEAD5-1C06-4946-A238-055B922D7CA2}" type="presParOf" srcId="{64079221-08EE-4BF2-8828-A596F08BBD7F}" destId="{D6F671D9-D0D1-4449-9218-A81C842A7789}" srcOrd="6" destOrd="0" presId="urn:microsoft.com/office/officeart/2005/8/layout/radial6"/>
    <dgm:cxn modelId="{730784A3-F863-4379-A4F1-46CF628BEBDA}" type="presParOf" srcId="{64079221-08EE-4BF2-8828-A596F08BBD7F}" destId="{97050CA6-A454-4166-9F42-A2DF83F44C53}" srcOrd="7" destOrd="0" presId="urn:microsoft.com/office/officeart/2005/8/layout/radial6"/>
    <dgm:cxn modelId="{153C2667-A1C2-4833-9F0C-885CDA062ABD}" type="presParOf" srcId="{64079221-08EE-4BF2-8828-A596F08BBD7F}" destId="{93E605B9-E948-4C03-BA56-AE4E0C6C6AF9}" srcOrd="8" destOrd="0" presId="urn:microsoft.com/office/officeart/2005/8/layout/radial6"/>
    <dgm:cxn modelId="{1997962E-14CF-424B-ACF9-0C63F31C554A}" type="presParOf" srcId="{64079221-08EE-4BF2-8828-A596F08BBD7F}" destId="{88BBC77F-82EC-4411-B63F-EA8EBBCD5127}" srcOrd="9" destOrd="0" presId="urn:microsoft.com/office/officeart/2005/8/layout/radial6"/>
    <dgm:cxn modelId="{419DE3BE-D42E-4A3F-A4F3-70F8220B17AF}" type="presParOf" srcId="{64079221-08EE-4BF2-8828-A596F08BBD7F}" destId="{555C263A-0233-452A-9D65-93F818596A93}" srcOrd="10" destOrd="0" presId="urn:microsoft.com/office/officeart/2005/8/layout/radial6"/>
    <dgm:cxn modelId="{109E8061-3DC9-4CE9-B8EE-5D2ED68E7BD5}" type="presParOf" srcId="{64079221-08EE-4BF2-8828-A596F08BBD7F}" destId="{1002B071-2BAB-4F8E-873D-5920D4C4645B}" srcOrd="11" destOrd="0" presId="urn:microsoft.com/office/officeart/2005/8/layout/radial6"/>
    <dgm:cxn modelId="{58844A36-943F-4DC1-A8E0-E0B63AEBD096}" type="presParOf" srcId="{64079221-08EE-4BF2-8828-A596F08BBD7F}" destId="{A2A16A2D-C92B-41A2-9B08-516FFE9E1C62}" srcOrd="12" destOrd="0" presId="urn:microsoft.com/office/officeart/2005/8/layout/radial6"/>
    <dgm:cxn modelId="{16820A13-30F9-469F-B3CF-1CCE6BA8D68E}" type="presParOf" srcId="{64079221-08EE-4BF2-8828-A596F08BBD7F}" destId="{C403CCD5-AC6F-445C-9709-5532CDE471A8}" srcOrd="13" destOrd="0" presId="urn:microsoft.com/office/officeart/2005/8/layout/radial6"/>
    <dgm:cxn modelId="{503F8984-63C0-48C9-AEA8-967DE52B9691}" type="presParOf" srcId="{64079221-08EE-4BF2-8828-A596F08BBD7F}" destId="{08B59387-7A4E-4E05-8E2F-724B820E0068}" srcOrd="14" destOrd="0" presId="urn:microsoft.com/office/officeart/2005/8/layout/radial6"/>
    <dgm:cxn modelId="{48206070-AC4E-4D38-90B5-244D4F3E26E7}" type="presParOf" srcId="{64079221-08EE-4BF2-8828-A596F08BBD7F}" destId="{4B1E6A13-A146-403B-81CD-D041649BAC39}" srcOrd="15" destOrd="0" presId="urn:microsoft.com/office/officeart/2005/8/layout/radial6"/>
    <dgm:cxn modelId="{50AEBEA0-026A-4A52-8C91-BFBFD4872AEF}" type="presParOf" srcId="{64079221-08EE-4BF2-8828-A596F08BBD7F}" destId="{936E9571-01CA-406D-AA8D-C78AE35EC928}" srcOrd="16" destOrd="0" presId="urn:microsoft.com/office/officeart/2005/8/layout/radial6"/>
    <dgm:cxn modelId="{3A9C96DF-F380-4FD2-B321-9BB7FC08F5AF}" type="presParOf" srcId="{64079221-08EE-4BF2-8828-A596F08BBD7F}" destId="{797CC34C-1340-465F-856D-2A4C61035BE6}" srcOrd="17" destOrd="0" presId="urn:microsoft.com/office/officeart/2005/8/layout/radial6"/>
    <dgm:cxn modelId="{73700666-735C-4025-A1FF-70FC469B5A08}" type="presParOf" srcId="{64079221-08EE-4BF2-8828-A596F08BBD7F}" destId="{40A5EB78-3356-4E16-BA12-D4AAB8806F10}" srcOrd="18" destOrd="0" presId="urn:microsoft.com/office/officeart/2005/8/layout/radial6"/>
    <dgm:cxn modelId="{7FECB9F3-5404-4255-81D7-810BE006AB78}" type="presParOf" srcId="{64079221-08EE-4BF2-8828-A596F08BBD7F}" destId="{496EF438-646C-4C7A-86FE-AF4E1398C6DD}" srcOrd="19" destOrd="0" presId="urn:microsoft.com/office/officeart/2005/8/layout/radial6"/>
    <dgm:cxn modelId="{982E49ED-8F22-4AA2-8631-2C2624AD74A4}" type="presParOf" srcId="{64079221-08EE-4BF2-8828-A596F08BBD7F}" destId="{446666BF-4173-44F9-8592-588693E7E8D5}" srcOrd="20" destOrd="0" presId="urn:microsoft.com/office/officeart/2005/8/layout/radial6"/>
    <dgm:cxn modelId="{6B01246E-D21E-4D97-8DCB-AA5648970376}" type="presParOf" srcId="{64079221-08EE-4BF2-8828-A596F08BBD7F}" destId="{BA0B9BE7-B0F2-43D2-9458-03C973016A73}" srcOrd="21" destOrd="0" presId="urn:microsoft.com/office/officeart/2005/8/layout/radial6"/>
    <dgm:cxn modelId="{5F9477BC-582B-4CB1-AAF2-7AC9CB92DB6C}" type="presParOf" srcId="{64079221-08EE-4BF2-8828-A596F08BBD7F}" destId="{D4AA8C8F-B950-4672-BEDB-CADA1A8732F5}" srcOrd="22" destOrd="0" presId="urn:microsoft.com/office/officeart/2005/8/layout/radial6"/>
    <dgm:cxn modelId="{9A35289C-FD3A-48D4-881E-9722FFD14573}" type="presParOf" srcId="{64079221-08EE-4BF2-8828-A596F08BBD7F}" destId="{D62F2319-9171-46E0-8683-94583FE11D09}" srcOrd="23" destOrd="0" presId="urn:microsoft.com/office/officeart/2005/8/layout/radial6"/>
    <dgm:cxn modelId="{33EB1DD2-9C3A-4523-B479-E4B64A10C91E}" type="presParOf" srcId="{64079221-08EE-4BF2-8828-A596F08BBD7F}" destId="{405343C8-6CE5-4184-9E94-CA249EA7F108}" srcOrd="24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2BBC93-0C65-43A3-BA1C-F1D92E61FECA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2C1ADE9-B744-4D3C-ADC5-877D8C0AF162}">
      <dgm:prSet phldrT="[Testo]" custT="1"/>
      <dgm:spPr/>
      <dgm:t>
        <a:bodyPr/>
        <a:lstStyle/>
        <a:p>
          <a:r>
            <a:rPr lang="it-IT" sz="1100"/>
            <a:t> finta dritta e</a:t>
          </a:r>
        </a:p>
        <a:p>
          <a:r>
            <a:rPr lang="it-IT" sz="1100"/>
            <a:t>cavazione al</a:t>
          </a:r>
        </a:p>
        <a:p>
          <a:r>
            <a:rPr lang="it-IT" sz="1100"/>
            <a:t>fianco</a:t>
          </a:r>
        </a:p>
      </dgm:t>
    </dgm:pt>
    <dgm:pt modelId="{78067223-6B67-4E86-A747-166F1D3992B2}" type="parTrans" cxnId="{98F6A9F5-3970-4C7F-BCBA-F08E037E5B3E}">
      <dgm:prSet/>
      <dgm:spPr/>
      <dgm:t>
        <a:bodyPr/>
        <a:lstStyle/>
        <a:p>
          <a:endParaRPr lang="it-IT"/>
        </a:p>
      </dgm:t>
    </dgm:pt>
    <dgm:pt modelId="{A5D1E8F5-D014-4DD1-A7C3-123EC5869559}" type="sibTrans" cxnId="{98F6A9F5-3970-4C7F-BCBA-F08E037E5B3E}">
      <dgm:prSet/>
      <dgm:spPr/>
      <dgm:t>
        <a:bodyPr/>
        <a:lstStyle/>
        <a:p>
          <a:endParaRPr lang="it-IT"/>
        </a:p>
      </dgm:t>
    </dgm:pt>
    <dgm:pt modelId="{FBB57D5C-D6BA-4D65-831C-88F4F57F57AE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B0197FAE-4A56-4D09-ACE5-9F17C0D2E449}" type="parTrans" cxnId="{0FF72FDC-D4DE-4BBD-8A39-F36241D677B9}">
      <dgm:prSet/>
      <dgm:spPr/>
      <dgm:t>
        <a:bodyPr/>
        <a:lstStyle/>
        <a:p>
          <a:endParaRPr lang="it-IT"/>
        </a:p>
      </dgm:t>
    </dgm:pt>
    <dgm:pt modelId="{97EFCE51-F7F7-4A5C-8544-F894AF7290C3}" type="sibTrans" cxnId="{0FF72FDC-D4DE-4BBD-8A39-F36241D677B9}">
      <dgm:prSet/>
      <dgm:spPr/>
      <dgm:t>
        <a:bodyPr/>
        <a:lstStyle/>
        <a:p>
          <a:endParaRPr lang="it-IT"/>
        </a:p>
      </dgm:t>
    </dgm:pt>
    <dgm:pt modelId="{7754E1B2-E350-4362-9A82-3E8B494C3F6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B3ACFCF4-49AA-4BAE-A6CD-3E7B5CED3082}" type="parTrans" cxnId="{164CBE98-7DE9-4462-A1D4-7E2656E0C786}">
      <dgm:prSet/>
      <dgm:spPr/>
      <dgm:t>
        <a:bodyPr/>
        <a:lstStyle/>
        <a:p>
          <a:endParaRPr lang="it-IT"/>
        </a:p>
      </dgm:t>
    </dgm:pt>
    <dgm:pt modelId="{D979E6E1-1694-4E8F-BC2C-B3422D5B6C35}" type="sibTrans" cxnId="{164CBE98-7DE9-4462-A1D4-7E2656E0C786}">
      <dgm:prSet/>
      <dgm:spPr/>
      <dgm:t>
        <a:bodyPr/>
        <a:lstStyle/>
        <a:p>
          <a:endParaRPr lang="it-IT"/>
        </a:p>
      </dgm:t>
    </dgm:pt>
    <dgm:pt modelId="{E2266211-D53F-4412-8F37-DBE308390F7A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EFDC2963-8E53-4551-B15F-930412D88EA2}" type="parTrans" cxnId="{5F143444-451C-4232-9C09-84658FCB70DC}">
      <dgm:prSet/>
      <dgm:spPr/>
      <dgm:t>
        <a:bodyPr/>
        <a:lstStyle/>
        <a:p>
          <a:endParaRPr lang="it-IT"/>
        </a:p>
      </dgm:t>
    </dgm:pt>
    <dgm:pt modelId="{36DF2A38-20DC-4C07-B71E-4D9462CA391A}" type="sibTrans" cxnId="{5F143444-451C-4232-9C09-84658FCB70DC}">
      <dgm:prSet/>
      <dgm:spPr/>
      <dgm:t>
        <a:bodyPr/>
        <a:lstStyle/>
        <a:p>
          <a:endParaRPr lang="it-IT"/>
        </a:p>
      </dgm:t>
    </dgm:pt>
    <dgm:pt modelId="{03AE6B3B-7628-44EB-B567-08AD0065F074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D0A1A6E4-CA83-4ED0-8BA5-37056723BEB9}" type="parTrans" cxnId="{6B047C49-F15D-4249-A723-5537125E7E7D}">
      <dgm:prSet/>
      <dgm:spPr/>
      <dgm:t>
        <a:bodyPr/>
        <a:lstStyle/>
        <a:p>
          <a:endParaRPr lang="it-IT"/>
        </a:p>
      </dgm:t>
    </dgm:pt>
    <dgm:pt modelId="{0E8FB167-02A6-4FE9-824C-6E862601FEBD}" type="sibTrans" cxnId="{6B047C49-F15D-4249-A723-5537125E7E7D}">
      <dgm:prSet/>
      <dgm:spPr/>
      <dgm:t>
        <a:bodyPr/>
        <a:lstStyle/>
        <a:p>
          <a:endParaRPr lang="it-IT"/>
        </a:p>
      </dgm:t>
    </dgm:pt>
    <dgm:pt modelId="{ED970746-23EE-48DA-A553-857171109575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E30586EE-D698-4A65-B48D-DE2330DA7521}" type="parTrans" cxnId="{2A47723C-9E6D-4910-886D-C24748BAFC53}">
      <dgm:prSet/>
      <dgm:spPr/>
      <dgm:t>
        <a:bodyPr/>
        <a:lstStyle/>
        <a:p>
          <a:endParaRPr lang="it-IT"/>
        </a:p>
      </dgm:t>
    </dgm:pt>
    <dgm:pt modelId="{A17FA519-2005-4215-B5CC-9EA99B2E989B}" type="sibTrans" cxnId="{2A47723C-9E6D-4910-886D-C24748BAFC53}">
      <dgm:prSet/>
      <dgm:spPr/>
      <dgm:t>
        <a:bodyPr/>
        <a:lstStyle/>
        <a:p>
          <a:endParaRPr lang="it-IT"/>
        </a:p>
      </dgm:t>
    </dgm:pt>
    <dgm:pt modelId="{CCE38905-86F3-4D39-AD4A-EA409593493A}" type="pres">
      <dgm:prSet presAssocID="{4C2BBC93-0C65-43A3-BA1C-F1D92E61FEC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FC8622EE-9A8A-47FA-94E9-B75D405BE445}" type="pres">
      <dgm:prSet presAssocID="{E2C1ADE9-B744-4D3C-ADC5-877D8C0AF162}" presName="centerShape" presStyleLbl="node0" presStyleIdx="0" presStyleCnt="1"/>
      <dgm:spPr/>
      <dgm:t>
        <a:bodyPr/>
        <a:lstStyle/>
        <a:p>
          <a:endParaRPr lang="it-IT"/>
        </a:p>
      </dgm:t>
    </dgm:pt>
    <dgm:pt modelId="{481CE673-672E-4BE3-86ED-CC855FB9FA7C}" type="pres">
      <dgm:prSet presAssocID="{FBB57D5C-D6BA-4D65-831C-88F4F57F57A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F4F1D74-7D40-4F22-A7FC-0A197185398B}" type="pres">
      <dgm:prSet presAssocID="{FBB57D5C-D6BA-4D65-831C-88F4F57F57AE}" presName="dummy" presStyleCnt="0"/>
      <dgm:spPr/>
    </dgm:pt>
    <dgm:pt modelId="{DBC81F5D-5E6F-45A4-AFD6-3A3EC4B05849}" type="pres">
      <dgm:prSet presAssocID="{97EFCE51-F7F7-4A5C-8544-F894AF7290C3}" presName="sibTrans" presStyleLbl="sibTrans2D1" presStyleIdx="0" presStyleCnt="5"/>
      <dgm:spPr/>
      <dgm:t>
        <a:bodyPr/>
        <a:lstStyle/>
        <a:p>
          <a:endParaRPr lang="it-IT"/>
        </a:p>
      </dgm:t>
    </dgm:pt>
    <dgm:pt modelId="{003742B1-5B5D-40CC-8A5D-FA1F92B5DDCA}" type="pres">
      <dgm:prSet presAssocID="{7754E1B2-E350-4362-9A82-3E8B494C3F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E88AB57-F587-4E9C-AFA2-584D3795DE8B}" type="pres">
      <dgm:prSet presAssocID="{7754E1B2-E350-4362-9A82-3E8B494C3F63}" presName="dummy" presStyleCnt="0"/>
      <dgm:spPr/>
    </dgm:pt>
    <dgm:pt modelId="{11D7A528-F279-48E7-8F68-84976F468883}" type="pres">
      <dgm:prSet presAssocID="{D979E6E1-1694-4E8F-BC2C-B3422D5B6C35}" presName="sibTrans" presStyleLbl="sibTrans2D1" presStyleIdx="1" presStyleCnt="5"/>
      <dgm:spPr/>
      <dgm:t>
        <a:bodyPr/>
        <a:lstStyle/>
        <a:p>
          <a:endParaRPr lang="it-IT"/>
        </a:p>
      </dgm:t>
    </dgm:pt>
    <dgm:pt modelId="{0CA99E00-B31D-43ED-A8C7-20DAFEFBBD52}" type="pres">
      <dgm:prSet presAssocID="{E2266211-D53F-4412-8F37-DBE308390F7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58F328F-51E6-43A9-BA5F-A4F4B8353043}" type="pres">
      <dgm:prSet presAssocID="{E2266211-D53F-4412-8F37-DBE308390F7A}" presName="dummy" presStyleCnt="0"/>
      <dgm:spPr/>
    </dgm:pt>
    <dgm:pt modelId="{B123D178-4B68-4605-86E1-EBC75AEF5400}" type="pres">
      <dgm:prSet presAssocID="{36DF2A38-20DC-4C07-B71E-4D9462CA391A}" presName="sibTrans" presStyleLbl="sibTrans2D1" presStyleIdx="2" presStyleCnt="5"/>
      <dgm:spPr/>
      <dgm:t>
        <a:bodyPr/>
        <a:lstStyle/>
        <a:p>
          <a:endParaRPr lang="it-IT"/>
        </a:p>
      </dgm:t>
    </dgm:pt>
    <dgm:pt modelId="{6B36C833-43E6-4195-B116-744A0C85B1E3}" type="pres">
      <dgm:prSet presAssocID="{03AE6B3B-7628-44EB-B567-08AD0065F074}" presName="node" presStyleLbl="node1" presStyleIdx="3" presStyleCnt="5" custRadScaleRad="95169" custRadScaleInc="9456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8D94E76-94C5-4025-9A77-1D37BD5A5360}" type="pres">
      <dgm:prSet presAssocID="{03AE6B3B-7628-44EB-B567-08AD0065F074}" presName="dummy" presStyleCnt="0"/>
      <dgm:spPr/>
    </dgm:pt>
    <dgm:pt modelId="{B831EDBE-D534-4BCA-8F77-156BCD1314DA}" type="pres">
      <dgm:prSet presAssocID="{0E8FB167-02A6-4FE9-824C-6E862601FEBD}" presName="sibTrans" presStyleLbl="sibTrans2D1" presStyleIdx="3" presStyleCnt="5"/>
      <dgm:spPr/>
      <dgm:t>
        <a:bodyPr/>
        <a:lstStyle/>
        <a:p>
          <a:endParaRPr lang="it-IT"/>
        </a:p>
      </dgm:t>
    </dgm:pt>
    <dgm:pt modelId="{B7AE0EC8-968A-4A7F-B92E-5CC31755AAFA}" type="pres">
      <dgm:prSet presAssocID="{ED970746-23EE-48DA-A553-857171109575}" presName="node" presStyleLbl="node1" presStyleIdx="4" presStyleCnt="5" custRadScaleRad="99420" custRadScaleInc="5673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06239FA-2367-412F-B130-3D59B047983C}" type="pres">
      <dgm:prSet presAssocID="{ED970746-23EE-48DA-A553-857171109575}" presName="dummy" presStyleCnt="0"/>
      <dgm:spPr/>
    </dgm:pt>
    <dgm:pt modelId="{5403DD1D-2537-4E4E-8A10-02B3AB15F383}" type="pres">
      <dgm:prSet presAssocID="{A17FA519-2005-4215-B5CC-9EA99B2E989B}" presName="sibTrans" presStyleLbl="sibTrans2D1" presStyleIdx="4" presStyleCnt="5"/>
      <dgm:spPr/>
      <dgm:t>
        <a:bodyPr/>
        <a:lstStyle/>
        <a:p>
          <a:endParaRPr lang="it-IT"/>
        </a:p>
      </dgm:t>
    </dgm:pt>
  </dgm:ptLst>
  <dgm:cxnLst>
    <dgm:cxn modelId="{164CBE98-7DE9-4462-A1D4-7E2656E0C786}" srcId="{E2C1ADE9-B744-4D3C-ADC5-877D8C0AF162}" destId="{7754E1B2-E350-4362-9A82-3E8B494C3F63}" srcOrd="1" destOrd="0" parTransId="{B3ACFCF4-49AA-4BAE-A6CD-3E7B5CED3082}" sibTransId="{D979E6E1-1694-4E8F-BC2C-B3422D5B6C35}"/>
    <dgm:cxn modelId="{962133BB-275D-41A6-9AD7-C016B9B452CD}" type="presOf" srcId="{03AE6B3B-7628-44EB-B567-08AD0065F074}" destId="{6B36C833-43E6-4195-B116-744A0C85B1E3}" srcOrd="0" destOrd="0" presId="urn:microsoft.com/office/officeart/2005/8/layout/radial6"/>
    <dgm:cxn modelId="{C2178574-4682-407C-972D-C4FBE0A53AAC}" type="presOf" srcId="{E2266211-D53F-4412-8F37-DBE308390F7A}" destId="{0CA99E00-B31D-43ED-A8C7-20DAFEFBBD52}" srcOrd="0" destOrd="0" presId="urn:microsoft.com/office/officeart/2005/8/layout/radial6"/>
    <dgm:cxn modelId="{B0698D78-F8BE-487E-B6E7-9986698F92A5}" type="presOf" srcId="{ED970746-23EE-48DA-A553-857171109575}" destId="{B7AE0EC8-968A-4A7F-B92E-5CC31755AAFA}" srcOrd="0" destOrd="0" presId="urn:microsoft.com/office/officeart/2005/8/layout/radial6"/>
    <dgm:cxn modelId="{0FF72FDC-D4DE-4BBD-8A39-F36241D677B9}" srcId="{E2C1ADE9-B744-4D3C-ADC5-877D8C0AF162}" destId="{FBB57D5C-D6BA-4D65-831C-88F4F57F57AE}" srcOrd="0" destOrd="0" parTransId="{B0197FAE-4A56-4D09-ACE5-9F17C0D2E449}" sibTransId="{97EFCE51-F7F7-4A5C-8544-F894AF7290C3}"/>
    <dgm:cxn modelId="{1D29D78C-4289-4C69-91EB-44F6B4DC09AC}" type="presOf" srcId="{D979E6E1-1694-4E8F-BC2C-B3422D5B6C35}" destId="{11D7A528-F279-48E7-8F68-84976F468883}" srcOrd="0" destOrd="0" presId="urn:microsoft.com/office/officeart/2005/8/layout/radial6"/>
    <dgm:cxn modelId="{5F143444-451C-4232-9C09-84658FCB70DC}" srcId="{E2C1ADE9-B744-4D3C-ADC5-877D8C0AF162}" destId="{E2266211-D53F-4412-8F37-DBE308390F7A}" srcOrd="2" destOrd="0" parTransId="{EFDC2963-8E53-4551-B15F-930412D88EA2}" sibTransId="{36DF2A38-20DC-4C07-B71E-4D9462CA391A}"/>
    <dgm:cxn modelId="{E23EE21D-0ECB-4616-ACDB-79E94B7DCF70}" type="presOf" srcId="{0E8FB167-02A6-4FE9-824C-6E862601FEBD}" destId="{B831EDBE-D534-4BCA-8F77-156BCD1314DA}" srcOrd="0" destOrd="0" presId="urn:microsoft.com/office/officeart/2005/8/layout/radial6"/>
    <dgm:cxn modelId="{F506D7E5-A1EE-4149-B4CF-028878716243}" type="presOf" srcId="{A17FA519-2005-4215-B5CC-9EA99B2E989B}" destId="{5403DD1D-2537-4E4E-8A10-02B3AB15F383}" srcOrd="0" destOrd="0" presId="urn:microsoft.com/office/officeart/2005/8/layout/radial6"/>
    <dgm:cxn modelId="{F60810F2-3D27-4C18-B3A9-EB6A16C48EFD}" type="presOf" srcId="{4C2BBC93-0C65-43A3-BA1C-F1D92E61FECA}" destId="{CCE38905-86F3-4D39-AD4A-EA409593493A}" srcOrd="0" destOrd="0" presId="urn:microsoft.com/office/officeart/2005/8/layout/radial6"/>
    <dgm:cxn modelId="{98F6A9F5-3970-4C7F-BCBA-F08E037E5B3E}" srcId="{4C2BBC93-0C65-43A3-BA1C-F1D92E61FECA}" destId="{E2C1ADE9-B744-4D3C-ADC5-877D8C0AF162}" srcOrd="0" destOrd="0" parTransId="{78067223-6B67-4E86-A747-166F1D3992B2}" sibTransId="{A5D1E8F5-D014-4DD1-A7C3-123EC5869559}"/>
    <dgm:cxn modelId="{954988D4-50CA-42E7-B5FD-1F921616223E}" type="presOf" srcId="{97EFCE51-F7F7-4A5C-8544-F894AF7290C3}" destId="{DBC81F5D-5E6F-45A4-AFD6-3A3EC4B05849}" srcOrd="0" destOrd="0" presId="urn:microsoft.com/office/officeart/2005/8/layout/radial6"/>
    <dgm:cxn modelId="{6B047C49-F15D-4249-A723-5537125E7E7D}" srcId="{E2C1ADE9-B744-4D3C-ADC5-877D8C0AF162}" destId="{03AE6B3B-7628-44EB-B567-08AD0065F074}" srcOrd="3" destOrd="0" parTransId="{D0A1A6E4-CA83-4ED0-8BA5-37056723BEB9}" sibTransId="{0E8FB167-02A6-4FE9-824C-6E862601FEBD}"/>
    <dgm:cxn modelId="{0B223B7D-977F-4E23-B0E4-17BDE0D0B8DF}" type="presOf" srcId="{E2C1ADE9-B744-4D3C-ADC5-877D8C0AF162}" destId="{FC8622EE-9A8A-47FA-94E9-B75D405BE445}" srcOrd="0" destOrd="0" presId="urn:microsoft.com/office/officeart/2005/8/layout/radial6"/>
    <dgm:cxn modelId="{F15DF836-0A3E-4ABF-A6CD-BC6B46A6F27E}" type="presOf" srcId="{FBB57D5C-D6BA-4D65-831C-88F4F57F57AE}" destId="{481CE673-672E-4BE3-86ED-CC855FB9FA7C}" srcOrd="0" destOrd="0" presId="urn:microsoft.com/office/officeart/2005/8/layout/radial6"/>
    <dgm:cxn modelId="{2A47723C-9E6D-4910-886D-C24748BAFC53}" srcId="{E2C1ADE9-B744-4D3C-ADC5-877D8C0AF162}" destId="{ED970746-23EE-48DA-A553-857171109575}" srcOrd="4" destOrd="0" parTransId="{E30586EE-D698-4A65-B48D-DE2330DA7521}" sibTransId="{A17FA519-2005-4215-B5CC-9EA99B2E989B}"/>
    <dgm:cxn modelId="{A8A4511A-F8E1-466D-A66C-EB46ADF06778}" type="presOf" srcId="{7754E1B2-E350-4362-9A82-3E8B494C3F63}" destId="{003742B1-5B5D-40CC-8A5D-FA1F92B5DDCA}" srcOrd="0" destOrd="0" presId="urn:microsoft.com/office/officeart/2005/8/layout/radial6"/>
    <dgm:cxn modelId="{4AFA4753-DD49-4042-A014-A94D085B8E7D}" type="presOf" srcId="{36DF2A38-20DC-4C07-B71E-4D9462CA391A}" destId="{B123D178-4B68-4605-86E1-EBC75AEF5400}" srcOrd="0" destOrd="0" presId="urn:microsoft.com/office/officeart/2005/8/layout/radial6"/>
    <dgm:cxn modelId="{01FB9967-BEFB-44BE-842F-3F2BE6AF61EC}" type="presParOf" srcId="{CCE38905-86F3-4D39-AD4A-EA409593493A}" destId="{FC8622EE-9A8A-47FA-94E9-B75D405BE445}" srcOrd="0" destOrd="0" presId="urn:microsoft.com/office/officeart/2005/8/layout/radial6"/>
    <dgm:cxn modelId="{02D01634-E818-4FDC-AAA9-AE23C378D007}" type="presParOf" srcId="{CCE38905-86F3-4D39-AD4A-EA409593493A}" destId="{481CE673-672E-4BE3-86ED-CC855FB9FA7C}" srcOrd="1" destOrd="0" presId="urn:microsoft.com/office/officeart/2005/8/layout/radial6"/>
    <dgm:cxn modelId="{5A3C05DF-8684-4AB1-8052-F3AA7D4648E5}" type="presParOf" srcId="{CCE38905-86F3-4D39-AD4A-EA409593493A}" destId="{DF4F1D74-7D40-4F22-A7FC-0A197185398B}" srcOrd="2" destOrd="0" presId="urn:microsoft.com/office/officeart/2005/8/layout/radial6"/>
    <dgm:cxn modelId="{524D3B82-0B02-4570-8E34-7CC6DF296782}" type="presParOf" srcId="{CCE38905-86F3-4D39-AD4A-EA409593493A}" destId="{DBC81F5D-5E6F-45A4-AFD6-3A3EC4B05849}" srcOrd="3" destOrd="0" presId="urn:microsoft.com/office/officeart/2005/8/layout/radial6"/>
    <dgm:cxn modelId="{95DF50CC-AC11-4892-8A86-88EF41D272FE}" type="presParOf" srcId="{CCE38905-86F3-4D39-AD4A-EA409593493A}" destId="{003742B1-5B5D-40CC-8A5D-FA1F92B5DDCA}" srcOrd="4" destOrd="0" presId="urn:microsoft.com/office/officeart/2005/8/layout/radial6"/>
    <dgm:cxn modelId="{BDD25D33-3393-4C90-827F-9E41DDF3AADD}" type="presParOf" srcId="{CCE38905-86F3-4D39-AD4A-EA409593493A}" destId="{3E88AB57-F587-4E9C-AFA2-584D3795DE8B}" srcOrd="5" destOrd="0" presId="urn:microsoft.com/office/officeart/2005/8/layout/radial6"/>
    <dgm:cxn modelId="{E9F9D7A8-4D02-4BFB-80A3-42F1D1F170D6}" type="presParOf" srcId="{CCE38905-86F3-4D39-AD4A-EA409593493A}" destId="{11D7A528-F279-48E7-8F68-84976F468883}" srcOrd="6" destOrd="0" presId="urn:microsoft.com/office/officeart/2005/8/layout/radial6"/>
    <dgm:cxn modelId="{D36D5CA1-DDFB-42A5-98F7-23D5841E1586}" type="presParOf" srcId="{CCE38905-86F3-4D39-AD4A-EA409593493A}" destId="{0CA99E00-B31D-43ED-A8C7-20DAFEFBBD52}" srcOrd="7" destOrd="0" presId="urn:microsoft.com/office/officeart/2005/8/layout/radial6"/>
    <dgm:cxn modelId="{1B3E45CE-A61E-403C-B87E-8FCD7C7213B8}" type="presParOf" srcId="{CCE38905-86F3-4D39-AD4A-EA409593493A}" destId="{A58F328F-51E6-43A9-BA5F-A4F4B8353043}" srcOrd="8" destOrd="0" presId="urn:microsoft.com/office/officeart/2005/8/layout/radial6"/>
    <dgm:cxn modelId="{55FF405B-F677-4559-8ADB-1C9B61197288}" type="presParOf" srcId="{CCE38905-86F3-4D39-AD4A-EA409593493A}" destId="{B123D178-4B68-4605-86E1-EBC75AEF5400}" srcOrd="9" destOrd="0" presId="urn:microsoft.com/office/officeart/2005/8/layout/radial6"/>
    <dgm:cxn modelId="{8B41BE8D-E4B0-4046-AAA7-BF65A3E6615B}" type="presParOf" srcId="{CCE38905-86F3-4D39-AD4A-EA409593493A}" destId="{6B36C833-43E6-4195-B116-744A0C85B1E3}" srcOrd="10" destOrd="0" presId="urn:microsoft.com/office/officeart/2005/8/layout/radial6"/>
    <dgm:cxn modelId="{CA9C434C-A1E8-454A-8B2A-8E08142B81CD}" type="presParOf" srcId="{CCE38905-86F3-4D39-AD4A-EA409593493A}" destId="{78D94E76-94C5-4025-9A77-1D37BD5A5360}" srcOrd="11" destOrd="0" presId="urn:microsoft.com/office/officeart/2005/8/layout/radial6"/>
    <dgm:cxn modelId="{B6E60599-9D33-494E-B052-7352FFA5FB51}" type="presParOf" srcId="{CCE38905-86F3-4D39-AD4A-EA409593493A}" destId="{B831EDBE-D534-4BCA-8F77-156BCD1314DA}" srcOrd="12" destOrd="0" presId="urn:microsoft.com/office/officeart/2005/8/layout/radial6"/>
    <dgm:cxn modelId="{0BFAA360-EFC9-4244-888C-24328F6659AC}" type="presParOf" srcId="{CCE38905-86F3-4D39-AD4A-EA409593493A}" destId="{B7AE0EC8-968A-4A7F-B92E-5CC31755AAFA}" srcOrd="13" destOrd="0" presId="urn:microsoft.com/office/officeart/2005/8/layout/radial6"/>
    <dgm:cxn modelId="{A4EEC23B-2B6F-4ABE-9105-8962296C8F99}" type="presParOf" srcId="{CCE38905-86F3-4D39-AD4A-EA409593493A}" destId="{A06239FA-2367-412F-B130-3D59B047983C}" srcOrd="14" destOrd="0" presId="urn:microsoft.com/office/officeart/2005/8/layout/radial6"/>
    <dgm:cxn modelId="{2485C2CD-8537-4631-8348-9BCFD6FBBD54}" type="presParOf" srcId="{CCE38905-86F3-4D39-AD4A-EA409593493A}" destId="{5403DD1D-2537-4E4E-8A10-02B3AB15F383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2B6A14-9180-4A5E-A808-2D4EDD1BE21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6B366AA-CFD0-4063-9592-D9933B0512C9}">
      <dgm:prSet phldrT="[Testo]" custT="1"/>
      <dgm:spPr/>
      <dgm:t>
        <a:bodyPr/>
        <a:lstStyle/>
        <a:p>
          <a:r>
            <a:rPr lang="it-IT" sz="1050"/>
            <a:t> doppia finta</a:t>
          </a:r>
        </a:p>
        <a:p>
          <a:r>
            <a:rPr lang="it-IT" sz="1050"/>
            <a:t>dritta</a:t>
          </a:r>
        </a:p>
        <a:p>
          <a:r>
            <a:rPr lang="it-IT" sz="1050"/>
            <a:t>in fuori</a:t>
          </a:r>
        </a:p>
      </dgm:t>
    </dgm:pt>
    <dgm:pt modelId="{B1267A16-AAE5-4C9E-A6CC-B32877BC4CF5}" type="parTrans" cxnId="{EEA388E5-6BA9-41F9-9A7E-76E1770179B5}">
      <dgm:prSet/>
      <dgm:spPr/>
      <dgm:t>
        <a:bodyPr/>
        <a:lstStyle/>
        <a:p>
          <a:endParaRPr lang="it-IT"/>
        </a:p>
      </dgm:t>
    </dgm:pt>
    <dgm:pt modelId="{59DF52ED-E003-4800-9D23-386D31B13707}" type="sibTrans" cxnId="{EEA388E5-6BA9-41F9-9A7E-76E1770179B5}">
      <dgm:prSet/>
      <dgm:spPr/>
      <dgm:t>
        <a:bodyPr/>
        <a:lstStyle/>
        <a:p>
          <a:endParaRPr lang="it-IT"/>
        </a:p>
      </dgm:t>
    </dgm:pt>
    <dgm:pt modelId="{3DE932F2-B2C1-40F2-95C0-8AC59CDDEE5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E2DD2D83-6D3E-46D7-8C90-0B28EE5404D4}" type="parTrans" cxnId="{E8ED30C9-FC35-4E82-BA47-CC1F009836BC}">
      <dgm:prSet/>
      <dgm:spPr/>
      <dgm:t>
        <a:bodyPr/>
        <a:lstStyle/>
        <a:p>
          <a:endParaRPr lang="it-IT"/>
        </a:p>
      </dgm:t>
    </dgm:pt>
    <dgm:pt modelId="{9CABC09B-A4BB-49E8-9012-62F4143900D9}" type="sibTrans" cxnId="{E8ED30C9-FC35-4E82-BA47-CC1F009836BC}">
      <dgm:prSet/>
      <dgm:spPr/>
      <dgm:t>
        <a:bodyPr/>
        <a:lstStyle/>
        <a:p>
          <a:endParaRPr lang="it-IT"/>
        </a:p>
      </dgm:t>
    </dgm:pt>
    <dgm:pt modelId="{006EB01C-9148-40F4-94B1-B9F8A6D9DE2A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DB82C935-7F33-45A6-9121-8FCA734E44FC}" type="parTrans" cxnId="{89E43F98-B8A2-4B1F-B059-3423BB36356F}">
      <dgm:prSet/>
      <dgm:spPr/>
      <dgm:t>
        <a:bodyPr/>
        <a:lstStyle/>
        <a:p>
          <a:endParaRPr lang="it-IT"/>
        </a:p>
      </dgm:t>
    </dgm:pt>
    <dgm:pt modelId="{5D852D3A-5116-45CA-A2D1-ADD4C915764D}" type="sibTrans" cxnId="{89E43F98-B8A2-4B1F-B059-3423BB36356F}">
      <dgm:prSet/>
      <dgm:spPr/>
      <dgm:t>
        <a:bodyPr/>
        <a:lstStyle/>
        <a:p>
          <a:endParaRPr lang="it-IT"/>
        </a:p>
      </dgm:t>
    </dgm:pt>
    <dgm:pt modelId="{AB7575F5-ABBC-4A53-9725-BBEC054BC267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237CBB74-BCED-4CF1-82FD-F0C47245A471}" type="parTrans" cxnId="{AECD20F7-521F-459B-9028-0A18FFEC1BBE}">
      <dgm:prSet/>
      <dgm:spPr/>
      <dgm:t>
        <a:bodyPr/>
        <a:lstStyle/>
        <a:p>
          <a:endParaRPr lang="it-IT"/>
        </a:p>
      </dgm:t>
    </dgm:pt>
    <dgm:pt modelId="{D83B1181-ACB2-4E9F-A797-79B36B047879}" type="sibTrans" cxnId="{AECD20F7-521F-459B-9028-0A18FFEC1BBE}">
      <dgm:prSet/>
      <dgm:spPr/>
      <dgm:t>
        <a:bodyPr/>
        <a:lstStyle/>
        <a:p>
          <a:endParaRPr lang="it-IT"/>
        </a:p>
      </dgm:t>
    </dgm:pt>
    <dgm:pt modelId="{F524DF23-3B29-4C20-A3EF-2AADA311A0B1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A41EF672-7BCF-4412-808E-A1B7661E32D6}" type="parTrans" cxnId="{6989B3E2-6E8A-4A46-B60D-4699B4227098}">
      <dgm:prSet/>
      <dgm:spPr/>
      <dgm:t>
        <a:bodyPr/>
        <a:lstStyle/>
        <a:p>
          <a:endParaRPr lang="it-IT"/>
        </a:p>
      </dgm:t>
    </dgm:pt>
    <dgm:pt modelId="{C3738B15-2311-4AD8-AE70-4F881DEFF260}" type="sibTrans" cxnId="{6989B3E2-6E8A-4A46-B60D-4699B4227098}">
      <dgm:prSet/>
      <dgm:spPr/>
      <dgm:t>
        <a:bodyPr/>
        <a:lstStyle/>
        <a:p>
          <a:endParaRPr lang="it-IT"/>
        </a:p>
      </dgm:t>
    </dgm:pt>
    <dgm:pt modelId="{C65F400D-A5DB-4561-A265-1BFA8522B50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4539CF9-B423-4E18-881F-ECF87DA4B0C0}" type="parTrans" cxnId="{7F81DF7F-F15F-4FDF-B92B-DA4CB0F6FDBB}">
      <dgm:prSet/>
      <dgm:spPr/>
      <dgm:t>
        <a:bodyPr/>
        <a:lstStyle/>
        <a:p>
          <a:endParaRPr lang="it-IT"/>
        </a:p>
      </dgm:t>
    </dgm:pt>
    <dgm:pt modelId="{FE6058AD-D572-4E91-BC2D-436DB8C2C000}" type="sibTrans" cxnId="{7F81DF7F-F15F-4FDF-B92B-DA4CB0F6FDBB}">
      <dgm:prSet/>
      <dgm:spPr/>
      <dgm:t>
        <a:bodyPr/>
        <a:lstStyle/>
        <a:p>
          <a:endParaRPr lang="it-IT"/>
        </a:p>
      </dgm:t>
    </dgm:pt>
    <dgm:pt modelId="{B091F61D-B948-4556-B5C4-0AE3EF18319F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5A4816E7-6D1C-46F4-BF2A-395DBB55D682}" type="parTrans" cxnId="{13314469-FE03-412A-8827-5643A18F10C9}">
      <dgm:prSet/>
      <dgm:spPr/>
      <dgm:t>
        <a:bodyPr/>
        <a:lstStyle/>
        <a:p>
          <a:endParaRPr lang="it-IT"/>
        </a:p>
      </dgm:t>
    </dgm:pt>
    <dgm:pt modelId="{E2CF9B7E-A1B7-4994-A2A5-1DF9C2E3CE3A}" type="sibTrans" cxnId="{13314469-FE03-412A-8827-5643A18F10C9}">
      <dgm:prSet/>
      <dgm:spPr/>
      <dgm:t>
        <a:bodyPr/>
        <a:lstStyle/>
        <a:p>
          <a:endParaRPr lang="it-IT"/>
        </a:p>
      </dgm:t>
    </dgm:pt>
    <dgm:pt modelId="{9612E9AC-5173-4D23-BF0C-4A4238477D6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51813BD1-D6B9-4584-8B75-ABB71A8B1F5A}" type="parTrans" cxnId="{35EBE773-A0BE-4625-92E3-9F8C98F49FD4}">
      <dgm:prSet/>
      <dgm:spPr/>
      <dgm:t>
        <a:bodyPr/>
        <a:lstStyle/>
        <a:p>
          <a:endParaRPr lang="it-IT"/>
        </a:p>
      </dgm:t>
    </dgm:pt>
    <dgm:pt modelId="{5B222A09-1002-42BF-AE79-ED73866E5D10}" type="sibTrans" cxnId="{35EBE773-A0BE-4625-92E3-9F8C98F49FD4}">
      <dgm:prSet/>
      <dgm:spPr/>
      <dgm:t>
        <a:bodyPr/>
        <a:lstStyle/>
        <a:p>
          <a:endParaRPr lang="it-IT"/>
        </a:p>
      </dgm:t>
    </dgm:pt>
    <dgm:pt modelId="{08758B1F-A647-4AFE-86C9-C98FA9CB8235}">
      <dgm:prSet/>
      <dgm:spPr/>
      <dgm:t>
        <a:bodyPr/>
        <a:lstStyle/>
        <a:p>
          <a:endParaRPr lang="it-IT"/>
        </a:p>
      </dgm:t>
    </dgm:pt>
    <dgm:pt modelId="{2877332F-E2FF-46B5-87A7-462BF61124C2}" type="parTrans" cxnId="{73E684EF-7FFB-46FF-A5A5-647A96B41477}">
      <dgm:prSet/>
      <dgm:spPr/>
      <dgm:t>
        <a:bodyPr/>
        <a:lstStyle/>
        <a:p>
          <a:endParaRPr lang="it-IT"/>
        </a:p>
      </dgm:t>
    </dgm:pt>
    <dgm:pt modelId="{A6C3FDA1-6E0D-4CC9-9477-C22161FABDEE}" type="sibTrans" cxnId="{73E684EF-7FFB-46FF-A5A5-647A96B41477}">
      <dgm:prSet/>
      <dgm:spPr/>
      <dgm:t>
        <a:bodyPr/>
        <a:lstStyle/>
        <a:p>
          <a:endParaRPr lang="it-IT"/>
        </a:p>
      </dgm:t>
    </dgm:pt>
    <dgm:pt modelId="{D6D4A492-14EE-4B93-BDAF-95859568D3B3}" type="pres">
      <dgm:prSet presAssocID="{B72B6A14-9180-4A5E-A808-2D4EDD1BE21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B9C4AD4E-21F5-47F9-821D-8F8451E5C72E}" type="pres">
      <dgm:prSet presAssocID="{F6B366AA-CFD0-4063-9592-D9933B0512C9}" presName="centerShape" presStyleLbl="node0" presStyleIdx="0" presStyleCnt="1"/>
      <dgm:spPr/>
      <dgm:t>
        <a:bodyPr/>
        <a:lstStyle/>
        <a:p>
          <a:endParaRPr lang="it-IT"/>
        </a:p>
      </dgm:t>
    </dgm:pt>
    <dgm:pt modelId="{C333F7F0-42CA-4B07-A134-F09E14EDC03A}" type="pres">
      <dgm:prSet presAssocID="{3DE932F2-B2C1-40F2-95C0-8AC59CDDEE5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56556B2-FEEA-47AD-A8A7-EB3927C5B92F}" type="pres">
      <dgm:prSet presAssocID="{3DE932F2-B2C1-40F2-95C0-8AC59CDDEE52}" presName="dummy" presStyleCnt="0"/>
      <dgm:spPr/>
    </dgm:pt>
    <dgm:pt modelId="{DD1F368B-D8BD-4145-B4B9-4AE2FE48F294}" type="pres">
      <dgm:prSet presAssocID="{9CABC09B-A4BB-49E8-9012-62F4143900D9}" presName="sibTrans" presStyleLbl="sibTrans2D1" presStyleIdx="0" presStyleCnt="8"/>
      <dgm:spPr/>
      <dgm:t>
        <a:bodyPr/>
        <a:lstStyle/>
        <a:p>
          <a:endParaRPr lang="it-IT"/>
        </a:p>
      </dgm:t>
    </dgm:pt>
    <dgm:pt modelId="{BA427FEF-2ADE-4BDD-9CA1-379C025949EE}" type="pres">
      <dgm:prSet presAssocID="{006EB01C-9148-40F4-94B1-B9F8A6D9DE2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4C0A57-8255-4440-8EAE-175ADDC3A4A6}" type="pres">
      <dgm:prSet presAssocID="{006EB01C-9148-40F4-94B1-B9F8A6D9DE2A}" presName="dummy" presStyleCnt="0"/>
      <dgm:spPr/>
    </dgm:pt>
    <dgm:pt modelId="{D4D6F55A-DB94-4FB7-A4BC-6B7266010779}" type="pres">
      <dgm:prSet presAssocID="{5D852D3A-5116-45CA-A2D1-ADD4C915764D}" presName="sibTrans" presStyleLbl="sibTrans2D1" presStyleIdx="1" presStyleCnt="8"/>
      <dgm:spPr/>
      <dgm:t>
        <a:bodyPr/>
        <a:lstStyle/>
        <a:p>
          <a:endParaRPr lang="it-IT"/>
        </a:p>
      </dgm:t>
    </dgm:pt>
    <dgm:pt modelId="{010E130D-8D30-4236-8DE6-9236C8BC09F5}" type="pres">
      <dgm:prSet presAssocID="{AB7575F5-ABBC-4A53-9725-BBEC054BC26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EBCEB7D-889E-46F2-B659-73C055B3CDBA}" type="pres">
      <dgm:prSet presAssocID="{AB7575F5-ABBC-4A53-9725-BBEC054BC267}" presName="dummy" presStyleCnt="0"/>
      <dgm:spPr/>
    </dgm:pt>
    <dgm:pt modelId="{3F7F4572-05A5-4C85-889D-BA81C610FBEA}" type="pres">
      <dgm:prSet presAssocID="{D83B1181-ACB2-4E9F-A797-79B36B047879}" presName="sibTrans" presStyleLbl="sibTrans2D1" presStyleIdx="2" presStyleCnt="8"/>
      <dgm:spPr/>
      <dgm:t>
        <a:bodyPr/>
        <a:lstStyle/>
        <a:p>
          <a:endParaRPr lang="it-IT"/>
        </a:p>
      </dgm:t>
    </dgm:pt>
    <dgm:pt modelId="{F04E0F4B-CCB8-4681-81C2-AE6FB6CA78A6}" type="pres">
      <dgm:prSet presAssocID="{F524DF23-3B29-4C20-A3EF-2AADA311A0B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567BAED-CCCB-4FFB-AE2E-43CC98794E3D}" type="pres">
      <dgm:prSet presAssocID="{F524DF23-3B29-4C20-A3EF-2AADA311A0B1}" presName="dummy" presStyleCnt="0"/>
      <dgm:spPr/>
    </dgm:pt>
    <dgm:pt modelId="{F6FDEAB5-7A65-4D1D-8597-31038C7D06CC}" type="pres">
      <dgm:prSet presAssocID="{C3738B15-2311-4AD8-AE70-4F881DEFF260}" presName="sibTrans" presStyleLbl="sibTrans2D1" presStyleIdx="3" presStyleCnt="8"/>
      <dgm:spPr/>
      <dgm:t>
        <a:bodyPr/>
        <a:lstStyle/>
        <a:p>
          <a:endParaRPr lang="it-IT"/>
        </a:p>
      </dgm:t>
    </dgm:pt>
    <dgm:pt modelId="{556E982D-03A1-4D7B-8B3C-D3A7D6B44364}" type="pres">
      <dgm:prSet presAssocID="{C65F400D-A5DB-4561-A265-1BFA8522B50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6AFC4F8-2073-448E-9AA2-AEEE9ED1C99B}" type="pres">
      <dgm:prSet presAssocID="{C65F400D-A5DB-4561-A265-1BFA8522B508}" presName="dummy" presStyleCnt="0"/>
      <dgm:spPr/>
    </dgm:pt>
    <dgm:pt modelId="{228586C8-BDBB-4F67-8E85-733E527A2D2F}" type="pres">
      <dgm:prSet presAssocID="{FE6058AD-D572-4E91-BC2D-436DB8C2C000}" presName="sibTrans" presStyleLbl="sibTrans2D1" presStyleIdx="4" presStyleCnt="8"/>
      <dgm:spPr/>
      <dgm:t>
        <a:bodyPr/>
        <a:lstStyle/>
        <a:p>
          <a:endParaRPr lang="it-IT"/>
        </a:p>
      </dgm:t>
    </dgm:pt>
    <dgm:pt modelId="{E3C6CDED-4FCE-4D01-8B4A-EB8798B1AA42}" type="pres">
      <dgm:prSet presAssocID="{B091F61D-B948-4556-B5C4-0AE3EF18319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DB1BEE7-BF06-468F-AAB5-9EA7D43B80FD}" type="pres">
      <dgm:prSet presAssocID="{B091F61D-B948-4556-B5C4-0AE3EF18319F}" presName="dummy" presStyleCnt="0"/>
      <dgm:spPr/>
    </dgm:pt>
    <dgm:pt modelId="{D4EE1538-B939-4128-A300-9B8E5A2CCF6F}" type="pres">
      <dgm:prSet presAssocID="{E2CF9B7E-A1B7-4994-A2A5-1DF9C2E3CE3A}" presName="sibTrans" presStyleLbl="sibTrans2D1" presStyleIdx="5" presStyleCnt="8"/>
      <dgm:spPr/>
      <dgm:t>
        <a:bodyPr/>
        <a:lstStyle/>
        <a:p>
          <a:endParaRPr lang="it-IT"/>
        </a:p>
      </dgm:t>
    </dgm:pt>
    <dgm:pt modelId="{CC8FCB57-AD31-40B1-97C5-6585336028C3}" type="pres">
      <dgm:prSet presAssocID="{9612E9AC-5173-4D23-BF0C-4A4238477D6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CAEDFC2-D985-40A9-8538-623C84AF1CB4}" type="pres">
      <dgm:prSet presAssocID="{9612E9AC-5173-4D23-BF0C-4A4238477D68}" presName="dummy" presStyleCnt="0"/>
      <dgm:spPr/>
    </dgm:pt>
    <dgm:pt modelId="{D94E8A83-7DCD-463A-812B-AA5B8A0B1CDA}" type="pres">
      <dgm:prSet presAssocID="{5B222A09-1002-42BF-AE79-ED73866E5D10}" presName="sibTrans" presStyleLbl="sibTrans2D1" presStyleIdx="6" presStyleCnt="8"/>
      <dgm:spPr/>
      <dgm:t>
        <a:bodyPr/>
        <a:lstStyle/>
        <a:p>
          <a:endParaRPr lang="it-IT"/>
        </a:p>
      </dgm:t>
    </dgm:pt>
    <dgm:pt modelId="{2E986C31-2600-4E12-A01A-F7B955752E9A}" type="pres">
      <dgm:prSet presAssocID="{08758B1F-A647-4AFE-86C9-C98FA9CB823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0F91B56-FF9B-4F62-AA90-947CE873C580}" type="pres">
      <dgm:prSet presAssocID="{08758B1F-A647-4AFE-86C9-C98FA9CB8235}" presName="dummy" presStyleCnt="0"/>
      <dgm:spPr/>
    </dgm:pt>
    <dgm:pt modelId="{DED14A0F-D5E2-482B-958C-E24CE68B426E}" type="pres">
      <dgm:prSet presAssocID="{A6C3FDA1-6E0D-4CC9-9477-C22161FABDEE}" presName="sibTrans" presStyleLbl="sibTrans2D1" presStyleIdx="7" presStyleCnt="8"/>
      <dgm:spPr/>
      <dgm:t>
        <a:bodyPr/>
        <a:lstStyle/>
        <a:p>
          <a:endParaRPr lang="it-IT"/>
        </a:p>
      </dgm:t>
    </dgm:pt>
  </dgm:ptLst>
  <dgm:cxnLst>
    <dgm:cxn modelId="{AA9FEE59-790C-4F31-A96C-20760D7FC6CC}" type="presOf" srcId="{D83B1181-ACB2-4E9F-A797-79B36B047879}" destId="{3F7F4572-05A5-4C85-889D-BA81C610FBEA}" srcOrd="0" destOrd="0" presId="urn:microsoft.com/office/officeart/2005/8/layout/radial6"/>
    <dgm:cxn modelId="{6A3FC6AD-957A-43AF-B7ED-30008644EF95}" type="presOf" srcId="{08758B1F-A647-4AFE-86C9-C98FA9CB8235}" destId="{2E986C31-2600-4E12-A01A-F7B955752E9A}" srcOrd="0" destOrd="0" presId="urn:microsoft.com/office/officeart/2005/8/layout/radial6"/>
    <dgm:cxn modelId="{AECD20F7-521F-459B-9028-0A18FFEC1BBE}" srcId="{F6B366AA-CFD0-4063-9592-D9933B0512C9}" destId="{AB7575F5-ABBC-4A53-9725-BBEC054BC267}" srcOrd="2" destOrd="0" parTransId="{237CBB74-BCED-4CF1-82FD-F0C47245A471}" sibTransId="{D83B1181-ACB2-4E9F-A797-79B36B047879}"/>
    <dgm:cxn modelId="{A51BBC19-CB5C-4AF7-B49E-FB8AE0E00E7C}" type="presOf" srcId="{5D852D3A-5116-45CA-A2D1-ADD4C915764D}" destId="{D4D6F55A-DB94-4FB7-A4BC-6B7266010779}" srcOrd="0" destOrd="0" presId="urn:microsoft.com/office/officeart/2005/8/layout/radial6"/>
    <dgm:cxn modelId="{E8ED30C9-FC35-4E82-BA47-CC1F009836BC}" srcId="{F6B366AA-CFD0-4063-9592-D9933B0512C9}" destId="{3DE932F2-B2C1-40F2-95C0-8AC59CDDEE52}" srcOrd="0" destOrd="0" parTransId="{E2DD2D83-6D3E-46D7-8C90-0B28EE5404D4}" sibTransId="{9CABC09B-A4BB-49E8-9012-62F4143900D9}"/>
    <dgm:cxn modelId="{84BC9352-438C-41EA-9833-E380B3A85ED5}" type="presOf" srcId="{C65F400D-A5DB-4561-A265-1BFA8522B508}" destId="{556E982D-03A1-4D7B-8B3C-D3A7D6B44364}" srcOrd="0" destOrd="0" presId="urn:microsoft.com/office/officeart/2005/8/layout/radial6"/>
    <dgm:cxn modelId="{0EA98787-51BA-4E0D-8A77-BCF2F9039426}" type="presOf" srcId="{9CABC09B-A4BB-49E8-9012-62F4143900D9}" destId="{DD1F368B-D8BD-4145-B4B9-4AE2FE48F294}" srcOrd="0" destOrd="0" presId="urn:microsoft.com/office/officeart/2005/8/layout/radial6"/>
    <dgm:cxn modelId="{0896AC46-0ED7-4F5C-A417-0E8B2FA09AF9}" type="presOf" srcId="{FE6058AD-D572-4E91-BC2D-436DB8C2C000}" destId="{228586C8-BDBB-4F67-8E85-733E527A2D2F}" srcOrd="0" destOrd="0" presId="urn:microsoft.com/office/officeart/2005/8/layout/radial6"/>
    <dgm:cxn modelId="{13178EA9-95B5-44A4-AA7C-58C947509795}" type="presOf" srcId="{B091F61D-B948-4556-B5C4-0AE3EF18319F}" destId="{E3C6CDED-4FCE-4D01-8B4A-EB8798B1AA42}" srcOrd="0" destOrd="0" presId="urn:microsoft.com/office/officeart/2005/8/layout/radial6"/>
    <dgm:cxn modelId="{3DB2B449-6771-492F-BD25-4DE49B688D4F}" type="presOf" srcId="{5B222A09-1002-42BF-AE79-ED73866E5D10}" destId="{D94E8A83-7DCD-463A-812B-AA5B8A0B1CDA}" srcOrd="0" destOrd="0" presId="urn:microsoft.com/office/officeart/2005/8/layout/radial6"/>
    <dgm:cxn modelId="{EEA388E5-6BA9-41F9-9A7E-76E1770179B5}" srcId="{B72B6A14-9180-4A5E-A808-2D4EDD1BE211}" destId="{F6B366AA-CFD0-4063-9592-D9933B0512C9}" srcOrd="0" destOrd="0" parTransId="{B1267A16-AAE5-4C9E-A6CC-B32877BC4CF5}" sibTransId="{59DF52ED-E003-4800-9D23-386D31B13707}"/>
    <dgm:cxn modelId="{912648FA-68BF-4C6D-93B2-A9A692B357C1}" type="presOf" srcId="{F6B366AA-CFD0-4063-9592-D9933B0512C9}" destId="{B9C4AD4E-21F5-47F9-821D-8F8451E5C72E}" srcOrd="0" destOrd="0" presId="urn:microsoft.com/office/officeart/2005/8/layout/radial6"/>
    <dgm:cxn modelId="{13314469-FE03-412A-8827-5643A18F10C9}" srcId="{F6B366AA-CFD0-4063-9592-D9933B0512C9}" destId="{B091F61D-B948-4556-B5C4-0AE3EF18319F}" srcOrd="5" destOrd="0" parTransId="{5A4816E7-6D1C-46F4-BF2A-395DBB55D682}" sibTransId="{E2CF9B7E-A1B7-4994-A2A5-1DF9C2E3CE3A}"/>
    <dgm:cxn modelId="{73E684EF-7FFB-46FF-A5A5-647A96B41477}" srcId="{F6B366AA-CFD0-4063-9592-D9933B0512C9}" destId="{08758B1F-A647-4AFE-86C9-C98FA9CB8235}" srcOrd="7" destOrd="0" parTransId="{2877332F-E2FF-46B5-87A7-462BF61124C2}" sibTransId="{A6C3FDA1-6E0D-4CC9-9477-C22161FABDEE}"/>
    <dgm:cxn modelId="{33D6319D-62E3-4151-A2D6-E60B51C022E2}" type="presOf" srcId="{AB7575F5-ABBC-4A53-9725-BBEC054BC267}" destId="{010E130D-8D30-4236-8DE6-9236C8BC09F5}" srcOrd="0" destOrd="0" presId="urn:microsoft.com/office/officeart/2005/8/layout/radial6"/>
    <dgm:cxn modelId="{91CBF83E-A64C-46D6-9B7A-391B80E69B53}" type="presOf" srcId="{A6C3FDA1-6E0D-4CC9-9477-C22161FABDEE}" destId="{DED14A0F-D5E2-482B-958C-E24CE68B426E}" srcOrd="0" destOrd="0" presId="urn:microsoft.com/office/officeart/2005/8/layout/radial6"/>
    <dgm:cxn modelId="{B0D4B12C-4DDE-4E06-8DDD-E437246F4F79}" type="presOf" srcId="{C3738B15-2311-4AD8-AE70-4F881DEFF260}" destId="{F6FDEAB5-7A65-4D1D-8597-31038C7D06CC}" srcOrd="0" destOrd="0" presId="urn:microsoft.com/office/officeart/2005/8/layout/radial6"/>
    <dgm:cxn modelId="{D0CB96E8-A11C-41A2-99D6-F8758FBB93F5}" type="presOf" srcId="{3DE932F2-B2C1-40F2-95C0-8AC59CDDEE52}" destId="{C333F7F0-42CA-4B07-A134-F09E14EDC03A}" srcOrd="0" destOrd="0" presId="urn:microsoft.com/office/officeart/2005/8/layout/radial6"/>
    <dgm:cxn modelId="{6989B3E2-6E8A-4A46-B60D-4699B4227098}" srcId="{F6B366AA-CFD0-4063-9592-D9933B0512C9}" destId="{F524DF23-3B29-4C20-A3EF-2AADA311A0B1}" srcOrd="3" destOrd="0" parTransId="{A41EF672-7BCF-4412-808E-A1B7661E32D6}" sibTransId="{C3738B15-2311-4AD8-AE70-4F881DEFF260}"/>
    <dgm:cxn modelId="{C46B5542-4799-4C07-A6AB-792753FF700C}" type="presOf" srcId="{F524DF23-3B29-4C20-A3EF-2AADA311A0B1}" destId="{F04E0F4B-CCB8-4681-81C2-AE6FB6CA78A6}" srcOrd="0" destOrd="0" presId="urn:microsoft.com/office/officeart/2005/8/layout/radial6"/>
    <dgm:cxn modelId="{6907E2C2-CB5E-4F03-A4EA-BD8F90792B74}" type="presOf" srcId="{9612E9AC-5173-4D23-BF0C-4A4238477D68}" destId="{CC8FCB57-AD31-40B1-97C5-6585336028C3}" srcOrd="0" destOrd="0" presId="urn:microsoft.com/office/officeart/2005/8/layout/radial6"/>
    <dgm:cxn modelId="{7F81DF7F-F15F-4FDF-B92B-DA4CB0F6FDBB}" srcId="{F6B366AA-CFD0-4063-9592-D9933B0512C9}" destId="{C65F400D-A5DB-4561-A265-1BFA8522B508}" srcOrd="4" destOrd="0" parTransId="{84539CF9-B423-4E18-881F-ECF87DA4B0C0}" sibTransId="{FE6058AD-D572-4E91-BC2D-436DB8C2C000}"/>
    <dgm:cxn modelId="{807864C1-7803-4AD5-8151-125144EF7DA5}" type="presOf" srcId="{E2CF9B7E-A1B7-4994-A2A5-1DF9C2E3CE3A}" destId="{D4EE1538-B939-4128-A300-9B8E5A2CCF6F}" srcOrd="0" destOrd="0" presId="urn:microsoft.com/office/officeart/2005/8/layout/radial6"/>
    <dgm:cxn modelId="{72343DE4-557F-493B-A758-0772552C2061}" type="presOf" srcId="{B72B6A14-9180-4A5E-A808-2D4EDD1BE211}" destId="{D6D4A492-14EE-4B93-BDAF-95859568D3B3}" srcOrd="0" destOrd="0" presId="urn:microsoft.com/office/officeart/2005/8/layout/radial6"/>
    <dgm:cxn modelId="{35EBE773-A0BE-4625-92E3-9F8C98F49FD4}" srcId="{F6B366AA-CFD0-4063-9592-D9933B0512C9}" destId="{9612E9AC-5173-4D23-BF0C-4A4238477D68}" srcOrd="6" destOrd="0" parTransId="{51813BD1-D6B9-4584-8B75-ABB71A8B1F5A}" sibTransId="{5B222A09-1002-42BF-AE79-ED73866E5D10}"/>
    <dgm:cxn modelId="{CEAC8F46-015D-499F-9242-69A31C78C4EF}" type="presOf" srcId="{006EB01C-9148-40F4-94B1-B9F8A6D9DE2A}" destId="{BA427FEF-2ADE-4BDD-9CA1-379C025949EE}" srcOrd="0" destOrd="0" presId="urn:microsoft.com/office/officeart/2005/8/layout/radial6"/>
    <dgm:cxn modelId="{89E43F98-B8A2-4B1F-B059-3423BB36356F}" srcId="{F6B366AA-CFD0-4063-9592-D9933B0512C9}" destId="{006EB01C-9148-40F4-94B1-B9F8A6D9DE2A}" srcOrd="1" destOrd="0" parTransId="{DB82C935-7F33-45A6-9121-8FCA734E44FC}" sibTransId="{5D852D3A-5116-45CA-A2D1-ADD4C915764D}"/>
    <dgm:cxn modelId="{90A3D015-0485-49B4-A828-AA39DE7D7AFE}" type="presParOf" srcId="{D6D4A492-14EE-4B93-BDAF-95859568D3B3}" destId="{B9C4AD4E-21F5-47F9-821D-8F8451E5C72E}" srcOrd="0" destOrd="0" presId="urn:microsoft.com/office/officeart/2005/8/layout/radial6"/>
    <dgm:cxn modelId="{FF7C793D-3D4D-4016-BCA4-356EEA4354C7}" type="presParOf" srcId="{D6D4A492-14EE-4B93-BDAF-95859568D3B3}" destId="{C333F7F0-42CA-4B07-A134-F09E14EDC03A}" srcOrd="1" destOrd="0" presId="urn:microsoft.com/office/officeart/2005/8/layout/radial6"/>
    <dgm:cxn modelId="{4B3EBE96-BFC8-45F8-A575-F4FF3D5DDB4D}" type="presParOf" srcId="{D6D4A492-14EE-4B93-BDAF-95859568D3B3}" destId="{756556B2-FEEA-47AD-A8A7-EB3927C5B92F}" srcOrd="2" destOrd="0" presId="urn:microsoft.com/office/officeart/2005/8/layout/radial6"/>
    <dgm:cxn modelId="{34EC86C5-8729-487F-A4BB-695C07C27D42}" type="presParOf" srcId="{D6D4A492-14EE-4B93-BDAF-95859568D3B3}" destId="{DD1F368B-D8BD-4145-B4B9-4AE2FE48F294}" srcOrd="3" destOrd="0" presId="urn:microsoft.com/office/officeart/2005/8/layout/radial6"/>
    <dgm:cxn modelId="{095DEF81-E501-4307-AD6A-D0700A331458}" type="presParOf" srcId="{D6D4A492-14EE-4B93-BDAF-95859568D3B3}" destId="{BA427FEF-2ADE-4BDD-9CA1-379C025949EE}" srcOrd="4" destOrd="0" presId="urn:microsoft.com/office/officeart/2005/8/layout/radial6"/>
    <dgm:cxn modelId="{0CDA6522-788F-4925-9274-D4F8A828E704}" type="presParOf" srcId="{D6D4A492-14EE-4B93-BDAF-95859568D3B3}" destId="{064C0A57-8255-4440-8EAE-175ADDC3A4A6}" srcOrd="5" destOrd="0" presId="urn:microsoft.com/office/officeart/2005/8/layout/radial6"/>
    <dgm:cxn modelId="{1A05F813-121F-4039-8B92-6250F7B450D0}" type="presParOf" srcId="{D6D4A492-14EE-4B93-BDAF-95859568D3B3}" destId="{D4D6F55A-DB94-4FB7-A4BC-6B7266010779}" srcOrd="6" destOrd="0" presId="urn:microsoft.com/office/officeart/2005/8/layout/radial6"/>
    <dgm:cxn modelId="{FAEC9416-BC1A-475C-9CF1-884AB43F9DD8}" type="presParOf" srcId="{D6D4A492-14EE-4B93-BDAF-95859568D3B3}" destId="{010E130D-8D30-4236-8DE6-9236C8BC09F5}" srcOrd="7" destOrd="0" presId="urn:microsoft.com/office/officeart/2005/8/layout/radial6"/>
    <dgm:cxn modelId="{D426795A-5B40-4833-8DB6-B3280657FFCB}" type="presParOf" srcId="{D6D4A492-14EE-4B93-BDAF-95859568D3B3}" destId="{AEBCEB7D-889E-46F2-B659-73C055B3CDBA}" srcOrd="8" destOrd="0" presId="urn:microsoft.com/office/officeart/2005/8/layout/radial6"/>
    <dgm:cxn modelId="{CD7F0F38-AF74-479B-9ACE-6B08C9127C7C}" type="presParOf" srcId="{D6D4A492-14EE-4B93-BDAF-95859568D3B3}" destId="{3F7F4572-05A5-4C85-889D-BA81C610FBEA}" srcOrd="9" destOrd="0" presId="urn:microsoft.com/office/officeart/2005/8/layout/radial6"/>
    <dgm:cxn modelId="{2495B311-CB97-4F51-A7BD-0AF830E2CD49}" type="presParOf" srcId="{D6D4A492-14EE-4B93-BDAF-95859568D3B3}" destId="{F04E0F4B-CCB8-4681-81C2-AE6FB6CA78A6}" srcOrd="10" destOrd="0" presId="urn:microsoft.com/office/officeart/2005/8/layout/radial6"/>
    <dgm:cxn modelId="{34EF3C5C-AB53-4B21-B14A-FE74C7D00062}" type="presParOf" srcId="{D6D4A492-14EE-4B93-BDAF-95859568D3B3}" destId="{5567BAED-CCCB-4FFB-AE2E-43CC98794E3D}" srcOrd="11" destOrd="0" presId="urn:microsoft.com/office/officeart/2005/8/layout/radial6"/>
    <dgm:cxn modelId="{67CBDBE0-BC36-44FF-B517-9F9AA14BD99F}" type="presParOf" srcId="{D6D4A492-14EE-4B93-BDAF-95859568D3B3}" destId="{F6FDEAB5-7A65-4D1D-8597-31038C7D06CC}" srcOrd="12" destOrd="0" presId="urn:microsoft.com/office/officeart/2005/8/layout/radial6"/>
    <dgm:cxn modelId="{54935FD8-F967-45E4-946F-6938EE161791}" type="presParOf" srcId="{D6D4A492-14EE-4B93-BDAF-95859568D3B3}" destId="{556E982D-03A1-4D7B-8B3C-D3A7D6B44364}" srcOrd="13" destOrd="0" presId="urn:microsoft.com/office/officeart/2005/8/layout/radial6"/>
    <dgm:cxn modelId="{1086EDB2-A269-4F51-B515-4A9455742CB1}" type="presParOf" srcId="{D6D4A492-14EE-4B93-BDAF-95859568D3B3}" destId="{36AFC4F8-2073-448E-9AA2-AEEE9ED1C99B}" srcOrd="14" destOrd="0" presId="urn:microsoft.com/office/officeart/2005/8/layout/radial6"/>
    <dgm:cxn modelId="{1A552C31-1D2F-4B4C-BD58-D3922A079970}" type="presParOf" srcId="{D6D4A492-14EE-4B93-BDAF-95859568D3B3}" destId="{228586C8-BDBB-4F67-8E85-733E527A2D2F}" srcOrd="15" destOrd="0" presId="urn:microsoft.com/office/officeart/2005/8/layout/radial6"/>
    <dgm:cxn modelId="{62AA206B-BE44-4429-9F64-8C04BFB4777C}" type="presParOf" srcId="{D6D4A492-14EE-4B93-BDAF-95859568D3B3}" destId="{E3C6CDED-4FCE-4D01-8B4A-EB8798B1AA42}" srcOrd="16" destOrd="0" presId="urn:microsoft.com/office/officeart/2005/8/layout/radial6"/>
    <dgm:cxn modelId="{B7A60D4A-C760-40EA-972F-9285ACF8E1C8}" type="presParOf" srcId="{D6D4A492-14EE-4B93-BDAF-95859568D3B3}" destId="{BDB1BEE7-BF06-468F-AAB5-9EA7D43B80FD}" srcOrd="17" destOrd="0" presId="urn:microsoft.com/office/officeart/2005/8/layout/radial6"/>
    <dgm:cxn modelId="{202C6661-813A-4623-B6B2-54EFF88B2958}" type="presParOf" srcId="{D6D4A492-14EE-4B93-BDAF-95859568D3B3}" destId="{D4EE1538-B939-4128-A300-9B8E5A2CCF6F}" srcOrd="18" destOrd="0" presId="urn:microsoft.com/office/officeart/2005/8/layout/radial6"/>
    <dgm:cxn modelId="{2D476B09-5D98-41E0-AF4B-DD0D8FC7BDDF}" type="presParOf" srcId="{D6D4A492-14EE-4B93-BDAF-95859568D3B3}" destId="{CC8FCB57-AD31-40B1-97C5-6585336028C3}" srcOrd="19" destOrd="0" presId="urn:microsoft.com/office/officeart/2005/8/layout/radial6"/>
    <dgm:cxn modelId="{43206500-1BDF-4602-B347-DEAA4A87A432}" type="presParOf" srcId="{D6D4A492-14EE-4B93-BDAF-95859568D3B3}" destId="{7CAEDFC2-D985-40A9-8538-623C84AF1CB4}" srcOrd="20" destOrd="0" presId="urn:microsoft.com/office/officeart/2005/8/layout/radial6"/>
    <dgm:cxn modelId="{BFCF0D4F-CBF0-4AF3-9DA9-54D5ED2D3456}" type="presParOf" srcId="{D6D4A492-14EE-4B93-BDAF-95859568D3B3}" destId="{D94E8A83-7DCD-463A-812B-AA5B8A0B1CDA}" srcOrd="21" destOrd="0" presId="urn:microsoft.com/office/officeart/2005/8/layout/radial6"/>
    <dgm:cxn modelId="{C2DE3C08-5A98-482C-B13B-3DF56748F6B7}" type="presParOf" srcId="{D6D4A492-14EE-4B93-BDAF-95859568D3B3}" destId="{2E986C31-2600-4E12-A01A-F7B955752E9A}" srcOrd="22" destOrd="0" presId="urn:microsoft.com/office/officeart/2005/8/layout/radial6"/>
    <dgm:cxn modelId="{6C15EEC1-925C-4869-8BB4-D9D5D3A7A764}" type="presParOf" srcId="{D6D4A492-14EE-4B93-BDAF-95859568D3B3}" destId="{60F91B56-FF9B-4F62-AA90-947CE873C580}" srcOrd="23" destOrd="0" presId="urn:microsoft.com/office/officeart/2005/8/layout/radial6"/>
    <dgm:cxn modelId="{E69A9F28-6CAF-4E10-9B71-9AF70E25ACBF}" type="presParOf" srcId="{D6D4A492-14EE-4B93-BDAF-95859568D3B3}" destId="{DED14A0F-D5E2-482B-958C-E24CE68B426E}" srcOrd="24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C7402E-F46A-43DF-BD44-B329DCB93BEB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1F49BA35-BA14-4A1A-A39D-0E68D9D5BBE2}">
      <dgm:prSet phldrT="[Testo]" custT="1"/>
      <dgm:spPr/>
      <dgm:t>
        <a:bodyPr/>
        <a:lstStyle/>
        <a:p>
          <a:r>
            <a:rPr lang="it-IT" sz="1100"/>
            <a:t> finta dritta </a:t>
          </a:r>
        </a:p>
        <a:p>
          <a:r>
            <a:rPr lang="it-IT" sz="1100"/>
            <a:t>circolara</a:t>
          </a:r>
        </a:p>
        <a:p>
          <a:r>
            <a:rPr lang="it-IT" sz="1100"/>
            <a:t>in dentro</a:t>
          </a:r>
        </a:p>
      </dgm:t>
    </dgm:pt>
    <dgm:pt modelId="{EA7E0EB3-8A3B-4FD4-978B-058998FF4A86}" type="parTrans" cxnId="{596FD7F8-AE99-462B-8209-C495A4B2997F}">
      <dgm:prSet/>
      <dgm:spPr/>
      <dgm:t>
        <a:bodyPr/>
        <a:lstStyle/>
        <a:p>
          <a:endParaRPr lang="it-IT"/>
        </a:p>
      </dgm:t>
    </dgm:pt>
    <dgm:pt modelId="{2C7F1A9E-F4BD-4497-8D30-CF5635741771}" type="sibTrans" cxnId="{596FD7F8-AE99-462B-8209-C495A4B2997F}">
      <dgm:prSet/>
      <dgm:spPr/>
      <dgm:t>
        <a:bodyPr/>
        <a:lstStyle/>
        <a:p>
          <a:endParaRPr lang="it-IT"/>
        </a:p>
      </dgm:t>
    </dgm:pt>
    <dgm:pt modelId="{E1E8E5B6-04D9-4C51-9DA1-DAA1C7BBB56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FA5948CF-6B68-4647-BF46-8220BCD54CED}" type="parTrans" cxnId="{061D2260-690F-4415-B7E3-D0EC4A2EAB58}">
      <dgm:prSet/>
      <dgm:spPr/>
      <dgm:t>
        <a:bodyPr/>
        <a:lstStyle/>
        <a:p>
          <a:endParaRPr lang="it-IT"/>
        </a:p>
      </dgm:t>
    </dgm:pt>
    <dgm:pt modelId="{B2F8F4BD-A7CD-4656-B08F-329FD5C3628B}" type="sibTrans" cxnId="{061D2260-690F-4415-B7E3-D0EC4A2EAB58}">
      <dgm:prSet/>
      <dgm:spPr/>
      <dgm:t>
        <a:bodyPr/>
        <a:lstStyle/>
        <a:p>
          <a:endParaRPr lang="it-IT"/>
        </a:p>
      </dgm:t>
    </dgm:pt>
    <dgm:pt modelId="{76BF2EE5-51A7-4EFA-92C0-AB934A0E503C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57BE42A-65E6-476B-AAF7-45F530020F82}" type="parTrans" cxnId="{7B0E6CE5-0921-4E9F-B2DB-A96C1556E22E}">
      <dgm:prSet/>
      <dgm:spPr/>
      <dgm:t>
        <a:bodyPr/>
        <a:lstStyle/>
        <a:p>
          <a:endParaRPr lang="it-IT"/>
        </a:p>
      </dgm:t>
    </dgm:pt>
    <dgm:pt modelId="{0B8BFB03-59D0-49D5-B721-2F7ED6FBF728}" type="sibTrans" cxnId="{7B0E6CE5-0921-4E9F-B2DB-A96C1556E22E}">
      <dgm:prSet/>
      <dgm:spPr/>
      <dgm:t>
        <a:bodyPr/>
        <a:lstStyle/>
        <a:p>
          <a:endParaRPr lang="it-IT"/>
        </a:p>
      </dgm:t>
    </dgm:pt>
    <dgm:pt modelId="{39A29EE7-9B6A-4CA4-8B51-052B5E15825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2665C3F-3088-4EFF-A224-787ADCDDD59F}" type="parTrans" cxnId="{A3ACB7AF-F5DE-45BD-BD05-C6A95770ED32}">
      <dgm:prSet/>
      <dgm:spPr/>
      <dgm:t>
        <a:bodyPr/>
        <a:lstStyle/>
        <a:p>
          <a:endParaRPr lang="it-IT"/>
        </a:p>
      </dgm:t>
    </dgm:pt>
    <dgm:pt modelId="{81E00576-CB8B-470C-A082-1DD37EA3F214}" type="sibTrans" cxnId="{A3ACB7AF-F5DE-45BD-BD05-C6A95770ED32}">
      <dgm:prSet/>
      <dgm:spPr/>
      <dgm:t>
        <a:bodyPr/>
        <a:lstStyle/>
        <a:p>
          <a:endParaRPr lang="it-IT"/>
        </a:p>
      </dgm:t>
    </dgm:pt>
    <dgm:pt modelId="{622F35E4-1E1A-4E38-BFBD-00B3AF462174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1E7BF05C-B2F0-4451-B1F3-08858726F135}" type="parTrans" cxnId="{DE020044-A950-4179-A5D8-C98BAA0D5AC9}">
      <dgm:prSet/>
      <dgm:spPr/>
      <dgm:t>
        <a:bodyPr/>
        <a:lstStyle/>
        <a:p>
          <a:endParaRPr lang="it-IT"/>
        </a:p>
      </dgm:t>
    </dgm:pt>
    <dgm:pt modelId="{318BD447-719A-4B47-93E5-79E27F5B8576}" type="sibTrans" cxnId="{DE020044-A950-4179-A5D8-C98BAA0D5AC9}">
      <dgm:prSet/>
      <dgm:spPr/>
      <dgm:t>
        <a:bodyPr/>
        <a:lstStyle/>
        <a:p>
          <a:endParaRPr lang="it-IT"/>
        </a:p>
      </dgm:t>
    </dgm:pt>
    <dgm:pt modelId="{157E5876-AB88-4881-BB2E-D1AD446F075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CC2AC2E-4630-4890-A6A9-01BA11DE7154}" type="parTrans" cxnId="{5074D388-143D-4F7D-A74F-CFB9E0B50395}">
      <dgm:prSet/>
      <dgm:spPr/>
      <dgm:t>
        <a:bodyPr/>
        <a:lstStyle/>
        <a:p>
          <a:endParaRPr lang="it-IT"/>
        </a:p>
      </dgm:t>
    </dgm:pt>
    <dgm:pt modelId="{989E0DA8-BC50-4A61-89F7-F3C72EE6A47B}" type="sibTrans" cxnId="{5074D388-143D-4F7D-A74F-CFB9E0B50395}">
      <dgm:prSet/>
      <dgm:spPr/>
      <dgm:t>
        <a:bodyPr/>
        <a:lstStyle/>
        <a:p>
          <a:endParaRPr lang="it-IT"/>
        </a:p>
      </dgm:t>
    </dgm:pt>
    <dgm:pt modelId="{4943D56A-FAA0-451C-80EC-3B3ED341314B}" type="pres">
      <dgm:prSet presAssocID="{55C7402E-F46A-43DF-BD44-B329DCB93BE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292A080-7FA7-4E35-BBD9-7EC5D8DC0C00}" type="pres">
      <dgm:prSet presAssocID="{1F49BA35-BA14-4A1A-A39D-0E68D9D5BBE2}" presName="centerShape" presStyleLbl="node0" presStyleIdx="0" presStyleCnt="1"/>
      <dgm:spPr/>
    </dgm:pt>
    <dgm:pt modelId="{3AC92ABC-CA78-4251-BC2C-B9E6F2C6E977}" type="pres">
      <dgm:prSet presAssocID="{E1E8E5B6-04D9-4C51-9DA1-DAA1C7BBB562}" presName="node" presStyleLbl="node1" presStyleIdx="0" presStyleCnt="5">
        <dgm:presLayoutVars>
          <dgm:bulletEnabled val="1"/>
        </dgm:presLayoutVars>
      </dgm:prSet>
      <dgm:spPr/>
    </dgm:pt>
    <dgm:pt modelId="{42F89805-42CB-4378-A8CB-6581EEE4AFBC}" type="pres">
      <dgm:prSet presAssocID="{E1E8E5B6-04D9-4C51-9DA1-DAA1C7BBB562}" presName="dummy" presStyleCnt="0"/>
      <dgm:spPr/>
    </dgm:pt>
    <dgm:pt modelId="{FDF63D60-83F8-449E-831D-3DEAD24FB8C4}" type="pres">
      <dgm:prSet presAssocID="{B2F8F4BD-A7CD-4656-B08F-329FD5C3628B}" presName="sibTrans" presStyleLbl="sibTrans2D1" presStyleIdx="0" presStyleCnt="5"/>
      <dgm:spPr/>
    </dgm:pt>
    <dgm:pt modelId="{91207472-6E07-4E57-A792-A88BA1837C1A}" type="pres">
      <dgm:prSet presAssocID="{76BF2EE5-51A7-4EFA-92C0-AB934A0E503C}" presName="node" presStyleLbl="node1" presStyleIdx="1" presStyleCnt="5">
        <dgm:presLayoutVars>
          <dgm:bulletEnabled val="1"/>
        </dgm:presLayoutVars>
      </dgm:prSet>
      <dgm:spPr/>
    </dgm:pt>
    <dgm:pt modelId="{F7C9D973-0E67-4FE3-853D-724A0457A90D}" type="pres">
      <dgm:prSet presAssocID="{76BF2EE5-51A7-4EFA-92C0-AB934A0E503C}" presName="dummy" presStyleCnt="0"/>
      <dgm:spPr/>
    </dgm:pt>
    <dgm:pt modelId="{9B30F8B4-42B2-485A-90DC-7DD9863C60F3}" type="pres">
      <dgm:prSet presAssocID="{0B8BFB03-59D0-49D5-B721-2F7ED6FBF728}" presName="sibTrans" presStyleLbl="sibTrans2D1" presStyleIdx="1" presStyleCnt="5"/>
      <dgm:spPr/>
    </dgm:pt>
    <dgm:pt modelId="{92136935-187C-45ED-984F-FC38B4DCCF15}" type="pres">
      <dgm:prSet presAssocID="{39A29EE7-9B6A-4CA4-8B51-052B5E158258}" presName="node" presStyleLbl="node1" presStyleIdx="2" presStyleCnt="5">
        <dgm:presLayoutVars>
          <dgm:bulletEnabled val="1"/>
        </dgm:presLayoutVars>
      </dgm:prSet>
      <dgm:spPr/>
    </dgm:pt>
    <dgm:pt modelId="{B7D6D351-6FA6-4156-A96F-316607C4D369}" type="pres">
      <dgm:prSet presAssocID="{39A29EE7-9B6A-4CA4-8B51-052B5E158258}" presName="dummy" presStyleCnt="0"/>
      <dgm:spPr/>
    </dgm:pt>
    <dgm:pt modelId="{9E7CEA9F-BC91-4024-B1B5-3C951D170C67}" type="pres">
      <dgm:prSet presAssocID="{81E00576-CB8B-470C-A082-1DD37EA3F214}" presName="sibTrans" presStyleLbl="sibTrans2D1" presStyleIdx="2" presStyleCnt="5"/>
      <dgm:spPr/>
    </dgm:pt>
    <dgm:pt modelId="{6B21582B-E528-4222-9F15-AA54BE3B9FE0}" type="pres">
      <dgm:prSet presAssocID="{622F35E4-1E1A-4E38-BFBD-00B3AF462174}" presName="node" presStyleLbl="node1" presStyleIdx="3" presStyleCnt="5">
        <dgm:presLayoutVars>
          <dgm:bulletEnabled val="1"/>
        </dgm:presLayoutVars>
      </dgm:prSet>
      <dgm:spPr/>
    </dgm:pt>
    <dgm:pt modelId="{AE73079A-5B4D-4F2D-8D82-9E0902958E2D}" type="pres">
      <dgm:prSet presAssocID="{622F35E4-1E1A-4E38-BFBD-00B3AF462174}" presName="dummy" presStyleCnt="0"/>
      <dgm:spPr/>
    </dgm:pt>
    <dgm:pt modelId="{AD4E08B1-3AA9-4C12-8B39-4BFB834E6586}" type="pres">
      <dgm:prSet presAssocID="{318BD447-719A-4B47-93E5-79E27F5B8576}" presName="sibTrans" presStyleLbl="sibTrans2D1" presStyleIdx="3" presStyleCnt="5"/>
      <dgm:spPr/>
    </dgm:pt>
    <dgm:pt modelId="{E05D32A3-515D-423E-BC7E-EEB4F621213B}" type="pres">
      <dgm:prSet presAssocID="{157E5876-AB88-4881-BB2E-D1AD446F0752}" presName="node" presStyleLbl="node1" presStyleIdx="4" presStyleCnt="5">
        <dgm:presLayoutVars>
          <dgm:bulletEnabled val="1"/>
        </dgm:presLayoutVars>
      </dgm:prSet>
      <dgm:spPr/>
    </dgm:pt>
    <dgm:pt modelId="{0799CAC2-E895-4145-A480-C5A020A8272B}" type="pres">
      <dgm:prSet presAssocID="{157E5876-AB88-4881-BB2E-D1AD446F0752}" presName="dummy" presStyleCnt="0"/>
      <dgm:spPr/>
    </dgm:pt>
    <dgm:pt modelId="{42BB2A37-1668-4375-9D5F-00B8583E2533}" type="pres">
      <dgm:prSet presAssocID="{989E0DA8-BC50-4A61-89F7-F3C72EE6A47B}" presName="sibTrans" presStyleLbl="sibTrans2D1" presStyleIdx="4" presStyleCnt="5"/>
      <dgm:spPr/>
    </dgm:pt>
  </dgm:ptLst>
  <dgm:cxnLst>
    <dgm:cxn modelId="{A3ACB7AF-F5DE-45BD-BD05-C6A95770ED32}" srcId="{1F49BA35-BA14-4A1A-A39D-0E68D9D5BBE2}" destId="{39A29EE7-9B6A-4CA4-8B51-052B5E158258}" srcOrd="2" destOrd="0" parTransId="{42665C3F-3088-4EFF-A224-787ADCDDD59F}" sibTransId="{81E00576-CB8B-470C-A082-1DD37EA3F214}"/>
    <dgm:cxn modelId="{057F516A-53CA-4EB2-AE59-372B1019F04A}" type="presOf" srcId="{1F49BA35-BA14-4A1A-A39D-0E68D9D5BBE2}" destId="{C292A080-7FA7-4E35-BBD9-7EC5D8DC0C00}" srcOrd="0" destOrd="0" presId="urn:microsoft.com/office/officeart/2005/8/layout/radial6"/>
    <dgm:cxn modelId="{7B0E6CE5-0921-4E9F-B2DB-A96C1556E22E}" srcId="{1F49BA35-BA14-4A1A-A39D-0E68D9D5BBE2}" destId="{76BF2EE5-51A7-4EFA-92C0-AB934A0E503C}" srcOrd="1" destOrd="0" parTransId="{457BE42A-65E6-476B-AAF7-45F530020F82}" sibTransId="{0B8BFB03-59D0-49D5-B721-2F7ED6FBF728}"/>
    <dgm:cxn modelId="{F20B5795-5EC9-48E1-B75A-BC71C8994559}" type="presOf" srcId="{E1E8E5B6-04D9-4C51-9DA1-DAA1C7BBB562}" destId="{3AC92ABC-CA78-4251-BC2C-B9E6F2C6E977}" srcOrd="0" destOrd="0" presId="urn:microsoft.com/office/officeart/2005/8/layout/radial6"/>
    <dgm:cxn modelId="{DE020044-A950-4179-A5D8-C98BAA0D5AC9}" srcId="{1F49BA35-BA14-4A1A-A39D-0E68D9D5BBE2}" destId="{622F35E4-1E1A-4E38-BFBD-00B3AF462174}" srcOrd="3" destOrd="0" parTransId="{1E7BF05C-B2F0-4451-B1F3-08858726F135}" sibTransId="{318BD447-719A-4B47-93E5-79E27F5B8576}"/>
    <dgm:cxn modelId="{6B82F707-6BED-4413-BDBA-58C8FE195A93}" type="presOf" srcId="{989E0DA8-BC50-4A61-89F7-F3C72EE6A47B}" destId="{42BB2A37-1668-4375-9D5F-00B8583E2533}" srcOrd="0" destOrd="0" presId="urn:microsoft.com/office/officeart/2005/8/layout/radial6"/>
    <dgm:cxn modelId="{69D796E6-DF73-4F89-AA80-1170F49B5500}" type="presOf" srcId="{0B8BFB03-59D0-49D5-B721-2F7ED6FBF728}" destId="{9B30F8B4-42B2-485A-90DC-7DD9863C60F3}" srcOrd="0" destOrd="0" presId="urn:microsoft.com/office/officeart/2005/8/layout/radial6"/>
    <dgm:cxn modelId="{C3BB4DBE-E993-49FC-B350-FC83E4AF8F0C}" type="presOf" srcId="{B2F8F4BD-A7CD-4656-B08F-329FD5C3628B}" destId="{FDF63D60-83F8-449E-831D-3DEAD24FB8C4}" srcOrd="0" destOrd="0" presId="urn:microsoft.com/office/officeart/2005/8/layout/radial6"/>
    <dgm:cxn modelId="{061D2260-690F-4415-B7E3-D0EC4A2EAB58}" srcId="{1F49BA35-BA14-4A1A-A39D-0E68D9D5BBE2}" destId="{E1E8E5B6-04D9-4C51-9DA1-DAA1C7BBB562}" srcOrd="0" destOrd="0" parTransId="{FA5948CF-6B68-4647-BF46-8220BCD54CED}" sibTransId="{B2F8F4BD-A7CD-4656-B08F-329FD5C3628B}"/>
    <dgm:cxn modelId="{1DDE8E5F-465D-4B7F-941F-0AE3A5C896D5}" type="presOf" srcId="{622F35E4-1E1A-4E38-BFBD-00B3AF462174}" destId="{6B21582B-E528-4222-9F15-AA54BE3B9FE0}" srcOrd="0" destOrd="0" presId="urn:microsoft.com/office/officeart/2005/8/layout/radial6"/>
    <dgm:cxn modelId="{04624BF2-C83C-4DE4-8AD4-91228DD88C6A}" type="presOf" srcId="{157E5876-AB88-4881-BB2E-D1AD446F0752}" destId="{E05D32A3-515D-423E-BC7E-EEB4F621213B}" srcOrd="0" destOrd="0" presId="urn:microsoft.com/office/officeart/2005/8/layout/radial6"/>
    <dgm:cxn modelId="{F09AADDD-90AA-4E0D-90E3-7B0668618DC2}" type="presOf" srcId="{76BF2EE5-51A7-4EFA-92C0-AB934A0E503C}" destId="{91207472-6E07-4E57-A792-A88BA1837C1A}" srcOrd="0" destOrd="0" presId="urn:microsoft.com/office/officeart/2005/8/layout/radial6"/>
    <dgm:cxn modelId="{6AF06915-0EB0-4289-88A1-4F49D1D25C4C}" type="presOf" srcId="{318BD447-719A-4B47-93E5-79E27F5B8576}" destId="{AD4E08B1-3AA9-4C12-8B39-4BFB834E6586}" srcOrd="0" destOrd="0" presId="urn:microsoft.com/office/officeart/2005/8/layout/radial6"/>
    <dgm:cxn modelId="{205E6CC4-ACA9-4FE1-BEE1-C200AA5465E8}" type="presOf" srcId="{81E00576-CB8B-470C-A082-1DD37EA3F214}" destId="{9E7CEA9F-BC91-4024-B1B5-3C951D170C67}" srcOrd="0" destOrd="0" presId="urn:microsoft.com/office/officeart/2005/8/layout/radial6"/>
    <dgm:cxn modelId="{30EB4745-C0E5-400A-A2C6-956BA1230E05}" type="presOf" srcId="{39A29EE7-9B6A-4CA4-8B51-052B5E158258}" destId="{92136935-187C-45ED-984F-FC38B4DCCF15}" srcOrd="0" destOrd="0" presId="urn:microsoft.com/office/officeart/2005/8/layout/radial6"/>
    <dgm:cxn modelId="{5074D388-143D-4F7D-A74F-CFB9E0B50395}" srcId="{1F49BA35-BA14-4A1A-A39D-0E68D9D5BBE2}" destId="{157E5876-AB88-4881-BB2E-D1AD446F0752}" srcOrd="4" destOrd="0" parTransId="{4CC2AC2E-4630-4890-A6A9-01BA11DE7154}" sibTransId="{989E0DA8-BC50-4A61-89F7-F3C72EE6A47B}"/>
    <dgm:cxn modelId="{596FD7F8-AE99-462B-8209-C495A4B2997F}" srcId="{55C7402E-F46A-43DF-BD44-B329DCB93BEB}" destId="{1F49BA35-BA14-4A1A-A39D-0E68D9D5BBE2}" srcOrd="0" destOrd="0" parTransId="{EA7E0EB3-8A3B-4FD4-978B-058998FF4A86}" sibTransId="{2C7F1A9E-F4BD-4497-8D30-CF5635741771}"/>
    <dgm:cxn modelId="{294D930C-6972-4B4F-9D68-7FB11F44B0E9}" type="presOf" srcId="{55C7402E-F46A-43DF-BD44-B329DCB93BEB}" destId="{4943D56A-FAA0-451C-80EC-3B3ED341314B}" srcOrd="0" destOrd="0" presId="urn:microsoft.com/office/officeart/2005/8/layout/radial6"/>
    <dgm:cxn modelId="{D5A7D571-9E58-4246-81C0-D944619FE2AC}" type="presParOf" srcId="{4943D56A-FAA0-451C-80EC-3B3ED341314B}" destId="{C292A080-7FA7-4E35-BBD9-7EC5D8DC0C00}" srcOrd="0" destOrd="0" presId="urn:microsoft.com/office/officeart/2005/8/layout/radial6"/>
    <dgm:cxn modelId="{4D4FB2BF-1B92-4773-BEB5-94A394BD51A6}" type="presParOf" srcId="{4943D56A-FAA0-451C-80EC-3B3ED341314B}" destId="{3AC92ABC-CA78-4251-BC2C-B9E6F2C6E977}" srcOrd="1" destOrd="0" presId="urn:microsoft.com/office/officeart/2005/8/layout/radial6"/>
    <dgm:cxn modelId="{41B6D700-3744-4287-A02E-6D8FFF05F672}" type="presParOf" srcId="{4943D56A-FAA0-451C-80EC-3B3ED341314B}" destId="{42F89805-42CB-4378-A8CB-6581EEE4AFBC}" srcOrd="2" destOrd="0" presId="urn:microsoft.com/office/officeart/2005/8/layout/radial6"/>
    <dgm:cxn modelId="{DC16FF42-9ACD-4F7D-89BE-7532CE7E8A76}" type="presParOf" srcId="{4943D56A-FAA0-451C-80EC-3B3ED341314B}" destId="{FDF63D60-83F8-449E-831D-3DEAD24FB8C4}" srcOrd="3" destOrd="0" presId="urn:microsoft.com/office/officeart/2005/8/layout/radial6"/>
    <dgm:cxn modelId="{608ABD90-0973-4601-8DC6-251BE0215C42}" type="presParOf" srcId="{4943D56A-FAA0-451C-80EC-3B3ED341314B}" destId="{91207472-6E07-4E57-A792-A88BA1837C1A}" srcOrd="4" destOrd="0" presId="urn:microsoft.com/office/officeart/2005/8/layout/radial6"/>
    <dgm:cxn modelId="{B1D2626B-5780-4FD6-800A-EDC2CE4E4978}" type="presParOf" srcId="{4943D56A-FAA0-451C-80EC-3B3ED341314B}" destId="{F7C9D973-0E67-4FE3-853D-724A0457A90D}" srcOrd="5" destOrd="0" presId="urn:microsoft.com/office/officeart/2005/8/layout/radial6"/>
    <dgm:cxn modelId="{E5A77A57-DD69-43BD-8725-6889DAEE4E4A}" type="presParOf" srcId="{4943D56A-FAA0-451C-80EC-3B3ED341314B}" destId="{9B30F8B4-42B2-485A-90DC-7DD9863C60F3}" srcOrd="6" destOrd="0" presId="urn:microsoft.com/office/officeart/2005/8/layout/radial6"/>
    <dgm:cxn modelId="{C99C60AF-6B97-4DB8-B55B-463DDEA2755E}" type="presParOf" srcId="{4943D56A-FAA0-451C-80EC-3B3ED341314B}" destId="{92136935-187C-45ED-984F-FC38B4DCCF15}" srcOrd="7" destOrd="0" presId="urn:microsoft.com/office/officeart/2005/8/layout/radial6"/>
    <dgm:cxn modelId="{3E8D9022-1988-41E6-AA15-1D7CC44B1DA8}" type="presParOf" srcId="{4943D56A-FAA0-451C-80EC-3B3ED341314B}" destId="{B7D6D351-6FA6-4156-A96F-316607C4D369}" srcOrd="8" destOrd="0" presId="urn:microsoft.com/office/officeart/2005/8/layout/radial6"/>
    <dgm:cxn modelId="{C7AB8A53-CA81-49E2-B2E2-62303340DED3}" type="presParOf" srcId="{4943D56A-FAA0-451C-80EC-3B3ED341314B}" destId="{9E7CEA9F-BC91-4024-B1B5-3C951D170C67}" srcOrd="9" destOrd="0" presId="urn:microsoft.com/office/officeart/2005/8/layout/radial6"/>
    <dgm:cxn modelId="{25835308-61A6-4960-916C-F284CBB104E6}" type="presParOf" srcId="{4943D56A-FAA0-451C-80EC-3B3ED341314B}" destId="{6B21582B-E528-4222-9F15-AA54BE3B9FE0}" srcOrd="10" destOrd="0" presId="urn:microsoft.com/office/officeart/2005/8/layout/radial6"/>
    <dgm:cxn modelId="{0A63F8D1-3E3C-419A-99FC-C21E846BB4C2}" type="presParOf" srcId="{4943D56A-FAA0-451C-80EC-3B3ED341314B}" destId="{AE73079A-5B4D-4F2D-8D82-9E0902958E2D}" srcOrd="11" destOrd="0" presId="urn:microsoft.com/office/officeart/2005/8/layout/radial6"/>
    <dgm:cxn modelId="{54BDAB9E-4142-4C19-887A-ECF81E1AB5DA}" type="presParOf" srcId="{4943D56A-FAA0-451C-80EC-3B3ED341314B}" destId="{AD4E08B1-3AA9-4C12-8B39-4BFB834E6586}" srcOrd="12" destOrd="0" presId="urn:microsoft.com/office/officeart/2005/8/layout/radial6"/>
    <dgm:cxn modelId="{C617E15D-4450-42F4-A92A-6F3C89B9B4E7}" type="presParOf" srcId="{4943D56A-FAA0-451C-80EC-3B3ED341314B}" destId="{E05D32A3-515D-423E-BC7E-EEB4F621213B}" srcOrd="13" destOrd="0" presId="urn:microsoft.com/office/officeart/2005/8/layout/radial6"/>
    <dgm:cxn modelId="{5077FF84-078F-4FFA-899E-77C014551890}" type="presParOf" srcId="{4943D56A-FAA0-451C-80EC-3B3ED341314B}" destId="{0799CAC2-E895-4145-A480-C5A020A8272B}" srcOrd="14" destOrd="0" presId="urn:microsoft.com/office/officeart/2005/8/layout/radial6"/>
    <dgm:cxn modelId="{6AE594DB-4004-4018-8A0A-7897E3142A81}" type="presParOf" srcId="{4943D56A-FAA0-451C-80EC-3B3ED341314B}" destId="{42BB2A37-1668-4375-9D5F-00B8583E2533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85D416D-1C02-46C1-958D-2A7F86DF9A06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6DD5431-6E1D-4A0F-8B96-533E17543622}">
      <dgm:prSet phldrT="[Testo]" custT="1"/>
      <dgm:spPr/>
      <dgm:t>
        <a:bodyPr/>
        <a:lstStyle/>
        <a:p>
          <a:r>
            <a:rPr lang="it-IT" sz="1100"/>
            <a:t>doppia finta</a:t>
          </a:r>
        </a:p>
        <a:p>
          <a:r>
            <a:rPr lang="it-IT" sz="1100"/>
            <a:t>dritta  circolata</a:t>
          </a:r>
        </a:p>
        <a:p>
          <a:r>
            <a:rPr lang="it-IT" sz="1100"/>
            <a:t>sopra</a:t>
          </a:r>
        </a:p>
      </dgm:t>
    </dgm:pt>
    <dgm:pt modelId="{2EC49DE4-6FAE-4C59-8CEE-3A53A68CF7F9}" type="parTrans" cxnId="{E5C84B84-A360-4BB3-B394-D148FF76F205}">
      <dgm:prSet/>
      <dgm:spPr/>
      <dgm:t>
        <a:bodyPr/>
        <a:lstStyle/>
        <a:p>
          <a:endParaRPr lang="it-IT"/>
        </a:p>
      </dgm:t>
    </dgm:pt>
    <dgm:pt modelId="{52D22485-D21B-471D-91BD-BB441584F9C0}" type="sibTrans" cxnId="{E5C84B84-A360-4BB3-B394-D148FF76F205}">
      <dgm:prSet/>
      <dgm:spPr/>
      <dgm:t>
        <a:bodyPr/>
        <a:lstStyle/>
        <a:p>
          <a:endParaRPr lang="it-IT"/>
        </a:p>
      </dgm:t>
    </dgm:pt>
    <dgm:pt modelId="{BD3A4CDB-239B-4149-8074-0631D50495A8}">
      <dgm:prSet phldrT="[Testo]"/>
      <dgm:spPr/>
      <dgm:t>
        <a:bodyPr/>
        <a:lstStyle/>
        <a:p>
          <a:r>
            <a:rPr lang="it-IT"/>
            <a:t>  </a:t>
          </a:r>
        </a:p>
      </dgm:t>
    </dgm:pt>
    <dgm:pt modelId="{E1F21258-E954-4697-B8CA-243F0A5FE369}" type="parTrans" cxnId="{B5890363-5B50-4DF7-BA6D-0BC47A20DDEC}">
      <dgm:prSet/>
      <dgm:spPr/>
      <dgm:t>
        <a:bodyPr/>
        <a:lstStyle/>
        <a:p>
          <a:endParaRPr lang="it-IT"/>
        </a:p>
      </dgm:t>
    </dgm:pt>
    <dgm:pt modelId="{198EC9E2-C338-4B3F-ABAF-FBDA1582E63A}" type="sibTrans" cxnId="{B5890363-5B50-4DF7-BA6D-0BC47A20DDEC}">
      <dgm:prSet/>
      <dgm:spPr/>
      <dgm:t>
        <a:bodyPr/>
        <a:lstStyle/>
        <a:p>
          <a:endParaRPr lang="it-IT"/>
        </a:p>
      </dgm:t>
    </dgm:pt>
    <dgm:pt modelId="{BBC4D007-5B75-4DAF-BEDF-DE70108B6DEC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CAB297E5-A50C-4B9C-841E-AA43ECB062D4}" type="parTrans" cxnId="{8C0A7267-B171-40AB-A814-DD923E63B20C}">
      <dgm:prSet/>
      <dgm:spPr/>
      <dgm:t>
        <a:bodyPr/>
        <a:lstStyle/>
        <a:p>
          <a:endParaRPr lang="it-IT"/>
        </a:p>
      </dgm:t>
    </dgm:pt>
    <dgm:pt modelId="{E94B7E25-31BE-4F61-A3B7-CCCE08F87098}" type="sibTrans" cxnId="{8C0A7267-B171-40AB-A814-DD923E63B20C}">
      <dgm:prSet/>
      <dgm:spPr/>
      <dgm:t>
        <a:bodyPr/>
        <a:lstStyle/>
        <a:p>
          <a:endParaRPr lang="it-IT"/>
        </a:p>
      </dgm:t>
    </dgm:pt>
    <dgm:pt modelId="{BA5E5D46-6EE7-4ED9-9B42-BA7B6636D6A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4536AD4D-61E0-43BD-A32A-A2AE16BB8D21}" type="parTrans" cxnId="{B6FEE654-3580-4E9C-87E7-4EA1BA31C509}">
      <dgm:prSet/>
      <dgm:spPr/>
      <dgm:t>
        <a:bodyPr/>
        <a:lstStyle/>
        <a:p>
          <a:endParaRPr lang="it-IT"/>
        </a:p>
      </dgm:t>
    </dgm:pt>
    <dgm:pt modelId="{0297FE2E-BAC6-4B57-8F53-396308533E0E}" type="sibTrans" cxnId="{B6FEE654-3580-4E9C-87E7-4EA1BA31C509}">
      <dgm:prSet/>
      <dgm:spPr/>
      <dgm:t>
        <a:bodyPr/>
        <a:lstStyle/>
        <a:p>
          <a:endParaRPr lang="it-IT"/>
        </a:p>
      </dgm:t>
    </dgm:pt>
    <dgm:pt modelId="{0819FF1F-5291-4801-B7C9-9B0CCF5E2C5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6EB7F3F8-BB8B-4A17-9768-1AA4D393419B}" type="parTrans" cxnId="{0406860E-5280-434E-85CA-D5A539A5EE60}">
      <dgm:prSet/>
      <dgm:spPr/>
      <dgm:t>
        <a:bodyPr/>
        <a:lstStyle/>
        <a:p>
          <a:endParaRPr lang="it-IT"/>
        </a:p>
      </dgm:t>
    </dgm:pt>
    <dgm:pt modelId="{E8C9ED6C-981E-4734-9E27-B449FE339DE0}" type="sibTrans" cxnId="{0406860E-5280-434E-85CA-D5A539A5EE60}">
      <dgm:prSet/>
      <dgm:spPr/>
      <dgm:t>
        <a:bodyPr/>
        <a:lstStyle/>
        <a:p>
          <a:endParaRPr lang="it-IT"/>
        </a:p>
      </dgm:t>
    </dgm:pt>
    <dgm:pt modelId="{163D58D8-5293-4561-A8CC-3C1E9BC50C90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CEDDD866-8B37-4F2D-9F42-A18154FE0DE8}" type="sibTrans" cxnId="{1BFFF845-A9A8-4C00-8DA7-FD55419CD7E8}">
      <dgm:prSet/>
      <dgm:spPr/>
      <dgm:t>
        <a:bodyPr/>
        <a:lstStyle/>
        <a:p>
          <a:endParaRPr lang="it-IT"/>
        </a:p>
      </dgm:t>
    </dgm:pt>
    <dgm:pt modelId="{177F2E1B-EE14-474B-9FAF-BF731F25C4CE}" type="parTrans" cxnId="{1BFFF845-A9A8-4C00-8DA7-FD55419CD7E8}">
      <dgm:prSet/>
      <dgm:spPr/>
      <dgm:t>
        <a:bodyPr/>
        <a:lstStyle/>
        <a:p>
          <a:endParaRPr lang="it-IT"/>
        </a:p>
      </dgm:t>
    </dgm:pt>
    <dgm:pt modelId="{84BA39DD-761A-427D-AACA-D66FFF993B2F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B5FCDF0-4A6F-4D7B-B7E7-12AC6837D1F9}" type="sibTrans" cxnId="{B8BEBFAE-6268-48A7-A97C-215FFC8264BF}">
      <dgm:prSet/>
      <dgm:spPr/>
      <dgm:t>
        <a:bodyPr/>
        <a:lstStyle/>
        <a:p>
          <a:endParaRPr lang="it-IT"/>
        </a:p>
      </dgm:t>
    </dgm:pt>
    <dgm:pt modelId="{7702B394-CF5D-428A-AE9C-9D3B7605BCF4}" type="parTrans" cxnId="{B8BEBFAE-6268-48A7-A97C-215FFC8264BF}">
      <dgm:prSet/>
      <dgm:spPr/>
      <dgm:t>
        <a:bodyPr/>
        <a:lstStyle/>
        <a:p>
          <a:endParaRPr lang="it-IT"/>
        </a:p>
      </dgm:t>
    </dgm:pt>
    <dgm:pt modelId="{4D1F7075-264D-48CD-9F4D-9D0035FE634E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63727C71-1155-434B-BC49-188C518AE3AC}" type="sibTrans" cxnId="{A47FADA5-8EB7-44E9-A6E3-580488FC3FC3}">
      <dgm:prSet/>
      <dgm:spPr/>
      <dgm:t>
        <a:bodyPr/>
        <a:lstStyle/>
        <a:p>
          <a:endParaRPr lang="it-IT"/>
        </a:p>
      </dgm:t>
    </dgm:pt>
    <dgm:pt modelId="{4D73CB86-E018-4AF9-84C4-06A0EC1183F8}" type="parTrans" cxnId="{A47FADA5-8EB7-44E9-A6E3-580488FC3FC3}">
      <dgm:prSet/>
      <dgm:spPr/>
      <dgm:t>
        <a:bodyPr/>
        <a:lstStyle/>
        <a:p>
          <a:endParaRPr lang="it-IT"/>
        </a:p>
      </dgm:t>
    </dgm:pt>
    <dgm:pt modelId="{8D091025-A151-4BD2-9FBB-A858E5FF92A1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0040B2E6-9F5C-425A-973A-F616E3B29A19}" type="sibTrans" cxnId="{E1386110-DE1E-41E1-9F66-876664D5A54B}">
      <dgm:prSet/>
      <dgm:spPr/>
      <dgm:t>
        <a:bodyPr/>
        <a:lstStyle/>
        <a:p>
          <a:endParaRPr lang="it-IT"/>
        </a:p>
      </dgm:t>
    </dgm:pt>
    <dgm:pt modelId="{32F454CE-5204-4BCC-9388-8EE4C0856065}" type="parTrans" cxnId="{E1386110-DE1E-41E1-9F66-876664D5A54B}">
      <dgm:prSet/>
      <dgm:spPr/>
      <dgm:t>
        <a:bodyPr/>
        <a:lstStyle/>
        <a:p>
          <a:endParaRPr lang="it-IT"/>
        </a:p>
      </dgm:t>
    </dgm:pt>
    <dgm:pt modelId="{64079221-08EE-4BF2-8828-A596F08BBD7F}" type="pres">
      <dgm:prSet presAssocID="{785D416D-1C02-46C1-958D-2A7F86DF9A0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0DC2F8E2-31FD-46F9-A10B-247AFC206169}" type="pres">
      <dgm:prSet presAssocID="{56DD5431-6E1D-4A0F-8B96-533E17543622}" presName="centerShape" presStyleLbl="node0" presStyleIdx="0" presStyleCnt="1" custScaleX="108570" custScaleY="117137" custLinFactNeighborX="2842" custLinFactNeighborY="-2333"/>
      <dgm:spPr/>
      <dgm:t>
        <a:bodyPr/>
        <a:lstStyle/>
        <a:p>
          <a:endParaRPr lang="it-IT"/>
        </a:p>
      </dgm:t>
    </dgm:pt>
    <dgm:pt modelId="{E7B4E37C-DE70-46B4-9B2F-8E833B5EC220}" type="pres">
      <dgm:prSet presAssocID="{BD3A4CDB-239B-4149-8074-0631D50495A8}" presName="node" presStyleLbl="node1" presStyleIdx="0" presStyleCnt="8" custRadScaleRad="100041" custRadScaleInc="-192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98B6353-C8DC-4FB8-8204-A6042F86F9B7}" type="pres">
      <dgm:prSet presAssocID="{BD3A4CDB-239B-4149-8074-0631D50495A8}" presName="dummy" presStyleCnt="0"/>
      <dgm:spPr/>
    </dgm:pt>
    <dgm:pt modelId="{7268B8C2-BD2E-4C35-8C9D-7937E0A83D2E}" type="pres">
      <dgm:prSet presAssocID="{198EC9E2-C338-4B3F-ABAF-FBDA1582E63A}" presName="sibTrans" presStyleLbl="sibTrans2D1" presStyleIdx="0" presStyleCnt="8"/>
      <dgm:spPr/>
      <dgm:t>
        <a:bodyPr/>
        <a:lstStyle/>
        <a:p>
          <a:endParaRPr lang="it-IT"/>
        </a:p>
      </dgm:t>
    </dgm:pt>
    <dgm:pt modelId="{8335CBDB-972F-47A6-84E1-05E5282D2911}" type="pres">
      <dgm:prSet presAssocID="{84BA39DD-761A-427D-AACA-D66FFF993B2F}" presName="node" presStyleLbl="node1" presStyleIdx="1" presStyleCnt="8" custRadScaleRad="99794" custRadScaleInc="-2001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E4D821D-2B25-486B-B9BA-DA629EC5A225}" type="pres">
      <dgm:prSet presAssocID="{84BA39DD-761A-427D-AACA-D66FFF993B2F}" presName="dummy" presStyleCnt="0"/>
      <dgm:spPr/>
    </dgm:pt>
    <dgm:pt modelId="{D6F671D9-D0D1-4449-9218-A81C842A7789}" type="pres">
      <dgm:prSet presAssocID="{8B5FCDF0-4A6F-4D7B-B7E7-12AC6837D1F9}" presName="sibTrans" presStyleLbl="sibTrans2D1" presStyleIdx="1" presStyleCnt="8"/>
      <dgm:spPr/>
      <dgm:t>
        <a:bodyPr/>
        <a:lstStyle/>
        <a:p>
          <a:endParaRPr lang="it-IT"/>
        </a:p>
      </dgm:t>
    </dgm:pt>
    <dgm:pt modelId="{97050CA6-A454-4166-9F42-A2DF83F44C53}" type="pres">
      <dgm:prSet presAssocID="{163D58D8-5293-4561-A8CC-3C1E9BC50C90}" presName="node" presStyleLbl="node1" presStyleIdx="2" presStyleCnt="8" custRadScaleRad="99176" custRadScaleInc="1230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3E605B9-E948-4C03-BA56-AE4E0C6C6AF9}" type="pres">
      <dgm:prSet presAssocID="{163D58D8-5293-4561-A8CC-3C1E9BC50C90}" presName="dummy" presStyleCnt="0"/>
      <dgm:spPr/>
    </dgm:pt>
    <dgm:pt modelId="{88BBC77F-82EC-4411-B63F-EA8EBBCD5127}" type="pres">
      <dgm:prSet presAssocID="{CEDDD866-8B37-4F2D-9F42-A18154FE0DE8}" presName="sibTrans" presStyleLbl="sibTrans2D1" presStyleIdx="2" presStyleCnt="8"/>
      <dgm:spPr/>
      <dgm:t>
        <a:bodyPr/>
        <a:lstStyle/>
        <a:p>
          <a:endParaRPr lang="it-IT"/>
        </a:p>
      </dgm:t>
    </dgm:pt>
    <dgm:pt modelId="{555C263A-0233-452A-9D65-93F818596A93}" type="pres">
      <dgm:prSet presAssocID="{8D091025-A151-4BD2-9FBB-A858E5FF92A1}" presName="node" presStyleLbl="node1" presStyleIdx="3" presStyleCnt="8" custRadScaleRad="107254" custRadScaleInc="-1557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002B071-2BAB-4F8E-873D-5920D4C4645B}" type="pres">
      <dgm:prSet presAssocID="{8D091025-A151-4BD2-9FBB-A858E5FF92A1}" presName="dummy" presStyleCnt="0"/>
      <dgm:spPr/>
    </dgm:pt>
    <dgm:pt modelId="{A2A16A2D-C92B-41A2-9B08-516FFE9E1C62}" type="pres">
      <dgm:prSet presAssocID="{0040B2E6-9F5C-425A-973A-F616E3B29A19}" presName="sibTrans" presStyleLbl="sibTrans2D1" presStyleIdx="3" presStyleCnt="8"/>
      <dgm:spPr/>
      <dgm:t>
        <a:bodyPr/>
        <a:lstStyle/>
        <a:p>
          <a:endParaRPr lang="it-IT"/>
        </a:p>
      </dgm:t>
    </dgm:pt>
    <dgm:pt modelId="{C403CCD5-AC6F-445C-9709-5532CDE471A8}" type="pres">
      <dgm:prSet presAssocID="{4D1F7075-264D-48CD-9F4D-9D0035FE634E}" presName="node" presStyleLbl="node1" presStyleIdx="4" presStyleCnt="8" custRadScaleRad="100246" custRadScaleInc="-2447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8B59387-7A4E-4E05-8E2F-724B820E0068}" type="pres">
      <dgm:prSet presAssocID="{4D1F7075-264D-48CD-9F4D-9D0035FE634E}" presName="dummy" presStyleCnt="0"/>
      <dgm:spPr/>
    </dgm:pt>
    <dgm:pt modelId="{4B1E6A13-A146-403B-81CD-D041649BAC39}" type="pres">
      <dgm:prSet presAssocID="{63727C71-1155-434B-BC49-188C518AE3AC}" presName="sibTrans" presStyleLbl="sibTrans2D1" presStyleIdx="4" presStyleCnt="8"/>
      <dgm:spPr/>
      <dgm:t>
        <a:bodyPr/>
        <a:lstStyle/>
        <a:p>
          <a:endParaRPr lang="it-IT"/>
        </a:p>
      </dgm:t>
    </dgm:pt>
    <dgm:pt modelId="{936E9571-01CA-406D-AA8D-C78AE35EC928}" type="pres">
      <dgm:prSet presAssocID="{BBC4D007-5B75-4DAF-BEDF-DE70108B6DEC}" presName="node" presStyleLbl="node1" presStyleIdx="5" presStyleCnt="8" custRadScaleRad="103163" custRadScaleInc="-22539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97CC34C-1340-465F-856D-2A4C61035BE6}" type="pres">
      <dgm:prSet presAssocID="{BBC4D007-5B75-4DAF-BEDF-DE70108B6DEC}" presName="dummy" presStyleCnt="0"/>
      <dgm:spPr/>
    </dgm:pt>
    <dgm:pt modelId="{40A5EB78-3356-4E16-BA12-D4AAB8806F10}" type="pres">
      <dgm:prSet presAssocID="{E94B7E25-31BE-4F61-A3B7-CCCE08F87098}" presName="sibTrans" presStyleLbl="sibTrans2D1" presStyleIdx="5" presStyleCnt="8"/>
      <dgm:spPr/>
      <dgm:t>
        <a:bodyPr/>
        <a:lstStyle/>
        <a:p>
          <a:endParaRPr lang="it-IT"/>
        </a:p>
      </dgm:t>
    </dgm:pt>
    <dgm:pt modelId="{496EF438-646C-4C7A-86FE-AF4E1398C6DD}" type="pres">
      <dgm:prSet presAssocID="{0819FF1F-5291-4801-B7C9-9B0CCF5E2C53}" presName="node" presStyleLbl="node1" presStyleIdx="6" presStyleCnt="8" custRadScaleRad="96086" custRadScaleInc="-3827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46666BF-4173-44F9-8592-588693E7E8D5}" type="pres">
      <dgm:prSet presAssocID="{0819FF1F-5291-4801-B7C9-9B0CCF5E2C53}" presName="dummy" presStyleCnt="0"/>
      <dgm:spPr/>
    </dgm:pt>
    <dgm:pt modelId="{BA0B9BE7-B0F2-43D2-9458-03C973016A73}" type="pres">
      <dgm:prSet presAssocID="{E8C9ED6C-981E-4734-9E27-B449FE339DE0}" presName="sibTrans" presStyleLbl="sibTrans2D1" presStyleIdx="6" presStyleCnt="8"/>
      <dgm:spPr/>
      <dgm:t>
        <a:bodyPr/>
        <a:lstStyle/>
        <a:p>
          <a:endParaRPr lang="it-IT"/>
        </a:p>
      </dgm:t>
    </dgm:pt>
    <dgm:pt modelId="{D4AA8C8F-B950-4672-BEDB-CADA1A8732F5}" type="pres">
      <dgm:prSet presAssocID="{BA5E5D46-6EE7-4ED9-9B42-BA7B6636D6A2}" presName="node" presStyleLbl="node1" presStyleIdx="7" presStyleCnt="8" custRadScaleRad="102684" custRadScaleInc="-46077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D62F2319-9171-46E0-8683-94583FE11D09}" type="pres">
      <dgm:prSet presAssocID="{BA5E5D46-6EE7-4ED9-9B42-BA7B6636D6A2}" presName="dummy" presStyleCnt="0"/>
      <dgm:spPr/>
    </dgm:pt>
    <dgm:pt modelId="{405343C8-6CE5-4184-9E94-CA249EA7F108}" type="pres">
      <dgm:prSet presAssocID="{0297FE2E-BAC6-4B57-8F53-396308533E0E}" presName="sibTrans" presStyleLbl="sibTrans2D1" presStyleIdx="7" presStyleCnt="8"/>
      <dgm:spPr/>
      <dgm:t>
        <a:bodyPr/>
        <a:lstStyle/>
        <a:p>
          <a:endParaRPr lang="it-IT"/>
        </a:p>
      </dgm:t>
    </dgm:pt>
  </dgm:ptLst>
  <dgm:cxnLst>
    <dgm:cxn modelId="{0406860E-5280-434E-85CA-D5A539A5EE60}" srcId="{56DD5431-6E1D-4A0F-8B96-533E17543622}" destId="{0819FF1F-5291-4801-B7C9-9B0CCF5E2C53}" srcOrd="6" destOrd="0" parTransId="{6EB7F3F8-BB8B-4A17-9768-1AA4D393419B}" sibTransId="{E8C9ED6C-981E-4734-9E27-B449FE339DE0}"/>
    <dgm:cxn modelId="{E5C84B84-A360-4BB3-B394-D148FF76F205}" srcId="{785D416D-1C02-46C1-958D-2A7F86DF9A06}" destId="{56DD5431-6E1D-4A0F-8B96-533E17543622}" srcOrd="0" destOrd="0" parTransId="{2EC49DE4-6FAE-4C59-8CEE-3A53A68CF7F9}" sibTransId="{52D22485-D21B-471D-91BD-BB441584F9C0}"/>
    <dgm:cxn modelId="{421E6EBD-D317-4C66-AE93-59FFB397BCD2}" type="presOf" srcId="{56DD5431-6E1D-4A0F-8B96-533E17543622}" destId="{0DC2F8E2-31FD-46F9-A10B-247AFC206169}" srcOrd="0" destOrd="0" presId="urn:microsoft.com/office/officeart/2005/8/layout/radial6"/>
    <dgm:cxn modelId="{8C2B27BE-F05A-46F8-A855-4E61E57DF151}" type="presOf" srcId="{198EC9E2-C338-4B3F-ABAF-FBDA1582E63A}" destId="{7268B8C2-BD2E-4C35-8C9D-7937E0A83D2E}" srcOrd="0" destOrd="0" presId="urn:microsoft.com/office/officeart/2005/8/layout/radial6"/>
    <dgm:cxn modelId="{90EEDCED-8922-406B-AB06-33FC9EA97ADB}" type="presOf" srcId="{0297FE2E-BAC6-4B57-8F53-396308533E0E}" destId="{405343C8-6CE5-4184-9E94-CA249EA7F108}" srcOrd="0" destOrd="0" presId="urn:microsoft.com/office/officeart/2005/8/layout/radial6"/>
    <dgm:cxn modelId="{CDB3BEBB-D109-4EAC-A55D-B462D114EA74}" type="presOf" srcId="{BBC4D007-5B75-4DAF-BEDF-DE70108B6DEC}" destId="{936E9571-01CA-406D-AA8D-C78AE35EC928}" srcOrd="0" destOrd="0" presId="urn:microsoft.com/office/officeart/2005/8/layout/radial6"/>
    <dgm:cxn modelId="{B8BEBFAE-6268-48A7-A97C-215FFC8264BF}" srcId="{56DD5431-6E1D-4A0F-8B96-533E17543622}" destId="{84BA39DD-761A-427D-AACA-D66FFF993B2F}" srcOrd="1" destOrd="0" parTransId="{7702B394-CF5D-428A-AE9C-9D3B7605BCF4}" sibTransId="{8B5FCDF0-4A6F-4D7B-B7E7-12AC6837D1F9}"/>
    <dgm:cxn modelId="{A713E3B9-3F6C-4D42-A2A1-0CD1078EE5B4}" type="presOf" srcId="{8D091025-A151-4BD2-9FBB-A858E5FF92A1}" destId="{555C263A-0233-452A-9D65-93F818596A93}" srcOrd="0" destOrd="0" presId="urn:microsoft.com/office/officeart/2005/8/layout/radial6"/>
    <dgm:cxn modelId="{A47FADA5-8EB7-44E9-A6E3-580488FC3FC3}" srcId="{56DD5431-6E1D-4A0F-8B96-533E17543622}" destId="{4D1F7075-264D-48CD-9F4D-9D0035FE634E}" srcOrd="4" destOrd="0" parTransId="{4D73CB86-E018-4AF9-84C4-06A0EC1183F8}" sibTransId="{63727C71-1155-434B-BC49-188C518AE3AC}"/>
    <dgm:cxn modelId="{E1386110-DE1E-41E1-9F66-876664D5A54B}" srcId="{56DD5431-6E1D-4A0F-8B96-533E17543622}" destId="{8D091025-A151-4BD2-9FBB-A858E5FF92A1}" srcOrd="3" destOrd="0" parTransId="{32F454CE-5204-4BCC-9388-8EE4C0856065}" sibTransId="{0040B2E6-9F5C-425A-973A-F616E3B29A19}"/>
    <dgm:cxn modelId="{D3B3AE91-4A94-401E-8CF9-3EA92814306A}" type="presOf" srcId="{CEDDD866-8B37-4F2D-9F42-A18154FE0DE8}" destId="{88BBC77F-82EC-4411-B63F-EA8EBBCD5127}" srcOrd="0" destOrd="0" presId="urn:microsoft.com/office/officeart/2005/8/layout/radial6"/>
    <dgm:cxn modelId="{FCED6C80-6F75-49AC-B021-D0F45D9B6185}" type="presOf" srcId="{0040B2E6-9F5C-425A-973A-F616E3B29A19}" destId="{A2A16A2D-C92B-41A2-9B08-516FFE9E1C62}" srcOrd="0" destOrd="0" presId="urn:microsoft.com/office/officeart/2005/8/layout/radial6"/>
    <dgm:cxn modelId="{E0050DA3-7182-44C6-A31D-CB530FDAC286}" type="presOf" srcId="{4D1F7075-264D-48CD-9F4D-9D0035FE634E}" destId="{C403CCD5-AC6F-445C-9709-5532CDE471A8}" srcOrd="0" destOrd="0" presId="urn:microsoft.com/office/officeart/2005/8/layout/radial6"/>
    <dgm:cxn modelId="{3705512F-6037-4B58-A51C-9587D6D1005C}" type="presOf" srcId="{E94B7E25-31BE-4F61-A3B7-CCCE08F87098}" destId="{40A5EB78-3356-4E16-BA12-D4AAB8806F10}" srcOrd="0" destOrd="0" presId="urn:microsoft.com/office/officeart/2005/8/layout/radial6"/>
    <dgm:cxn modelId="{7517591B-5DFC-4576-BB97-5DFF246A2355}" type="presOf" srcId="{8B5FCDF0-4A6F-4D7B-B7E7-12AC6837D1F9}" destId="{D6F671D9-D0D1-4449-9218-A81C842A7789}" srcOrd="0" destOrd="0" presId="urn:microsoft.com/office/officeart/2005/8/layout/radial6"/>
    <dgm:cxn modelId="{8C0A7267-B171-40AB-A814-DD923E63B20C}" srcId="{56DD5431-6E1D-4A0F-8B96-533E17543622}" destId="{BBC4D007-5B75-4DAF-BEDF-DE70108B6DEC}" srcOrd="5" destOrd="0" parTransId="{CAB297E5-A50C-4B9C-841E-AA43ECB062D4}" sibTransId="{E94B7E25-31BE-4F61-A3B7-CCCE08F87098}"/>
    <dgm:cxn modelId="{8A1DD1EA-F673-4223-838B-40597A185BF3}" type="presOf" srcId="{BD3A4CDB-239B-4149-8074-0631D50495A8}" destId="{E7B4E37C-DE70-46B4-9B2F-8E833B5EC220}" srcOrd="0" destOrd="0" presId="urn:microsoft.com/office/officeart/2005/8/layout/radial6"/>
    <dgm:cxn modelId="{C6752BBC-3108-49F0-94DA-C7EAE2881328}" type="presOf" srcId="{BA5E5D46-6EE7-4ED9-9B42-BA7B6636D6A2}" destId="{D4AA8C8F-B950-4672-BEDB-CADA1A8732F5}" srcOrd="0" destOrd="0" presId="urn:microsoft.com/office/officeart/2005/8/layout/radial6"/>
    <dgm:cxn modelId="{5585FFA4-4CB2-4FA9-BE88-B004A3B4AE92}" type="presOf" srcId="{E8C9ED6C-981E-4734-9E27-B449FE339DE0}" destId="{BA0B9BE7-B0F2-43D2-9458-03C973016A73}" srcOrd="0" destOrd="0" presId="urn:microsoft.com/office/officeart/2005/8/layout/radial6"/>
    <dgm:cxn modelId="{1BFFF845-A9A8-4C00-8DA7-FD55419CD7E8}" srcId="{56DD5431-6E1D-4A0F-8B96-533E17543622}" destId="{163D58D8-5293-4561-A8CC-3C1E9BC50C90}" srcOrd="2" destOrd="0" parTransId="{177F2E1B-EE14-474B-9FAF-BF731F25C4CE}" sibTransId="{CEDDD866-8B37-4F2D-9F42-A18154FE0DE8}"/>
    <dgm:cxn modelId="{E4CB364A-E656-47C9-8F37-B32A030794C1}" type="presOf" srcId="{785D416D-1C02-46C1-958D-2A7F86DF9A06}" destId="{64079221-08EE-4BF2-8828-A596F08BBD7F}" srcOrd="0" destOrd="0" presId="urn:microsoft.com/office/officeart/2005/8/layout/radial6"/>
    <dgm:cxn modelId="{F3D3383F-7BF9-48DF-AD76-F4D15E5E0253}" type="presOf" srcId="{0819FF1F-5291-4801-B7C9-9B0CCF5E2C53}" destId="{496EF438-646C-4C7A-86FE-AF4E1398C6DD}" srcOrd="0" destOrd="0" presId="urn:microsoft.com/office/officeart/2005/8/layout/radial6"/>
    <dgm:cxn modelId="{79A7A8B0-6E9E-4708-9C2C-B3852E99C577}" type="presOf" srcId="{63727C71-1155-434B-BC49-188C518AE3AC}" destId="{4B1E6A13-A146-403B-81CD-D041649BAC39}" srcOrd="0" destOrd="0" presId="urn:microsoft.com/office/officeart/2005/8/layout/radial6"/>
    <dgm:cxn modelId="{1177B122-E926-4610-9B34-DD4E38ECDACA}" type="presOf" srcId="{163D58D8-5293-4561-A8CC-3C1E9BC50C90}" destId="{97050CA6-A454-4166-9F42-A2DF83F44C53}" srcOrd="0" destOrd="0" presId="urn:microsoft.com/office/officeart/2005/8/layout/radial6"/>
    <dgm:cxn modelId="{B6FEE654-3580-4E9C-87E7-4EA1BA31C509}" srcId="{56DD5431-6E1D-4A0F-8B96-533E17543622}" destId="{BA5E5D46-6EE7-4ED9-9B42-BA7B6636D6A2}" srcOrd="7" destOrd="0" parTransId="{4536AD4D-61E0-43BD-A32A-A2AE16BB8D21}" sibTransId="{0297FE2E-BAC6-4B57-8F53-396308533E0E}"/>
    <dgm:cxn modelId="{6F292CFB-AF16-48F8-8DDD-CD4FDF60E381}" type="presOf" srcId="{84BA39DD-761A-427D-AACA-D66FFF993B2F}" destId="{8335CBDB-972F-47A6-84E1-05E5282D2911}" srcOrd="0" destOrd="0" presId="urn:microsoft.com/office/officeart/2005/8/layout/radial6"/>
    <dgm:cxn modelId="{B5890363-5B50-4DF7-BA6D-0BC47A20DDEC}" srcId="{56DD5431-6E1D-4A0F-8B96-533E17543622}" destId="{BD3A4CDB-239B-4149-8074-0631D50495A8}" srcOrd="0" destOrd="0" parTransId="{E1F21258-E954-4697-B8CA-243F0A5FE369}" sibTransId="{198EC9E2-C338-4B3F-ABAF-FBDA1582E63A}"/>
    <dgm:cxn modelId="{D3C1823E-D7C8-4607-AEE4-97EA85EB92FC}" type="presParOf" srcId="{64079221-08EE-4BF2-8828-A596F08BBD7F}" destId="{0DC2F8E2-31FD-46F9-A10B-247AFC206169}" srcOrd="0" destOrd="0" presId="urn:microsoft.com/office/officeart/2005/8/layout/radial6"/>
    <dgm:cxn modelId="{E92E8C16-54C0-4E78-B7F3-66C856314F51}" type="presParOf" srcId="{64079221-08EE-4BF2-8828-A596F08BBD7F}" destId="{E7B4E37C-DE70-46B4-9B2F-8E833B5EC220}" srcOrd="1" destOrd="0" presId="urn:microsoft.com/office/officeart/2005/8/layout/radial6"/>
    <dgm:cxn modelId="{4F8B9683-5E53-4669-968F-F1A51A47DBBF}" type="presParOf" srcId="{64079221-08EE-4BF2-8828-A596F08BBD7F}" destId="{798B6353-C8DC-4FB8-8204-A6042F86F9B7}" srcOrd="2" destOrd="0" presId="urn:microsoft.com/office/officeart/2005/8/layout/radial6"/>
    <dgm:cxn modelId="{EBCFCBD3-B6A8-470E-9E90-B49A46E932C0}" type="presParOf" srcId="{64079221-08EE-4BF2-8828-A596F08BBD7F}" destId="{7268B8C2-BD2E-4C35-8C9D-7937E0A83D2E}" srcOrd="3" destOrd="0" presId="urn:microsoft.com/office/officeart/2005/8/layout/radial6"/>
    <dgm:cxn modelId="{16B3E851-510C-4199-B3B0-BA65983815AF}" type="presParOf" srcId="{64079221-08EE-4BF2-8828-A596F08BBD7F}" destId="{8335CBDB-972F-47A6-84E1-05E5282D2911}" srcOrd="4" destOrd="0" presId="urn:microsoft.com/office/officeart/2005/8/layout/radial6"/>
    <dgm:cxn modelId="{B1CE4D1B-10CA-46DE-AAB8-5768F16D32C2}" type="presParOf" srcId="{64079221-08EE-4BF2-8828-A596F08BBD7F}" destId="{1E4D821D-2B25-486B-B9BA-DA629EC5A225}" srcOrd="5" destOrd="0" presId="urn:microsoft.com/office/officeart/2005/8/layout/radial6"/>
    <dgm:cxn modelId="{5D926B49-D9C4-4C12-9096-5AEA9ECD91BE}" type="presParOf" srcId="{64079221-08EE-4BF2-8828-A596F08BBD7F}" destId="{D6F671D9-D0D1-4449-9218-A81C842A7789}" srcOrd="6" destOrd="0" presId="urn:microsoft.com/office/officeart/2005/8/layout/radial6"/>
    <dgm:cxn modelId="{357A2DB8-122B-4BB8-9D2D-D231AD55ED2B}" type="presParOf" srcId="{64079221-08EE-4BF2-8828-A596F08BBD7F}" destId="{97050CA6-A454-4166-9F42-A2DF83F44C53}" srcOrd="7" destOrd="0" presId="urn:microsoft.com/office/officeart/2005/8/layout/radial6"/>
    <dgm:cxn modelId="{33878136-091B-434D-AF5C-5E3EF4DCD50C}" type="presParOf" srcId="{64079221-08EE-4BF2-8828-A596F08BBD7F}" destId="{93E605B9-E948-4C03-BA56-AE4E0C6C6AF9}" srcOrd="8" destOrd="0" presId="urn:microsoft.com/office/officeart/2005/8/layout/radial6"/>
    <dgm:cxn modelId="{CC643367-65FD-4D4B-B53A-C897BBEF6FAE}" type="presParOf" srcId="{64079221-08EE-4BF2-8828-A596F08BBD7F}" destId="{88BBC77F-82EC-4411-B63F-EA8EBBCD5127}" srcOrd="9" destOrd="0" presId="urn:microsoft.com/office/officeart/2005/8/layout/radial6"/>
    <dgm:cxn modelId="{5E7A8A67-CB8F-48D7-A8A5-582B278B0D45}" type="presParOf" srcId="{64079221-08EE-4BF2-8828-A596F08BBD7F}" destId="{555C263A-0233-452A-9D65-93F818596A93}" srcOrd="10" destOrd="0" presId="urn:microsoft.com/office/officeart/2005/8/layout/radial6"/>
    <dgm:cxn modelId="{44052E61-5150-4AB0-8D22-586D63FCABDA}" type="presParOf" srcId="{64079221-08EE-4BF2-8828-A596F08BBD7F}" destId="{1002B071-2BAB-4F8E-873D-5920D4C4645B}" srcOrd="11" destOrd="0" presId="urn:microsoft.com/office/officeart/2005/8/layout/radial6"/>
    <dgm:cxn modelId="{2CF26FFC-770C-48E0-8A80-E0F06D7D9E30}" type="presParOf" srcId="{64079221-08EE-4BF2-8828-A596F08BBD7F}" destId="{A2A16A2D-C92B-41A2-9B08-516FFE9E1C62}" srcOrd="12" destOrd="0" presId="urn:microsoft.com/office/officeart/2005/8/layout/radial6"/>
    <dgm:cxn modelId="{8F6DAC11-8AD0-4451-91A6-73EE4BE923A6}" type="presParOf" srcId="{64079221-08EE-4BF2-8828-A596F08BBD7F}" destId="{C403CCD5-AC6F-445C-9709-5532CDE471A8}" srcOrd="13" destOrd="0" presId="urn:microsoft.com/office/officeart/2005/8/layout/radial6"/>
    <dgm:cxn modelId="{81437D86-81E1-4EF4-9A6A-7F09F74735E6}" type="presParOf" srcId="{64079221-08EE-4BF2-8828-A596F08BBD7F}" destId="{08B59387-7A4E-4E05-8E2F-724B820E0068}" srcOrd="14" destOrd="0" presId="urn:microsoft.com/office/officeart/2005/8/layout/radial6"/>
    <dgm:cxn modelId="{6F4EAE9C-2954-4B0B-B24E-57A36BEE9ADF}" type="presParOf" srcId="{64079221-08EE-4BF2-8828-A596F08BBD7F}" destId="{4B1E6A13-A146-403B-81CD-D041649BAC39}" srcOrd="15" destOrd="0" presId="urn:microsoft.com/office/officeart/2005/8/layout/radial6"/>
    <dgm:cxn modelId="{3F16F327-5511-484A-A742-78FCC846023E}" type="presParOf" srcId="{64079221-08EE-4BF2-8828-A596F08BBD7F}" destId="{936E9571-01CA-406D-AA8D-C78AE35EC928}" srcOrd="16" destOrd="0" presId="urn:microsoft.com/office/officeart/2005/8/layout/radial6"/>
    <dgm:cxn modelId="{6D5BC4EF-B91A-403A-A95E-693D2EC3816E}" type="presParOf" srcId="{64079221-08EE-4BF2-8828-A596F08BBD7F}" destId="{797CC34C-1340-465F-856D-2A4C61035BE6}" srcOrd="17" destOrd="0" presId="urn:microsoft.com/office/officeart/2005/8/layout/radial6"/>
    <dgm:cxn modelId="{B64C636D-BE0B-4E44-B67E-2E11C655C319}" type="presParOf" srcId="{64079221-08EE-4BF2-8828-A596F08BBD7F}" destId="{40A5EB78-3356-4E16-BA12-D4AAB8806F10}" srcOrd="18" destOrd="0" presId="urn:microsoft.com/office/officeart/2005/8/layout/radial6"/>
    <dgm:cxn modelId="{C2F88068-5012-4930-A7CC-ED887BF0C343}" type="presParOf" srcId="{64079221-08EE-4BF2-8828-A596F08BBD7F}" destId="{496EF438-646C-4C7A-86FE-AF4E1398C6DD}" srcOrd="19" destOrd="0" presId="urn:microsoft.com/office/officeart/2005/8/layout/radial6"/>
    <dgm:cxn modelId="{E2B83E76-E8BF-4251-81C1-4E1F8F8F0323}" type="presParOf" srcId="{64079221-08EE-4BF2-8828-A596F08BBD7F}" destId="{446666BF-4173-44F9-8592-588693E7E8D5}" srcOrd="20" destOrd="0" presId="urn:microsoft.com/office/officeart/2005/8/layout/radial6"/>
    <dgm:cxn modelId="{DB0D2630-DB6B-49C2-9FC2-818E3E1A116D}" type="presParOf" srcId="{64079221-08EE-4BF2-8828-A596F08BBD7F}" destId="{BA0B9BE7-B0F2-43D2-9458-03C973016A73}" srcOrd="21" destOrd="0" presId="urn:microsoft.com/office/officeart/2005/8/layout/radial6"/>
    <dgm:cxn modelId="{756BBDB3-7F77-4C29-966B-9A951EAFB3E9}" type="presParOf" srcId="{64079221-08EE-4BF2-8828-A596F08BBD7F}" destId="{D4AA8C8F-B950-4672-BEDB-CADA1A8732F5}" srcOrd="22" destOrd="0" presId="urn:microsoft.com/office/officeart/2005/8/layout/radial6"/>
    <dgm:cxn modelId="{65BE2B1B-7EB6-4FDB-892F-A58F131F6AB4}" type="presParOf" srcId="{64079221-08EE-4BF2-8828-A596F08BBD7F}" destId="{D62F2319-9171-46E0-8683-94583FE11D09}" srcOrd="23" destOrd="0" presId="urn:microsoft.com/office/officeart/2005/8/layout/radial6"/>
    <dgm:cxn modelId="{2AED80A5-181D-44E4-BC03-12DC7EE5CE63}" type="presParOf" srcId="{64079221-08EE-4BF2-8828-A596F08BBD7F}" destId="{405343C8-6CE5-4184-9E94-CA249EA7F108}" srcOrd="24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4DF04F4-BEB5-417C-8C4D-22EB1EDD0079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96771FFB-6C21-4825-874A-DDB35146D7D0}">
      <dgm:prSet phldrT="[Testo]" custT="1"/>
      <dgm:spPr/>
      <dgm:t>
        <a:bodyPr/>
        <a:lstStyle/>
        <a:p>
          <a:r>
            <a:rPr lang="it-IT" sz="1100"/>
            <a:t> finta dritta e</a:t>
          </a:r>
        </a:p>
        <a:p>
          <a:r>
            <a:rPr lang="it-IT" sz="1100"/>
            <a:t>cavazione infuori</a:t>
          </a:r>
        </a:p>
        <a:p>
          <a:endParaRPr lang="it-IT" sz="1100"/>
        </a:p>
      </dgm:t>
    </dgm:pt>
    <dgm:pt modelId="{688E6762-0275-4B3F-84A1-24D6ECD17894}" type="parTrans" cxnId="{C338333E-58A3-472A-AE11-9648E36C4C24}">
      <dgm:prSet/>
      <dgm:spPr/>
      <dgm:t>
        <a:bodyPr/>
        <a:lstStyle/>
        <a:p>
          <a:endParaRPr lang="it-IT"/>
        </a:p>
      </dgm:t>
    </dgm:pt>
    <dgm:pt modelId="{12F84256-37D6-488D-A015-61D58A65674E}" type="sibTrans" cxnId="{C338333E-58A3-472A-AE11-9648E36C4C24}">
      <dgm:prSet/>
      <dgm:spPr/>
      <dgm:t>
        <a:bodyPr/>
        <a:lstStyle/>
        <a:p>
          <a:endParaRPr lang="it-IT"/>
        </a:p>
      </dgm:t>
    </dgm:pt>
    <dgm:pt modelId="{0AE65AF2-CCB3-4E10-8EA3-28331BED639B}">
      <dgm:prSet phldrT="[Testo]"/>
      <dgm:spPr/>
      <dgm:t>
        <a:bodyPr/>
        <a:lstStyle/>
        <a:p>
          <a:endParaRPr lang="it-IT"/>
        </a:p>
        <a:p>
          <a:endParaRPr lang="it-IT"/>
        </a:p>
      </dgm:t>
    </dgm:pt>
    <dgm:pt modelId="{B6028D2F-F093-4E25-BC84-91176F0AD3A7}" type="parTrans" cxnId="{FDAABBC3-5B55-4506-AB99-068175FB7539}">
      <dgm:prSet/>
      <dgm:spPr/>
      <dgm:t>
        <a:bodyPr/>
        <a:lstStyle/>
        <a:p>
          <a:endParaRPr lang="it-IT"/>
        </a:p>
      </dgm:t>
    </dgm:pt>
    <dgm:pt modelId="{23B66C7E-0327-4791-B09E-DFC54E4E7F6B}" type="sibTrans" cxnId="{FDAABBC3-5B55-4506-AB99-068175FB7539}">
      <dgm:prSet/>
      <dgm:spPr/>
      <dgm:t>
        <a:bodyPr/>
        <a:lstStyle/>
        <a:p>
          <a:endParaRPr lang="it-IT"/>
        </a:p>
      </dgm:t>
    </dgm:pt>
    <dgm:pt modelId="{4D7AF749-4A6C-4145-BECC-56AB7562C20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A3B187FB-6C77-47B1-A59D-5D5236EF5665}" type="parTrans" cxnId="{8625CA9F-DF8B-4766-B378-7F39DC64B89A}">
      <dgm:prSet/>
      <dgm:spPr/>
      <dgm:t>
        <a:bodyPr/>
        <a:lstStyle/>
        <a:p>
          <a:endParaRPr lang="it-IT"/>
        </a:p>
      </dgm:t>
    </dgm:pt>
    <dgm:pt modelId="{DE118583-CFF5-4FBA-8099-32910EEAEC4B}" type="sibTrans" cxnId="{8625CA9F-DF8B-4766-B378-7F39DC64B89A}">
      <dgm:prSet/>
      <dgm:spPr/>
      <dgm:t>
        <a:bodyPr/>
        <a:lstStyle/>
        <a:p>
          <a:endParaRPr lang="it-IT"/>
        </a:p>
      </dgm:t>
    </dgm:pt>
    <dgm:pt modelId="{5565469D-45D4-4321-8FB9-57DB36F88E3E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23DB88C2-D1FD-49FD-9557-CDAFED08F92C}" type="parTrans" cxnId="{4AB37180-E1A4-4F87-ADB1-84E04AA78698}">
      <dgm:prSet/>
      <dgm:spPr/>
      <dgm:t>
        <a:bodyPr/>
        <a:lstStyle/>
        <a:p>
          <a:endParaRPr lang="it-IT"/>
        </a:p>
      </dgm:t>
    </dgm:pt>
    <dgm:pt modelId="{71D4A9EE-EEC2-4D73-926B-093956398D5F}" type="sibTrans" cxnId="{4AB37180-E1A4-4F87-ADB1-84E04AA78698}">
      <dgm:prSet/>
      <dgm:spPr/>
      <dgm:t>
        <a:bodyPr/>
        <a:lstStyle/>
        <a:p>
          <a:endParaRPr lang="it-IT"/>
        </a:p>
      </dgm:t>
    </dgm:pt>
    <dgm:pt modelId="{E9C89BBD-343B-48A0-907C-F41BEA8752A0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7784CB5-E8D2-4F14-8D14-51F5F831902B}" type="parTrans" cxnId="{B2EA9574-D444-46A6-9354-495D39E81195}">
      <dgm:prSet/>
      <dgm:spPr/>
      <dgm:t>
        <a:bodyPr/>
        <a:lstStyle/>
        <a:p>
          <a:endParaRPr lang="it-IT"/>
        </a:p>
      </dgm:t>
    </dgm:pt>
    <dgm:pt modelId="{D477077D-8F6A-4B99-84F5-516451C71041}" type="sibTrans" cxnId="{B2EA9574-D444-46A6-9354-495D39E81195}">
      <dgm:prSet/>
      <dgm:spPr/>
      <dgm:t>
        <a:bodyPr/>
        <a:lstStyle/>
        <a:p>
          <a:endParaRPr lang="it-IT"/>
        </a:p>
      </dgm:t>
    </dgm:pt>
    <dgm:pt modelId="{7E241A34-C92C-4279-8862-C35D057A48D5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ABA1A628-D798-422B-8598-A753EA2A9174}" type="parTrans" cxnId="{17E9C1CB-A311-4492-B9D4-E635F8803E02}">
      <dgm:prSet/>
      <dgm:spPr/>
      <dgm:t>
        <a:bodyPr/>
        <a:lstStyle/>
        <a:p>
          <a:endParaRPr lang="it-IT"/>
        </a:p>
      </dgm:t>
    </dgm:pt>
    <dgm:pt modelId="{A139C3A6-ED78-4C35-9497-9CE006346FF5}" type="sibTrans" cxnId="{17E9C1CB-A311-4492-B9D4-E635F8803E02}">
      <dgm:prSet/>
      <dgm:spPr/>
      <dgm:t>
        <a:bodyPr/>
        <a:lstStyle/>
        <a:p>
          <a:endParaRPr lang="it-IT"/>
        </a:p>
      </dgm:t>
    </dgm:pt>
    <dgm:pt modelId="{53085595-352B-47E5-B65B-DE5A39D7FB4A}" type="pres">
      <dgm:prSet presAssocID="{F4DF04F4-BEB5-417C-8C4D-22EB1EDD007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EC4B4523-6DBA-480F-96F7-5123010B1052}" type="pres">
      <dgm:prSet presAssocID="{96771FFB-6C21-4825-874A-DDB35146D7D0}" presName="centerShape" presStyleLbl="node0" presStyleIdx="0" presStyleCnt="1" custLinFactNeighborX="2066" custLinFactNeighborY="689"/>
      <dgm:spPr/>
      <dgm:t>
        <a:bodyPr/>
        <a:lstStyle/>
        <a:p>
          <a:endParaRPr lang="it-IT"/>
        </a:p>
      </dgm:t>
    </dgm:pt>
    <dgm:pt modelId="{05CD284B-0351-46C9-B537-B3454E0FB3B3}" type="pres">
      <dgm:prSet presAssocID="{0AE65AF2-CCB3-4E10-8EA3-28331BED639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5DF1AB4-5BE1-4745-B1ED-73FFD4ED1F02}" type="pres">
      <dgm:prSet presAssocID="{0AE65AF2-CCB3-4E10-8EA3-28331BED639B}" presName="dummy" presStyleCnt="0"/>
      <dgm:spPr/>
    </dgm:pt>
    <dgm:pt modelId="{56321451-AB70-4B8E-A181-85914A580A6E}" type="pres">
      <dgm:prSet presAssocID="{23B66C7E-0327-4791-B09E-DFC54E4E7F6B}" presName="sibTrans" presStyleLbl="sibTrans2D1" presStyleIdx="0" presStyleCnt="5"/>
      <dgm:spPr/>
      <dgm:t>
        <a:bodyPr/>
        <a:lstStyle/>
        <a:p>
          <a:endParaRPr lang="it-IT"/>
        </a:p>
      </dgm:t>
    </dgm:pt>
    <dgm:pt modelId="{65199FA8-81D2-4EF0-B0AD-27DE7BD49855}" type="pres">
      <dgm:prSet presAssocID="{4D7AF749-4A6C-4145-BECC-56AB7562C20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E8D43EF-FA0E-4D05-A131-87A29A963A71}" type="pres">
      <dgm:prSet presAssocID="{4D7AF749-4A6C-4145-BECC-56AB7562C203}" presName="dummy" presStyleCnt="0"/>
      <dgm:spPr/>
    </dgm:pt>
    <dgm:pt modelId="{24E1311C-4D6D-4EFB-899E-998786BE7EB6}" type="pres">
      <dgm:prSet presAssocID="{DE118583-CFF5-4FBA-8099-32910EEAEC4B}" presName="sibTrans" presStyleLbl="sibTrans2D1" presStyleIdx="1" presStyleCnt="5"/>
      <dgm:spPr/>
      <dgm:t>
        <a:bodyPr/>
        <a:lstStyle/>
        <a:p>
          <a:endParaRPr lang="it-IT"/>
        </a:p>
      </dgm:t>
    </dgm:pt>
    <dgm:pt modelId="{A93705E4-2FD1-4814-B121-68E9FE0438CF}" type="pres">
      <dgm:prSet presAssocID="{5565469D-45D4-4321-8FB9-57DB36F88E3E}" presName="node" presStyleLbl="node1" presStyleIdx="2" presStyleCnt="5" custRadScaleRad="107163" custRadScaleInc="-7866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BD71B40-7BE0-4665-900E-2638A12D854C}" type="pres">
      <dgm:prSet presAssocID="{5565469D-45D4-4321-8FB9-57DB36F88E3E}" presName="dummy" presStyleCnt="0"/>
      <dgm:spPr/>
    </dgm:pt>
    <dgm:pt modelId="{350D10F4-903F-411D-82DB-64FA11A5774A}" type="pres">
      <dgm:prSet presAssocID="{71D4A9EE-EEC2-4D73-926B-093956398D5F}" presName="sibTrans" presStyleLbl="sibTrans2D1" presStyleIdx="2" presStyleCnt="5"/>
      <dgm:spPr/>
      <dgm:t>
        <a:bodyPr/>
        <a:lstStyle/>
        <a:p>
          <a:endParaRPr lang="it-IT"/>
        </a:p>
      </dgm:t>
    </dgm:pt>
    <dgm:pt modelId="{040DDEEE-A5B5-4A6E-936A-A7EE0160ECAE}" type="pres">
      <dgm:prSet presAssocID="{E9C89BBD-343B-48A0-907C-F41BEA8752A0}" presName="node" presStyleLbl="node1" presStyleIdx="3" presStyleCnt="5" custRadScaleRad="102461" custRadScaleInc="3812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32CC707-F4BB-4C61-972A-69D6108844B3}" type="pres">
      <dgm:prSet presAssocID="{E9C89BBD-343B-48A0-907C-F41BEA8752A0}" presName="dummy" presStyleCnt="0"/>
      <dgm:spPr/>
    </dgm:pt>
    <dgm:pt modelId="{8D285F1C-7F3A-4F7E-B25F-E3CC6E273AC3}" type="pres">
      <dgm:prSet presAssocID="{D477077D-8F6A-4B99-84F5-516451C71041}" presName="sibTrans" presStyleLbl="sibTrans2D1" presStyleIdx="3" presStyleCnt="5"/>
      <dgm:spPr/>
      <dgm:t>
        <a:bodyPr/>
        <a:lstStyle/>
        <a:p>
          <a:endParaRPr lang="it-IT"/>
        </a:p>
      </dgm:t>
    </dgm:pt>
    <dgm:pt modelId="{28DD7D96-EA02-418E-B624-531ADC0D1E2B}" type="pres">
      <dgm:prSet presAssocID="{7E241A34-C92C-4279-8862-C35D057A48D5}" presName="node" presStyleLbl="node1" presStyleIdx="4" presStyleCnt="5" custRadScaleRad="93741" custRadScaleInc="1614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BDF8292-4A8A-426A-A724-4042411DA93A}" type="pres">
      <dgm:prSet presAssocID="{7E241A34-C92C-4279-8862-C35D057A48D5}" presName="dummy" presStyleCnt="0"/>
      <dgm:spPr/>
    </dgm:pt>
    <dgm:pt modelId="{008A7188-5388-4794-AA76-22A50D8815DC}" type="pres">
      <dgm:prSet presAssocID="{A139C3A6-ED78-4C35-9497-9CE006346FF5}" presName="sibTrans" presStyleLbl="sibTrans2D1" presStyleIdx="4" presStyleCnt="5"/>
      <dgm:spPr/>
      <dgm:t>
        <a:bodyPr/>
        <a:lstStyle/>
        <a:p>
          <a:endParaRPr lang="it-IT"/>
        </a:p>
      </dgm:t>
    </dgm:pt>
  </dgm:ptLst>
  <dgm:cxnLst>
    <dgm:cxn modelId="{4206FDCA-3BB9-418A-BA4E-B39F3A74ADFB}" type="presOf" srcId="{4D7AF749-4A6C-4145-BECC-56AB7562C203}" destId="{65199FA8-81D2-4EF0-B0AD-27DE7BD49855}" srcOrd="0" destOrd="0" presId="urn:microsoft.com/office/officeart/2005/8/layout/radial6"/>
    <dgm:cxn modelId="{1F32B0D1-1E79-40D9-84D7-BC616BE0759A}" type="presOf" srcId="{D477077D-8F6A-4B99-84F5-516451C71041}" destId="{8D285F1C-7F3A-4F7E-B25F-E3CC6E273AC3}" srcOrd="0" destOrd="0" presId="urn:microsoft.com/office/officeart/2005/8/layout/radial6"/>
    <dgm:cxn modelId="{60D2DE87-16C4-4855-A42A-896EDE786709}" type="presOf" srcId="{E9C89BBD-343B-48A0-907C-F41BEA8752A0}" destId="{040DDEEE-A5B5-4A6E-936A-A7EE0160ECAE}" srcOrd="0" destOrd="0" presId="urn:microsoft.com/office/officeart/2005/8/layout/radial6"/>
    <dgm:cxn modelId="{4AB37180-E1A4-4F87-ADB1-84E04AA78698}" srcId="{96771FFB-6C21-4825-874A-DDB35146D7D0}" destId="{5565469D-45D4-4321-8FB9-57DB36F88E3E}" srcOrd="2" destOrd="0" parTransId="{23DB88C2-D1FD-49FD-9557-CDAFED08F92C}" sibTransId="{71D4A9EE-EEC2-4D73-926B-093956398D5F}"/>
    <dgm:cxn modelId="{A10C0E99-7BF1-462E-8B9E-2E836D90F390}" type="presOf" srcId="{DE118583-CFF5-4FBA-8099-32910EEAEC4B}" destId="{24E1311C-4D6D-4EFB-899E-998786BE7EB6}" srcOrd="0" destOrd="0" presId="urn:microsoft.com/office/officeart/2005/8/layout/radial6"/>
    <dgm:cxn modelId="{17E9C1CB-A311-4492-B9D4-E635F8803E02}" srcId="{96771FFB-6C21-4825-874A-DDB35146D7D0}" destId="{7E241A34-C92C-4279-8862-C35D057A48D5}" srcOrd="4" destOrd="0" parTransId="{ABA1A628-D798-422B-8598-A753EA2A9174}" sibTransId="{A139C3A6-ED78-4C35-9497-9CE006346FF5}"/>
    <dgm:cxn modelId="{B2EA9574-D444-46A6-9354-495D39E81195}" srcId="{96771FFB-6C21-4825-874A-DDB35146D7D0}" destId="{E9C89BBD-343B-48A0-907C-F41BEA8752A0}" srcOrd="3" destOrd="0" parTransId="{87784CB5-E8D2-4F14-8D14-51F5F831902B}" sibTransId="{D477077D-8F6A-4B99-84F5-516451C71041}"/>
    <dgm:cxn modelId="{99FD7E75-D973-4CC6-814B-EDFD1104ABFB}" type="presOf" srcId="{96771FFB-6C21-4825-874A-DDB35146D7D0}" destId="{EC4B4523-6DBA-480F-96F7-5123010B1052}" srcOrd="0" destOrd="0" presId="urn:microsoft.com/office/officeart/2005/8/layout/radial6"/>
    <dgm:cxn modelId="{A9C77594-8CF3-469B-BFA4-9C5BBA3A7FAC}" type="presOf" srcId="{0AE65AF2-CCB3-4E10-8EA3-28331BED639B}" destId="{05CD284B-0351-46C9-B537-B3454E0FB3B3}" srcOrd="0" destOrd="0" presId="urn:microsoft.com/office/officeart/2005/8/layout/radial6"/>
    <dgm:cxn modelId="{2E03DD0F-8495-4A0A-9026-BAADCDF4F307}" type="presOf" srcId="{23B66C7E-0327-4791-B09E-DFC54E4E7F6B}" destId="{56321451-AB70-4B8E-A181-85914A580A6E}" srcOrd="0" destOrd="0" presId="urn:microsoft.com/office/officeart/2005/8/layout/radial6"/>
    <dgm:cxn modelId="{FA731E07-A310-49F2-BBCA-F2ACEE89251C}" type="presOf" srcId="{71D4A9EE-EEC2-4D73-926B-093956398D5F}" destId="{350D10F4-903F-411D-82DB-64FA11A5774A}" srcOrd="0" destOrd="0" presId="urn:microsoft.com/office/officeart/2005/8/layout/radial6"/>
    <dgm:cxn modelId="{C338333E-58A3-472A-AE11-9648E36C4C24}" srcId="{F4DF04F4-BEB5-417C-8C4D-22EB1EDD0079}" destId="{96771FFB-6C21-4825-874A-DDB35146D7D0}" srcOrd="0" destOrd="0" parTransId="{688E6762-0275-4B3F-84A1-24D6ECD17894}" sibTransId="{12F84256-37D6-488D-A015-61D58A65674E}"/>
    <dgm:cxn modelId="{8625CA9F-DF8B-4766-B378-7F39DC64B89A}" srcId="{96771FFB-6C21-4825-874A-DDB35146D7D0}" destId="{4D7AF749-4A6C-4145-BECC-56AB7562C203}" srcOrd="1" destOrd="0" parTransId="{A3B187FB-6C77-47B1-A59D-5D5236EF5665}" sibTransId="{DE118583-CFF5-4FBA-8099-32910EEAEC4B}"/>
    <dgm:cxn modelId="{FDAABBC3-5B55-4506-AB99-068175FB7539}" srcId="{96771FFB-6C21-4825-874A-DDB35146D7D0}" destId="{0AE65AF2-CCB3-4E10-8EA3-28331BED639B}" srcOrd="0" destOrd="0" parTransId="{B6028D2F-F093-4E25-BC84-91176F0AD3A7}" sibTransId="{23B66C7E-0327-4791-B09E-DFC54E4E7F6B}"/>
    <dgm:cxn modelId="{725A7465-2F02-430B-8640-58A9CDE439A4}" type="presOf" srcId="{5565469D-45D4-4321-8FB9-57DB36F88E3E}" destId="{A93705E4-2FD1-4814-B121-68E9FE0438CF}" srcOrd="0" destOrd="0" presId="urn:microsoft.com/office/officeart/2005/8/layout/radial6"/>
    <dgm:cxn modelId="{A43C0EFA-B6BE-4E10-98C4-DC7E38F0D2C5}" type="presOf" srcId="{7E241A34-C92C-4279-8862-C35D057A48D5}" destId="{28DD7D96-EA02-418E-B624-531ADC0D1E2B}" srcOrd="0" destOrd="0" presId="urn:microsoft.com/office/officeart/2005/8/layout/radial6"/>
    <dgm:cxn modelId="{CCC1D0ED-4EFA-4B37-8316-28A6563F22BF}" type="presOf" srcId="{A139C3A6-ED78-4C35-9497-9CE006346FF5}" destId="{008A7188-5388-4794-AA76-22A50D8815DC}" srcOrd="0" destOrd="0" presId="urn:microsoft.com/office/officeart/2005/8/layout/radial6"/>
    <dgm:cxn modelId="{30B88A98-502D-4C6A-AF73-3D517435979E}" type="presOf" srcId="{F4DF04F4-BEB5-417C-8C4D-22EB1EDD0079}" destId="{53085595-352B-47E5-B65B-DE5A39D7FB4A}" srcOrd="0" destOrd="0" presId="urn:microsoft.com/office/officeart/2005/8/layout/radial6"/>
    <dgm:cxn modelId="{9EFE134B-4E26-4405-A95E-E2C34A06CD88}" type="presParOf" srcId="{53085595-352B-47E5-B65B-DE5A39D7FB4A}" destId="{EC4B4523-6DBA-480F-96F7-5123010B1052}" srcOrd="0" destOrd="0" presId="urn:microsoft.com/office/officeart/2005/8/layout/radial6"/>
    <dgm:cxn modelId="{C43261F8-6F0F-4C7B-804A-CD095F42ADD5}" type="presParOf" srcId="{53085595-352B-47E5-B65B-DE5A39D7FB4A}" destId="{05CD284B-0351-46C9-B537-B3454E0FB3B3}" srcOrd="1" destOrd="0" presId="urn:microsoft.com/office/officeart/2005/8/layout/radial6"/>
    <dgm:cxn modelId="{A38E44E5-04CE-4F6C-94FE-723327DF8F68}" type="presParOf" srcId="{53085595-352B-47E5-B65B-DE5A39D7FB4A}" destId="{35DF1AB4-5BE1-4745-B1ED-73FFD4ED1F02}" srcOrd="2" destOrd="0" presId="urn:microsoft.com/office/officeart/2005/8/layout/radial6"/>
    <dgm:cxn modelId="{C1FBA797-B0CE-4E6D-A9F6-84DC43E44C43}" type="presParOf" srcId="{53085595-352B-47E5-B65B-DE5A39D7FB4A}" destId="{56321451-AB70-4B8E-A181-85914A580A6E}" srcOrd="3" destOrd="0" presId="urn:microsoft.com/office/officeart/2005/8/layout/radial6"/>
    <dgm:cxn modelId="{A59394C8-B4EA-4EE4-B4E2-39EA2AE028B3}" type="presParOf" srcId="{53085595-352B-47E5-B65B-DE5A39D7FB4A}" destId="{65199FA8-81D2-4EF0-B0AD-27DE7BD49855}" srcOrd="4" destOrd="0" presId="urn:microsoft.com/office/officeart/2005/8/layout/radial6"/>
    <dgm:cxn modelId="{BA3D9F3A-9CAE-46B8-91B9-D3CCBA76C0BE}" type="presParOf" srcId="{53085595-352B-47E5-B65B-DE5A39D7FB4A}" destId="{4E8D43EF-FA0E-4D05-A131-87A29A963A71}" srcOrd="5" destOrd="0" presId="urn:microsoft.com/office/officeart/2005/8/layout/radial6"/>
    <dgm:cxn modelId="{60674019-ABAB-4E6A-B0D2-C741F7B2746A}" type="presParOf" srcId="{53085595-352B-47E5-B65B-DE5A39D7FB4A}" destId="{24E1311C-4D6D-4EFB-899E-998786BE7EB6}" srcOrd="6" destOrd="0" presId="urn:microsoft.com/office/officeart/2005/8/layout/radial6"/>
    <dgm:cxn modelId="{62DC336B-2471-4520-9503-52BFB07DA4E7}" type="presParOf" srcId="{53085595-352B-47E5-B65B-DE5A39D7FB4A}" destId="{A93705E4-2FD1-4814-B121-68E9FE0438CF}" srcOrd="7" destOrd="0" presId="urn:microsoft.com/office/officeart/2005/8/layout/radial6"/>
    <dgm:cxn modelId="{83980DD5-42DD-49E3-906B-7480B2E26BBB}" type="presParOf" srcId="{53085595-352B-47E5-B65B-DE5A39D7FB4A}" destId="{1BD71B40-7BE0-4665-900E-2638A12D854C}" srcOrd="8" destOrd="0" presId="urn:microsoft.com/office/officeart/2005/8/layout/radial6"/>
    <dgm:cxn modelId="{A9118E94-99FA-4EE6-8C8E-D8CFCDF9B0C4}" type="presParOf" srcId="{53085595-352B-47E5-B65B-DE5A39D7FB4A}" destId="{350D10F4-903F-411D-82DB-64FA11A5774A}" srcOrd="9" destOrd="0" presId="urn:microsoft.com/office/officeart/2005/8/layout/radial6"/>
    <dgm:cxn modelId="{06F16601-43FB-4924-B325-6046D1091611}" type="presParOf" srcId="{53085595-352B-47E5-B65B-DE5A39D7FB4A}" destId="{040DDEEE-A5B5-4A6E-936A-A7EE0160ECAE}" srcOrd="10" destOrd="0" presId="urn:microsoft.com/office/officeart/2005/8/layout/radial6"/>
    <dgm:cxn modelId="{77403345-B255-400E-A8B4-BB44BB46555C}" type="presParOf" srcId="{53085595-352B-47E5-B65B-DE5A39D7FB4A}" destId="{232CC707-F4BB-4C61-972A-69D6108844B3}" srcOrd="11" destOrd="0" presId="urn:microsoft.com/office/officeart/2005/8/layout/radial6"/>
    <dgm:cxn modelId="{DEB36C96-B194-4FFA-8D2E-A6677CB78184}" type="presParOf" srcId="{53085595-352B-47E5-B65B-DE5A39D7FB4A}" destId="{8D285F1C-7F3A-4F7E-B25F-E3CC6E273AC3}" srcOrd="12" destOrd="0" presId="urn:microsoft.com/office/officeart/2005/8/layout/radial6"/>
    <dgm:cxn modelId="{989CB72F-8123-462D-B11A-4E667AC53F1E}" type="presParOf" srcId="{53085595-352B-47E5-B65B-DE5A39D7FB4A}" destId="{28DD7D96-EA02-418E-B624-531ADC0D1E2B}" srcOrd="13" destOrd="0" presId="urn:microsoft.com/office/officeart/2005/8/layout/radial6"/>
    <dgm:cxn modelId="{AC31FBF1-7B05-4261-9A30-40D15A9710B5}" type="presParOf" srcId="{53085595-352B-47E5-B65B-DE5A39D7FB4A}" destId="{7BDF8292-4A8A-426A-A724-4042411DA93A}" srcOrd="14" destOrd="0" presId="urn:microsoft.com/office/officeart/2005/8/layout/radial6"/>
    <dgm:cxn modelId="{74EE051F-BDF1-4C38-8EC0-CFE553C88868}" type="presParOf" srcId="{53085595-352B-47E5-B65B-DE5A39D7FB4A}" destId="{008A7188-5388-4794-AA76-22A50D8815DC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5B33C5B-95BE-480D-A5A2-C5AEBB57C2B9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5F7EDF50-50C3-4B21-B859-3E677D65888D}">
      <dgm:prSet phldrT="[Testo]" custT="1"/>
      <dgm:spPr/>
      <dgm:t>
        <a:bodyPr/>
        <a:lstStyle/>
        <a:p>
          <a:r>
            <a:rPr lang="it-IT" sz="1100"/>
            <a:t> finta dritta e</a:t>
          </a:r>
        </a:p>
        <a:p>
          <a:r>
            <a:rPr lang="it-IT" sz="1100"/>
            <a:t>cavazione al </a:t>
          </a:r>
        </a:p>
        <a:p>
          <a:r>
            <a:rPr lang="it-IT" sz="1100"/>
            <a:t>fianco</a:t>
          </a:r>
        </a:p>
      </dgm:t>
    </dgm:pt>
    <dgm:pt modelId="{0421771F-E459-4324-87F1-59B4FC340B27}" type="parTrans" cxnId="{7A155376-2B95-447C-B79C-9D94B6931A78}">
      <dgm:prSet/>
      <dgm:spPr/>
      <dgm:t>
        <a:bodyPr/>
        <a:lstStyle/>
        <a:p>
          <a:endParaRPr lang="it-IT"/>
        </a:p>
      </dgm:t>
    </dgm:pt>
    <dgm:pt modelId="{A8A3D1DF-CA35-4FEF-BED3-78E5F8AB6B8B}" type="sibTrans" cxnId="{7A155376-2B95-447C-B79C-9D94B6931A78}">
      <dgm:prSet/>
      <dgm:spPr/>
      <dgm:t>
        <a:bodyPr/>
        <a:lstStyle/>
        <a:p>
          <a:endParaRPr lang="it-IT"/>
        </a:p>
      </dgm:t>
    </dgm:pt>
    <dgm:pt modelId="{3E68466C-21C9-4EDD-8729-EAF5F5571C69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9C8CBB9D-660E-4FA7-B52B-A924325A0CDC}" type="parTrans" cxnId="{BCC641D1-5078-4C4A-988E-05B02E74049A}">
      <dgm:prSet/>
      <dgm:spPr/>
      <dgm:t>
        <a:bodyPr/>
        <a:lstStyle/>
        <a:p>
          <a:endParaRPr lang="it-IT"/>
        </a:p>
      </dgm:t>
    </dgm:pt>
    <dgm:pt modelId="{341F273C-D72B-4EA3-A8BE-766108710CDB}" type="sibTrans" cxnId="{BCC641D1-5078-4C4A-988E-05B02E74049A}">
      <dgm:prSet/>
      <dgm:spPr/>
      <dgm:t>
        <a:bodyPr/>
        <a:lstStyle/>
        <a:p>
          <a:endParaRPr lang="it-IT"/>
        </a:p>
      </dgm:t>
    </dgm:pt>
    <dgm:pt modelId="{F1C6A5D3-E909-41BB-9675-E6E29053C3C3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145894CD-F7AA-4359-98D1-6161A2CA7FD3}" type="parTrans" cxnId="{D7F9A683-0FC2-42AE-828A-0DF19E1C19D7}">
      <dgm:prSet/>
      <dgm:spPr/>
      <dgm:t>
        <a:bodyPr/>
        <a:lstStyle/>
        <a:p>
          <a:endParaRPr lang="it-IT"/>
        </a:p>
      </dgm:t>
    </dgm:pt>
    <dgm:pt modelId="{54854E26-36E9-4C84-86B6-7D11E1CD7676}" type="sibTrans" cxnId="{D7F9A683-0FC2-42AE-828A-0DF19E1C19D7}">
      <dgm:prSet/>
      <dgm:spPr/>
      <dgm:t>
        <a:bodyPr/>
        <a:lstStyle/>
        <a:p>
          <a:endParaRPr lang="it-IT"/>
        </a:p>
      </dgm:t>
    </dgm:pt>
    <dgm:pt modelId="{F0555863-A620-4DF8-BFB3-1FFCA6AD10B0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3D66E35A-011F-4CFA-A4D0-B28D657A27B8}" type="parTrans" cxnId="{03D06727-0B7B-47B8-A87F-33D5C940D6AA}">
      <dgm:prSet/>
      <dgm:spPr/>
      <dgm:t>
        <a:bodyPr/>
        <a:lstStyle/>
        <a:p>
          <a:endParaRPr lang="it-IT"/>
        </a:p>
      </dgm:t>
    </dgm:pt>
    <dgm:pt modelId="{63711A01-03F4-41FB-80DD-E21DD9B048E2}" type="sibTrans" cxnId="{03D06727-0B7B-47B8-A87F-33D5C940D6AA}">
      <dgm:prSet/>
      <dgm:spPr/>
      <dgm:t>
        <a:bodyPr/>
        <a:lstStyle/>
        <a:p>
          <a:endParaRPr lang="it-IT"/>
        </a:p>
      </dgm:t>
    </dgm:pt>
    <dgm:pt modelId="{DBB739E4-BEB3-4B44-BD70-ED98633D34EC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BC77E7B-CE36-4934-9518-2DA07EF57EDF}" type="parTrans" cxnId="{08AC90FA-1DEF-439E-B23F-8DEBA99CFB42}">
      <dgm:prSet/>
      <dgm:spPr/>
      <dgm:t>
        <a:bodyPr/>
        <a:lstStyle/>
        <a:p>
          <a:endParaRPr lang="it-IT"/>
        </a:p>
      </dgm:t>
    </dgm:pt>
    <dgm:pt modelId="{50FC8833-D423-410A-815C-EF5B8EF37CFA}" type="sibTrans" cxnId="{08AC90FA-1DEF-439E-B23F-8DEBA99CFB42}">
      <dgm:prSet/>
      <dgm:spPr/>
      <dgm:t>
        <a:bodyPr/>
        <a:lstStyle/>
        <a:p>
          <a:endParaRPr lang="it-IT"/>
        </a:p>
      </dgm:t>
    </dgm:pt>
    <dgm:pt modelId="{A190979E-D65B-4FFA-ADE0-E338060BA5A7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6A9DECDF-40B9-4C52-8D95-B31F5386AEB0}" type="parTrans" cxnId="{6F5BC591-48EC-4F25-9330-41E4F5E00A3E}">
      <dgm:prSet/>
      <dgm:spPr/>
      <dgm:t>
        <a:bodyPr/>
        <a:lstStyle/>
        <a:p>
          <a:endParaRPr lang="it-IT"/>
        </a:p>
      </dgm:t>
    </dgm:pt>
    <dgm:pt modelId="{76498AC8-0A22-4DA3-9EDF-850805F42836}" type="sibTrans" cxnId="{6F5BC591-48EC-4F25-9330-41E4F5E00A3E}">
      <dgm:prSet/>
      <dgm:spPr/>
      <dgm:t>
        <a:bodyPr/>
        <a:lstStyle/>
        <a:p>
          <a:endParaRPr lang="it-IT"/>
        </a:p>
      </dgm:t>
    </dgm:pt>
    <dgm:pt modelId="{039B92A2-40E5-4441-BD76-18F64D6AEA0F}" type="pres">
      <dgm:prSet presAssocID="{55B33C5B-95BE-480D-A5A2-C5AEBB57C2B9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1292CF44-DDA7-491A-9DD0-3C8A3CC4F69B}" type="pres">
      <dgm:prSet presAssocID="{5F7EDF50-50C3-4B21-B859-3E677D65888D}" presName="centerShape" presStyleLbl="node0" presStyleIdx="0" presStyleCnt="1"/>
      <dgm:spPr/>
      <dgm:t>
        <a:bodyPr/>
        <a:lstStyle/>
        <a:p>
          <a:endParaRPr lang="it-IT"/>
        </a:p>
      </dgm:t>
    </dgm:pt>
    <dgm:pt modelId="{62923EC4-7E1E-47C2-A5DC-D385CB4B22BD}" type="pres">
      <dgm:prSet presAssocID="{3E68466C-21C9-4EDD-8729-EAF5F5571C6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D70ECC5-823F-4474-AFFE-56D7198622AE}" type="pres">
      <dgm:prSet presAssocID="{3E68466C-21C9-4EDD-8729-EAF5F5571C69}" presName="dummy" presStyleCnt="0"/>
      <dgm:spPr/>
    </dgm:pt>
    <dgm:pt modelId="{73A8DC24-3174-401A-B7C3-31A67EC7FC07}" type="pres">
      <dgm:prSet presAssocID="{341F273C-D72B-4EA3-A8BE-766108710CDB}" presName="sibTrans" presStyleLbl="sibTrans2D1" presStyleIdx="0" presStyleCnt="5"/>
      <dgm:spPr/>
      <dgm:t>
        <a:bodyPr/>
        <a:lstStyle/>
        <a:p>
          <a:endParaRPr lang="it-IT"/>
        </a:p>
      </dgm:t>
    </dgm:pt>
    <dgm:pt modelId="{2096399F-58C4-49E3-9603-04B103547203}" type="pres">
      <dgm:prSet presAssocID="{F1C6A5D3-E909-41BB-9675-E6E29053C3C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207B5C0-3211-45A9-A5D3-635CDAF389FA}" type="pres">
      <dgm:prSet presAssocID="{F1C6A5D3-E909-41BB-9675-E6E29053C3C3}" presName="dummy" presStyleCnt="0"/>
      <dgm:spPr/>
    </dgm:pt>
    <dgm:pt modelId="{B23EE0AB-E576-4A10-B77C-87873CF8C864}" type="pres">
      <dgm:prSet presAssocID="{54854E26-36E9-4C84-86B6-7D11E1CD7676}" presName="sibTrans" presStyleLbl="sibTrans2D1" presStyleIdx="1" presStyleCnt="5"/>
      <dgm:spPr/>
      <dgm:t>
        <a:bodyPr/>
        <a:lstStyle/>
        <a:p>
          <a:endParaRPr lang="it-IT"/>
        </a:p>
      </dgm:t>
    </dgm:pt>
    <dgm:pt modelId="{31559786-4BDC-4D10-8CE2-BFDAFA81CF98}" type="pres">
      <dgm:prSet presAssocID="{F0555863-A620-4DF8-BFB3-1FFCA6AD10B0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6B865CF-92F6-4A0D-B450-72941A503970}" type="pres">
      <dgm:prSet presAssocID="{F0555863-A620-4DF8-BFB3-1FFCA6AD10B0}" presName="dummy" presStyleCnt="0"/>
      <dgm:spPr/>
    </dgm:pt>
    <dgm:pt modelId="{C39F0BFB-807A-4C7F-AFCC-9501BA4B8D0F}" type="pres">
      <dgm:prSet presAssocID="{63711A01-03F4-41FB-80DD-E21DD9B048E2}" presName="sibTrans" presStyleLbl="sibTrans2D1" presStyleIdx="2" presStyleCnt="5"/>
      <dgm:spPr/>
      <dgm:t>
        <a:bodyPr/>
        <a:lstStyle/>
        <a:p>
          <a:endParaRPr lang="it-IT"/>
        </a:p>
      </dgm:t>
    </dgm:pt>
    <dgm:pt modelId="{A3FDEF76-EC7A-41C2-8F0D-72417888E1D1}" type="pres">
      <dgm:prSet presAssocID="{DBB739E4-BEB3-4B44-BD70-ED98633D34E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F2090F5-230C-4452-A385-8B096EA215B5}" type="pres">
      <dgm:prSet presAssocID="{DBB739E4-BEB3-4B44-BD70-ED98633D34EC}" presName="dummy" presStyleCnt="0"/>
      <dgm:spPr/>
    </dgm:pt>
    <dgm:pt modelId="{FFC44DBB-36EF-4340-B6DB-27171447A411}" type="pres">
      <dgm:prSet presAssocID="{50FC8833-D423-410A-815C-EF5B8EF37CFA}" presName="sibTrans" presStyleLbl="sibTrans2D1" presStyleIdx="3" presStyleCnt="5"/>
      <dgm:spPr/>
      <dgm:t>
        <a:bodyPr/>
        <a:lstStyle/>
        <a:p>
          <a:endParaRPr lang="it-IT"/>
        </a:p>
      </dgm:t>
    </dgm:pt>
    <dgm:pt modelId="{4B77139B-503C-4EB8-A230-6D4E9A552E4B}" type="pres">
      <dgm:prSet presAssocID="{A190979E-D65B-4FFA-ADE0-E338060BA5A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744E3CE-0EEE-44A4-9F56-EF64B8FB4437}" type="pres">
      <dgm:prSet presAssocID="{A190979E-D65B-4FFA-ADE0-E338060BA5A7}" presName="dummy" presStyleCnt="0"/>
      <dgm:spPr/>
    </dgm:pt>
    <dgm:pt modelId="{E7CFCEAD-BE1B-440E-9419-041B3FB7251B}" type="pres">
      <dgm:prSet presAssocID="{76498AC8-0A22-4DA3-9EDF-850805F42836}" presName="sibTrans" presStyleLbl="sibTrans2D1" presStyleIdx="4" presStyleCnt="5"/>
      <dgm:spPr/>
      <dgm:t>
        <a:bodyPr/>
        <a:lstStyle/>
        <a:p>
          <a:endParaRPr lang="it-IT"/>
        </a:p>
      </dgm:t>
    </dgm:pt>
  </dgm:ptLst>
  <dgm:cxnLst>
    <dgm:cxn modelId="{68117563-3B88-4FB5-8796-F8E7D10D51C9}" type="presOf" srcId="{76498AC8-0A22-4DA3-9EDF-850805F42836}" destId="{E7CFCEAD-BE1B-440E-9419-041B3FB7251B}" srcOrd="0" destOrd="0" presId="urn:microsoft.com/office/officeart/2005/8/layout/radial6"/>
    <dgm:cxn modelId="{8E1CDE83-3804-4D9B-ADF0-FEAB606B16B6}" type="presOf" srcId="{DBB739E4-BEB3-4B44-BD70-ED98633D34EC}" destId="{A3FDEF76-EC7A-41C2-8F0D-72417888E1D1}" srcOrd="0" destOrd="0" presId="urn:microsoft.com/office/officeart/2005/8/layout/radial6"/>
    <dgm:cxn modelId="{01CA3397-1A33-4F3E-88BB-75828E6340A7}" type="presOf" srcId="{5F7EDF50-50C3-4B21-B859-3E677D65888D}" destId="{1292CF44-DDA7-491A-9DD0-3C8A3CC4F69B}" srcOrd="0" destOrd="0" presId="urn:microsoft.com/office/officeart/2005/8/layout/radial6"/>
    <dgm:cxn modelId="{BCC641D1-5078-4C4A-988E-05B02E74049A}" srcId="{5F7EDF50-50C3-4B21-B859-3E677D65888D}" destId="{3E68466C-21C9-4EDD-8729-EAF5F5571C69}" srcOrd="0" destOrd="0" parTransId="{9C8CBB9D-660E-4FA7-B52B-A924325A0CDC}" sibTransId="{341F273C-D72B-4EA3-A8BE-766108710CDB}"/>
    <dgm:cxn modelId="{F6FFB08B-20B3-4BFB-8D95-B0315AFD3478}" type="presOf" srcId="{F0555863-A620-4DF8-BFB3-1FFCA6AD10B0}" destId="{31559786-4BDC-4D10-8CE2-BFDAFA81CF98}" srcOrd="0" destOrd="0" presId="urn:microsoft.com/office/officeart/2005/8/layout/radial6"/>
    <dgm:cxn modelId="{EE7D0C6B-AC55-4825-AC13-81FCC98E75BB}" type="presOf" srcId="{3E68466C-21C9-4EDD-8729-EAF5F5571C69}" destId="{62923EC4-7E1E-47C2-A5DC-D385CB4B22BD}" srcOrd="0" destOrd="0" presId="urn:microsoft.com/office/officeart/2005/8/layout/radial6"/>
    <dgm:cxn modelId="{24B4C0B6-CA6E-4820-8A2B-D5FB4B342591}" type="presOf" srcId="{A190979E-D65B-4FFA-ADE0-E338060BA5A7}" destId="{4B77139B-503C-4EB8-A230-6D4E9A552E4B}" srcOrd="0" destOrd="0" presId="urn:microsoft.com/office/officeart/2005/8/layout/radial6"/>
    <dgm:cxn modelId="{F05D1B0C-A195-430F-9AF9-6ACC9AEB067D}" type="presOf" srcId="{50FC8833-D423-410A-815C-EF5B8EF37CFA}" destId="{FFC44DBB-36EF-4340-B6DB-27171447A411}" srcOrd="0" destOrd="0" presId="urn:microsoft.com/office/officeart/2005/8/layout/radial6"/>
    <dgm:cxn modelId="{1F156FFC-2C6A-4442-B250-2A741DE51152}" type="presOf" srcId="{63711A01-03F4-41FB-80DD-E21DD9B048E2}" destId="{C39F0BFB-807A-4C7F-AFCC-9501BA4B8D0F}" srcOrd="0" destOrd="0" presId="urn:microsoft.com/office/officeart/2005/8/layout/radial6"/>
    <dgm:cxn modelId="{03D06727-0B7B-47B8-A87F-33D5C940D6AA}" srcId="{5F7EDF50-50C3-4B21-B859-3E677D65888D}" destId="{F0555863-A620-4DF8-BFB3-1FFCA6AD10B0}" srcOrd="2" destOrd="0" parTransId="{3D66E35A-011F-4CFA-A4D0-B28D657A27B8}" sibTransId="{63711A01-03F4-41FB-80DD-E21DD9B048E2}"/>
    <dgm:cxn modelId="{341F414C-DAD8-467D-93A4-8A40CD8528FC}" type="presOf" srcId="{55B33C5B-95BE-480D-A5A2-C5AEBB57C2B9}" destId="{039B92A2-40E5-4441-BD76-18F64D6AEA0F}" srcOrd="0" destOrd="0" presId="urn:microsoft.com/office/officeart/2005/8/layout/radial6"/>
    <dgm:cxn modelId="{655CA9BF-7079-49EC-BC57-A44E22FC3E79}" type="presOf" srcId="{F1C6A5D3-E909-41BB-9675-E6E29053C3C3}" destId="{2096399F-58C4-49E3-9603-04B103547203}" srcOrd="0" destOrd="0" presId="urn:microsoft.com/office/officeart/2005/8/layout/radial6"/>
    <dgm:cxn modelId="{08AC90FA-1DEF-439E-B23F-8DEBA99CFB42}" srcId="{5F7EDF50-50C3-4B21-B859-3E677D65888D}" destId="{DBB739E4-BEB3-4B44-BD70-ED98633D34EC}" srcOrd="3" destOrd="0" parTransId="{8BC77E7B-CE36-4934-9518-2DA07EF57EDF}" sibTransId="{50FC8833-D423-410A-815C-EF5B8EF37CFA}"/>
    <dgm:cxn modelId="{6F5BC591-48EC-4F25-9330-41E4F5E00A3E}" srcId="{5F7EDF50-50C3-4B21-B859-3E677D65888D}" destId="{A190979E-D65B-4FFA-ADE0-E338060BA5A7}" srcOrd="4" destOrd="0" parTransId="{6A9DECDF-40B9-4C52-8D95-B31F5386AEB0}" sibTransId="{76498AC8-0A22-4DA3-9EDF-850805F42836}"/>
    <dgm:cxn modelId="{D7F9A683-0FC2-42AE-828A-0DF19E1C19D7}" srcId="{5F7EDF50-50C3-4B21-B859-3E677D65888D}" destId="{F1C6A5D3-E909-41BB-9675-E6E29053C3C3}" srcOrd="1" destOrd="0" parTransId="{145894CD-F7AA-4359-98D1-6161A2CA7FD3}" sibTransId="{54854E26-36E9-4C84-86B6-7D11E1CD7676}"/>
    <dgm:cxn modelId="{B75F1262-6CEF-4CD9-831D-5524D89BAEEA}" type="presOf" srcId="{54854E26-36E9-4C84-86B6-7D11E1CD7676}" destId="{B23EE0AB-E576-4A10-B77C-87873CF8C864}" srcOrd="0" destOrd="0" presId="urn:microsoft.com/office/officeart/2005/8/layout/radial6"/>
    <dgm:cxn modelId="{ABCF3CE9-64B3-4A7C-BBA7-65B2F59C56E0}" type="presOf" srcId="{341F273C-D72B-4EA3-A8BE-766108710CDB}" destId="{73A8DC24-3174-401A-B7C3-31A67EC7FC07}" srcOrd="0" destOrd="0" presId="urn:microsoft.com/office/officeart/2005/8/layout/radial6"/>
    <dgm:cxn modelId="{7A155376-2B95-447C-B79C-9D94B6931A78}" srcId="{55B33C5B-95BE-480D-A5A2-C5AEBB57C2B9}" destId="{5F7EDF50-50C3-4B21-B859-3E677D65888D}" srcOrd="0" destOrd="0" parTransId="{0421771F-E459-4324-87F1-59B4FC340B27}" sibTransId="{A8A3D1DF-CA35-4FEF-BED3-78E5F8AB6B8B}"/>
    <dgm:cxn modelId="{2C02BBB4-1F16-491B-80AB-865A5846218E}" type="presParOf" srcId="{039B92A2-40E5-4441-BD76-18F64D6AEA0F}" destId="{1292CF44-DDA7-491A-9DD0-3C8A3CC4F69B}" srcOrd="0" destOrd="0" presId="urn:microsoft.com/office/officeart/2005/8/layout/radial6"/>
    <dgm:cxn modelId="{E550AA93-5DCA-4E7A-95AE-5CC31DA6A781}" type="presParOf" srcId="{039B92A2-40E5-4441-BD76-18F64D6AEA0F}" destId="{62923EC4-7E1E-47C2-A5DC-D385CB4B22BD}" srcOrd="1" destOrd="0" presId="urn:microsoft.com/office/officeart/2005/8/layout/radial6"/>
    <dgm:cxn modelId="{35AFD02E-F685-4677-8BAA-F943C26FF660}" type="presParOf" srcId="{039B92A2-40E5-4441-BD76-18F64D6AEA0F}" destId="{6D70ECC5-823F-4474-AFFE-56D7198622AE}" srcOrd="2" destOrd="0" presId="urn:microsoft.com/office/officeart/2005/8/layout/radial6"/>
    <dgm:cxn modelId="{46983D7D-2946-494A-87E9-E1E46ABE101E}" type="presParOf" srcId="{039B92A2-40E5-4441-BD76-18F64D6AEA0F}" destId="{73A8DC24-3174-401A-B7C3-31A67EC7FC07}" srcOrd="3" destOrd="0" presId="urn:microsoft.com/office/officeart/2005/8/layout/radial6"/>
    <dgm:cxn modelId="{A4D7AD0D-EE84-4D40-8865-706D55F6A823}" type="presParOf" srcId="{039B92A2-40E5-4441-BD76-18F64D6AEA0F}" destId="{2096399F-58C4-49E3-9603-04B103547203}" srcOrd="4" destOrd="0" presId="urn:microsoft.com/office/officeart/2005/8/layout/radial6"/>
    <dgm:cxn modelId="{36BCF9E5-F97C-4514-A8B6-33601A177C90}" type="presParOf" srcId="{039B92A2-40E5-4441-BD76-18F64D6AEA0F}" destId="{B207B5C0-3211-45A9-A5D3-635CDAF389FA}" srcOrd="5" destOrd="0" presId="urn:microsoft.com/office/officeart/2005/8/layout/radial6"/>
    <dgm:cxn modelId="{28455D6E-EF1E-4D96-89E5-02EF665C852D}" type="presParOf" srcId="{039B92A2-40E5-4441-BD76-18F64D6AEA0F}" destId="{B23EE0AB-E576-4A10-B77C-87873CF8C864}" srcOrd="6" destOrd="0" presId="urn:microsoft.com/office/officeart/2005/8/layout/radial6"/>
    <dgm:cxn modelId="{640B30BE-8FAF-4550-8ACC-AFD88FD2A443}" type="presParOf" srcId="{039B92A2-40E5-4441-BD76-18F64D6AEA0F}" destId="{31559786-4BDC-4D10-8CE2-BFDAFA81CF98}" srcOrd="7" destOrd="0" presId="urn:microsoft.com/office/officeart/2005/8/layout/radial6"/>
    <dgm:cxn modelId="{32BB0D2F-F8C6-4759-89F3-5CD570E872AE}" type="presParOf" srcId="{039B92A2-40E5-4441-BD76-18F64D6AEA0F}" destId="{66B865CF-92F6-4A0D-B450-72941A503970}" srcOrd="8" destOrd="0" presId="urn:microsoft.com/office/officeart/2005/8/layout/radial6"/>
    <dgm:cxn modelId="{A5A5534C-A24A-4B67-9008-B7BC196C98BE}" type="presParOf" srcId="{039B92A2-40E5-4441-BD76-18F64D6AEA0F}" destId="{C39F0BFB-807A-4C7F-AFCC-9501BA4B8D0F}" srcOrd="9" destOrd="0" presId="urn:microsoft.com/office/officeart/2005/8/layout/radial6"/>
    <dgm:cxn modelId="{069F1826-FF36-49B7-8C96-E8B1A204E2D2}" type="presParOf" srcId="{039B92A2-40E5-4441-BD76-18F64D6AEA0F}" destId="{A3FDEF76-EC7A-41C2-8F0D-72417888E1D1}" srcOrd="10" destOrd="0" presId="urn:microsoft.com/office/officeart/2005/8/layout/radial6"/>
    <dgm:cxn modelId="{4AD70ABF-D262-437A-8DF2-D3FA8EF70090}" type="presParOf" srcId="{039B92A2-40E5-4441-BD76-18F64D6AEA0F}" destId="{8F2090F5-230C-4452-A385-8B096EA215B5}" srcOrd="11" destOrd="0" presId="urn:microsoft.com/office/officeart/2005/8/layout/radial6"/>
    <dgm:cxn modelId="{441B8E15-ADA6-430B-9BE5-163C284861EC}" type="presParOf" srcId="{039B92A2-40E5-4441-BD76-18F64D6AEA0F}" destId="{FFC44DBB-36EF-4340-B6DB-27171447A411}" srcOrd="12" destOrd="0" presId="urn:microsoft.com/office/officeart/2005/8/layout/radial6"/>
    <dgm:cxn modelId="{DDB79D49-A50E-4D3F-A4A6-ADA698FE30AC}" type="presParOf" srcId="{039B92A2-40E5-4441-BD76-18F64D6AEA0F}" destId="{4B77139B-503C-4EB8-A230-6D4E9A552E4B}" srcOrd="13" destOrd="0" presId="urn:microsoft.com/office/officeart/2005/8/layout/radial6"/>
    <dgm:cxn modelId="{CB047D7A-1B5E-4323-A7B5-BEA91DE12A6A}" type="presParOf" srcId="{039B92A2-40E5-4441-BD76-18F64D6AEA0F}" destId="{9744E3CE-0EEE-44A4-9F56-EF64B8FB4437}" srcOrd="14" destOrd="0" presId="urn:microsoft.com/office/officeart/2005/8/layout/radial6"/>
    <dgm:cxn modelId="{3C194443-2557-4DBC-8021-80B3F22D62B9}" type="presParOf" srcId="{039B92A2-40E5-4441-BD76-18F64D6AEA0F}" destId="{E7CFCEAD-BE1B-440E-9419-041B3FB7251B}" srcOrd="15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6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72B6A14-9180-4A5E-A808-2D4EDD1BE211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F6B366AA-CFD0-4063-9592-D9933B0512C9}">
      <dgm:prSet phldrT="[Testo]" custT="1"/>
      <dgm:spPr/>
      <dgm:t>
        <a:bodyPr/>
        <a:lstStyle/>
        <a:p>
          <a:r>
            <a:rPr lang="it-IT" sz="1050"/>
            <a:t> doppia finta</a:t>
          </a:r>
        </a:p>
        <a:p>
          <a:r>
            <a:rPr lang="it-IT" sz="1050"/>
            <a:t>dritta</a:t>
          </a:r>
        </a:p>
        <a:p>
          <a:r>
            <a:rPr lang="it-IT" sz="1050"/>
            <a:t>in fuori</a:t>
          </a:r>
        </a:p>
      </dgm:t>
    </dgm:pt>
    <dgm:pt modelId="{B1267A16-AAE5-4C9E-A6CC-B32877BC4CF5}" type="parTrans" cxnId="{EEA388E5-6BA9-41F9-9A7E-76E1770179B5}">
      <dgm:prSet/>
      <dgm:spPr/>
      <dgm:t>
        <a:bodyPr/>
        <a:lstStyle/>
        <a:p>
          <a:endParaRPr lang="it-IT"/>
        </a:p>
      </dgm:t>
    </dgm:pt>
    <dgm:pt modelId="{59DF52ED-E003-4800-9D23-386D31B13707}" type="sibTrans" cxnId="{EEA388E5-6BA9-41F9-9A7E-76E1770179B5}">
      <dgm:prSet/>
      <dgm:spPr/>
      <dgm:t>
        <a:bodyPr/>
        <a:lstStyle/>
        <a:p>
          <a:endParaRPr lang="it-IT"/>
        </a:p>
      </dgm:t>
    </dgm:pt>
    <dgm:pt modelId="{3DE932F2-B2C1-40F2-95C0-8AC59CDDEE52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E2DD2D83-6D3E-46D7-8C90-0B28EE5404D4}" type="parTrans" cxnId="{E8ED30C9-FC35-4E82-BA47-CC1F009836BC}">
      <dgm:prSet/>
      <dgm:spPr/>
      <dgm:t>
        <a:bodyPr/>
        <a:lstStyle/>
        <a:p>
          <a:endParaRPr lang="it-IT"/>
        </a:p>
      </dgm:t>
    </dgm:pt>
    <dgm:pt modelId="{9CABC09B-A4BB-49E8-9012-62F4143900D9}" type="sibTrans" cxnId="{E8ED30C9-FC35-4E82-BA47-CC1F009836BC}">
      <dgm:prSet/>
      <dgm:spPr/>
      <dgm:t>
        <a:bodyPr/>
        <a:lstStyle/>
        <a:p>
          <a:endParaRPr lang="it-IT"/>
        </a:p>
      </dgm:t>
    </dgm:pt>
    <dgm:pt modelId="{006EB01C-9148-40F4-94B1-B9F8A6D9DE2A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DB82C935-7F33-45A6-9121-8FCA734E44FC}" type="parTrans" cxnId="{89E43F98-B8A2-4B1F-B059-3423BB36356F}">
      <dgm:prSet/>
      <dgm:spPr/>
      <dgm:t>
        <a:bodyPr/>
        <a:lstStyle/>
        <a:p>
          <a:endParaRPr lang="it-IT"/>
        </a:p>
      </dgm:t>
    </dgm:pt>
    <dgm:pt modelId="{5D852D3A-5116-45CA-A2D1-ADD4C915764D}" type="sibTrans" cxnId="{89E43F98-B8A2-4B1F-B059-3423BB36356F}">
      <dgm:prSet/>
      <dgm:spPr/>
      <dgm:t>
        <a:bodyPr/>
        <a:lstStyle/>
        <a:p>
          <a:endParaRPr lang="it-IT"/>
        </a:p>
      </dgm:t>
    </dgm:pt>
    <dgm:pt modelId="{AB7575F5-ABBC-4A53-9725-BBEC054BC267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237CBB74-BCED-4CF1-82FD-F0C47245A471}" type="parTrans" cxnId="{AECD20F7-521F-459B-9028-0A18FFEC1BBE}">
      <dgm:prSet/>
      <dgm:spPr/>
      <dgm:t>
        <a:bodyPr/>
        <a:lstStyle/>
        <a:p>
          <a:endParaRPr lang="it-IT"/>
        </a:p>
      </dgm:t>
    </dgm:pt>
    <dgm:pt modelId="{D83B1181-ACB2-4E9F-A797-79B36B047879}" type="sibTrans" cxnId="{AECD20F7-521F-459B-9028-0A18FFEC1BBE}">
      <dgm:prSet/>
      <dgm:spPr/>
      <dgm:t>
        <a:bodyPr/>
        <a:lstStyle/>
        <a:p>
          <a:endParaRPr lang="it-IT"/>
        </a:p>
      </dgm:t>
    </dgm:pt>
    <dgm:pt modelId="{F524DF23-3B29-4C20-A3EF-2AADA311A0B1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A41EF672-7BCF-4412-808E-A1B7661E32D6}" type="parTrans" cxnId="{6989B3E2-6E8A-4A46-B60D-4699B4227098}">
      <dgm:prSet/>
      <dgm:spPr/>
      <dgm:t>
        <a:bodyPr/>
        <a:lstStyle/>
        <a:p>
          <a:endParaRPr lang="it-IT"/>
        </a:p>
      </dgm:t>
    </dgm:pt>
    <dgm:pt modelId="{C3738B15-2311-4AD8-AE70-4F881DEFF260}" type="sibTrans" cxnId="{6989B3E2-6E8A-4A46-B60D-4699B4227098}">
      <dgm:prSet/>
      <dgm:spPr/>
      <dgm:t>
        <a:bodyPr/>
        <a:lstStyle/>
        <a:p>
          <a:endParaRPr lang="it-IT"/>
        </a:p>
      </dgm:t>
    </dgm:pt>
    <dgm:pt modelId="{C65F400D-A5DB-4561-A265-1BFA8522B50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84539CF9-B423-4E18-881F-ECF87DA4B0C0}" type="parTrans" cxnId="{7F81DF7F-F15F-4FDF-B92B-DA4CB0F6FDBB}">
      <dgm:prSet/>
      <dgm:spPr/>
      <dgm:t>
        <a:bodyPr/>
        <a:lstStyle/>
        <a:p>
          <a:endParaRPr lang="it-IT"/>
        </a:p>
      </dgm:t>
    </dgm:pt>
    <dgm:pt modelId="{FE6058AD-D572-4E91-BC2D-436DB8C2C000}" type="sibTrans" cxnId="{7F81DF7F-F15F-4FDF-B92B-DA4CB0F6FDBB}">
      <dgm:prSet/>
      <dgm:spPr/>
      <dgm:t>
        <a:bodyPr/>
        <a:lstStyle/>
        <a:p>
          <a:endParaRPr lang="it-IT"/>
        </a:p>
      </dgm:t>
    </dgm:pt>
    <dgm:pt modelId="{B091F61D-B948-4556-B5C4-0AE3EF18319F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5A4816E7-6D1C-46F4-BF2A-395DBB55D682}" type="parTrans" cxnId="{13314469-FE03-412A-8827-5643A18F10C9}">
      <dgm:prSet/>
      <dgm:spPr/>
      <dgm:t>
        <a:bodyPr/>
        <a:lstStyle/>
        <a:p>
          <a:endParaRPr lang="it-IT"/>
        </a:p>
      </dgm:t>
    </dgm:pt>
    <dgm:pt modelId="{E2CF9B7E-A1B7-4994-A2A5-1DF9C2E3CE3A}" type="sibTrans" cxnId="{13314469-FE03-412A-8827-5643A18F10C9}">
      <dgm:prSet/>
      <dgm:spPr/>
      <dgm:t>
        <a:bodyPr/>
        <a:lstStyle/>
        <a:p>
          <a:endParaRPr lang="it-IT"/>
        </a:p>
      </dgm:t>
    </dgm:pt>
    <dgm:pt modelId="{9612E9AC-5173-4D23-BF0C-4A4238477D68}">
      <dgm:prSet phldrT="[Testo]"/>
      <dgm:spPr/>
      <dgm:t>
        <a:bodyPr/>
        <a:lstStyle/>
        <a:p>
          <a:r>
            <a:rPr lang="it-IT"/>
            <a:t> </a:t>
          </a:r>
        </a:p>
      </dgm:t>
    </dgm:pt>
    <dgm:pt modelId="{51813BD1-D6B9-4584-8B75-ABB71A8B1F5A}" type="parTrans" cxnId="{35EBE773-A0BE-4625-92E3-9F8C98F49FD4}">
      <dgm:prSet/>
      <dgm:spPr/>
      <dgm:t>
        <a:bodyPr/>
        <a:lstStyle/>
        <a:p>
          <a:endParaRPr lang="it-IT"/>
        </a:p>
      </dgm:t>
    </dgm:pt>
    <dgm:pt modelId="{5B222A09-1002-42BF-AE79-ED73866E5D10}" type="sibTrans" cxnId="{35EBE773-A0BE-4625-92E3-9F8C98F49FD4}">
      <dgm:prSet/>
      <dgm:spPr/>
      <dgm:t>
        <a:bodyPr/>
        <a:lstStyle/>
        <a:p>
          <a:endParaRPr lang="it-IT"/>
        </a:p>
      </dgm:t>
    </dgm:pt>
    <dgm:pt modelId="{08758B1F-A647-4AFE-86C9-C98FA9CB8235}">
      <dgm:prSet/>
      <dgm:spPr/>
      <dgm:t>
        <a:bodyPr/>
        <a:lstStyle/>
        <a:p>
          <a:endParaRPr lang="it-IT"/>
        </a:p>
      </dgm:t>
    </dgm:pt>
    <dgm:pt modelId="{2877332F-E2FF-46B5-87A7-462BF61124C2}" type="parTrans" cxnId="{73E684EF-7FFB-46FF-A5A5-647A96B41477}">
      <dgm:prSet/>
      <dgm:spPr/>
      <dgm:t>
        <a:bodyPr/>
        <a:lstStyle/>
        <a:p>
          <a:endParaRPr lang="it-IT"/>
        </a:p>
      </dgm:t>
    </dgm:pt>
    <dgm:pt modelId="{A6C3FDA1-6E0D-4CC9-9477-C22161FABDEE}" type="sibTrans" cxnId="{73E684EF-7FFB-46FF-A5A5-647A96B41477}">
      <dgm:prSet/>
      <dgm:spPr/>
      <dgm:t>
        <a:bodyPr/>
        <a:lstStyle/>
        <a:p>
          <a:endParaRPr lang="it-IT"/>
        </a:p>
      </dgm:t>
    </dgm:pt>
    <dgm:pt modelId="{D6D4A492-14EE-4B93-BDAF-95859568D3B3}" type="pres">
      <dgm:prSet presAssocID="{B72B6A14-9180-4A5E-A808-2D4EDD1BE21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B9C4AD4E-21F5-47F9-821D-8F8451E5C72E}" type="pres">
      <dgm:prSet presAssocID="{F6B366AA-CFD0-4063-9592-D9933B0512C9}" presName="centerShape" presStyleLbl="node0" presStyleIdx="0" presStyleCnt="1"/>
      <dgm:spPr/>
      <dgm:t>
        <a:bodyPr/>
        <a:lstStyle/>
        <a:p>
          <a:endParaRPr lang="it-IT"/>
        </a:p>
      </dgm:t>
    </dgm:pt>
    <dgm:pt modelId="{C333F7F0-42CA-4B07-A134-F09E14EDC03A}" type="pres">
      <dgm:prSet presAssocID="{3DE932F2-B2C1-40F2-95C0-8AC59CDDEE5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56556B2-FEEA-47AD-A8A7-EB3927C5B92F}" type="pres">
      <dgm:prSet presAssocID="{3DE932F2-B2C1-40F2-95C0-8AC59CDDEE52}" presName="dummy" presStyleCnt="0"/>
      <dgm:spPr/>
    </dgm:pt>
    <dgm:pt modelId="{DD1F368B-D8BD-4145-B4B9-4AE2FE48F294}" type="pres">
      <dgm:prSet presAssocID="{9CABC09B-A4BB-49E8-9012-62F4143900D9}" presName="sibTrans" presStyleLbl="sibTrans2D1" presStyleIdx="0" presStyleCnt="8"/>
      <dgm:spPr/>
      <dgm:t>
        <a:bodyPr/>
        <a:lstStyle/>
        <a:p>
          <a:endParaRPr lang="it-IT"/>
        </a:p>
      </dgm:t>
    </dgm:pt>
    <dgm:pt modelId="{BA427FEF-2ADE-4BDD-9CA1-379C025949EE}" type="pres">
      <dgm:prSet presAssocID="{006EB01C-9148-40F4-94B1-B9F8A6D9DE2A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4C0A57-8255-4440-8EAE-175ADDC3A4A6}" type="pres">
      <dgm:prSet presAssocID="{006EB01C-9148-40F4-94B1-B9F8A6D9DE2A}" presName="dummy" presStyleCnt="0"/>
      <dgm:spPr/>
    </dgm:pt>
    <dgm:pt modelId="{D4D6F55A-DB94-4FB7-A4BC-6B7266010779}" type="pres">
      <dgm:prSet presAssocID="{5D852D3A-5116-45CA-A2D1-ADD4C915764D}" presName="sibTrans" presStyleLbl="sibTrans2D1" presStyleIdx="1" presStyleCnt="8"/>
      <dgm:spPr/>
      <dgm:t>
        <a:bodyPr/>
        <a:lstStyle/>
        <a:p>
          <a:endParaRPr lang="it-IT"/>
        </a:p>
      </dgm:t>
    </dgm:pt>
    <dgm:pt modelId="{010E130D-8D30-4236-8DE6-9236C8BC09F5}" type="pres">
      <dgm:prSet presAssocID="{AB7575F5-ABBC-4A53-9725-BBEC054BC26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AEBCEB7D-889E-46F2-B659-73C055B3CDBA}" type="pres">
      <dgm:prSet presAssocID="{AB7575F5-ABBC-4A53-9725-BBEC054BC267}" presName="dummy" presStyleCnt="0"/>
      <dgm:spPr/>
    </dgm:pt>
    <dgm:pt modelId="{3F7F4572-05A5-4C85-889D-BA81C610FBEA}" type="pres">
      <dgm:prSet presAssocID="{D83B1181-ACB2-4E9F-A797-79B36B047879}" presName="sibTrans" presStyleLbl="sibTrans2D1" presStyleIdx="2" presStyleCnt="8"/>
      <dgm:spPr/>
      <dgm:t>
        <a:bodyPr/>
        <a:lstStyle/>
        <a:p>
          <a:endParaRPr lang="it-IT"/>
        </a:p>
      </dgm:t>
    </dgm:pt>
    <dgm:pt modelId="{F04E0F4B-CCB8-4681-81C2-AE6FB6CA78A6}" type="pres">
      <dgm:prSet presAssocID="{F524DF23-3B29-4C20-A3EF-2AADA311A0B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567BAED-CCCB-4FFB-AE2E-43CC98794E3D}" type="pres">
      <dgm:prSet presAssocID="{F524DF23-3B29-4C20-A3EF-2AADA311A0B1}" presName="dummy" presStyleCnt="0"/>
      <dgm:spPr/>
    </dgm:pt>
    <dgm:pt modelId="{F6FDEAB5-7A65-4D1D-8597-31038C7D06CC}" type="pres">
      <dgm:prSet presAssocID="{C3738B15-2311-4AD8-AE70-4F881DEFF260}" presName="sibTrans" presStyleLbl="sibTrans2D1" presStyleIdx="3" presStyleCnt="8"/>
      <dgm:spPr/>
      <dgm:t>
        <a:bodyPr/>
        <a:lstStyle/>
        <a:p>
          <a:endParaRPr lang="it-IT"/>
        </a:p>
      </dgm:t>
    </dgm:pt>
    <dgm:pt modelId="{556E982D-03A1-4D7B-8B3C-D3A7D6B44364}" type="pres">
      <dgm:prSet presAssocID="{C65F400D-A5DB-4561-A265-1BFA8522B50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6AFC4F8-2073-448E-9AA2-AEEE9ED1C99B}" type="pres">
      <dgm:prSet presAssocID="{C65F400D-A5DB-4561-A265-1BFA8522B508}" presName="dummy" presStyleCnt="0"/>
      <dgm:spPr/>
    </dgm:pt>
    <dgm:pt modelId="{228586C8-BDBB-4F67-8E85-733E527A2D2F}" type="pres">
      <dgm:prSet presAssocID="{FE6058AD-D572-4E91-BC2D-436DB8C2C000}" presName="sibTrans" presStyleLbl="sibTrans2D1" presStyleIdx="4" presStyleCnt="8"/>
      <dgm:spPr/>
      <dgm:t>
        <a:bodyPr/>
        <a:lstStyle/>
        <a:p>
          <a:endParaRPr lang="it-IT"/>
        </a:p>
      </dgm:t>
    </dgm:pt>
    <dgm:pt modelId="{E3C6CDED-4FCE-4D01-8B4A-EB8798B1AA42}" type="pres">
      <dgm:prSet presAssocID="{B091F61D-B948-4556-B5C4-0AE3EF18319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BDB1BEE7-BF06-468F-AAB5-9EA7D43B80FD}" type="pres">
      <dgm:prSet presAssocID="{B091F61D-B948-4556-B5C4-0AE3EF18319F}" presName="dummy" presStyleCnt="0"/>
      <dgm:spPr/>
    </dgm:pt>
    <dgm:pt modelId="{D4EE1538-B939-4128-A300-9B8E5A2CCF6F}" type="pres">
      <dgm:prSet presAssocID="{E2CF9B7E-A1B7-4994-A2A5-1DF9C2E3CE3A}" presName="sibTrans" presStyleLbl="sibTrans2D1" presStyleIdx="5" presStyleCnt="8"/>
      <dgm:spPr/>
      <dgm:t>
        <a:bodyPr/>
        <a:lstStyle/>
        <a:p>
          <a:endParaRPr lang="it-IT"/>
        </a:p>
      </dgm:t>
    </dgm:pt>
    <dgm:pt modelId="{CC8FCB57-AD31-40B1-97C5-6585336028C3}" type="pres">
      <dgm:prSet presAssocID="{9612E9AC-5173-4D23-BF0C-4A4238477D6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7CAEDFC2-D985-40A9-8538-623C84AF1CB4}" type="pres">
      <dgm:prSet presAssocID="{9612E9AC-5173-4D23-BF0C-4A4238477D68}" presName="dummy" presStyleCnt="0"/>
      <dgm:spPr/>
    </dgm:pt>
    <dgm:pt modelId="{D94E8A83-7DCD-463A-812B-AA5B8A0B1CDA}" type="pres">
      <dgm:prSet presAssocID="{5B222A09-1002-42BF-AE79-ED73866E5D10}" presName="sibTrans" presStyleLbl="sibTrans2D1" presStyleIdx="6" presStyleCnt="8"/>
      <dgm:spPr/>
      <dgm:t>
        <a:bodyPr/>
        <a:lstStyle/>
        <a:p>
          <a:endParaRPr lang="it-IT"/>
        </a:p>
      </dgm:t>
    </dgm:pt>
    <dgm:pt modelId="{2E986C31-2600-4E12-A01A-F7B955752E9A}" type="pres">
      <dgm:prSet presAssocID="{08758B1F-A647-4AFE-86C9-C98FA9CB8235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0F91B56-FF9B-4F62-AA90-947CE873C580}" type="pres">
      <dgm:prSet presAssocID="{08758B1F-A647-4AFE-86C9-C98FA9CB8235}" presName="dummy" presStyleCnt="0"/>
      <dgm:spPr/>
    </dgm:pt>
    <dgm:pt modelId="{DED14A0F-D5E2-482B-958C-E24CE68B426E}" type="pres">
      <dgm:prSet presAssocID="{A6C3FDA1-6E0D-4CC9-9477-C22161FABDEE}" presName="sibTrans" presStyleLbl="sibTrans2D1" presStyleIdx="7" presStyleCnt="8"/>
      <dgm:spPr/>
      <dgm:t>
        <a:bodyPr/>
        <a:lstStyle/>
        <a:p>
          <a:endParaRPr lang="it-IT"/>
        </a:p>
      </dgm:t>
    </dgm:pt>
  </dgm:ptLst>
  <dgm:cxnLst>
    <dgm:cxn modelId="{40F64ABB-76D3-4999-B89C-2B1D89A9496F}" type="presOf" srcId="{9CABC09B-A4BB-49E8-9012-62F4143900D9}" destId="{DD1F368B-D8BD-4145-B4B9-4AE2FE48F294}" srcOrd="0" destOrd="0" presId="urn:microsoft.com/office/officeart/2005/8/layout/radial6"/>
    <dgm:cxn modelId="{3BA86C8F-6DD9-429C-8A92-3A33D94FF6EE}" type="presOf" srcId="{F6B366AA-CFD0-4063-9592-D9933B0512C9}" destId="{B9C4AD4E-21F5-47F9-821D-8F8451E5C72E}" srcOrd="0" destOrd="0" presId="urn:microsoft.com/office/officeart/2005/8/layout/radial6"/>
    <dgm:cxn modelId="{E8ED30C9-FC35-4E82-BA47-CC1F009836BC}" srcId="{F6B366AA-CFD0-4063-9592-D9933B0512C9}" destId="{3DE932F2-B2C1-40F2-95C0-8AC59CDDEE52}" srcOrd="0" destOrd="0" parTransId="{E2DD2D83-6D3E-46D7-8C90-0B28EE5404D4}" sibTransId="{9CABC09B-A4BB-49E8-9012-62F4143900D9}"/>
    <dgm:cxn modelId="{AECD20F7-521F-459B-9028-0A18FFEC1BBE}" srcId="{F6B366AA-CFD0-4063-9592-D9933B0512C9}" destId="{AB7575F5-ABBC-4A53-9725-BBEC054BC267}" srcOrd="2" destOrd="0" parTransId="{237CBB74-BCED-4CF1-82FD-F0C47245A471}" sibTransId="{D83B1181-ACB2-4E9F-A797-79B36B047879}"/>
    <dgm:cxn modelId="{DAADCA1D-5A3B-460C-8EA1-7F4407D1E04B}" type="presOf" srcId="{D83B1181-ACB2-4E9F-A797-79B36B047879}" destId="{3F7F4572-05A5-4C85-889D-BA81C610FBEA}" srcOrd="0" destOrd="0" presId="urn:microsoft.com/office/officeart/2005/8/layout/radial6"/>
    <dgm:cxn modelId="{EEA388E5-6BA9-41F9-9A7E-76E1770179B5}" srcId="{B72B6A14-9180-4A5E-A808-2D4EDD1BE211}" destId="{F6B366AA-CFD0-4063-9592-D9933B0512C9}" srcOrd="0" destOrd="0" parTransId="{B1267A16-AAE5-4C9E-A6CC-B32877BC4CF5}" sibTransId="{59DF52ED-E003-4800-9D23-386D31B13707}"/>
    <dgm:cxn modelId="{13314469-FE03-412A-8827-5643A18F10C9}" srcId="{F6B366AA-CFD0-4063-9592-D9933B0512C9}" destId="{B091F61D-B948-4556-B5C4-0AE3EF18319F}" srcOrd="5" destOrd="0" parTransId="{5A4816E7-6D1C-46F4-BF2A-395DBB55D682}" sibTransId="{E2CF9B7E-A1B7-4994-A2A5-1DF9C2E3CE3A}"/>
    <dgm:cxn modelId="{66B575B2-2BF3-492B-8AD3-32A5CE5C5DB7}" type="presOf" srcId="{9612E9AC-5173-4D23-BF0C-4A4238477D68}" destId="{CC8FCB57-AD31-40B1-97C5-6585336028C3}" srcOrd="0" destOrd="0" presId="urn:microsoft.com/office/officeart/2005/8/layout/radial6"/>
    <dgm:cxn modelId="{73E684EF-7FFB-46FF-A5A5-647A96B41477}" srcId="{F6B366AA-CFD0-4063-9592-D9933B0512C9}" destId="{08758B1F-A647-4AFE-86C9-C98FA9CB8235}" srcOrd="7" destOrd="0" parTransId="{2877332F-E2FF-46B5-87A7-462BF61124C2}" sibTransId="{A6C3FDA1-6E0D-4CC9-9477-C22161FABDEE}"/>
    <dgm:cxn modelId="{47C0A563-14F8-4199-8745-B31683DA19A1}" type="presOf" srcId="{C65F400D-A5DB-4561-A265-1BFA8522B508}" destId="{556E982D-03A1-4D7B-8B3C-D3A7D6B44364}" srcOrd="0" destOrd="0" presId="urn:microsoft.com/office/officeart/2005/8/layout/radial6"/>
    <dgm:cxn modelId="{F53A27D9-8F92-4AAB-96C8-6857A1126A11}" type="presOf" srcId="{5D852D3A-5116-45CA-A2D1-ADD4C915764D}" destId="{D4D6F55A-DB94-4FB7-A4BC-6B7266010779}" srcOrd="0" destOrd="0" presId="urn:microsoft.com/office/officeart/2005/8/layout/radial6"/>
    <dgm:cxn modelId="{C3C76B18-8788-48F0-A47D-8C2AAA9C56C3}" type="presOf" srcId="{B72B6A14-9180-4A5E-A808-2D4EDD1BE211}" destId="{D6D4A492-14EE-4B93-BDAF-95859568D3B3}" srcOrd="0" destOrd="0" presId="urn:microsoft.com/office/officeart/2005/8/layout/radial6"/>
    <dgm:cxn modelId="{6994168E-89AF-446B-A440-E24FD9950429}" type="presOf" srcId="{3DE932F2-B2C1-40F2-95C0-8AC59CDDEE52}" destId="{C333F7F0-42CA-4B07-A134-F09E14EDC03A}" srcOrd="0" destOrd="0" presId="urn:microsoft.com/office/officeart/2005/8/layout/radial6"/>
    <dgm:cxn modelId="{F2C18590-AE62-4ACD-9855-CEF834C5E85D}" type="presOf" srcId="{C3738B15-2311-4AD8-AE70-4F881DEFF260}" destId="{F6FDEAB5-7A65-4D1D-8597-31038C7D06CC}" srcOrd="0" destOrd="0" presId="urn:microsoft.com/office/officeart/2005/8/layout/radial6"/>
    <dgm:cxn modelId="{6989B3E2-6E8A-4A46-B60D-4699B4227098}" srcId="{F6B366AA-CFD0-4063-9592-D9933B0512C9}" destId="{F524DF23-3B29-4C20-A3EF-2AADA311A0B1}" srcOrd="3" destOrd="0" parTransId="{A41EF672-7BCF-4412-808E-A1B7661E32D6}" sibTransId="{C3738B15-2311-4AD8-AE70-4F881DEFF260}"/>
    <dgm:cxn modelId="{740411AC-F410-4D20-B889-109C1BC87211}" type="presOf" srcId="{08758B1F-A647-4AFE-86C9-C98FA9CB8235}" destId="{2E986C31-2600-4E12-A01A-F7B955752E9A}" srcOrd="0" destOrd="0" presId="urn:microsoft.com/office/officeart/2005/8/layout/radial6"/>
    <dgm:cxn modelId="{8BA05D34-52C5-4C28-B48C-BE68ABFECB1E}" type="presOf" srcId="{B091F61D-B948-4556-B5C4-0AE3EF18319F}" destId="{E3C6CDED-4FCE-4D01-8B4A-EB8798B1AA42}" srcOrd="0" destOrd="0" presId="urn:microsoft.com/office/officeart/2005/8/layout/radial6"/>
    <dgm:cxn modelId="{7F81DF7F-F15F-4FDF-B92B-DA4CB0F6FDBB}" srcId="{F6B366AA-CFD0-4063-9592-D9933B0512C9}" destId="{C65F400D-A5DB-4561-A265-1BFA8522B508}" srcOrd="4" destOrd="0" parTransId="{84539CF9-B423-4E18-881F-ECF87DA4B0C0}" sibTransId="{FE6058AD-D572-4E91-BC2D-436DB8C2C000}"/>
    <dgm:cxn modelId="{EC9BD176-96B3-4868-A597-5673D3C1BA7A}" type="presOf" srcId="{FE6058AD-D572-4E91-BC2D-436DB8C2C000}" destId="{228586C8-BDBB-4F67-8E85-733E527A2D2F}" srcOrd="0" destOrd="0" presId="urn:microsoft.com/office/officeart/2005/8/layout/radial6"/>
    <dgm:cxn modelId="{0D30816F-B178-4AC6-B412-01E04D5A1E7A}" type="presOf" srcId="{F524DF23-3B29-4C20-A3EF-2AADA311A0B1}" destId="{F04E0F4B-CCB8-4681-81C2-AE6FB6CA78A6}" srcOrd="0" destOrd="0" presId="urn:microsoft.com/office/officeart/2005/8/layout/radial6"/>
    <dgm:cxn modelId="{5DB93852-76C5-45A8-89DD-B4E419BCA0E2}" type="presOf" srcId="{006EB01C-9148-40F4-94B1-B9F8A6D9DE2A}" destId="{BA427FEF-2ADE-4BDD-9CA1-379C025949EE}" srcOrd="0" destOrd="0" presId="urn:microsoft.com/office/officeart/2005/8/layout/radial6"/>
    <dgm:cxn modelId="{9F507B8E-E257-403D-92B4-C16545D4EC71}" type="presOf" srcId="{E2CF9B7E-A1B7-4994-A2A5-1DF9C2E3CE3A}" destId="{D4EE1538-B939-4128-A300-9B8E5A2CCF6F}" srcOrd="0" destOrd="0" presId="urn:microsoft.com/office/officeart/2005/8/layout/radial6"/>
    <dgm:cxn modelId="{07BCB018-1F46-4D43-B38C-7606EB2FBCDA}" type="presOf" srcId="{5B222A09-1002-42BF-AE79-ED73866E5D10}" destId="{D94E8A83-7DCD-463A-812B-AA5B8A0B1CDA}" srcOrd="0" destOrd="0" presId="urn:microsoft.com/office/officeart/2005/8/layout/radial6"/>
    <dgm:cxn modelId="{096EF613-4AA5-471F-8B4A-4B92E8AC266D}" type="presOf" srcId="{A6C3FDA1-6E0D-4CC9-9477-C22161FABDEE}" destId="{DED14A0F-D5E2-482B-958C-E24CE68B426E}" srcOrd="0" destOrd="0" presId="urn:microsoft.com/office/officeart/2005/8/layout/radial6"/>
    <dgm:cxn modelId="{3B65E856-FD7B-473F-A92F-2A93D4699261}" type="presOf" srcId="{AB7575F5-ABBC-4A53-9725-BBEC054BC267}" destId="{010E130D-8D30-4236-8DE6-9236C8BC09F5}" srcOrd="0" destOrd="0" presId="urn:microsoft.com/office/officeart/2005/8/layout/radial6"/>
    <dgm:cxn modelId="{35EBE773-A0BE-4625-92E3-9F8C98F49FD4}" srcId="{F6B366AA-CFD0-4063-9592-D9933B0512C9}" destId="{9612E9AC-5173-4D23-BF0C-4A4238477D68}" srcOrd="6" destOrd="0" parTransId="{51813BD1-D6B9-4584-8B75-ABB71A8B1F5A}" sibTransId="{5B222A09-1002-42BF-AE79-ED73866E5D10}"/>
    <dgm:cxn modelId="{89E43F98-B8A2-4B1F-B059-3423BB36356F}" srcId="{F6B366AA-CFD0-4063-9592-D9933B0512C9}" destId="{006EB01C-9148-40F4-94B1-B9F8A6D9DE2A}" srcOrd="1" destOrd="0" parTransId="{DB82C935-7F33-45A6-9121-8FCA734E44FC}" sibTransId="{5D852D3A-5116-45CA-A2D1-ADD4C915764D}"/>
    <dgm:cxn modelId="{5DB0862D-B7F6-4BD5-9C8A-63CCD7AD0A9D}" type="presParOf" srcId="{D6D4A492-14EE-4B93-BDAF-95859568D3B3}" destId="{B9C4AD4E-21F5-47F9-821D-8F8451E5C72E}" srcOrd="0" destOrd="0" presId="urn:microsoft.com/office/officeart/2005/8/layout/radial6"/>
    <dgm:cxn modelId="{90C54D54-053D-4674-A915-638A3454C4B7}" type="presParOf" srcId="{D6D4A492-14EE-4B93-BDAF-95859568D3B3}" destId="{C333F7F0-42CA-4B07-A134-F09E14EDC03A}" srcOrd="1" destOrd="0" presId="urn:microsoft.com/office/officeart/2005/8/layout/radial6"/>
    <dgm:cxn modelId="{AE4BD3A9-5142-4075-B9EA-82B7BCADCE52}" type="presParOf" srcId="{D6D4A492-14EE-4B93-BDAF-95859568D3B3}" destId="{756556B2-FEEA-47AD-A8A7-EB3927C5B92F}" srcOrd="2" destOrd="0" presId="urn:microsoft.com/office/officeart/2005/8/layout/radial6"/>
    <dgm:cxn modelId="{29F04B90-7F1E-4DFE-B882-56CFCC3B6C68}" type="presParOf" srcId="{D6D4A492-14EE-4B93-BDAF-95859568D3B3}" destId="{DD1F368B-D8BD-4145-B4B9-4AE2FE48F294}" srcOrd="3" destOrd="0" presId="urn:microsoft.com/office/officeart/2005/8/layout/radial6"/>
    <dgm:cxn modelId="{C47CA2C7-4256-4BAB-B828-601552957D6B}" type="presParOf" srcId="{D6D4A492-14EE-4B93-BDAF-95859568D3B3}" destId="{BA427FEF-2ADE-4BDD-9CA1-379C025949EE}" srcOrd="4" destOrd="0" presId="urn:microsoft.com/office/officeart/2005/8/layout/radial6"/>
    <dgm:cxn modelId="{CACAB52F-3A93-49FC-8B13-4704817BBC71}" type="presParOf" srcId="{D6D4A492-14EE-4B93-BDAF-95859568D3B3}" destId="{064C0A57-8255-4440-8EAE-175ADDC3A4A6}" srcOrd="5" destOrd="0" presId="urn:microsoft.com/office/officeart/2005/8/layout/radial6"/>
    <dgm:cxn modelId="{9296009C-05A2-4D94-9FA5-669C32BAC2FA}" type="presParOf" srcId="{D6D4A492-14EE-4B93-BDAF-95859568D3B3}" destId="{D4D6F55A-DB94-4FB7-A4BC-6B7266010779}" srcOrd="6" destOrd="0" presId="urn:microsoft.com/office/officeart/2005/8/layout/radial6"/>
    <dgm:cxn modelId="{74B916F1-AA7E-4EF4-B263-3EEB3DE87185}" type="presParOf" srcId="{D6D4A492-14EE-4B93-BDAF-95859568D3B3}" destId="{010E130D-8D30-4236-8DE6-9236C8BC09F5}" srcOrd="7" destOrd="0" presId="urn:microsoft.com/office/officeart/2005/8/layout/radial6"/>
    <dgm:cxn modelId="{7E618E0C-9131-4C69-90E2-5E0031FA10E4}" type="presParOf" srcId="{D6D4A492-14EE-4B93-BDAF-95859568D3B3}" destId="{AEBCEB7D-889E-46F2-B659-73C055B3CDBA}" srcOrd="8" destOrd="0" presId="urn:microsoft.com/office/officeart/2005/8/layout/radial6"/>
    <dgm:cxn modelId="{E564FC73-301E-4708-A8D9-AFAA23C2713A}" type="presParOf" srcId="{D6D4A492-14EE-4B93-BDAF-95859568D3B3}" destId="{3F7F4572-05A5-4C85-889D-BA81C610FBEA}" srcOrd="9" destOrd="0" presId="urn:microsoft.com/office/officeart/2005/8/layout/radial6"/>
    <dgm:cxn modelId="{6AF04A57-1818-4BE6-81AC-0DF730A3C5F0}" type="presParOf" srcId="{D6D4A492-14EE-4B93-BDAF-95859568D3B3}" destId="{F04E0F4B-CCB8-4681-81C2-AE6FB6CA78A6}" srcOrd="10" destOrd="0" presId="urn:microsoft.com/office/officeart/2005/8/layout/radial6"/>
    <dgm:cxn modelId="{0AFB217B-3DC4-467E-926D-5F52D283A03B}" type="presParOf" srcId="{D6D4A492-14EE-4B93-BDAF-95859568D3B3}" destId="{5567BAED-CCCB-4FFB-AE2E-43CC98794E3D}" srcOrd="11" destOrd="0" presId="urn:microsoft.com/office/officeart/2005/8/layout/radial6"/>
    <dgm:cxn modelId="{4A5049B9-C2E1-46E7-8FEB-6238BB8F0E41}" type="presParOf" srcId="{D6D4A492-14EE-4B93-BDAF-95859568D3B3}" destId="{F6FDEAB5-7A65-4D1D-8597-31038C7D06CC}" srcOrd="12" destOrd="0" presId="urn:microsoft.com/office/officeart/2005/8/layout/radial6"/>
    <dgm:cxn modelId="{FF6EAB09-5C17-4901-9CE9-F0703868C82A}" type="presParOf" srcId="{D6D4A492-14EE-4B93-BDAF-95859568D3B3}" destId="{556E982D-03A1-4D7B-8B3C-D3A7D6B44364}" srcOrd="13" destOrd="0" presId="urn:microsoft.com/office/officeart/2005/8/layout/radial6"/>
    <dgm:cxn modelId="{FCC21E92-11F2-4A43-BA36-5FE8EDF16D02}" type="presParOf" srcId="{D6D4A492-14EE-4B93-BDAF-95859568D3B3}" destId="{36AFC4F8-2073-448E-9AA2-AEEE9ED1C99B}" srcOrd="14" destOrd="0" presId="urn:microsoft.com/office/officeart/2005/8/layout/radial6"/>
    <dgm:cxn modelId="{29E51F89-F9EA-4E74-95A5-4764E250E8BE}" type="presParOf" srcId="{D6D4A492-14EE-4B93-BDAF-95859568D3B3}" destId="{228586C8-BDBB-4F67-8E85-733E527A2D2F}" srcOrd="15" destOrd="0" presId="urn:microsoft.com/office/officeart/2005/8/layout/radial6"/>
    <dgm:cxn modelId="{D9B2BC8D-D07E-4BEF-A54D-94D0AB8FFDB7}" type="presParOf" srcId="{D6D4A492-14EE-4B93-BDAF-95859568D3B3}" destId="{E3C6CDED-4FCE-4D01-8B4A-EB8798B1AA42}" srcOrd="16" destOrd="0" presId="urn:microsoft.com/office/officeart/2005/8/layout/radial6"/>
    <dgm:cxn modelId="{BE19824C-E7D6-41DB-AFEB-FABEA263F3DB}" type="presParOf" srcId="{D6D4A492-14EE-4B93-BDAF-95859568D3B3}" destId="{BDB1BEE7-BF06-468F-AAB5-9EA7D43B80FD}" srcOrd="17" destOrd="0" presId="urn:microsoft.com/office/officeart/2005/8/layout/radial6"/>
    <dgm:cxn modelId="{DFB6CD6F-E0CC-44CA-BD1E-23233A725482}" type="presParOf" srcId="{D6D4A492-14EE-4B93-BDAF-95859568D3B3}" destId="{D4EE1538-B939-4128-A300-9B8E5A2CCF6F}" srcOrd="18" destOrd="0" presId="urn:microsoft.com/office/officeart/2005/8/layout/radial6"/>
    <dgm:cxn modelId="{16CE561B-2945-47D0-B64B-75F5FDDA17E2}" type="presParOf" srcId="{D6D4A492-14EE-4B93-BDAF-95859568D3B3}" destId="{CC8FCB57-AD31-40B1-97C5-6585336028C3}" srcOrd="19" destOrd="0" presId="urn:microsoft.com/office/officeart/2005/8/layout/radial6"/>
    <dgm:cxn modelId="{63E454EA-0DBD-4176-A20C-39D67F84F90C}" type="presParOf" srcId="{D6D4A492-14EE-4B93-BDAF-95859568D3B3}" destId="{7CAEDFC2-D985-40A9-8538-623C84AF1CB4}" srcOrd="20" destOrd="0" presId="urn:microsoft.com/office/officeart/2005/8/layout/radial6"/>
    <dgm:cxn modelId="{1BC655B7-3E19-4251-904B-2FFE15048D52}" type="presParOf" srcId="{D6D4A492-14EE-4B93-BDAF-95859568D3B3}" destId="{D94E8A83-7DCD-463A-812B-AA5B8A0B1CDA}" srcOrd="21" destOrd="0" presId="urn:microsoft.com/office/officeart/2005/8/layout/radial6"/>
    <dgm:cxn modelId="{4EEF5FAC-5B80-4AB1-96C7-7620CCEA7D7A}" type="presParOf" srcId="{D6D4A492-14EE-4B93-BDAF-95859568D3B3}" destId="{2E986C31-2600-4E12-A01A-F7B955752E9A}" srcOrd="22" destOrd="0" presId="urn:microsoft.com/office/officeart/2005/8/layout/radial6"/>
    <dgm:cxn modelId="{130BB54C-A93C-4378-B9D1-696438A8A9D9}" type="presParOf" srcId="{D6D4A492-14EE-4B93-BDAF-95859568D3B3}" destId="{60F91B56-FF9B-4F62-AA90-947CE873C580}" srcOrd="23" destOrd="0" presId="urn:microsoft.com/office/officeart/2005/8/layout/radial6"/>
    <dgm:cxn modelId="{FD5C200F-9893-4F43-8E79-CCBF0B48F419}" type="presParOf" srcId="{D6D4A492-14EE-4B93-BDAF-95859568D3B3}" destId="{DED14A0F-D5E2-482B-958C-E24CE68B426E}" srcOrd="24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18231E3-12EC-4C22-86A9-2F45637BAF28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6CED-A31D-403E-926B-DA6E6C93BB8C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133FF-50C6-467A-845E-F739BFDB17F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2E1C7A-2520-40C3-AD63-14B32E1C95FB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C96D8B-DD1A-42D8-85F3-48C22D9681F9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C5BD9-A40F-4BA2-83B0-024B8B7DBA9A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e cavazione infuori</a:t>
          </a:r>
        </a:p>
      </dsp:txBody>
      <dsp:txXfrm>
        <a:off x="2136427" y="1105851"/>
        <a:ext cx="1213544" cy="1213544"/>
      </dsp:txXfrm>
    </dsp:sp>
    <dsp:sp modelId="{8AEAF798-1CA9-48AD-BD21-AA3392087826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2318459" y="1335"/>
        <a:ext cx="849481" cy="849481"/>
      </dsp:txXfrm>
    </dsp:sp>
    <dsp:sp modelId="{4BAA8BAA-BCA7-46D8-A493-A7198F122EFB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542038" y="890317"/>
        <a:ext cx="849481" cy="849481"/>
      </dsp:txXfrm>
    </dsp:sp>
    <dsp:sp modelId="{C564FA32-2F8D-417F-A8F4-CE342CB8DDBE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074673" y="2328721"/>
        <a:ext cx="849481" cy="849481"/>
      </dsp:txXfrm>
    </dsp:sp>
    <dsp:sp modelId="{466D461F-2D6A-4CD7-95F3-D1CBBF6CD5B1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3600" kern="1200"/>
        </a:p>
      </dsp:txBody>
      <dsp:txXfrm>
        <a:off x="1562245" y="2328721"/>
        <a:ext cx="849481" cy="849481"/>
      </dsp:txXfrm>
    </dsp:sp>
    <dsp:sp modelId="{B967DC1E-E957-489A-8016-F889C82D19D0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3600" kern="1200"/>
        </a:p>
      </dsp:txBody>
      <dsp:txXfrm>
        <a:off x="1094880" y="890317"/>
        <a:ext cx="849481" cy="849481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BB2A37-1668-4375-9D5F-00B8583E253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E08B1-3AA9-4C12-8B39-4BFB834E6586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7CEA9F-BC91-4024-B1B5-3C951D170C67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0F8B4-42B2-485A-90DC-7DD9863C60F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F63D60-83F8-449E-831D-3DEAD24FB8C4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92A080-7FA7-4E35-BBD9-7EC5D8DC0C00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ircola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 dentro</a:t>
          </a:r>
        </a:p>
      </dsp:txBody>
      <dsp:txXfrm>
        <a:off x="2136427" y="1105851"/>
        <a:ext cx="1213544" cy="1213544"/>
      </dsp:txXfrm>
    </dsp:sp>
    <dsp:sp modelId="{3AC92ABC-CA78-4251-BC2C-B9E6F2C6E977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2318459" y="1335"/>
        <a:ext cx="849481" cy="849481"/>
      </dsp:txXfrm>
    </dsp:sp>
    <dsp:sp modelId="{91207472-6E07-4E57-A792-A88BA1837C1A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542038" y="890317"/>
        <a:ext cx="849481" cy="849481"/>
      </dsp:txXfrm>
    </dsp:sp>
    <dsp:sp modelId="{92136935-187C-45ED-984F-FC38B4DCCF15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074673" y="2328721"/>
        <a:ext cx="849481" cy="849481"/>
      </dsp:txXfrm>
    </dsp:sp>
    <dsp:sp modelId="{6B21582B-E528-4222-9F15-AA54BE3B9FE0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562245" y="2328721"/>
        <a:ext cx="849481" cy="849481"/>
      </dsp:txXfrm>
    </dsp:sp>
    <dsp:sp modelId="{E05D32A3-515D-423E-BC7E-EEB4F621213B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094880" y="890317"/>
        <a:ext cx="849481" cy="84948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5343C8-6CE5-4184-9E94-CA249EA7F108}">
      <dsp:nvSpPr>
        <dsp:cNvPr id="0" name=""/>
        <dsp:cNvSpPr/>
      </dsp:nvSpPr>
      <dsp:spPr>
        <a:xfrm>
          <a:off x="1388937" y="288347"/>
          <a:ext cx="2621620" cy="2621620"/>
        </a:xfrm>
        <a:prstGeom prst="blockArc">
          <a:avLst>
            <a:gd name="adj1" fmla="val 13154645"/>
            <a:gd name="adj2" fmla="val 16298641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0B9BE7-B0F2-43D2-9458-03C973016A73}">
      <dsp:nvSpPr>
        <dsp:cNvPr id="0" name=""/>
        <dsp:cNvSpPr/>
      </dsp:nvSpPr>
      <dsp:spPr>
        <a:xfrm>
          <a:off x="1467885" y="180777"/>
          <a:ext cx="2621620" cy="2621620"/>
        </a:xfrm>
        <a:prstGeom prst="blockArc">
          <a:avLst>
            <a:gd name="adj1" fmla="val 10176387"/>
            <a:gd name="adj2" fmla="val 12798457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5EB78-3356-4E16-BA12-D4AAB8806F10}">
      <dsp:nvSpPr>
        <dsp:cNvPr id="0" name=""/>
        <dsp:cNvSpPr/>
      </dsp:nvSpPr>
      <dsp:spPr>
        <a:xfrm>
          <a:off x="1488970" y="401240"/>
          <a:ext cx="2621620" cy="2621620"/>
        </a:xfrm>
        <a:prstGeom prst="blockArc">
          <a:avLst>
            <a:gd name="adj1" fmla="val 8208657"/>
            <a:gd name="adj2" fmla="val 10768049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E6A13-A146-403B-81CD-D041649BAC39}">
      <dsp:nvSpPr>
        <dsp:cNvPr id="0" name=""/>
        <dsp:cNvSpPr/>
      </dsp:nvSpPr>
      <dsp:spPr>
        <a:xfrm>
          <a:off x="1379013" y="297107"/>
          <a:ext cx="2621620" cy="2621620"/>
        </a:xfrm>
        <a:prstGeom prst="blockArc">
          <a:avLst>
            <a:gd name="adj1" fmla="val 5036271"/>
            <a:gd name="adj2" fmla="val 7804345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16A2D-C92B-41A2-9B08-516FFE9E1C62}">
      <dsp:nvSpPr>
        <dsp:cNvPr id="0" name=""/>
        <dsp:cNvSpPr/>
      </dsp:nvSpPr>
      <dsp:spPr>
        <a:xfrm>
          <a:off x="1562216" y="290765"/>
          <a:ext cx="2621620" cy="2621620"/>
        </a:xfrm>
        <a:prstGeom prst="blockArc">
          <a:avLst>
            <a:gd name="adj1" fmla="val 2792079"/>
            <a:gd name="adj2" fmla="val 5525806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BBC77F-82EC-4411-B63F-EA8EBBCD5127}">
      <dsp:nvSpPr>
        <dsp:cNvPr id="0" name=""/>
        <dsp:cNvSpPr/>
      </dsp:nvSpPr>
      <dsp:spPr>
        <a:xfrm>
          <a:off x="1425950" y="442093"/>
          <a:ext cx="2621620" cy="2621620"/>
        </a:xfrm>
        <a:prstGeom prst="blockArc">
          <a:avLst>
            <a:gd name="adj1" fmla="val 21301945"/>
            <a:gd name="adj2" fmla="val 2248157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671D9-D0D1-4449-9218-A81C842A7789}">
      <dsp:nvSpPr>
        <dsp:cNvPr id="0" name=""/>
        <dsp:cNvSpPr/>
      </dsp:nvSpPr>
      <dsp:spPr>
        <a:xfrm>
          <a:off x="1421969" y="283507"/>
          <a:ext cx="2621620" cy="2621620"/>
        </a:xfrm>
        <a:prstGeom prst="blockArc">
          <a:avLst>
            <a:gd name="adj1" fmla="val 18750994"/>
            <a:gd name="adj2" fmla="val 12549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68B8C2-BD2E-4C35-8C9D-7937E0A83D2E}">
      <dsp:nvSpPr>
        <dsp:cNvPr id="0" name=""/>
        <dsp:cNvSpPr/>
      </dsp:nvSpPr>
      <dsp:spPr>
        <a:xfrm>
          <a:off x="1427860" y="288876"/>
          <a:ext cx="2621620" cy="2621620"/>
        </a:xfrm>
        <a:prstGeom prst="blockArc">
          <a:avLst>
            <a:gd name="adj1" fmla="val 16194770"/>
            <a:gd name="adj2" fmla="val 18729726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2F8E2-31FD-46F9-A10B-247AFC206169}">
      <dsp:nvSpPr>
        <dsp:cNvPr id="0" name=""/>
        <dsp:cNvSpPr/>
      </dsp:nvSpPr>
      <dsp:spPr>
        <a:xfrm>
          <a:off x="2333623" y="1019176"/>
          <a:ext cx="965618" cy="1041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oppia fin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ritta  circol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pra</a:t>
          </a:r>
        </a:p>
      </dsp:txBody>
      <dsp:txXfrm>
        <a:off x="2333623" y="1019176"/>
        <a:ext cx="965618" cy="1041812"/>
      </dsp:txXfrm>
    </dsp:sp>
    <dsp:sp modelId="{E7B4E37C-DE70-46B4-9B2F-8E833B5EC220}">
      <dsp:nvSpPr>
        <dsp:cNvPr id="0" name=""/>
        <dsp:cNvSpPr/>
      </dsp:nvSpPr>
      <dsp:spPr>
        <a:xfrm>
          <a:off x="2425422" y="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 </a:t>
          </a:r>
        </a:p>
      </dsp:txBody>
      <dsp:txXfrm>
        <a:off x="2425422" y="1"/>
        <a:ext cx="622577" cy="622577"/>
      </dsp:txXfrm>
    </dsp:sp>
    <dsp:sp modelId="{8335CBDB-972F-47A6-84E1-05E5282D2911}">
      <dsp:nvSpPr>
        <dsp:cNvPr id="0" name=""/>
        <dsp:cNvSpPr/>
      </dsp:nvSpPr>
      <dsp:spPr>
        <a:xfrm>
          <a:off x="3292193" y="333374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292193" y="333374"/>
        <a:ext cx="622577" cy="622577"/>
      </dsp:txXfrm>
    </dsp:sp>
    <dsp:sp modelId="{97050CA6-A454-4166-9F42-A2DF83F44C53}">
      <dsp:nvSpPr>
        <dsp:cNvPr id="0" name=""/>
        <dsp:cNvSpPr/>
      </dsp:nvSpPr>
      <dsp:spPr>
        <a:xfrm>
          <a:off x="3709029" y="1330050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709029" y="1330050"/>
        <a:ext cx="622577" cy="622577"/>
      </dsp:txXfrm>
    </dsp:sp>
    <dsp:sp modelId="{555C263A-0233-452A-9D65-93F818596A93}">
      <dsp:nvSpPr>
        <dsp:cNvPr id="0" name=""/>
        <dsp:cNvSpPr/>
      </dsp:nvSpPr>
      <dsp:spPr>
        <a:xfrm>
          <a:off x="3448046" y="2225394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448046" y="2225394"/>
        <a:ext cx="622577" cy="622577"/>
      </dsp:txXfrm>
    </dsp:sp>
    <dsp:sp modelId="{C403CCD5-AC6F-445C-9709-5532CDE471A8}">
      <dsp:nvSpPr>
        <dsp:cNvPr id="0" name=""/>
        <dsp:cNvSpPr/>
      </dsp:nvSpPr>
      <dsp:spPr>
        <a:xfrm>
          <a:off x="2514598" y="2577822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514598" y="2577822"/>
        <a:ext cx="622577" cy="622577"/>
      </dsp:txXfrm>
    </dsp:sp>
    <dsp:sp modelId="{936E9571-01CA-406D-AA8D-C78AE35EC928}">
      <dsp:nvSpPr>
        <dsp:cNvPr id="0" name=""/>
        <dsp:cNvSpPr/>
      </dsp:nvSpPr>
      <dsp:spPr>
        <a:xfrm>
          <a:off x="1549121" y="228255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549121" y="2282551"/>
        <a:ext cx="622577" cy="622577"/>
      </dsp:txXfrm>
    </dsp:sp>
    <dsp:sp modelId="{496EF438-646C-4C7A-86FE-AF4E1398C6DD}">
      <dsp:nvSpPr>
        <dsp:cNvPr id="0" name=""/>
        <dsp:cNvSpPr/>
      </dsp:nvSpPr>
      <dsp:spPr>
        <a:xfrm>
          <a:off x="1200149" y="141273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200149" y="1412736"/>
        <a:ext cx="622577" cy="622577"/>
      </dsp:txXfrm>
    </dsp:sp>
    <dsp:sp modelId="{D4AA8C8F-B950-4672-BEDB-CADA1A8732F5}">
      <dsp:nvSpPr>
        <dsp:cNvPr id="0" name=""/>
        <dsp:cNvSpPr/>
      </dsp:nvSpPr>
      <dsp:spPr>
        <a:xfrm>
          <a:off x="1390648" y="47279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390648" y="472795"/>
        <a:ext cx="622577" cy="62257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03DD1D-2537-4E4E-8A10-02B3AB15F383}">
      <dsp:nvSpPr>
        <dsp:cNvPr id="0" name=""/>
        <dsp:cNvSpPr/>
      </dsp:nvSpPr>
      <dsp:spPr>
        <a:xfrm>
          <a:off x="1434842" y="395464"/>
          <a:ext cx="2634257" cy="2634257"/>
        </a:xfrm>
        <a:prstGeom prst="blockArc">
          <a:avLst>
            <a:gd name="adj1" fmla="val 12684558"/>
            <a:gd name="adj2" fmla="val 16176563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31EDBE-D534-4BCA-8F77-156BCD1314DA}">
      <dsp:nvSpPr>
        <dsp:cNvPr id="0" name=""/>
        <dsp:cNvSpPr/>
      </dsp:nvSpPr>
      <dsp:spPr>
        <a:xfrm>
          <a:off x="1465867" y="341790"/>
          <a:ext cx="2634257" cy="2634257"/>
        </a:xfrm>
        <a:prstGeom prst="blockArc">
          <a:avLst>
            <a:gd name="adj1" fmla="val 8854400"/>
            <a:gd name="adj2" fmla="val 12518885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23D178-4B68-4605-86E1-EBC75AEF5400}">
      <dsp:nvSpPr>
        <dsp:cNvPr id="0" name=""/>
        <dsp:cNvSpPr/>
      </dsp:nvSpPr>
      <dsp:spPr>
        <a:xfrm>
          <a:off x="1477304" y="360132"/>
          <a:ext cx="2634257" cy="2634257"/>
        </a:xfrm>
        <a:prstGeom prst="blockArc">
          <a:avLst>
            <a:gd name="adj1" fmla="val 3406358"/>
            <a:gd name="adj2" fmla="val 8912161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D7A528-F279-48E7-8F68-84976F46888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C81F5D-5E6F-45A4-AFD6-3A3EC4B05849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8622EE-9A8A-47FA-94E9-B75D405BE445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avazione 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fianco</a:t>
          </a:r>
        </a:p>
      </dsp:txBody>
      <dsp:txXfrm>
        <a:off x="2136427" y="1105851"/>
        <a:ext cx="1213544" cy="1213544"/>
      </dsp:txXfrm>
    </dsp:sp>
    <dsp:sp modelId="{481CE673-672E-4BE3-86ED-CC855FB9FA7C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2318459" y="1335"/>
        <a:ext cx="849481" cy="849481"/>
      </dsp:txXfrm>
    </dsp:sp>
    <dsp:sp modelId="{003742B1-5B5D-40CC-8A5D-FA1F92B5DDCA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542038" y="890317"/>
        <a:ext cx="849481" cy="849481"/>
      </dsp:txXfrm>
    </dsp:sp>
    <dsp:sp modelId="{0CA99E00-B31D-43ED-A8C7-20DAFEFBBD52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074673" y="2328721"/>
        <a:ext cx="849481" cy="849481"/>
      </dsp:txXfrm>
    </dsp:sp>
    <dsp:sp modelId="{6B36C833-43E6-4195-B116-744A0C85B1E3}">
      <dsp:nvSpPr>
        <dsp:cNvPr id="0" name=""/>
        <dsp:cNvSpPr/>
      </dsp:nvSpPr>
      <dsp:spPr>
        <a:xfrm>
          <a:off x="1272308" y="1924050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272308" y="1924050"/>
        <a:ext cx="849481" cy="849481"/>
      </dsp:txXfrm>
    </dsp:sp>
    <dsp:sp modelId="{B7AE0EC8-968A-4A7F-B92E-5CC31755AAFA}">
      <dsp:nvSpPr>
        <dsp:cNvPr id="0" name=""/>
        <dsp:cNvSpPr/>
      </dsp:nvSpPr>
      <dsp:spPr>
        <a:xfrm>
          <a:off x="1229205" y="617370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229205" y="617370"/>
        <a:ext cx="849481" cy="849481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14A0F-D5E2-482B-958C-E24CE68B426E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3500000"/>
            <a:gd name="adj2" fmla="val 162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E8A83-7DCD-463A-812B-AA5B8A0B1CDA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0800000"/>
            <a:gd name="adj2" fmla="val 135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EE1538-B939-4128-A300-9B8E5A2CCF6F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8100000"/>
            <a:gd name="adj2" fmla="val 108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8586C8-BDBB-4F67-8E85-733E527A2D2F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5400000"/>
            <a:gd name="adj2" fmla="val 81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DEAB5-7A65-4D1D-8597-31038C7D06CC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2700000"/>
            <a:gd name="adj2" fmla="val 54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4572-05A5-4C85-889D-BA81C610FBEA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0"/>
            <a:gd name="adj2" fmla="val 27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6F55A-DB94-4FB7-A4BC-6B7266010779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8900000"/>
            <a:gd name="adj2" fmla="val 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F368B-D8BD-4145-B4B9-4AE2FE48F294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6200000"/>
            <a:gd name="adj2" fmla="val 189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C4AD4E-21F5-47F9-821D-8F8451E5C72E}">
      <dsp:nvSpPr>
        <dsp:cNvPr id="0" name=""/>
        <dsp:cNvSpPr/>
      </dsp:nvSpPr>
      <dsp:spPr>
        <a:xfrm>
          <a:off x="2298501" y="1155501"/>
          <a:ext cx="889396" cy="8893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 doppia fint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dritt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in fuori</a:t>
          </a:r>
        </a:p>
      </dsp:txBody>
      <dsp:txXfrm>
        <a:off x="2298501" y="1155501"/>
        <a:ext cx="889396" cy="889396"/>
      </dsp:txXfrm>
    </dsp:sp>
    <dsp:sp modelId="{C333F7F0-42CA-4B07-A134-F09E14EDC03A}">
      <dsp:nvSpPr>
        <dsp:cNvPr id="0" name=""/>
        <dsp:cNvSpPr/>
      </dsp:nvSpPr>
      <dsp:spPr>
        <a:xfrm>
          <a:off x="2431911" y="513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431911" y="513"/>
        <a:ext cx="622577" cy="622577"/>
      </dsp:txXfrm>
    </dsp:sp>
    <dsp:sp modelId="{BA427FEF-2ADE-4BDD-9CA1-379C025949EE}">
      <dsp:nvSpPr>
        <dsp:cNvPr id="0" name=""/>
        <dsp:cNvSpPr/>
      </dsp:nvSpPr>
      <dsp:spPr>
        <a:xfrm>
          <a:off x="3342945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342945" y="377876"/>
        <a:ext cx="622577" cy="622577"/>
      </dsp:txXfrm>
    </dsp:sp>
    <dsp:sp modelId="{010E130D-8D30-4236-8DE6-9236C8BC09F5}">
      <dsp:nvSpPr>
        <dsp:cNvPr id="0" name=""/>
        <dsp:cNvSpPr/>
      </dsp:nvSpPr>
      <dsp:spPr>
        <a:xfrm>
          <a:off x="3720308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720308" y="1288911"/>
        <a:ext cx="622577" cy="622577"/>
      </dsp:txXfrm>
    </dsp:sp>
    <dsp:sp modelId="{F04E0F4B-CCB8-4681-81C2-AE6FB6CA78A6}">
      <dsp:nvSpPr>
        <dsp:cNvPr id="0" name=""/>
        <dsp:cNvSpPr/>
      </dsp:nvSpPr>
      <dsp:spPr>
        <a:xfrm>
          <a:off x="3342945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342945" y="2199945"/>
        <a:ext cx="622577" cy="622577"/>
      </dsp:txXfrm>
    </dsp:sp>
    <dsp:sp modelId="{556E982D-03A1-4D7B-8B3C-D3A7D6B44364}">
      <dsp:nvSpPr>
        <dsp:cNvPr id="0" name=""/>
        <dsp:cNvSpPr/>
      </dsp:nvSpPr>
      <dsp:spPr>
        <a:xfrm>
          <a:off x="2431911" y="2577308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431911" y="2577308"/>
        <a:ext cx="622577" cy="622577"/>
      </dsp:txXfrm>
    </dsp:sp>
    <dsp:sp modelId="{E3C6CDED-4FCE-4D01-8B4A-EB8798B1AA42}">
      <dsp:nvSpPr>
        <dsp:cNvPr id="0" name=""/>
        <dsp:cNvSpPr/>
      </dsp:nvSpPr>
      <dsp:spPr>
        <a:xfrm>
          <a:off x="1520876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520876" y="2199945"/>
        <a:ext cx="622577" cy="622577"/>
      </dsp:txXfrm>
    </dsp:sp>
    <dsp:sp modelId="{CC8FCB57-AD31-40B1-97C5-6585336028C3}">
      <dsp:nvSpPr>
        <dsp:cNvPr id="0" name=""/>
        <dsp:cNvSpPr/>
      </dsp:nvSpPr>
      <dsp:spPr>
        <a:xfrm>
          <a:off x="1143513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143513" y="1288911"/>
        <a:ext cx="622577" cy="622577"/>
      </dsp:txXfrm>
    </dsp:sp>
    <dsp:sp modelId="{2E986C31-2600-4E12-A01A-F7B955752E9A}">
      <dsp:nvSpPr>
        <dsp:cNvPr id="0" name=""/>
        <dsp:cNvSpPr/>
      </dsp:nvSpPr>
      <dsp:spPr>
        <a:xfrm>
          <a:off x="1520876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600" kern="1200"/>
        </a:p>
      </dsp:txBody>
      <dsp:txXfrm>
        <a:off x="1520876" y="377876"/>
        <a:ext cx="622577" cy="62257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2BB2A37-1668-4375-9D5F-00B8583E253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E08B1-3AA9-4C12-8B39-4BFB834E6586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7CEA9F-BC91-4024-B1B5-3C951D170C67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30F8B4-42B2-485A-90DC-7DD9863C60F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F63D60-83F8-449E-831D-3DEAD24FB8C4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92A080-7FA7-4E35-BBD9-7EC5D8DC0C00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ircolar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 dentro</a:t>
          </a:r>
        </a:p>
      </dsp:txBody>
      <dsp:txXfrm>
        <a:off x="2136427" y="1105851"/>
        <a:ext cx="1213544" cy="1213544"/>
      </dsp:txXfrm>
    </dsp:sp>
    <dsp:sp modelId="{3AC92ABC-CA78-4251-BC2C-B9E6F2C6E977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2318459" y="1335"/>
        <a:ext cx="849481" cy="849481"/>
      </dsp:txXfrm>
    </dsp:sp>
    <dsp:sp modelId="{91207472-6E07-4E57-A792-A88BA1837C1A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542038" y="890317"/>
        <a:ext cx="849481" cy="849481"/>
      </dsp:txXfrm>
    </dsp:sp>
    <dsp:sp modelId="{92136935-187C-45ED-984F-FC38B4DCCF15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074673" y="2328721"/>
        <a:ext cx="849481" cy="849481"/>
      </dsp:txXfrm>
    </dsp:sp>
    <dsp:sp modelId="{6B21582B-E528-4222-9F15-AA54BE3B9FE0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562245" y="2328721"/>
        <a:ext cx="849481" cy="849481"/>
      </dsp:txXfrm>
    </dsp:sp>
    <dsp:sp modelId="{E05D32A3-515D-423E-BC7E-EEB4F621213B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094880" y="890317"/>
        <a:ext cx="849481" cy="849481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5343C8-6CE5-4184-9E94-CA249EA7F108}">
      <dsp:nvSpPr>
        <dsp:cNvPr id="0" name=""/>
        <dsp:cNvSpPr/>
      </dsp:nvSpPr>
      <dsp:spPr>
        <a:xfrm>
          <a:off x="1388937" y="288347"/>
          <a:ext cx="2621620" cy="2621620"/>
        </a:xfrm>
        <a:prstGeom prst="blockArc">
          <a:avLst>
            <a:gd name="adj1" fmla="val 13154645"/>
            <a:gd name="adj2" fmla="val 16298641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0B9BE7-B0F2-43D2-9458-03C973016A73}">
      <dsp:nvSpPr>
        <dsp:cNvPr id="0" name=""/>
        <dsp:cNvSpPr/>
      </dsp:nvSpPr>
      <dsp:spPr>
        <a:xfrm>
          <a:off x="1467885" y="180777"/>
          <a:ext cx="2621620" cy="2621620"/>
        </a:xfrm>
        <a:prstGeom prst="blockArc">
          <a:avLst>
            <a:gd name="adj1" fmla="val 10176387"/>
            <a:gd name="adj2" fmla="val 12798457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A5EB78-3356-4E16-BA12-D4AAB8806F10}">
      <dsp:nvSpPr>
        <dsp:cNvPr id="0" name=""/>
        <dsp:cNvSpPr/>
      </dsp:nvSpPr>
      <dsp:spPr>
        <a:xfrm>
          <a:off x="1488970" y="401240"/>
          <a:ext cx="2621620" cy="2621620"/>
        </a:xfrm>
        <a:prstGeom prst="blockArc">
          <a:avLst>
            <a:gd name="adj1" fmla="val 8208657"/>
            <a:gd name="adj2" fmla="val 10768049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1E6A13-A146-403B-81CD-D041649BAC39}">
      <dsp:nvSpPr>
        <dsp:cNvPr id="0" name=""/>
        <dsp:cNvSpPr/>
      </dsp:nvSpPr>
      <dsp:spPr>
        <a:xfrm>
          <a:off x="1379013" y="297107"/>
          <a:ext cx="2621620" cy="2621620"/>
        </a:xfrm>
        <a:prstGeom prst="blockArc">
          <a:avLst>
            <a:gd name="adj1" fmla="val 5036271"/>
            <a:gd name="adj2" fmla="val 7804345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16A2D-C92B-41A2-9B08-516FFE9E1C62}">
      <dsp:nvSpPr>
        <dsp:cNvPr id="0" name=""/>
        <dsp:cNvSpPr/>
      </dsp:nvSpPr>
      <dsp:spPr>
        <a:xfrm>
          <a:off x="1562216" y="290765"/>
          <a:ext cx="2621620" cy="2621620"/>
        </a:xfrm>
        <a:prstGeom prst="blockArc">
          <a:avLst>
            <a:gd name="adj1" fmla="val 2792079"/>
            <a:gd name="adj2" fmla="val 5525806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BBC77F-82EC-4411-B63F-EA8EBBCD5127}">
      <dsp:nvSpPr>
        <dsp:cNvPr id="0" name=""/>
        <dsp:cNvSpPr/>
      </dsp:nvSpPr>
      <dsp:spPr>
        <a:xfrm>
          <a:off x="1425950" y="442093"/>
          <a:ext cx="2621620" cy="2621620"/>
        </a:xfrm>
        <a:prstGeom prst="blockArc">
          <a:avLst>
            <a:gd name="adj1" fmla="val 21301945"/>
            <a:gd name="adj2" fmla="val 2248157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671D9-D0D1-4449-9218-A81C842A7789}">
      <dsp:nvSpPr>
        <dsp:cNvPr id="0" name=""/>
        <dsp:cNvSpPr/>
      </dsp:nvSpPr>
      <dsp:spPr>
        <a:xfrm>
          <a:off x="1421969" y="283507"/>
          <a:ext cx="2621620" cy="2621620"/>
        </a:xfrm>
        <a:prstGeom prst="blockArc">
          <a:avLst>
            <a:gd name="adj1" fmla="val 18750994"/>
            <a:gd name="adj2" fmla="val 12549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68B8C2-BD2E-4C35-8C9D-7937E0A83D2E}">
      <dsp:nvSpPr>
        <dsp:cNvPr id="0" name=""/>
        <dsp:cNvSpPr/>
      </dsp:nvSpPr>
      <dsp:spPr>
        <a:xfrm>
          <a:off x="1427860" y="288876"/>
          <a:ext cx="2621620" cy="2621620"/>
        </a:xfrm>
        <a:prstGeom prst="blockArc">
          <a:avLst>
            <a:gd name="adj1" fmla="val 16194770"/>
            <a:gd name="adj2" fmla="val 18729726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2F8E2-31FD-46F9-A10B-247AFC206169}">
      <dsp:nvSpPr>
        <dsp:cNvPr id="0" name=""/>
        <dsp:cNvSpPr/>
      </dsp:nvSpPr>
      <dsp:spPr>
        <a:xfrm>
          <a:off x="2333623" y="1019176"/>
          <a:ext cx="965618" cy="10418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oppia fin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dritta  circol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pra</a:t>
          </a:r>
        </a:p>
      </dsp:txBody>
      <dsp:txXfrm>
        <a:off x="2333623" y="1019176"/>
        <a:ext cx="965618" cy="1041812"/>
      </dsp:txXfrm>
    </dsp:sp>
    <dsp:sp modelId="{E7B4E37C-DE70-46B4-9B2F-8E833B5EC220}">
      <dsp:nvSpPr>
        <dsp:cNvPr id="0" name=""/>
        <dsp:cNvSpPr/>
      </dsp:nvSpPr>
      <dsp:spPr>
        <a:xfrm>
          <a:off x="2425422" y="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 </a:t>
          </a:r>
        </a:p>
      </dsp:txBody>
      <dsp:txXfrm>
        <a:off x="2425422" y="1"/>
        <a:ext cx="622577" cy="622577"/>
      </dsp:txXfrm>
    </dsp:sp>
    <dsp:sp modelId="{8335CBDB-972F-47A6-84E1-05E5282D2911}">
      <dsp:nvSpPr>
        <dsp:cNvPr id="0" name=""/>
        <dsp:cNvSpPr/>
      </dsp:nvSpPr>
      <dsp:spPr>
        <a:xfrm>
          <a:off x="3292193" y="333374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292193" y="333374"/>
        <a:ext cx="622577" cy="622577"/>
      </dsp:txXfrm>
    </dsp:sp>
    <dsp:sp modelId="{97050CA6-A454-4166-9F42-A2DF83F44C53}">
      <dsp:nvSpPr>
        <dsp:cNvPr id="0" name=""/>
        <dsp:cNvSpPr/>
      </dsp:nvSpPr>
      <dsp:spPr>
        <a:xfrm>
          <a:off x="3709029" y="1330050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709029" y="1330050"/>
        <a:ext cx="622577" cy="622577"/>
      </dsp:txXfrm>
    </dsp:sp>
    <dsp:sp modelId="{555C263A-0233-452A-9D65-93F818596A93}">
      <dsp:nvSpPr>
        <dsp:cNvPr id="0" name=""/>
        <dsp:cNvSpPr/>
      </dsp:nvSpPr>
      <dsp:spPr>
        <a:xfrm>
          <a:off x="3448046" y="2225394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448046" y="2225394"/>
        <a:ext cx="622577" cy="622577"/>
      </dsp:txXfrm>
    </dsp:sp>
    <dsp:sp modelId="{C403CCD5-AC6F-445C-9709-5532CDE471A8}">
      <dsp:nvSpPr>
        <dsp:cNvPr id="0" name=""/>
        <dsp:cNvSpPr/>
      </dsp:nvSpPr>
      <dsp:spPr>
        <a:xfrm>
          <a:off x="2514598" y="2577822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514598" y="2577822"/>
        <a:ext cx="622577" cy="622577"/>
      </dsp:txXfrm>
    </dsp:sp>
    <dsp:sp modelId="{936E9571-01CA-406D-AA8D-C78AE35EC928}">
      <dsp:nvSpPr>
        <dsp:cNvPr id="0" name=""/>
        <dsp:cNvSpPr/>
      </dsp:nvSpPr>
      <dsp:spPr>
        <a:xfrm>
          <a:off x="1549121" y="228255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549121" y="2282551"/>
        <a:ext cx="622577" cy="622577"/>
      </dsp:txXfrm>
    </dsp:sp>
    <dsp:sp modelId="{496EF438-646C-4C7A-86FE-AF4E1398C6DD}">
      <dsp:nvSpPr>
        <dsp:cNvPr id="0" name=""/>
        <dsp:cNvSpPr/>
      </dsp:nvSpPr>
      <dsp:spPr>
        <a:xfrm>
          <a:off x="1200149" y="141273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200149" y="1412736"/>
        <a:ext cx="622577" cy="622577"/>
      </dsp:txXfrm>
    </dsp:sp>
    <dsp:sp modelId="{D4AA8C8F-B950-4672-BEDB-CADA1A8732F5}">
      <dsp:nvSpPr>
        <dsp:cNvPr id="0" name=""/>
        <dsp:cNvSpPr/>
      </dsp:nvSpPr>
      <dsp:spPr>
        <a:xfrm>
          <a:off x="1390648" y="47279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390648" y="472795"/>
        <a:ext cx="622577" cy="622577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08A7188-5388-4794-AA76-22A50D8815DC}">
      <dsp:nvSpPr>
        <dsp:cNvPr id="0" name=""/>
        <dsp:cNvSpPr/>
      </dsp:nvSpPr>
      <dsp:spPr>
        <a:xfrm>
          <a:off x="1490285" y="420627"/>
          <a:ext cx="2832449" cy="2832449"/>
        </a:xfrm>
        <a:prstGeom prst="blockArc">
          <a:avLst>
            <a:gd name="adj1" fmla="val 11824016"/>
            <a:gd name="adj2" fmla="val 15971526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285F1C-7F3A-4F7E-B25F-E3CC6E273AC3}">
      <dsp:nvSpPr>
        <dsp:cNvPr id="0" name=""/>
        <dsp:cNvSpPr/>
      </dsp:nvSpPr>
      <dsp:spPr>
        <a:xfrm>
          <a:off x="1451031" y="531463"/>
          <a:ext cx="2832449" cy="2832449"/>
        </a:xfrm>
        <a:prstGeom prst="blockArc">
          <a:avLst>
            <a:gd name="adj1" fmla="val 8391361"/>
            <a:gd name="adj2" fmla="val 12116296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0D10F4-903F-411D-82DB-64FA11A5774A}">
      <dsp:nvSpPr>
        <dsp:cNvPr id="0" name=""/>
        <dsp:cNvSpPr/>
      </dsp:nvSpPr>
      <dsp:spPr>
        <a:xfrm>
          <a:off x="1447829" y="527681"/>
          <a:ext cx="2832449" cy="2832449"/>
        </a:xfrm>
        <a:prstGeom prst="blockArc">
          <a:avLst>
            <a:gd name="adj1" fmla="val 1966520"/>
            <a:gd name="adj2" fmla="val 8379047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E1311C-4D6D-4EFB-899E-998786BE7EB6}">
      <dsp:nvSpPr>
        <dsp:cNvPr id="0" name=""/>
        <dsp:cNvSpPr/>
      </dsp:nvSpPr>
      <dsp:spPr>
        <a:xfrm>
          <a:off x="1441232" y="538029"/>
          <a:ext cx="2832449" cy="2832449"/>
        </a:xfrm>
        <a:prstGeom prst="blockArc">
          <a:avLst>
            <a:gd name="adj1" fmla="val 20216478"/>
            <a:gd name="adj2" fmla="val 1936023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321451-AB70-4B8E-A181-85914A580A6E}">
      <dsp:nvSpPr>
        <dsp:cNvPr id="0" name=""/>
        <dsp:cNvSpPr/>
      </dsp:nvSpPr>
      <dsp:spPr>
        <a:xfrm>
          <a:off x="1398412" y="423681"/>
          <a:ext cx="2832449" cy="2832449"/>
        </a:xfrm>
        <a:prstGeom prst="blockArc">
          <a:avLst>
            <a:gd name="adj1" fmla="val 16200000"/>
            <a:gd name="adj2" fmla="val 20520000"/>
            <a:gd name="adj3" fmla="val 463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4B4523-6DBA-480F-96F7-5123010B1052}">
      <dsp:nvSpPr>
        <dsp:cNvPr id="0" name=""/>
        <dsp:cNvSpPr/>
      </dsp:nvSpPr>
      <dsp:spPr>
        <a:xfrm>
          <a:off x="2220364" y="1207535"/>
          <a:ext cx="1302869" cy="13028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avazione infuori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100" kern="1200"/>
        </a:p>
      </dsp:txBody>
      <dsp:txXfrm>
        <a:off x="2220364" y="1207535"/>
        <a:ext cx="1302869" cy="1302869"/>
      </dsp:txXfrm>
    </dsp:sp>
    <dsp:sp modelId="{05CD284B-0351-46C9-B537-B3454E0FB3B3}">
      <dsp:nvSpPr>
        <dsp:cNvPr id="0" name=""/>
        <dsp:cNvSpPr/>
      </dsp:nvSpPr>
      <dsp:spPr>
        <a:xfrm>
          <a:off x="2358633" y="509"/>
          <a:ext cx="912008" cy="912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700" kern="1200"/>
        </a:p>
      </dsp:txBody>
      <dsp:txXfrm>
        <a:off x="2358633" y="509"/>
        <a:ext cx="912008" cy="912008"/>
      </dsp:txXfrm>
    </dsp:sp>
    <dsp:sp modelId="{65199FA8-81D2-4EF0-B0AD-27DE7BD49855}">
      <dsp:nvSpPr>
        <dsp:cNvPr id="0" name=""/>
        <dsp:cNvSpPr/>
      </dsp:nvSpPr>
      <dsp:spPr>
        <a:xfrm>
          <a:off x="3674317" y="956410"/>
          <a:ext cx="912008" cy="912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/>
            <a:t> </a:t>
          </a:r>
        </a:p>
      </dsp:txBody>
      <dsp:txXfrm>
        <a:off x="3674317" y="956410"/>
        <a:ext cx="912008" cy="912008"/>
      </dsp:txXfrm>
    </dsp:sp>
    <dsp:sp modelId="{A93705E4-2FD1-4814-B121-68E9FE0438CF}">
      <dsp:nvSpPr>
        <dsp:cNvPr id="0" name=""/>
        <dsp:cNvSpPr/>
      </dsp:nvSpPr>
      <dsp:spPr>
        <a:xfrm>
          <a:off x="3571206" y="2236796"/>
          <a:ext cx="912008" cy="912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/>
            <a:t> </a:t>
          </a:r>
        </a:p>
      </dsp:txBody>
      <dsp:txXfrm>
        <a:off x="3571206" y="2236796"/>
        <a:ext cx="912008" cy="912008"/>
      </dsp:txXfrm>
    </dsp:sp>
    <dsp:sp modelId="{040DDEEE-A5B5-4A6E-936A-A7EE0160ECAE}">
      <dsp:nvSpPr>
        <dsp:cNvPr id="0" name=""/>
        <dsp:cNvSpPr/>
      </dsp:nvSpPr>
      <dsp:spPr>
        <a:xfrm>
          <a:off x="1353749" y="2383571"/>
          <a:ext cx="912008" cy="912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/>
            <a:t> </a:t>
          </a:r>
        </a:p>
      </dsp:txBody>
      <dsp:txXfrm>
        <a:off x="1353749" y="2383571"/>
        <a:ext cx="912008" cy="912008"/>
      </dsp:txXfrm>
    </dsp:sp>
    <dsp:sp modelId="{28DD7D96-EA02-418E-B624-531ADC0D1E2B}">
      <dsp:nvSpPr>
        <dsp:cNvPr id="0" name=""/>
        <dsp:cNvSpPr/>
      </dsp:nvSpPr>
      <dsp:spPr>
        <a:xfrm>
          <a:off x="1128034" y="974838"/>
          <a:ext cx="912008" cy="912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700" kern="1200"/>
            <a:t> </a:t>
          </a:r>
        </a:p>
      </dsp:txBody>
      <dsp:txXfrm>
        <a:off x="1128034" y="974838"/>
        <a:ext cx="912008" cy="912008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CFCEAD-BE1B-440E-9419-041B3FB7251B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44DBB-36EF-4340-B6DB-27171447A411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9F0BFB-807A-4C7F-AFCC-9501BA4B8D0F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3EE0AB-E576-4A10-B77C-87873CF8C864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A8DC24-3174-401A-B7C3-31A67EC7FC07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92CF44-DDA7-491A-9DD0-3C8A3CC4F69B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 finta dritta 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cavazione a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fianco</a:t>
          </a:r>
        </a:p>
      </dsp:txBody>
      <dsp:txXfrm>
        <a:off x="2136427" y="1105851"/>
        <a:ext cx="1213544" cy="1213544"/>
      </dsp:txXfrm>
    </dsp:sp>
    <dsp:sp modelId="{62923EC4-7E1E-47C2-A5DC-D385CB4B22BD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2318459" y="1335"/>
        <a:ext cx="849481" cy="849481"/>
      </dsp:txXfrm>
    </dsp:sp>
    <dsp:sp modelId="{2096399F-58C4-49E3-9603-04B103547203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542038" y="890317"/>
        <a:ext cx="849481" cy="849481"/>
      </dsp:txXfrm>
    </dsp:sp>
    <dsp:sp modelId="{31559786-4BDC-4D10-8CE2-BFDAFA81CF98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3074673" y="2328721"/>
        <a:ext cx="849481" cy="849481"/>
      </dsp:txXfrm>
    </dsp:sp>
    <dsp:sp modelId="{A3FDEF76-EC7A-41C2-8F0D-72417888E1D1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562245" y="2328721"/>
        <a:ext cx="849481" cy="849481"/>
      </dsp:txXfrm>
    </dsp:sp>
    <dsp:sp modelId="{4B77139B-503C-4EB8-A230-6D4E9A552E4B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3600" kern="1200"/>
            <a:t> </a:t>
          </a:r>
        </a:p>
      </dsp:txBody>
      <dsp:txXfrm>
        <a:off x="1094880" y="890317"/>
        <a:ext cx="849481" cy="849481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14A0F-D5E2-482B-958C-E24CE68B426E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3500000"/>
            <a:gd name="adj2" fmla="val 162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4E8A83-7DCD-463A-812B-AA5B8A0B1CDA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0800000"/>
            <a:gd name="adj2" fmla="val 135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EE1538-B939-4128-A300-9B8E5A2CCF6F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8100000"/>
            <a:gd name="adj2" fmla="val 108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8586C8-BDBB-4F67-8E85-733E527A2D2F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5400000"/>
            <a:gd name="adj2" fmla="val 81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DEAB5-7A65-4D1D-8597-31038C7D06CC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2700000"/>
            <a:gd name="adj2" fmla="val 54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F4572-05A5-4C85-889D-BA81C610FBEA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0"/>
            <a:gd name="adj2" fmla="val 27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D6F55A-DB94-4FB7-A4BC-6B7266010779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8900000"/>
            <a:gd name="adj2" fmla="val 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1F368B-D8BD-4145-B4B9-4AE2FE48F294}">
      <dsp:nvSpPr>
        <dsp:cNvPr id="0" name=""/>
        <dsp:cNvSpPr/>
      </dsp:nvSpPr>
      <dsp:spPr>
        <a:xfrm>
          <a:off x="1432389" y="289389"/>
          <a:ext cx="2621620" cy="2621620"/>
        </a:xfrm>
        <a:prstGeom prst="blockArc">
          <a:avLst>
            <a:gd name="adj1" fmla="val 16200000"/>
            <a:gd name="adj2" fmla="val 18900000"/>
            <a:gd name="adj3" fmla="val 342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C4AD4E-21F5-47F9-821D-8F8451E5C72E}">
      <dsp:nvSpPr>
        <dsp:cNvPr id="0" name=""/>
        <dsp:cNvSpPr/>
      </dsp:nvSpPr>
      <dsp:spPr>
        <a:xfrm>
          <a:off x="2298501" y="1155501"/>
          <a:ext cx="889396" cy="88939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 doppia fint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dritt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in fuori</a:t>
          </a:r>
        </a:p>
      </dsp:txBody>
      <dsp:txXfrm>
        <a:off x="2298501" y="1155501"/>
        <a:ext cx="889396" cy="889396"/>
      </dsp:txXfrm>
    </dsp:sp>
    <dsp:sp modelId="{C333F7F0-42CA-4B07-A134-F09E14EDC03A}">
      <dsp:nvSpPr>
        <dsp:cNvPr id="0" name=""/>
        <dsp:cNvSpPr/>
      </dsp:nvSpPr>
      <dsp:spPr>
        <a:xfrm>
          <a:off x="2431911" y="513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431911" y="513"/>
        <a:ext cx="622577" cy="622577"/>
      </dsp:txXfrm>
    </dsp:sp>
    <dsp:sp modelId="{BA427FEF-2ADE-4BDD-9CA1-379C025949EE}">
      <dsp:nvSpPr>
        <dsp:cNvPr id="0" name=""/>
        <dsp:cNvSpPr/>
      </dsp:nvSpPr>
      <dsp:spPr>
        <a:xfrm>
          <a:off x="3342945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342945" y="377876"/>
        <a:ext cx="622577" cy="622577"/>
      </dsp:txXfrm>
    </dsp:sp>
    <dsp:sp modelId="{010E130D-8D30-4236-8DE6-9236C8BC09F5}">
      <dsp:nvSpPr>
        <dsp:cNvPr id="0" name=""/>
        <dsp:cNvSpPr/>
      </dsp:nvSpPr>
      <dsp:spPr>
        <a:xfrm>
          <a:off x="3720308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720308" y="1288911"/>
        <a:ext cx="622577" cy="622577"/>
      </dsp:txXfrm>
    </dsp:sp>
    <dsp:sp modelId="{F04E0F4B-CCB8-4681-81C2-AE6FB6CA78A6}">
      <dsp:nvSpPr>
        <dsp:cNvPr id="0" name=""/>
        <dsp:cNvSpPr/>
      </dsp:nvSpPr>
      <dsp:spPr>
        <a:xfrm>
          <a:off x="3342945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3342945" y="2199945"/>
        <a:ext cx="622577" cy="622577"/>
      </dsp:txXfrm>
    </dsp:sp>
    <dsp:sp modelId="{556E982D-03A1-4D7B-8B3C-D3A7D6B44364}">
      <dsp:nvSpPr>
        <dsp:cNvPr id="0" name=""/>
        <dsp:cNvSpPr/>
      </dsp:nvSpPr>
      <dsp:spPr>
        <a:xfrm>
          <a:off x="2431911" y="2577308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2431911" y="2577308"/>
        <a:ext cx="622577" cy="622577"/>
      </dsp:txXfrm>
    </dsp:sp>
    <dsp:sp modelId="{E3C6CDED-4FCE-4D01-8B4A-EB8798B1AA42}">
      <dsp:nvSpPr>
        <dsp:cNvPr id="0" name=""/>
        <dsp:cNvSpPr/>
      </dsp:nvSpPr>
      <dsp:spPr>
        <a:xfrm>
          <a:off x="1520876" y="2199945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520876" y="2199945"/>
        <a:ext cx="622577" cy="622577"/>
      </dsp:txXfrm>
    </dsp:sp>
    <dsp:sp modelId="{CC8FCB57-AD31-40B1-97C5-6585336028C3}">
      <dsp:nvSpPr>
        <dsp:cNvPr id="0" name=""/>
        <dsp:cNvSpPr/>
      </dsp:nvSpPr>
      <dsp:spPr>
        <a:xfrm>
          <a:off x="1143513" y="1288911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2600" kern="1200"/>
            <a:t> </a:t>
          </a:r>
        </a:p>
      </dsp:txBody>
      <dsp:txXfrm>
        <a:off x="1143513" y="1288911"/>
        <a:ext cx="622577" cy="622577"/>
      </dsp:txXfrm>
    </dsp:sp>
    <dsp:sp modelId="{2E986C31-2600-4E12-A01A-F7B955752E9A}">
      <dsp:nvSpPr>
        <dsp:cNvPr id="0" name=""/>
        <dsp:cNvSpPr/>
      </dsp:nvSpPr>
      <dsp:spPr>
        <a:xfrm>
          <a:off x="1520876" y="377876"/>
          <a:ext cx="622577" cy="6225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2600" kern="1200"/>
        </a:p>
      </dsp:txBody>
      <dsp:txXfrm>
        <a:off x="1520876" y="377876"/>
        <a:ext cx="622577" cy="6225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8055-8EFB-48E0-BEBE-9CFA50FC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gg</cp:lastModifiedBy>
  <cp:revision>39</cp:revision>
  <dcterms:created xsi:type="dcterms:W3CDTF">2016-08-21T13:35:00Z</dcterms:created>
  <dcterms:modified xsi:type="dcterms:W3CDTF">2016-08-27T14:19:00Z</dcterms:modified>
</cp:coreProperties>
</file>